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5AE5" w14:textId="1AB64F41" w:rsidR="00421237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ปกนอก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/</w:t>
      </w: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ปกใน</w:t>
      </w:r>
    </w:p>
    <w:p w14:paraId="2CB82169" w14:textId="7DA9E060" w:rsidR="00D01FB4" w:rsidRPr="00465DAC" w:rsidRDefault="003E1380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35B1898" wp14:editId="09AA641A">
            <wp:extent cx="1167897" cy="1490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61" cy="151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AB85B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89E3F3" w14:textId="1942C675" w:rsidR="00421237" w:rsidRPr="00465DAC" w:rsidRDefault="00D01FB4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.</w:t>
      </w:r>
    </w:p>
    <w:p w14:paraId="31C44747" w14:textId="1A8424C3" w:rsidR="00D01FB4" w:rsidRPr="00465DAC" w:rsidRDefault="00D01FB4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…………</w:t>
      </w:r>
    </w:p>
    <w:p w14:paraId="5A8316DE" w14:textId="34C91D1B" w:rsidR="00D01FB4" w:rsidRPr="00465DAC" w:rsidRDefault="008B3A91" w:rsidP="009239A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 พ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…………</w:t>
      </w:r>
      <w:r w:rsidR="00D01FB4" w:rsidRPr="00465DAC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หรือ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ลักสูตรปรับปรุง พ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01FB4"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01FB4" w:rsidRPr="00465DAC">
        <w:rPr>
          <w:rFonts w:ascii="TH SarabunPSK" w:hAnsi="TH SarabunPSK" w:cs="TH SarabunPSK"/>
          <w:b/>
          <w:bCs/>
          <w:sz w:val="44"/>
          <w:szCs w:val="44"/>
        </w:rPr>
        <w:t>………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277177A8" w14:textId="459F5F63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1B3B20" w14:textId="45B7EC2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EB707B" w14:textId="60EB40E1" w:rsidR="00D01FB4" w:rsidRPr="00465DAC" w:rsidRDefault="004766AB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0DB94" wp14:editId="69CBA5F3">
                <wp:simplePos x="0" y="0"/>
                <wp:positionH relativeFrom="margin">
                  <wp:posOffset>-326804</wp:posOffset>
                </wp:positionH>
                <wp:positionV relativeFrom="paragraph">
                  <wp:posOffset>378294</wp:posOffset>
                </wp:positionV>
                <wp:extent cx="5732890" cy="1439186"/>
                <wp:effectExtent l="0" t="0" r="20320" b="27940"/>
                <wp:wrapNone/>
                <wp:docPr id="13646656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0" cy="14391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6350" w14:textId="52E60EC4" w:rsidR="00906A9B" w:rsidRPr="006926E5" w:rsidRDefault="00906A9B" w:rsidP="00921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Version 2 @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  <w:r w:rsidRPr="006926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09/66</w:t>
                            </w:r>
                          </w:p>
                          <w:p w14:paraId="18C15C95" w14:textId="06553A6A" w:rsidR="00906A9B" w:rsidRPr="006926E5" w:rsidRDefault="00906A9B" w:rsidP="00921B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โปรดลบกล่อ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และคำอธิบ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ในแบบฟอร์ม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ภาย</w:t>
                            </w:r>
                            <w:r w:rsidRPr="006926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ลังจากกรอกรายละเอียดข้อมูลเรียบร้อย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0DB94" id="Rectangle 1" o:spid="_x0000_s1026" style="position:absolute;left:0;text-align:left;margin-left:-25.75pt;margin-top:29.8pt;width:451.4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" fillcolor="#fff2cc [663]" strokecolor="#ffc000 [3207]" strokeweight=".5pt">
                <v:textbox>
                  <w:txbxContent>
                    <w:p w14:paraId="47366350" w14:textId="52E60EC4" w:rsidR="00921B61" w:rsidRPr="006926E5" w:rsidRDefault="00EC5F4C" w:rsidP="00921B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Version </w:t>
                      </w:r>
                      <w:r w:rsidR="00921B61"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2 @ 0</w:t>
                      </w:r>
                      <w:r w:rsidR="001C49B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5</w:t>
                      </w:r>
                      <w:r w:rsidR="00921B61" w:rsidRPr="006926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09/66</w:t>
                      </w:r>
                    </w:p>
                    <w:p w14:paraId="18C15C95" w14:textId="06553A6A" w:rsidR="00921B61" w:rsidRPr="006926E5" w:rsidRDefault="006926E5" w:rsidP="00921B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921B61"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โปรดลบกล่องนี้</w:t>
                      </w:r>
                      <w:r w:rsidR="007875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และคำอธิบาย</w:t>
                      </w:r>
                      <w:r w:rsidR="0078753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</w:t>
                      </w:r>
                      <w:r w:rsidR="0078753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  <w:r w:rsidR="004766A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นแบบฟอร์ม</w:t>
                      </w:r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ภาย</w:t>
                      </w:r>
                      <w:r w:rsidRPr="006926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ลังจากกรอกรายละเอียดข้อมูลเรียบร้อย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70CD7" w14:textId="1683FF71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C7AF83" w14:textId="2D71AD74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E92B89" w14:textId="6B381C08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DCA4CF" w14:textId="4F6A0C6C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6B6393" w14:textId="5CD7DE29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72A9FA" w14:textId="29EFC8EB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AF5429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3D73DB" w14:textId="77777777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F6CB84" w14:textId="72C3FDDA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44"/>
          <w:szCs w:val="44"/>
        </w:rPr>
        <w:t>……………………………………………</w:t>
      </w:r>
    </w:p>
    <w:p w14:paraId="63EE7813" w14:textId="5592650F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t>ธนบุรี</w:t>
      </w:r>
    </w:p>
    <w:p w14:paraId="3DC90AD5" w14:textId="77777777" w:rsidR="001A45FD" w:rsidRPr="00465DAC" w:rsidRDefault="001A45FD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1A45FD" w:rsidRPr="00465DAC" w:rsidSect="00772BB1">
          <w:headerReference w:type="default" r:id="rId10"/>
          <w:footerReference w:type="first" r:id="rId11"/>
          <w:pgSz w:w="11906" w:h="16838" w:code="9"/>
          <w:pgMar w:top="1440" w:right="1440" w:bottom="1440" w:left="2155" w:header="567" w:footer="567" w:gutter="0"/>
          <w:cols w:space="708"/>
          <w:titlePg/>
          <w:docGrid w:linePitch="360"/>
        </w:sectPr>
      </w:pPr>
    </w:p>
    <w:p w14:paraId="52CFE4C1" w14:textId="583C923E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4AE1A580" w14:textId="61701E51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480463" w14:textId="2FCC4BF3" w:rsidR="00332895" w:rsidRPr="00465DAC" w:rsidRDefault="00FB5FA5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ฉบับนี้ เป็นหลักสูตรปรับปรุงมาจาก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.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หลักสูตรใหม่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โดยจัดการศึกษา</w:t>
      </w:r>
      <w:r w:rsidR="00094B3F" w:rsidRPr="00465DA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อดคล้องและเป็นไปตามกฎกระทรวงมาตรฐานการจัดการศึกษาระดับอุดมศึกษา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 xml:space="preserve">. 256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ละกฎกระทรวงมาตรฐานหลักสูตรการศึกษาระดับอุดมศึกษา</w:t>
      </w:r>
      <w:r w:rsidR="00094B3F" w:rsidRPr="00465DAC">
        <w:rPr>
          <w:rFonts w:ascii="TH SarabunPSK" w:hAnsi="TH SarabunPSK" w:cs="TH SarabunPSK"/>
          <w:sz w:val="32"/>
          <w:szCs w:val="32"/>
          <w:cs/>
        </w:rPr>
        <w:t xml:space="preserve">พ.ศ. 2565 </w:t>
      </w:r>
      <w:r w:rsidR="00094B3F" w:rsidRPr="00465DAC">
        <w:rPr>
          <w:rFonts w:ascii="TH SarabunPSK" w:hAnsi="TH SarabunPSK" w:cs="TH SarabunPSK" w:hint="cs"/>
          <w:sz w:val="32"/>
          <w:szCs w:val="32"/>
          <w:cs/>
        </w:rPr>
        <w:t>ของกระทรวงการอุดมศึกษา วิทยาศาสตร์ วิจัยและนวัตกรรม รวมทั้งประกาศต่าง ๆ ที่เกี่ยวข้องของคณะกรรมการมาตรฐานการอุดมศึกษา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86364" w14:textId="6FD7826F" w:rsidR="00094B3F" w:rsidRPr="00465DAC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ีจุดเด่นในเรื่อง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(ใส่จุดเด่นของหลักสูต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ีกระบวนการจัดการเรียนการสอนเพื่อพัฒนาคุณภาพบัณฑิต โดยมุ่งเน้น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="00687F6A" w:rsidRPr="00465DAC">
        <w:rPr>
          <w:rFonts w:ascii="TH SarabunPSK" w:hAnsi="TH SarabunPSK" w:cs="TH SarabunPSK"/>
          <w:sz w:val="32"/>
          <w:szCs w:val="32"/>
        </w:rPr>
        <w:t>…..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ผู้เรียนเป็นสำคัญ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การสอนแบบ</w:t>
      </w:r>
      <w:r w:rsidRPr="00465DAC">
        <w:rPr>
          <w:rFonts w:ascii="TH SarabunPSK" w:hAnsi="TH SarabunPSK" w:cs="TH SarabunPSK"/>
          <w:sz w:val="32"/>
          <w:szCs w:val="32"/>
        </w:rPr>
        <w:t>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แบบ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Active Learning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น้นพัฒนาทักษะความสามารถด้าน</w:t>
      </w:r>
      <w:r w:rsidRPr="00465DAC">
        <w:rPr>
          <w:rFonts w:ascii="TH SarabunPSK" w:hAnsi="TH SarabunPSK" w:cs="TH SarabunPSK"/>
          <w:sz w:val="32"/>
          <w:szCs w:val="32"/>
        </w:rPr>
        <w:t>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ด้านการใช้ภาษาต่างประเทศ ระบุด้วยว่าภาษาใด เรียนรู้ในหมวดวิชาใดบ้าง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8B020C9" w14:textId="2EBC2B70" w:rsidR="00094B3F" w:rsidRPr="00465DAC" w:rsidRDefault="00094B3F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ขอขอบคุณคณะกรรมการ</w:t>
      </w:r>
      <w:r w:rsidR="00687F6A" w:rsidRPr="00465DAC">
        <w:rPr>
          <w:rFonts w:ascii="TH SarabunPSK" w:hAnsi="TH SarabunPSK" w:cs="TH SarabunPSK"/>
          <w:sz w:val="32"/>
          <w:szCs w:val="32"/>
          <w:cs/>
        </w:rPr>
        <w:t xml:space="preserve">พัฒนา/ปรับปรุงหลักสูตร </w:t>
      </w:r>
      <w:r w:rsidR="00687F6A" w:rsidRPr="00465DAC">
        <w:rPr>
          <w:rFonts w:ascii="TH SarabunPSK" w:hAnsi="TH SarabunPSK" w:cs="TH SarabunPSK" w:hint="cs"/>
          <w:sz w:val="32"/>
          <w:szCs w:val="32"/>
          <w:cs/>
        </w:rPr>
        <w:t>ผู้ทรงคุณวุฒิ และผู้ที่มีส่วนเกี่ยวข้องทุกท่าน ที่ทำให้หลักสูตรฉบับนี้มีความถูกต้องสมบูรณ์ สามารถนำไปใช้ในการจัดการเรียนการสอนเพื่อผลิตบัณฑิตสาขาวิชา</w:t>
      </w:r>
      <w:r w:rsidR="00687F6A"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87F6A" w:rsidRPr="00465DAC">
        <w:rPr>
          <w:rFonts w:ascii="TH SarabunPSK" w:hAnsi="TH SarabunPSK" w:cs="TH SarabunPSK" w:hint="cs"/>
          <w:sz w:val="32"/>
          <w:szCs w:val="32"/>
          <w:cs/>
        </w:rPr>
        <w:t>ที่มีคุณภาพ ตอบสนองต่อความต้องการกำลังคนของสังคม และการพัฒนาประเทศชาติ</w:t>
      </w:r>
    </w:p>
    <w:p w14:paraId="3C704D5C" w14:textId="52C73420" w:rsidR="00687F6A" w:rsidRPr="00465DAC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278A5D" w14:textId="6AF3EA59" w:rsidR="001E5B22" w:rsidRPr="00465DAC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724CFF" w14:textId="77777777" w:rsidR="001E5B22" w:rsidRPr="00465DAC" w:rsidRDefault="001E5B22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03667" w14:textId="351AE3EA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.………………</w:t>
      </w:r>
    </w:p>
    <w:p w14:paraId="399C5543" w14:textId="63A66897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20747DE" w14:textId="0AB88013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20DB8920" w14:textId="21994D85" w:rsidR="00687F6A" w:rsidRPr="00465DAC" w:rsidRDefault="00687F6A" w:rsidP="00687F6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2FF4BC04" w14:textId="77777777" w:rsidR="00687F6A" w:rsidRPr="00465DAC" w:rsidRDefault="00687F6A" w:rsidP="00FB5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EB5BA9" w14:textId="0A2826CF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658075" w14:textId="6DFDD740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23462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B3D8EE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95FEFF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6462FD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366265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37AEC8" w14:textId="7939044C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218045" w14:textId="615B8724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8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236"/>
        <w:gridCol w:w="1134"/>
      </w:tblGrid>
      <w:tr w:rsidR="00465DAC" w:rsidRPr="00465DAC" w14:paraId="575139FB" w14:textId="77777777" w:rsidTr="00CA4173">
        <w:tc>
          <w:tcPr>
            <w:tcW w:w="1129" w:type="dxa"/>
          </w:tcPr>
          <w:p w14:paraId="6FCD4735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131B976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A4AB6C" w14:textId="5CC97E62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14BEBC67" w14:textId="77777777" w:rsidTr="00CA4173">
        <w:tc>
          <w:tcPr>
            <w:tcW w:w="1129" w:type="dxa"/>
          </w:tcPr>
          <w:p w14:paraId="622A33AA" w14:textId="7A096BB0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80CE6A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9BC6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2D8EA34" w14:textId="77777777" w:rsidTr="00CA4173">
        <w:tc>
          <w:tcPr>
            <w:tcW w:w="1129" w:type="dxa"/>
          </w:tcPr>
          <w:p w14:paraId="744E7961" w14:textId="31F36AAB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236" w:type="dxa"/>
          </w:tcPr>
          <w:p w14:paraId="019386C3" w14:textId="73035AD3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และสาขาวิชา</w:t>
            </w:r>
          </w:p>
        </w:tc>
        <w:tc>
          <w:tcPr>
            <w:tcW w:w="1134" w:type="dxa"/>
          </w:tcPr>
          <w:p w14:paraId="13A59885" w14:textId="34D9E79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46DC544F" w14:textId="77777777" w:rsidTr="00CA4173">
        <w:tc>
          <w:tcPr>
            <w:tcW w:w="1129" w:type="dxa"/>
          </w:tcPr>
          <w:p w14:paraId="669DA198" w14:textId="5A56275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4D3E80" w14:textId="7E9F9D8A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1 รหัสและชื่อหลักสูตร</w:t>
            </w:r>
          </w:p>
        </w:tc>
        <w:tc>
          <w:tcPr>
            <w:tcW w:w="1134" w:type="dxa"/>
          </w:tcPr>
          <w:p w14:paraId="56639F1F" w14:textId="20E2DC5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3AB2A98" w14:textId="77777777" w:rsidTr="00CA4173">
        <w:tc>
          <w:tcPr>
            <w:tcW w:w="1129" w:type="dxa"/>
          </w:tcPr>
          <w:p w14:paraId="0D9B31B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CE28B9" w14:textId="468A6AB3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2 ชื่อปริญญาและสาขาวิชา</w:t>
            </w:r>
          </w:p>
        </w:tc>
        <w:tc>
          <w:tcPr>
            <w:tcW w:w="1134" w:type="dxa"/>
          </w:tcPr>
          <w:p w14:paraId="20FCF762" w14:textId="2644A8A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78E67BA" w14:textId="77777777" w:rsidTr="00CA4173">
        <w:tc>
          <w:tcPr>
            <w:tcW w:w="1129" w:type="dxa"/>
          </w:tcPr>
          <w:p w14:paraId="788DC156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13F0251" w14:textId="2C140DDF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3 วิชาเอก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87538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1948C3DB" w14:textId="126FF0A4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646558B" w14:textId="77777777" w:rsidTr="00CA4173">
        <w:tc>
          <w:tcPr>
            <w:tcW w:w="1129" w:type="dxa"/>
          </w:tcPr>
          <w:p w14:paraId="2ACD7470" w14:textId="77777777" w:rsidR="008B3A91" w:rsidRPr="00465DAC" w:rsidRDefault="008B3A91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F8C6C1" w14:textId="4CEC5519" w:rsidR="008B3A91" w:rsidRPr="00465DAC" w:rsidRDefault="00884EA0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รวมต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1134" w:type="dxa"/>
          </w:tcPr>
          <w:p w14:paraId="30ED9A54" w14:textId="3084B683" w:rsidR="008B3A91" w:rsidRPr="00465DAC" w:rsidRDefault="00884EA0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A384E9D" w14:textId="77777777" w:rsidTr="00CA4173">
        <w:tc>
          <w:tcPr>
            <w:tcW w:w="1129" w:type="dxa"/>
          </w:tcPr>
          <w:p w14:paraId="4D2E02C4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92CFBE1" w14:textId="3D929AAB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</w:t>
            </w:r>
            <w:r w:rsidR="00884EA0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DC7EF68" w14:textId="3213F945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AF7468C" w14:textId="77777777" w:rsidTr="00CA4173">
        <w:tc>
          <w:tcPr>
            <w:tcW w:w="1129" w:type="dxa"/>
          </w:tcPr>
          <w:p w14:paraId="2D2C8ABE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0D36D39" w14:textId="289DE627" w:rsidR="00D01FB4" w:rsidRPr="00465DAC" w:rsidRDefault="00F14F8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1134" w:type="dxa"/>
          </w:tcPr>
          <w:p w14:paraId="6A11E125" w14:textId="3B79045E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606C5AF" w14:textId="77777777" w:rsidTr="00CA4173">
        <w:tc>
          <w:tcPr>
            <w:tcW w:w="1129" w:type="dxa"/>
          </w:tcPr>
          <w:p w14:paraId="5200C9E7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34E79B0" w14:textId="5B9735A0" w:rsidR="00D01FB4" w:rsidRPr="00465DAC" w:rsidRDefault="00550BE9" w:rsidP="00F14F8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7 ความพร้อมในการเผยแพร่หลักสูตรที่มีคุณภาพและมาตรฐาน</w:t>
            </w:r>
          </w:p>
        </w:tc>
        <w:tc>
          <w:tcPr>
            <w:tcW w:w="1134" w:type="dxa"/>
          </w:tcPr>
          <w:p w14:paraId="749F1573" w14:textId="7881FD2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769469A" w14:textId="77777777" w:rsidTr="00CA4173">
        <w:tc>
          <w:tcPr>
            <w:tcW w:w="1129" w:type="dxa"/>
          </w:tcPr>
          <w:p w14:paraId="6D24AB3D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CA37D3" w14:textId="07EA7A08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1134" w:type="dxa"/>
          </w:tcPr>
          <w:p w14:paraId="12CC6C74" w14:textId="42AF26FD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55A6505" w14:textId="77777777" w:rsidTr="00CA4173">
        <w:tc>
          <w:tcPr>
            <w:tcW w:w="1129" w:type="dxa"/>
          </w:tcPr>
          <w:p w14:paraId="7DADFEF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71BC21F" w14:textId="7299517F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0BE9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1134" w:type="dxa"/>
          </w:tcPr>
          <w:p w14:paraId="1EF2D822" w14:textId="0C164DCB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64927BD" w14:textId="77777777" w:rsidTr="00CA4173">
        <w:tc>
          <w:tcPr>
            <w:tcW w:w="1129" w:type="dxa"/>
          </w:tcPr>
          <w:p w14:paraId="0C9783C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A66DE3" w14:textId="1B71436E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84EA0" w:rsidRPr="00465D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0BE9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134" w:type="dxa"/>
          </w:tcPr>
          <w:p w14:paraId="2AD27116" w14:textId="48CBE7D6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5078DAA" w14:textId="77777777" w:rsidTr="00CA4173">
        <w:tc>
          <w:tcPr>
            <w:tcW w:w="1129" w:type="dxa"/>
          </w:tcPr>
          <w:p w14:paraId="16C6E561" w14:textId="77777777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75A8025" w14:textId="723744EE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1.11 แนวทางการออกแบบหลักสูตร</w:t>
            </w:r>
          </w:p>
        </w:tc>
        <w:tc>
          <w:tcPr>
            <w:tcW w:w="1134" w:type="dxa"/>
          </w:tcPr>
          <w:p w14:paraId="15F2F757" w14:textId="7FB4614A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C20BF5A" w14:textId="77777777" w:rsidTr="00CA4173">
        <w:tc>
          <w:tcPr>
            <w:tcW w:w="1129" w:type="dxa"/>
          </w:tcPr>
          <w:p w14:paraId="6E228F4F" w14:textId="367AF474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</w:t>
            </w:r>
          </w:p>
        </w:tc>
        <w:tc>
          <w:tcPr>
            <w:tcW w:w="6236" w:type="dxa"/>
          </w:tcPr>
          <w:p w14:paraId="3EE0B320" w14:textId="59E7F8EE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34" w:type="dxa"/>
          </w:tcPr>
          <w:p w14:paraId="4D449BFB" w14:textId="2D7EA062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42E3F7CA" w14:textId="77777777" w:rsidTr="00CA4173">
        <w:tc>
          <w:tcPr>
            <w:tcW w:w="1129" w:type="dxa"/>
          </w:tcPr>
          <w:p w14:paraId="42E73541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F2C81E" w14:textId="713E5EB1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1 ปรัชญา</w:t>
            </w:r>
          </w:p>
        </w:tc>
        <w:tc>
          <w:tcPr>
            <w:tcW w:w="1134" w:type="dxa"/>
          </w:tcPr>
          <w:p w14:paraId="0EF40802" w14:textId="1D7097B4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E2A5872" w14:textId="77777777" w:rsidTr="00CA4173">
        <w:tc>
          <w:tcPr>
            <w:tcW w:w="1129" w:type="dxa"/>
          </w:tcPr>
          <w:p w14:paraId="14E2199A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FCEF14" w14:textId="439053A4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2 วัตถุประสงค์ของหลักสูตร</w:t>
            </w:r>
          </w:p>
        </w:tc>
        <w:tc>
          <w:tcPr>
            <w:tcW w:w="1134" w:type="dxa"/>
          </w:tcPr>
          <w:p w14:paraId="426CACB4" w14:textId="418E267E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7511A432" w14:textId="77777777" w:rsidTr="00CA4173">
        <w:tc>
          <w:tcPr>
            <w:tcW w:w="1129" w:type="dxa"/>
          </w:tcPr>
          <w:p w14:paraId="5837E345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316C340" w14:textId="43099D23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3 ผลลัพธ์การเรียนรู้</w:t>
            </w:r>
          </w:p>
        </w:tc>
        <w:tc>
          <w:tcPr>
            <w:tcW w:w="1134" w:type="dxa"/>
          </w:tcPr>
          <w:p w14:paraId="4B4D71C0" w14:textId="71BACAD3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D16CD38" w14:textId="77777777" w:rsidTr="00CA4173">
        <w:tc>
          <w:tcPr>
            <w:tcW w:w="1129" w:type="dxa"/>
          </w:tcPr>
          <w:p w14:paraId="4CC1916E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8F4FBAF" w14:textId="7BD427F5" w:rsidR="00D01FB4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ลัพธ์การเรียนรู้แต่ละด้าน</w:t>
            </w:r>
          </w:p>
        </w:tc>
        <w:tc>
          <w:tcPr>
            <w:tcW w:w="1134" w:type="dxa"/>
          </w:tcPr>
          <w:p w14:paraId="2968306F" w14:textId="7EA2515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74F6315" w14:textId="77777777" w:rsidTr="00CA4173">
        <w:tc>
          <w:tcPr>
            <w:tcW w:w="1129" w:type="dxa"/>
          </w:tcPr>
          <w:p w14:paraId="6D3B85C1" w14:textId="77777777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F872424" w14:textId="5475A54C" w:rsidR="00550BE9" w:rsidRPr="00465DAC" w:rsidRDefault="00550BE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2.5 ลักษณะโดดเด่นของนักศึกษาหลักสูตรนี้</w:t>
            </w:r>
          </w:p>
        </w:tc>
        <w:tc>
          <w:tcPr>
            <w:tcW w:w="1134" w:type="dxa"/>
          </w:tcPr>
          <w:p w14:paraId="1E8249A1" w14:textId="1BA1E062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C5FBEF0" w14:textId="77777777" w:rsidTr="00CA4173">
        <w:tc>
          <w:tcPr>
            <w:tcW w:w="1129" w:type="dxa"/>
          </w:tcPr>
          <w:p w14:paraId="6E4A078C" w14:textId="52A02BD9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</w:t>
            </w:r>
          </w:p>
        </w:tc>
        <w:tc>
          <w:tcPr>
            <w:tcW w:w="6236" w:type="dxa"/>
          </w:tcPr>
          <w:p w14:paraId="29106C5D" w14:textId="612BB649" w:rsidR="00D01FB4" w:rsidRPr="00465DAC" w:rsidRDefault="00F14F89" w:rsidP="00F14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 รายวิชา และหน่วย</w:t>
            </w: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134" w:type="dxa"/>
          </w:tcPr>
          <w:p w14:paraId="7619F1D7" w14:textId="1826AAAA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38C355AC" w14:textId="77777777" w:rsidTr="00CA4173">
        <w:tc>
          <w:tcPr>
            <w:tcW w:w="1129" w:type="dxa"/>
          </w:tcPr>
          <w:p w14:paraId="518AD772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782108" w14:textId="3BDCCC27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3.1 ระบบการจัดการศึกษา</w:t>
            </w:r>
          </w:p>
        </w:tc>
        <w:tc>
          <w:tcPr>
            <w:tcW w:w="1134" w:type="dxa"/>
          </w:tcPr>
          <w:p w14:paraId="599809F8" w14:textId="7AA7E0A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0F402F4" w14:textId="77777777" w:rsidTr="00CA4173">
        <w:tc>
          <w:tcPr>
            <w:tcW w:w="1129" w:type="dxa"/>
          </w:tcPr>
          <w:p w14:paraId="553A748B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E95E524" w14:textId="428511D7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1134" w:type="dxa"/>
          </w:tcPr>
          <w:p w14:paraId="17847E75" w14:textId="7DDA2AAF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A342FF7" w14:textId="77777777" w:rsidTr="00CA4173">
        <w:tc>
          <w:tcPr>
            <w:tcW w:w="1129" w:type="dxa"/>
          </w:tcPr>
          <w:p w14:paraId="470890DB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EAA04FD" w14:textId="6EEA1C35" w:rsidR="00D01FB4" w:rsidRPr="00465DAC" w:rsidRDefault="00F14F89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4B8E392C" w14:textId="7F789247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044762B" w14:textId="77777777" w:rsidTr="00CA4173">
        <w:tc>
          <w:tcPr>
            <w:tcW w:w="1129" w:type="dxa"/>
          </w:tcPr>
          <w:p w14:paraId="389EB037" w14:textId="77777777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ADAF3AA" w14:textId="5D129338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4" w:type="dxa"/>
          </w:tcPr>
          <w:p w14:paraId="7CC297BF" w14:textId="2CA6C4F4" w:rsidR="000E7053" w:rsidRPr="00465DAC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C8A88F0" w14:textId="77777777" w:rsidTr="00CA4173">
        <w:tc>
          <w:tcPr>
            <w:tcW w:w="1129" w:type="dxa"/>
          </w:tcPr>
          <w:p w14:paraId="74E341F1" w14:textId="77777777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65BF19" w14:textId="449468B3" w:rsidR="000E7053" w:rsidRPr="00465DAC" w:rsidRDefault="000E7053" w:rsidP="000E7053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สาขาวิชาอื่นของมหาวิทยาลัย</w:t>
            </w:r>
          </w:p>
        </w:tc>
        <w:tc>
          <w:tcPr>
            <w:tcW w:w="1134" w:type="dxa"/>
          </w:tcPr>
          <w:p w14:paraId="5361085C" w14:textId="3A50536B" w:rsidR="000E7053" w:rsidRPr="00465DAC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550BE9" w:rsidRPr="00465DAC" w14:paraId="5A3DD9D1" w14:textId="77777777" w:rsidTr="00CA4173">
        <w:tc>
          <w:tcPr>
            <w:tcW w:w="1129" w:type="dxa"/>
          </w:tcPr>
          <w:p w14:paraId="3600F1D1" w14:textId="77777777" w:rsidR="00550BE9" w:rsidRPr="00465DAC" w:rsidRDefault="00550BE9" w:rsidP="00550B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D49A37C" w14:textId="438AC647" w:rsidR="00550BE9" w:rsidRPr="00465DAC" w:rsidRDefault="00550BE9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ลัพธ์การเรียนรู้จากหลักสูตรสู่รายวิชา 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1134" w:type="dxa"/>
          </w:tcPr>
          <w:p w14:paraId="6D11AD9A" w14:textId="3DE57A78" w:rsidR="00550BE9" w:rsidRPr="00465DAC" w:rsidRDefault="00550BE9" w:rsidP="00550B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0DCB55C7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9987A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0B6DB6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CE6D0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AF919A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4AEDEA" w14:textId="77777777" w:rsidR="00550BE9" w:rsidRPr="00465DAC" w:rsidRDefault="00550BE9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A1227A" w14:textId="273094DB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5D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465DAC" w:rsidRPr="00465DAC" w14:paraId="4DE63656" w14:textId="77777777" w:rsidTr="00CA4173">
        <w:tc>
          <w:tcPr>
            <w:tcW w:w="1128" w:type="dxa"/>
          </w:tcPr>
          <w:p w14:paraId="77B4787C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17F28E7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51097F" w14:textId="4B6E3540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6DF52D71" w14:textId="77777777" w:rsidTr="00CA4173">
        <w:tc>
          <w:tcPr>
            <w:tcW w:w="1128" w:type="dxa"/>
          </w:tcPr>
          <w:p w14:paraId="13BF5BFC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F3884C0" w14:textId="77777777" w:rsidR="00D01FB4" w:rsidRPr="00465DAC" w:rsidRDefault="00D01FB4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49880D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8A4CCB4" w14:textId="77777777" w:rsidTr="00CA4173">
        <w:tc>
          <w:tcPr>
            <w:tcW w:w="1128" w:type="dxa"/>
          </w:tcPr>
          <w:p w14:paraId="79488FC3" w14:textId="61BF9439" w:rsidR="00D01FB4" w:rsidRPr="00465DAC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36" w:type="dxa"/>
          </w:tcPr>
          <w:p w14:paraId="6FC023A6" w14:textId="092054DE" w:rsidR="00D01FB4" w:rsidRPr="00465DAC" w:rsidRDefault="00971F9C" w:rsidP="00971F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134" w:type="dxa"/>
          </w:tcPr>
          <w:p w14:paraId="3924823A" w14:textId="70F368E9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550D2E2A" w14:textId="77777777" w:rsidTr="00CA4173">
        <w:tc>
          <w:tcPr>
            <w:tcW w:w="1128" w:type="dxa"/>
          </w:tcPr>
          <w:p w14:paraId="754DE2DD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8053172" w14:textId="0D24CDEF" w:rsidR="00D01FB4" w:rsidRPr="00465DAC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34" w:type="dxa"/>
          </w:tcPr>
          <w:p w14:paraId="0A46B151" w14:textId="10C63CB8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01A5DB4" w14:textId="77777777" w:rsidTr="00CA4173">
        <w:tc>
          <w:tcPr>
            <w:tcW w:w="1128" w:type="dxa"/>
          </w:tcPr>
          <w:p w14:paraId="0B18BE8C" w14:textId="77777777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2C126" w14:textId="3D4F2D1C" w:rsidR="00550BE9" w:rsidRPr="00465DAC" w:rsidRDefault="00550BE9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าดหวังของผลลัพธ์การเรียนรู้ เมื่อสิ้นปีการศึกษา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Year Learning Outcomes: YLOs)</w:t>
            </w:r>
          </w:p>
        </w:tc>
        <w:tc>
          <w:tcPr>
            <w:tcW w:w="1134" w:type="dxa"/>
          </w:tcPr>
          <w:p w14:paraId="34C8A2CD" w14:textId="11AB86F9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B3637DA" w14:textId="77777777" w:rsidTr="00CA4173">
        <w:tc>
          <w:tcPr>
            <w:tcW w:w="1128" w:type="dxa"/>
          </w:tcPr>
          <w:p w14:paraId="771E13AD" w14:textId="77777777" w:rsidR="00550BE9" w:rsidRPr="00465DAC" w:rsidRDefault="00550BE9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7E5D852" w14:textId="09D2679C" w:rsidR="00550BE9" w:rsidRPr="00465DAC" w:rsidRDefault="007B23B5" w:rsidP="00550BE9">
            <w:pPr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4.3 องค์ประกอบเกี่ยวกับประสบการณ์ภาคสนาม (การฝึกประสบการณ์วิชาชีพ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ละสห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7A8A106" w14:textId="73E8BBBF" w:rsidR="00550BE9" w:rsidRPr="00465DAC" w:rsidRDefault="007B23B5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54ACB1E" w14:textId="77777777" w:rsidTr="00CA4173">
        <w:tc>
          <w:tcPr>
            <w:tcW w:w="1128" w:type="dxa"/>
          </w:tcPr>
          <w:p w14:paraId="6A2C77F9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036F30" w14:textId="00020478" w:rsidR="00D01FB4" w:rsidRPr="00465DAC" w:rsidRDefault="00971F9C" w:rsidP="00F14F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 (ถ้ามี)</w:t>
            </w:r>
          </w:p>
        </w:tc>
        <w:tc>
          <w:tcPr>
            <w:tcW w:w="1134" w:type="dxa"/>
          </w:tcPr>
          <w:p w14:paraId="69CD5535" w14:textId="7485DBF0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5EED115" w14:textId="77777777" w:rsidTr="00906A9B">
        <w:tc>
          <w:tcPr>
            <w:tcW w:w="1128" w:type="dxa"/>
          </w:tcPr>
          <w:p w14:paraId="221565EC" w14:textId="60950732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36" w:type="dxa"/>
          </w:tcPr>
          <w:p w14:paraId="29F3DB03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1134" w:type="dxa"/>
          </w:tcPr>
          <w:p w14:paraId="0B25D87C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64551275" w14:textId="77777777" w:rsidTr="00906A9B">
        <w:tc>
          <w:tcPr>
            <w:tcW w:w="1128" w:type="dxa"/>
          </w:tcPr>
          <w:p w14:paraId="75D7E9C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00DEB" w14:textId="0C8B9992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1134" w:type="dxa"/>
          </w:tcPr>
          <w:p w14:paraId="0992EB2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3D8A734" w14:textId="77777777" w:rsidTr="00906A9B">
        <w:tc>
          <w:tcPr>
            <w:tcW w:w="1128" w:type="dxa"/>
          </w:tcPr>
          <w:p w14:paraId="2EB20F09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FF7A1C2" w14:textId="2A1E7448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ทวนสอบมาตรฐานผลสัมฤทธิ์ของนักศึกษา</w:t>
            </w:r>
          </w:p>
        </w:tc>
        <w:tc>
          <w:tcPr>
            <w:tcW w:w="1134" w:type="dxa"/>
          </w:tcPr>
          <w:p w14:paraId="5A059958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BD17806" w14:textId="77777777" w:rsidTr="00906A9B">
        <w:tc>
          <w:tcPr>
            <w:tcW w:w="1128" w:type="dxa"/>
          </w:tcPr>
          <w:p w14:paraId="49932E6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E676428" w14:textId="0B0D3B67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1134" w:type="dxa"/>
          </w:tcPr>
          <w:p w14:paraId="4F7A245A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EE0D5F7" w14:textId="77777777" w:rsidTr="00906A9B">
        <w:tc>
          <w:tcPr>
            <w:tcW w:w="1128" w:type="dxa"/>
          </w:tcPr>
          <w:p w14:paraId="4DF6442A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BA1CBC2" w14:textId="1A0F3CBA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4 การเก็บสะสม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คลังหน่วย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134" w:type="dxa"/>
          </w:tcPr>
          <w:p w14:paraId="0912BCC7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9B625CF" w14:textId="77777777" w:rsidTr="00906A9B">
        <w:tc>
          <w:tcPr>
            <w:tcW w:w="1128" w:type="dxa"/>
          </w:tcPr>
          <w:p w14:paraId="62CA1487" w14:textId="28E4A274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36" w:type="dxa"/>
          </w:tcPr>
          <w:p w14:paraId="7D827CEB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และศักยภาพในการบริหารจัดการหลักสูตร</w:t>
            </w:r>
          </w:p>
        </w:tc>
        <w:tc>
          <w:tcPr>
            <w:tcW w:w="1134" w:type="dxa"/>
          </w:tcPr>
          <w:p w14:paraId="11FF499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63CD37FA" w14:textId="77777777" w:rsidTr="00906A9B">
        <w:tc>
          <w:tcPr>
            <w:tcW w:w="1128" w:type="dxa"/>
          </w:tcPr>
          <w:p w14:paraId="2BD5196B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93CDF96" w14:textId="327B247E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 ตำแหน่ง และคุณวุฒิของอาจารย์</w:t>
            </w:r>
          </w:p>
        </w:tc>
        <w:tc>
          <w:tcPr>
            <w:tcW w:w="1134" w:type="dxa"/>
          </w:tcPr>
          <w:p w14:paraId="1F5A3C6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57F6749" w14:textId="77777777" w:rsidTr="00906A9B">
        <w:tc>
          <w:tcPr>
            <w:tcW w:w="1128" w:type="dxa"/>
          </w:tcPr>
          <w:p w14:paraId="52E960DD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E35DF77" w14:textId="12043EFB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1134" w:type="dxa"/>
          </w:tcPr>
          <w:p w14:paraId="53CAC89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540B283" w14:textId="77777777" w:rsidTr="00906A9B">
        <w:tc>
          <w:tcPr>
            <w:tcW w:w="1128" w:type="dxa"/>
          </w:tcPr>
          <w:p w14:paraId="23AA2819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1D112FC" w14:textId="7D5F4373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1134" w:type="dxa"/>
          </w:tcPr>
          <w:p w14:paraId="5CD2277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1876290" w14:textId="77777777" w:rsidTr="00906A9B">
        <w:tc>
          <w:tcPr>
            <w:tcW w:w="1128" w:type="dxa"/>
          </w:tcPr>
          <w:p w14:paraId="1E0CFA7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72F2A8BC" w14:textId="34FB8472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และสิ่งสนับสนุนการเรียนรู้</w:t>
            </w:r>
          </w:p>
        </w:tc>
        <w:tc>
          <w:tcPr>
            <w:tcW w:w="1134" w:type="dxa"/>
          </w:tcPr>
          <w:p w14:paraId="624022E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2DB7DF5A" w14:textId="77777777" w:rsidTr="00906A9B">
        <w:tc>
          <w:tcPr>
            <w:tcW w:w="1128" w:type="dxa"/>
          </w:tcPr>
          <w:p w14:paraId="629D5610" w14:textId="282ED68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36" w:type="dxa"/>
          </w:tcPr>
          <w:p w14:paraId="48FB9148" w14:textId="77777777" w:rsidR="007B23B5" w:rsidRPr="00465DAC" w:rsidRDefault="007B23B5" w:rsidP="00906A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34" w:type="dxa"/>
          </w:tcPr>
          <w:p w14:paraId="76015F74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78C60D39" w14:textId="77777777" w:rsidTr="00906A9B">
        <w:tc>
          <w:tcPr>
            <w:tcW w:w="1128" w:type="dxa"/>
          </w:tcPr>
          <w:p w14:paraId="02003D11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E335F95" w14:textId="2482983D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1134" w:type="dxa"/>
          </w:tcPr>
          <w:p w14:paraId="73E6CFFD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E491E3D" w14:textId="77777777" w:rsidTr="00906A9B">
        <w:tc>
          <w:tcPr>
            <w:tcW w:w="1128" w:type="dxa"/>
          </w:tcPr>
          <w:p w14:paraId="60F64EB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643600C4" w14:textId="31C49814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2 การรับผู้เข้าศึกษา</w:t>
            </w:r>
          </w:p>
        </w:tc>
        <w:tc>
          <w:tcPr>
            <w:tcW w:w="1134" w:type="dxa"/>
          </w:tcPr>
          <w:p w14:paraId="06C853F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67EAB9A" w14:textId="77777777" w:rsidTr="00906A9B">
        <w:tc>
          <w:tcPr>
            <w:tcW w:w="1128" w:type="dxa"/>
          </w:tcPr>
          <w:p w14:paraId="6619F442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0CBC699D" w14:textId="6970EC6B" w:rsidR="007B23B5" w:rsidRPr="00465DAC" w:rsidRDefault="007B23B5" w:rsidP="00906A9B">
            <w:pPr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.3 ปัญหาของนักศึกษาแรกเข้า และกลยุทธ์ในการดำเนินการเพื่อแก้ไขปัญหาหรือเตรียมความพร้อม</w:t>
            </w:r>
          </w:p>
        </w:tc>
        <w:tc>
          <w:tcPr>
            <w:tcW w:w="1134" w:type="dxa"/>
          </w:tcPr>
          <w:p w14:paraId="332C532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7B575B8" w14:textId="77777777" w:rsidTr="00906A9B">
        <w:tc>
          <w:tcPr>
            <w:tcW w:w="1128" w:type="dxa"/>
          </w:tcPr>
          <w:p w14:paraId="048A01C6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72BFB4" w14:textId="5755E078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 w:rsidR="001D7E2B" w:rsidRPr="001D7E2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</w:tc>
        <w:tc>
          <w:tcPr>
            <w:tcW w:w="1134" w:type="dxa"/>
          </w:tcPr>
          <w:p w14:paraId="76312DC3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52014566" w14:textId="77777777" w:rsidTr="00906A9B">
        <w:tc>
          <w:tcPr>
            <w:tcW w:w="1128" w:type="dxa"/>
          </w:tcPr>
          <w:p w14:paraId="6771F2A0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975DBB7" w14:textId="4B86B367" w:rsidR="007B23B5" w:rsidRPr="00465DAC" w:rsidRDefault="007B23B5" w:rsidP="00906A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134" w:type="dxa"/>
          </w:tcPr>
          <w:p w14:paraId="597AAB0F" w14:textId="77777777" w:rsidR="007B23B5" w:rsidRPr="00465DAC" w:rsidRDefault="007B23B5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33FE7115" w14:textId="77777777" w:rsidTr="00CA4173">
        <w:tc>
          <w:tcPr>
            <w:tcW w:w="1128" w:type="dxa"/>
          </w:tcPr>
          <w:p w14:paraId="45F81D7E" w14:textId="27A7FCD2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8</w:t>
            </w:r>
          </w:p>
        </w:tc>
        <w:tc>
          <w:tcPr>
            <w:tcW w:w="6236" w:type="dxa"/>
          </w:tcPr>
          <w:p w14:paraId="5A9041EA" w14:textId="729ACE2A" w:rsidR="00884EA0" w:rsidRPr="00465DAC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134" w:type="dxa"/>
          </w:tcPr>
          <w:p w14:paraId="6B3D915C" w14:textId="37E42535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65AAEEEF" w14:textId="77777777" w:rsidTr="00CA4173">
        <w:tc>
          <w:tcPr>
            <w:tcW w:w="1128" w:type="dxa"/>
          </w:tcPr>
          <w:p w14:paraId="090D3002" w14:textId="77777777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9F770BA" w14:textId="46743726" w:rsidR="00884EA0" w:rsidRPr="00465DAC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8.1 การกำกับมาตรฐานตามองค์ประกอบที่ 1</w:t>
            </w:r>
          </w:p>
        </w:tc>
        <w:tc>
          <w:tcPr>
            <w:tcW w:w="1134" w:type="dxa"/>
          </w:tcPr>
          <w:p w14:paraId="04AC6BA9" w14:textId="73747EEC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2D1213" w:rsidRPr="00465DAC" w14:paraId="5CF80C60" w14:textId="77777777" w:rsidTr="00CA4173">
        <w:tc>
          <w:tcPr>
            <w:tcW w:w="1128" w:type="dxa"/>
          </w:tcPr>
          <w:p w14:paraId="319B9639" w14:textId="77777777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8DEC76C" w14:textId="573626EF" w:rsidR="00884EA0" w:rsidRPr="00465DAC" w:rsidRDefault="00884EA0" w:rsidP="00884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8.2 ระบบประกันคุณภาพการศึกษาภายในของหลักสูตร</w:t>
            </w:r>
          </w:p>
        </w:tc>
        <w:tc>
          <w:tcPr>
            <w:tcW w:w="1134" w:type="dxa"/>
          </w:tcPr>
          <w:p w14:paraId="55955559" w14:textId="53807AC3" w:rsidR="00884EA0" w:rsidRPr="00465DAC" w:rsidRDefault="00884EA0" w:rsidP="00884E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E2A7E1C" w14:textId="77777777" w:rsidR="00CA4173" w:rsidRPr="00465DAC" w:rsidRDefault="00CA4173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5DB5B" w14:textId="77777777" w:rsidR="007A7E56" w:rsidRDefault="007A7E56" w:rsidP="00D01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71AB32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9C1665F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B810FBE" w14:textId="77777777" w:rsidR="00AF6BF5" w:rsidRDefault="00AF6BF5" w:rsidP="00D01F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145E5EF" w14:textId="77777777" w:rsidR="00AF6BF5" w:rsidRPr="00465DAC" w:rsidRDefault="00AF6BF5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C66B38" w14:textId="4CA659F5" w:rsidR="00D01FB4" w:rsidRPr="00465DAC" w:rsidRDefault="00D01FB4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5D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236"/>
        <w:gridCol w:w="1134"/>
      </w:tblGrid>
      <w:tr w:rsidR="00465DAC" w:rsidRPr="00465DAC" w14:paraId="4653E2B3" w14:textId="77777777" w:rsidTr="00CA4173">
        <w:tc>
          <w:tcPr>
            <w:tcW w:w="1128" w:type="dxa"/>
          </w:tcPr>
          <w:p w14:paraId="2D0C220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5833D57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D50CAB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5DAC" w:rsidRPr="00465DAC" w14:paraId="766AFB43" w14:textId="77777777" w:rsidTr="00CA4173">
        <w:tc>
          <w:tcPr>
            <w:tcW w:w="1128" w:type="dxa"/>
          </w:tcPr>
          <w:p w14:paraId="1B2CBA0E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EA7A70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67DBE0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29604B8" w14:textId="77777777" w:rsidTr="00CA4173">
        <w:tc>
          <w:tcPr>
            <w:tcW w:w="1128" w:type="dxa"/>
          </w:tcPr>
          <w:p w14:paraId="041E04A1" w14:textId="300D9686" w:rsidR="00D01FB4" w:rsidRPr="00465DAC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9</w:t>
            </w:r>
          </w:p>
        </w:tc>
        <w:tc>
          <w:tcPr>
            <w:tcW w:w="6236" w:type="dxa"/>
          </w:tcPr>
          <w:p w14:paraId="0EA44D83" w14:textId="10D98E30" w:rsidR="00D01FB4" w:rsidRPr="00465DAC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</w:p>
        </w:tc>
        <w:tc>
          <w:tcPr>
            <w:tcW w:w="1134" w:type="dxa"/>
          </w:tcPr>
          <w:p w14:paraId="503E56D5" w14:textId="5117FDAE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465DAC" w:rsidRPr="00465DAC" w14:paraId="41763AE1" w14:textId="77777777" w:rsidTr="00CA4173">
        <w:tc>
          <w:tcPr>
            <w:tcW w:w="1128" w:type="dxa"/>
          </w:tcPr>
          <w:p w14:paraId="3B184669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2D520A0E" w14:textId="1DC12A0F" w:rsidR="00D01FB4" w:rsidRPr="00465DAC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1134" w:type="dxa"/>
          </w:tcPr>
          <w:p w14:paraId="3F5881BE" w14:textId="4591C272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F8EF85F" w14:textId="77777777" w:rsidTr="00CA4173">
        <w:tc>
          <w:tcPr>
            <w:tcW w:w="1128" w:type="dxa"/>
          </w:tcPr>
          <w:p w14:paraId="6FBD8FF2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56481852" w14:textId="794136B8" w:rsidR="00D01FB4" w:rsidRPr="00465DAC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1134" w:type="dxa"/>
          </w:tcPr>
          <w:p w14:paraId="26D9E0BA" w14:textId="5DDCCE26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35EE4AB2" w14:textId="77777777" w:rsidTr="00CA4173">
        <w:tc>
          <w:tcPr>
            <w:tcW w:w="1128" w:type="dxa"/>
          </w:tcPr>
          <w:p w14:paraId="7ADAFBD9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FC9B89" w14:textId="20FA532E" w:rsidR="00D01FB4" w:rsidRPr="00465DAC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1134" w:type="dxa"/>
          </w:tcPr>
          <w:p w14:paraId="1EE7993C" w14:textId="1CAF6952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8F37A9F" w14:textId="77777777" w:rsidTr="00CA4173">
        <w:tc>
          <w:tcPr>
            <w:tcW w:w="1128" w:type="dxa"/>
          </w:tcPr>
          <w:p w14:paraId="11B45579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6" w:type="dxa"/>
          </w:tcPr>
          <w:p w14:paraId="4E3FCF62" w14:textId="7EECD40F" w:rsidR="00D01FB4" w:rsidRPr="00465DAC" w:rsidRDefault="00C23C16" w:rsidP="007C63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หรือปรับปรุงหลักสูตร</w:t>
            </w:r>
          </w:p>
        </w:tc>
        <w:tc>
          <w:tcPr>
            <w:tcW w:w="1134" w:type="dxa"/>
          </w:tcPr>
          <w:p w14:paraId="0103C6EF" w14:textId="05EBDCE5" w:rsidR="00D01FB4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0928EAAD" w14:textId="77777777" w:rsidTr="00CA4173">
        <w:tc>
          <w:tcPr>
            <w:tcW w:w="1128" w:type="dxa"/>
          </w:tcPr>
          <w:p w14:paraId="7FB3D749" w14:textId="58403415" w:rsidR="00D01FB4" w:rsidRPr="00465DAC" w:rsidRDefault="00C23C16" w:rsidP="00C23C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36" w:type="dxa"/>
          </w:tcPr>
          <w:p w14:paraId="315719B2" w14:textId="77777777" w:rsidR="00D01FB4" w:rsidRPr="00465DAC" w:rsidRDefault="00D01FB4" w:rsidP="007C63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81A1CB" w14:textId="77777777" w:rsidR="00D01FB4" w:rsidRPr="00465DAC" w:rsidRDefault="00D01FB4" w:rsidP="00D0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5DAC" w:rsidRPr="00465DAC" w14:paraId="3665B715" w14:textId="77777777" w:rsidTr="00CA4173">
        <w:tc>
          <w:tcPr>
            <w:tcW w:w="1128" w:type="dxa"/>
          </w:tcPr>
          <w:p w14:paraId="42D12266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C218C7A" w14:textId="726B4631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 ก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ราช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บุรี ว่าด้วยการจัดการศึกษาระดับปริญญาตรี พ.ศ.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134" w:type="dxa"/>
          </w:tcPr>
          <w:p w14:paraId="5E1713F6" w14:textId="63D5C61E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772B34F9" w14:textId="77777777" w:rsidTr="002D1213">
        <w:tc>
          <w:tcPr>
            <w:tcW w:w="1128" w:type="dxa"/>
          </w:tcPr>
          <w:p w14:paraId="21D92A67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233C8903" w14:textId="7E4904C6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พัฒนา/ปรับปรุงหลักสูตร หลักสูตร………สาขาวิชา……………….</w:t>
            </w:r>
          </w:p>
        </w:tc>
        <w:tc>
          <w:tcPr>
            <w:tcW w:w="1134" w:type="dxa"/>
          </w:tcPr>
          <w:p w14:paraId="6460F887" w14:textId="738C9254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C45BEAF" w14:textId="77777777" w:rsidTr="00CA4173">
        <w:tc>
          <w:tcPr>
            <w:tcW w:w="1128" w:type="dxa"/>
          </w:tcPr>
          <w:p w14:paraId="7093DD3A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39AFB05" w14:textId="03655282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 หลักสูตร………สาขาวิชา……………….</w:t>
            </w:r>
          </w:p>
        </w:tc>
        <w:tc>
          <w:tcPr>
            <w:tcW w:w="1134" w:type="dxa"/>
          </w:tcPr>
          <w:p w14:paraId="1B9CDFE3" w14:textId="2ECF455E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788149E2" w14:textId="77777777" w:rsidTr="002D1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0A0489" w14:textId="77777777" w:rsidR="002D1213" w:rsidRPr="00465DAC" w:rsidRDefault="002D1213" w:rsidP="00906A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D5CEBDD" w14:textId="49C5DC3A" w:rsidR="002D1213" w:rsidRPr="00465DAC" w:rsidRDefault="002D1213" w:rsidP="00906A9B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ทสรุปผู้บริห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14CF0" w14:textId="77777777" w:rsidR="002D1213" w:rsidRPr="00465DAC" w:rsidRDefault="002D1213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3779A1E3" w14:textId="77777777" w:rsidTr="00CA4173">
        <w:tc>
          <w:tcPr>
            <w:tcW w:w="1128" w:type="dxa"/>
          </w:tcPr>
          <w:p w14:paraId="115D4C35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3414407" w14:textId="45EBD558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 ผลการวิพากษ์หลักสูตรจากคณะกรรมการวิพากษ์หลักสูตร</w:t>
            </w:r>
          </w:p>
        </w:tc>
        <w:tc>
          <w:tcPr>
            <w:tcW w:w="1134" w:type="dxa"/>
          </w:tcPr>
          <w:p w14:paraId="39DB91EA" w14:textId="341587BD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3B9EA656" w14:textId="77777777" w:rsidTr="00CA4173">
        <w:tc>
          <w:tcPr>
            <w:tcW w:w="1128" w:type="dxa"/>
          </w:tcPr>
          <w:p w14:paraId="10EA1562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F43177B" w14:textId="6F552021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ปรียบเทียบโครงสร้างหลักสูตรเดิมกับหลักสูตรปรับปรุง</w:t>
            </w:r>
            <w:r w:rsidR="002D1213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ำหรับหลักสูตรปรับปรุง)</w:t>
            </w:r>
          </w:p>
        </w:tc>
        <w:tc>
          <w:tcPr>
            <w:tcW w:w="1134" w:type="dxa"/>
          </w:tcPr>
          <w:p w14:paraId="4BE8C371" w14:textId="18AD757C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D7D528D" w14:textId="77777777" w:rsidTr="00814660">
        <w:tc>
          <w:tcPr>
            <w:tcW w:w="1128" w:type="dxa"/>
          </w:tcPr>
          <w:p w14:paraId="36D5831D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813CC99" w14:textId="7D448743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เปรียบเทียบโครงสร้างหลักสูตร/รายวิชากับมาตรฐานสภาวิชาชีพ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สภาวิชาชีพ)</w:t>
            </w:r>
          </w:p>
        </w:tc>
        <w:tc>
          <w:tcPr>
            <w:tcW w:w="1134" w:type="dxa"/>
          </w:tcPr>
          <w:p w14:paraId="6A9CD3FC" w14:textId="56411A05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16584656" w14:textId="77777777" w:rsidTr="00814660">
        <w:tc>
          <w:tcPr>
            <w:tcW w:w="1128" w:type="dxa"/>
          </w:tcPr>
          <w:p w14:paraId="6DAEBA31" w14:textId="77777777" w:rsidR="00C23C16" w:rsidRPr="00465DAC" w:rsidRDefault="00C23C16" w:rsidP="00C23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6329D851" w14:textId="78BDCEE9" w:rsidR="00C23C16" w:rsidRPr="00465DAC" w:rsidRDefault="00C23C16" w:rsidP="000E7053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1213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B23B5" w:rsidRPr="00465D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อกสารความร่วมมือทางวิชาการกับสถาบัน/หน่วยงานอื่น ๆ</w:t>
            </w:r>
          </w:p>
        </w:tc>
        <w:tc>
          <w:tcPr>
            <w:tcW w:w="1134" w:type="dxa"/>
          </w:tcPr>
          <w:p w14:paraId="575C98A1" w14:textId="2685D664" w:rsidR="00C23C16" w:rsidRPr="00465DAC" w:rsidRDefault="005F37E2" w:rsidP="00D01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0B56612" w14:textId="77777777" w:rsidTr="0011546F">
        <w:tc>
          <w:tcPr>
            <w:tcW w:w="1128" w:type="dxa"/>
          </w:tcPr>
          <w:p w14:paraId="7DCB7FF5" w14:textId="77777777" w:rsidR="000E7053" w:rsidRPr="00465DAC" w:rsidRDefault="000E7053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02F8C947" w14:textId="78C3EF04" w:rsidR="000E7053" w:rsidRPr="00465DAC" w:rsidRDefault="000E7053" w:rsidP="000E7053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7B23B5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ฌ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วิชาที่จัดการศึกษา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แบบสห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และการศึกษาเชิง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ทำงาน (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CWIE)</w:t>
            </w:r>
          </w:p>
        </w:tc>
        <w:tc>
          <w:tcPr>
            <w:tcW w:w="1134" w:type="dxa"/>
          </w:tcPr>
          <w:p w14:paraId="1D4E523B" w14:textId="79DF60AA" w:rsidR="000E7053" w:rsidRPr="00465DAC" w:rsidRDefault="000E7053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6F1036A9" w14:textId="77777777" w:rsidTr="0011546F">
        <w:tc>
          <w:tcPr>
            <w:tcW w:w="1128" w:type="dxa"/>
          </w:tcPr>
          <w:p w14:paraId="12F13E75" w14:textId="77777777" w:rsidR="00814660" w:rsidRPr="00465DAC" w:rsidRDefault="00814660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4BF5DB88" w14:textId="0CC30F51" w:rsidR="00814660" w:rsidRPr="00465DAC" w:rsidRDefault="00814660" w:rsidP="00814660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 ญ</w:t>
            </w: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ระการสอนของอาจารย์ผู้รับผิดชอบหลักสูตร</w:t>
            </w:r>
          </w:p>
        </w:tc>
        <w:tc>
          <w:tcPr>
            <w:tcW w:w="1134" w:type="dxa"/>
          </w:tcPr>
          <w:p w14:paraId="31F3BFC2" w14:textId="48E58EE7" w:rsidR="00814660" w:rsidRPr="00465DAC" w:rsidRDefault="00814660" w:rsidP="00814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3539EC64" w14:textId="77777777" w:rsidTr="0011546F">
        <w:tc>
          <w:tcPr>
            <w:tcW w:w="1128" w:type="dxa"/>
          </w:tcPr>
          <w:p w14:paraId="756FB311" w14:textId="77777777" w:rsidR="007B23B5" w:rsidRPr="00465DAC" w:rsidRDefault="007B23B5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53DA7FB8" w14:textId="77777777" w:rsidR="00387E96" w:rsidRPr="00465DAC" w:rsidRDefault="00814660" w:rsidP="00787538">
            <w:pPr>
              <w:ind w:left="1312" w:hanging="1312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7B23B5"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</w:t>
            </w:r>
            <w:r w:rsidR="007B23B5" w:rsidRPr="00465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สภาวิชาการ/</w:t>
            </w:r>
            <w:r w:rsidR="00787538" w:rsidRPr="00465D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674197" w14:textId="4839D908" w:rsidR="007B23B5" w:rsidRPr="00465DAC" w:rsidRDefault="00787538" w:rsidP="00387E96">
            <w:pPr>
              <w:ind w:left="1312" w:firstLine="8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ราช</w:t>
            </w: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ธนบุรี</w:t>
            </w:r>
            <w:r w:rsidR="00387E96" w:rsidRPr="00465DA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ฝ่ายหลักสูตร/</w:t>
            </w:r>
            <w:r w:rsidR="00387E9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23B5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ราช</w:t>
            </w:r>
            <w:proofErr w:type="spellStart"/>
            <w:r w:rsidR="007B23B5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7B23B5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ธนบุรี/</w:t>
            </w:r>
          </w:p>
          <w:p w14:paraId="59359A7F" w14:textId="004C1287" w:rsidR="007B23B5" w:rsidRPr="00465DAC" w:rsidRDefault="007B23B5" w:rsidP="007B23B5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ถ้ามี) สภาวิชาชีพ</w:t>
            </w:r>
          </w:p>
        </w:tc>
        <w:tc>
          <w:tcPr>
            <w:tcW w:w="1134" w:type="dxa"/>
            <w:tcBorders>
              <w:left w:val="nil"/>
            </w:tcBorders>
          </w:tcPr>
          <w:p w14:paraId="7874D5C5" w14:textId="5A12FE88" w:rsidR="007B23B5" w:rsidRPr="00465DAC" w:rsidRDefault="00814660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465DAC" w:rsidRPr="00465DAC" w14:paraId="47C96407" w14:textId="77777777" w:rsidTr="0011546F">
        <w:tc>
          <w:tcPr>
            <w:tcW w:w="1128" w:type="dxa"/>
          </w:tcPr>
          <w:p w14:paraId="31F92830" w14:textId="77777777" w:rsidR="00387E96" w:rsidRPr="00465DAC" w:rsidRDefault="00387E96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3E877588" w14:textId="77777777" w:rsidR="00387E96" w:rsidRPr="00465DAC" w:rsidRDefault="00387E96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B4AFCE" w14:textId="77777777" w:rsidR="00387E96" w:rsidRPr="00465DAC" w:rsidRDefault="00387E96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E96" w:rsidRPr="00465DAC" w14:paraId="7639AAAB" w14:textId="77777777" w:rsidTr="00814660">
        <w:tc>
          <w:tcPr>
            <w:tcW w:w="1128" w:type="dxa"/>
          </w:tcPr>
          <w:p w14:paraId="37F2AF22" w14:textId="77777777" w:rsidR="00387E96" w:rsidRPr="00465DAC" w:rsidRDefault="00387E96" w:rsidP="000E70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6" w:type="dxa"/>
          </w:tcPr>
          <w:p w14:paraId="74356BB6" w14:textId="77777777" w:rsidR="00387E96" w:rsidRPr="00465DAC" w:rsidRDefault="00387E96" w:rsidP="00787538">
            <w:pPr>
              <w:ind w:left="1312" w:hanging="13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722672" w14:textId="77777777" w:rsidR="00387E96" w:rsidRPr="00465DAC" w:rsidRDefault="00387E96" w:rsidP="000E70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8A7AB5" w14:textId="77777777" w:rsidR="001A45FD" w:rsidRPr="00465DAC" w:rsidRDefault="001A45FD" w:rsidP="00774DD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1A45FD" w:rsidRPr="00465DAC" w:rsidSect="007A7E56">
          <w:pgSz w:w="11906" w:h="16838" w:code="9"/>
          <w:pgMar w:top="1440" w:right="1440" w:bottom="1440" w:left="2155" w:header="567" w:footer="567" w:gutter="0"/>
          <w:pgNumType w:fmt="thaiLetters" w:start="1"/>
          <w:cols w:space="708"/>
          <w:docGrid w:linePitch="360"/>
        </w:sectPr>
      </w:pPr>
    </w:p>
    <w:p w14:paraId="12AE7889" w14:textId="7E31C5A1" w:rsidR="000364AC" w:rsidRPr="00465DAC" w:rsidRDefault="000364AC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5677A3E8" wp14:editId="44AA58A2">
            <wp:extent cx="882650" cy="1126786"/>
            <wp:effectExtent l="0" t="0" r="0" b="0"/>
            <wp:docPr id="883227511" name="Picture 88322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84" cy="11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55245" w14:textId="77777777" w:rsidR="000364AC" w:rsidRPr="00465DAC" w:rsidRDefault="000364AC" w:rsidP="00D01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ADFCE9" w14:textId="52CFA54D" w:rsidR="00D01FB4" w:rsidRPr="00465DAC" w:rsidRDefault="00D01FB4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</w:t>
      </w:r>
    </w:p>
    <w:p w14:paraId="6AEB41BB" w14:textId="3F1C50ED" w:rsidR="00D01FB4" w:rsidRPr="00465DAC" w:rsidRDefault="00D01FB4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…………………………………….</w:t>
      </w:r>
    </w:p>
    <w:p w14:paraId="60434991" w14:textId="70125A8F" w:rsidR="00C058C3" w:rsidRPr="00465DAC" w:rsidRDefault="002D1213" w:rsidP="007A7E56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ใหม่ พ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…………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หรือ หลักสูตรปรับปรุง พ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058C3"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C058C3" w:rsidRPr="00465DAC">
        <w:rPr>
          <w:rFonts w:ascii="TH SarabunPSK" w:hAnsi="TH SarabunPSK" w:cs="TH SarabunPSK"/>
          <w:b/>
          <w:bCs/>
          <w:sz w:val="36"/>
          <w:szCs w:val="36"/>
        </w:rPr>
        <w:t>…………..</w:t>
      </w: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E0B0263" w14:textId="47675F17" w:rsidR="00C058C3" w:rsidRPr="00465DAC" w:rsidRDefault="00C058C3" w:rsidP="00D01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B7C800" w14:textId="3DAA5328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บันอุดมศึกษ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4A44F960" w14:textId="4C559A10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465DAC">
        <w:rPr>
          <w:rFonts w:ascii="TH SarabunPSK" w:hAnsi="TH SarabunPSK" w:cs="TH SarabunPSK"/>
          <w:sz w:val="36"/>
          <w:szCs w:val="36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6F653CA2" w14:textId="19D40B5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3BF13" w14:textId="201ECC2E" w:rsidR="00C058C3" w:rsidRPr="00465DAC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588BD035" w14:textId="3FAC7604" w:rsidR="00C058C3" w:rsidRPr="00465DAC" w:rsidRDefault="00C058C3" w:rsidP="00746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ปริญญา และสาขาวิชา</w:t>
      </w:r>
    </w:p>
    <w:p w14:paraId="56383E1C" w14:textId="7777777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45FD69" w14:textId="6ED6CE3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หลักสูตร</w:t>
      </w:r>
    </w:p>
    <w:p w14:paraId="41B20173" w14:textId="0BFEA7CB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…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หัสหลักสูตร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14 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ลัก ที่ออกโดย 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ป</w:t>
      </w:r>
      <w:proofErr w:type="spellEnd"/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อว</w:t>
      </w:r>
      <w:proofErr w:type="spellEnd"/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</w:t>
      </w:r>
    </w:p>
    <w:p w14:paraId="5B619022" w14:textId="24527EDA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หลักสูตรวิทยา</w:t>
      </w:r>
      <w:proofErr w:type="spellStart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ศาสตร</w:t>
      </w:r>
      <w:proofErr w:type="spellEnd"/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ัณฑิต สาขาอนามัยสิ่งแวดล้อม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.</w:t>
      </w:r>
    </w:p>
    <w:p w14:paraId="48620FD7" w14:textId="4E208DAA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05418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Program </w:t>
      </w:r>
      <w:r w:rsidR="00054184" w:rsidRPr="00465DAC">
        <w:rPr>
          <w:rFonts w:ascii="TH SarabunPSK" w:hAnsi="TH SarabunPSK" w:cs="TH SarabunPSK"/>
          <w:sz w:val="32"/>
          <w:szCs w:val="32"/>
          <w:highlight w:val="yellow"/>
        </w:rPr>
        <w:t>in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 Environmental Health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</w:p>
    <w:p w14:paraId="75A70436" w14:textId="7777777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CA0DF" w14:textId="23597E42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14:paraId="3B4D8085" w14:textId="7A893D5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ช่น วิทยา</w:t>
      </w:r>
      <w:proofErr w:type="spellStart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ศาสตร</w:t>
      </w:r>
      <w:proofErr w:type="spellEnd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ัณฑิต (อนามัยสิ่งแวดล้อม)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DC9533D" w14:textId="77777777" w:rsidR="008B3A91" w:rsidRPr="00465DAC" w:rsidRDefault="00C058C3" w:rsidP="008B3A9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Bachelor of Science (Environmental  </w:t>
      </w:r>
    </w:p>
    <w:p w14:paraId="4F0F2A78" w14:textId="03091077" w:rsidR="00C058C3" w:rsidRPr="00465DAC" w:rsidRDefault="00C67EC4" w:rsidP="008B3A91">
      <w:pPr>
        <w:spacing w:after="0" w:line="240" w:lineRule="auto"/>
        <w:ind w:left="2160" w:firstLine="817"/>
        <w:rPr>
          <w:rFonts w:ascii="TH SarabunPSK" w:hAnsi="TH SarabunPSK" w:cs="TH SarabunPSK"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Health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]……………………………………………………………</w:t>
      </w:r>
    </w:p>
    <w:p w14:paraId="5A2B8376" w14:textId="06B75B7D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ย่อภาษาไทย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…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proofErr w:type="spellStart"/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วท</w:t>
      </w:r>
      <w:proofErr w:type="spellEnd"/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บ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(อนามัยสิ่งแวดล้อม)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...</w:t>
      </w:r>
    </w:p>
    <w:p w14:paraId="09D649E6" w14:textId="433D7019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ย่อ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่น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B.Sc. (Environmental Health)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..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</w:t>
      </w:r>
    </w:p>
    <w:p w14:paraId="2341A932" w14:textId="2904B091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67681" w14:textId="00775C19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A9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632D862B" w14:textId="6DFADF86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วิชาเอกภาษาไทย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</w:p>
    <w:p w14:paraId="0BD51801" w14:textId="37E4301D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วิชาเอกภาษาอังกฤษ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……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วิชา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ขนง หากไม่มี ให้ใส่ “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”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……</w:t>
      </w:r>
    </w:p>
    <w:p w14:paraId="121C92C7" w14:textId="77777777" w:rsidR="007A7E56" w:rsidRPr="00465DAC" w:rsidRDefault="007A7E56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A7D13" w14:textId="7E6CB680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r w:rsidR="00884EA0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ลอดหลักสูตร</w:t>
      </w:r>
    </w:p>
    <w:p w14:paraId="4D0D4028" w14:textId="65D20940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884EA0" w:rsidRPr="00465DAC">
        <w:rPr>
          <w:rFonts w:ascii="TH SarabunPSK" w:hAnsi="TH SarabunPSK" w:cs="TH SarabunPSK" w:hint="cs"/>
          <w:sz w:val="32"/>
          <w:szCs w:val="32"/>
          <w:cs/>
        </w:rPr>
        <w:t>ที่เรียน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รวมตลอดหลักสูตร ไม่น้อย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……….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4509A1EA" w14:textId="77777777" w:rsidR="008B3A91" w:rsidRDefault="008B3A91" w:rsidP="008B3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p w14:paraId="1192C9AF" w14:textId="77777777" w:rsidR="00AF6BF5" w:rsidRPr="00465DAC" w:rsidRDefault="00AF6BF5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6F6E1" w14:textId="77777777" w:rsidR="000364AC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8B3A9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364AC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CA225A" w14:textId="50F30F85" w:rsidR="00243AC7" w:rsidRPr="00465DAC" w:rsidRDefault="00243AC7" w:rsidP="00D250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</w:t>
      </w:r>
      <w:r w:rsidR="006B43DA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ุ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ละเอียด</w:t>
      </w:r>
      <w:r w:rsidR="00D25067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ชัดเจน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</w:t>
      </w:r>
      <w:r w:rsidR="00EC5F4C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ละให้ลบกล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751AD3B7" w14:textId="0EF6A317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หลักสูตร</w:t>
      </w:r>
    </w:p>
    <w:p w14:paraId="4A8DFFC2" w14:textId="55B25346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[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รี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โท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="00C67EC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เอก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..</w:t>
      </w:r>
    </w:p>
    <w:p w14:paraId="1CEFE019" w14:textId="35319AAB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</w:t>
      </w:r>
      <w:r w:rsidR="00C67EC4" w:rsidRPr="00465DAC">
        <w:rPr>
          <w:rFonts w:ascii="TH SarabunPSK" w:hAnsi="TH SarabunPSK" w:cs="TH SarabunPSK"/>
          <w:sz w:val="32"/>
          <w:szCs w:val="32"/>
          <w:highlight w:val="yellow"/>
        </w:rPr>
        <w:t>x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ECCAAF7" w14:textId="77777777" w:rsidR="00C67EC4" w:rsidRPr="00465DAC" w:rsidRDefault="00C67EC4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B682B3" w14:textId="4409395E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14:paraId="58644849" w14:textId="11F7BE39" w:rsidR="00EC5F4C" w:rsidRPr="00465DAC" w:rsidRDefault="00EC5F4C" w:rsidP="00EC5F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30EAB313" w14:textId="5529B670" w:rsidR="00F9610E" w:rsidRPr="00465DAC" w:rsidRDefault="00F9610E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ตรี</w:t>
      </w:r>
    </w:p>
    <w:p w14:paraId="06FD1EDA" w14:textId="73AF68E8" w:rsidR="00C058C3" w:rsidRPr="00465DAC" w:rsidRDefault="00C058C3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329" w:rsidRPr="00465DAC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14:paraId="0F80F08B" w14:textId="2B587016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การ</w:t>
      </w:r>
    </w:p>
    <w:p w14:paraId="4D34B872" w14:textId="7AD0D3BB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</w:t>
      </w:r>
    </w:p>
    <w:p w14:paraId="5E32D024" w14:textId="3857A1AC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ปฏิบัติการ</w:t>
      </w:r>
    </w:p>
    <w:p w14:paraId="11B97111" w14:textId="14E21D54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ชีพหรือปฏิบัติการ</w:t>
      </w:r>
    </w:p>
    <w:p w14:paraId="3DB1443B" w14:textId="41A40EEB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004B54C5" w14:textId="4BA73C00" w:rsidR="00414D82" w:rsidRPr="00465DAC" w:rsidRDefault="00F9610E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="00414D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D8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</w:t>
      </w:r>
    </w:p>
    <w:p w14:paraId="650129DF" w14:textId="77777777" w:rsidR="009C462D" w:rsidRPr="00465DAC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F51FB3F" w14:textId="31AE1581" w:rsidR="00F9610E" w:rsidRPr="00465DAC" w:rsidRDefault="00414D82" w:rsidP="00414D8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F9610E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โท</w:t>
      </w:r>
    </w:p>
    <w:p w14:paraId="77207A3F" w14:textId="742589AC" w:rsidR="00F9610E" w:rsidRPr="00465DAC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โท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วิชาการ</w:t>
      </w:r>
    </w:p>
    <w:p w14:paraId="33FEC557" w14:textId="53E362DD" w:rsidR="00F9610E" w:rsidRPr="00465DAC" w:rsidRDefault="00F9610E" w:rsidP="00F96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414D82"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โท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วิชาชีพ</w:t>
      </w:r>
    </w:p>
    <w:p w14:paraId="772E460B" w14:textId="5A7F7D6F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02E1CCE8" w14:textId="78B046C5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ะกาศนียบัตรบัณฑิตชั้นสูง</w:t>
      </w:r>
    </w:p>
    <w:p w14:paraId="68DD04D5" w14:textId="77777777" w:rsidR="009C462D" w:rsidRPr="00465DAC" w:rsidRDefault="009C462D" w:rsidP="009C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58E98121" w14:textId="2E33BEA9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เอก</w:t>
      </w:r>
    </w:p>
    <w:p w14:paraId="110BBF29" w14:textId="22F49CD6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F74858" w14:textId="3E059C8C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B13827" w14:textId="5BB2E9AD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98A87A" w14:textId="51AD9BFF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เอก 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แผน 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="007E1972"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C3E2BF" w14:textId="6CA970DA" w:rsidR="00414D82" w:rsidRPr="00465DAC" w:rsidRDefault="00414D82" w:rsidP="00414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6B60C9A4" w14:textId="3B5B4F8F" w:rsidR="00F9610E" w:rsidRDefault="00F9610E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4FF978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2224197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73B2541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31121EE" w14:textId="77777777" w:rsidR="00AF6BF5" w:rsidRPr="00465DAC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713B6" w14:textId="4AD4102A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สถาบันอื่น</w:t>
      </w:r>
      <w:r w:rsidR="00EC15F9"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C15F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ื่น (ภาครัฐ ภาคเอกชน ชุมชนท้องถิ่น)</w:t>
      </w:r>
    </w:p>
    <w:p w14:paraId="2F6ECB40" w14:textId="5345F4C1" w:rsidR="00EC5F4C" w:rsidRPr="00465DAC" w:rsidRDefault="00EC5F4C" w:rsidP="00EC5F4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0F414EBC" w14:textId="6724F7B7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 ชื่อสถานประกอบการที่ทำความร่วมมื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104003DF" w14:textId="6FECC12C" w:rsidR="00EC15F9" w:rsidRPr="00465DAC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F8F4C63" w14:textId="77777777" w:rsidR="00EC15F9" w:rsidRPr="00465DAC" w:rsidRDefault="00EC15F9" w:rsidP="00EC1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40D9786" w14:textId="03000512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ลักษณะความร่วมมือ</w:t>
      </w:r>
    </w:p>
    <w:p w14:paraId="428ADDA2" w14:textId="64CE5908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EC15F9" w:rsidRPr="00465DAC">
        <w:rPr>
          <w:rFonts w:ascii="TH SarabunPSK" w:hAnsi="TH SarabunPSK" w:cs="TH SarabunPSK"/>
          <w:sz w:val="32"/>
          <w:szCs w:val="32"/>
        </w:rPr>
        <w:tab/>
      </w:r>
      <w:r w:rsidR="00EC15F9"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EC15F9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เป็นหลักสูตรของ</w:t>
      </w:r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74678D"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  <w:r w:rsidR="00EC15F9" w:rsidRPr="00465DAC">
        <w:rPr>
          <w:rFonts w:ascii="TH SarabunPSK" w:hAnsi="TH SarabunPSK" w:cs="TH SarabunPSK" w:hint="cs"/>
          <w:sz w:val="32"/>
          <w:szCs w:val="32"/>
          <w:cs/>
        </w:rPr>
        <w:t>โดยเฉพาะ</w:t>
      </w:r>
    </w:p>
    <w:p w14:paraId="36E8013F" w14:textId="3F2A477A" w:rsidR="00EC15F9" w:rsidRPr="00465DAC" w:rsidRDefault="00EC15F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ที่ได้รับความร่วมมือสนับสนุนจากสถาบันอื่น</w:t>
      </w:r>
      <w:r w:rsidRPr="00465DAC">
        <w:rPr>
          <w:rFonts w:ascii="TH SarabunPSK" w:hAnsi="TH SarabunPSK" w:cs="TH SarabunPSK"/>
          <w:sz w:val="32"/>
          <w:szCs w:val="32"/>
        </w:rPr>
        <w:t>/</w:t>
      </w:r>
    </w:p>
    <w:p w14:paraId="3D1A03E4" w14:textId="76E6F2F1" w:rsidR="00EC15F9" w:rsidRPr="00465DAC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   หน่วยงานอื่น</w:t>
      </w:r>
    </w:p>
    <w:p w14:paraId="15030C2D" w14:textId="28AB0440" w:rsidR="0074678D" w:rsidRPr="00465DAC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14:paraId="43CEDAC0" w14:textId="7A4EE48A" w:rsidR="0074678D" w:rsidRPr="00465DAC" w:rsidRDefault="0074678D" w:rsidP="0074678D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ูปแบบของความร่วมมือสนับสนุน</w:t>
      </w:r>
    </w:p>
    <w:p w14:paraId="3337FF16" w14:textId="06D958D0" w:rsidR="0074678D" w:rsidRPr="00465DAC" w:rsidRDefault="00EC15F9" w:rsidP="0074678D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74678D" w:rsidRPr="00465DAC">
        <w:rPr>
          <w:rFonts w:ascii="TH SarabunPSK" w:hAnsi="TH SarabunPSK" w:cs="TH SarabunPSK"/>
          <w:sz w:val="32"/>
          <w:szCs w:val="32"/>
        </w:rPr>
        <w:t xml:space="preserve"> CWIE</w:t>
      </w:r>
    </w:p>
    <w:p w14:paraId="151D3B8F" w14:textId="4CD1C33D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WIL</w:t>
      </w:r>
    </w:p>
    <w:p w14:paraId="263BDCF2" w14:textId="665FAA88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อื่น ๆ (โปรดระบุ) 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778CDE1B" w14:textId="3E8314CC" w:rsidR="00EC15F9" w:rsidRPr="00465DAC" w:rsidRDefault="00EC15F9" w:rsidP="00EC15F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หลักสูตรร่วมกับสถาบันอื่น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งานอื่น</w:t>
      </w:r>
    </w:p>
    <w:p w14:paraId="45C1B33F" w14:textId="353B13A1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465DAC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66CC694" w14:textId="4C7FE66C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รูปแบบของการร่วม</w:t>
      </w:r>
    </w:p>
    <w:p w14:paraId="61B7A934" w14:textId="6D36CC3E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เป็นผู้ให้ปริญญา</w:t>
      </w:r>
    </w:p>
    <w:p w14:paraId="6A4646CE" w14:textId="11688A86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สถาบันอื่นเป็นผู้ให้ปริญญา</w:t>
      </w:r>
    </w:p>
    <w:p w14:paraId="1146F51A" w14:textId="77777777" w:rsidR="0074678D" w:rsidRPr="00465DAC" w:rsidRDefault="0074678D" w:rsidP="0074678D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่วมมือกัน โดยผู้เรียนอาจได้รับปริญญาจากสองสถาบัน                    </w:t>
      </w:r>
    </w:p>
    <w:p w14:paraId="7296E8CE" w14:textId="17E397E5" w:rsidR="0074678D" w:rsidRPr="00465DAC" w:rsidRDefault="0074678D" w:rsidP="0074678D">
      <w:pPr>
        <w:spacing w:after="0" w:line="240" w:lineRule="auto"/>
        <w:ind w:left="2488" w:firstLine="773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(หรือมาก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ถาบัน)</w:t>
      </w:r>
    </w:p>
    <w:p w14:paraId="1A8BBCC1" w14:textId="2EE2AD9B" w:rsidR="0074678D" w:rsidRPr="00465DAC" w:rsidRDefault="0074678D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อื่น ๆ (โปรดระบุ</w:t>
      </w:r>
      <w:r w:rsidR="00DB5828" w:rsidRPr="00465DAC">
        <w:rPr>
          <w:rFonts w:ascii="TH SarabunPSK" w:hAnsi="TH SarabunPSK" w:cs="TH SarabunPSK" w:hint="cs"/>
          <w:sz w:val="32"/>
          <w:szCs w:val="32"/>
          <w:cs/>
        </w:rPr>
        <w:t>ร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4518E53E" w14:textId="77777777" w:rsidR="00EC5F4C" w:rsidRPr="00465DAC" w:rsidRDefault="00EC5F4C" w:rsidP="0074678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9FB3A4C" w14:textId="797D7409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249B5597" w14:textId="73E044B3" w:rsidR="00EC5F4C" w:rsidRPr="00465DAC" w:rsidRDefault="00EC5F4C" w:rsidP="00EC5F4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04C54264" w14:textId="026BA19A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ปริญญาเพียงสาขาวิชาเดียว</w:t>
      </w:r>
    </w:p>
    <w:p w14:paraId="76234AF0" w14:textId="7D2FABD4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สองปริญญา</w:t>
      </w:r>
    </w:p>
    <w:p w14:paraId="28DFE15F" w14:textId="422A0EF5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51F894D3" w14:textId="77777777" w:rsidR="007A7E56" w:rsidRDefault="007A7E56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34F6FD8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8276C6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D138ACE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1C0EADD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FED495" w14:textId="77777777" w:rsidR="00AF6BF5" w:rsidRDefault="00AF6BF5" w:rsidP="00C058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B2E5018" w14:textId="77777777" w:rsidR="00AF6BF5" w:rsidRPr="00465DAC" w:rsidRDefault="00AF6BF5" w:rsidP="00C05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CB5D4" w14:textId="1D4AECBE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  <w:proofErr w:type="gramEnd"/>
    </w:p>
    <w:p w14:paraId="6EFA531B" w14:textId="7C7DC7B5" w:rsidR="00C11329" w:rsidRPr="00465DAC" w:rsidRDefault="00C11329" w:rsidP="00C05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</w:t>
      </w:r>
    </w:p>
    <w:p w14:paraId="536CBD22" w14:textId="4429E867" w:rsidR="00EC5F4C" w:rsidRPr="00465DAC" w:rsidRDefault="00EC5F4C" w:rsidP="00D250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238D9C21" w14:textId="77777777" w:rsidR="006C0E78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ใหม่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. …………………..</w:t>
      </w:r>
    </w:p>
    <w:p w14:paraId="0AAB6C24" w14:textId="77777777" w:rsidR="006C0E78" w:rsidRPr="00465DAC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..</w:t>
      </w:r>
    </w:p>
    <w:p w14:paraId="6D6065DC" w14:textId="34A4010A" w:rsidR="006C0E78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. …………………..</w:t>
      </w:r>
    </w:p>
    <w:p w14:paraId="12C8A757" w14:textId="312BB123" w:rsidR="008B3A91" w:rsidRPr="00465DAC" w:rsidRDefault="008B3A91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รับปรุงจาก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(ชื่อหลักสูตร)</w:t>
      </w:r>
      <w:r w:rsidRPr="00465DAC">
        <w:rPr>
          <w:rFonts w:ascii="TH SarabunPSK" w:hAnsi="TH SarabunPSK" w:cs="TH SarabunPSK"/>
          <w:sz w:val="32"/>
          <w:szCs w:val="32"/>
        </w:rPr>
        <w:t>…………(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ปรับปรุง 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. ….)</w:t>
      </w:r>
    </w:p>
    <w:p w14:paraId="26309F63" w14:textId="7B7EF4B6" w:rsidR="006C0E78" w:rsidRPr="00465DAC" w:rsidRDefault="006C0E78" w:rsidP="006C0E78">
      <w:pPr>
        <w:spacing w:after="0" w:line="240" w:lineRule="auto"/>
        <w:ind w:left="1440" w:firstLine="261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ปิดสอน ภาคการศึกษา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65DAC">
        <w:rPr>
          <w:rFonts w:ascii="TH SarabunPSK" w:hAnsi="TH SarabunPSK" w:cs="TH SarabunPSK"/>
          <w:sz w:val="32"/>
          <w:szCs w:val="32"/>
        </w:rPr>
        <w:t>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sz w:val="32"/>
          <w:szCs w:val="32"/>
        </w:rPr>
        <w:t>…………………..</w:t>
      </w:r>
    </w:p>
    <w:p w14:paraId="3C2F59F0" w14:textId="77777777" w:rsidR="0074678D" w:rsidRPr="00465DAC" w:rsidRDefault="0074678D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B087D" w14:textId="01306900" w:rsidR="00C11329" w:rsidRPr="00465DAC" w:rsidRDefault="006C0E7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B3A91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79B8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อนุมัติ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71BB73ED" w14:textId="0ABC9FE3" w:rsidR="006C0E78" w:rsidRPr="00465DAC" w:rsidRDefault="006C0E78" w:rsidP="006C0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8B3A91" w:rsidRPr="00465DAC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</w:t>
      </w:r>
      <w:r w:rsidR="00C479B8" w:rsidRPr="00465DAC">
        <w:rPr>
          <w:rFonts w:ascii="TH SarabunPSK" w:hAnsi="TH SarabunPSK" w:cs="TH SarabunPSK"/>
          <w:sz w:val="32"/>
          <w:szCs w:val="32"/>
        </w:rPr>
        <w:t>/256x</w:t>
      </w:r>
      <w:r w:rsidRPr="00465DAC">
        <w:rPr>
          <w:rFonts w:ascii="TH SarabunPSK" w:hAnsi="TH SarabunPSK" w:cs="TH SarabunPSK"/>
          <w:sz w:val="32"/>
          <w:szCs w:val="32"/>
        </w:rPr>
        <w:t>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253A2EDC" w14:textId="014E6C09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วิชากา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6x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52636C66" w14:textId="38933AF6" w:rsidR="00C479B8" w:rsidRPr="00465DAC" w:rsidRDefault="006C0E7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สภาวิชากา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ให้ความเห็นชอบหลักสูตร ในการประชุม 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/256x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465DAC">
        <w:rPr>
          <w:rFonts w:ascii="TH SarabunPSK" w:hAnsi="TH SarabunPSK" w:cs="TH SarabunPSK"/>
          <w:sz w:val="32"/>
          <w:szCs w:val="32"/>
        </w:rPr>
        <w:t>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268E8FA4" w14:textId="4A82E25D" w:rsidR="008B3A91" w:rsidRPr="00465DAC" w:rsidRDefault="008B3A91" w:rsidP="008B3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>อนุกรรมการ สภามหาวิทยาลัยราช</w:t>
      </w:r>
      <w:proofErr w:type="spellStart"/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ธนบุรี ฝ่ายหลักสูตร ให้ความเห็นชอบหลักสูตร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6x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67E8C4E5" w14:textId="1A32EA5F" w:rsidR="00C479B8" w:rsidRPr="00465DAC" w:rsidRDefault="00C479B8" w:rsidP="00C47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ภา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  <w:r w:rsidR="00F671D6" w:rsidRPr="00465DA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 ในการประชุม ครั้งที่</w:t>
      </w:r>
      <w:r w:rsidRPr="00465DAC">
        <w:rPr>
          <w:rFonts w:ascii="TH SarabunPSK" w:hAnsi="TH SarabunPSK" w:cs="TH SarabunPSK"/>
          <w:sz w:val="32"/>
          <w:szCs w:val="32"/>
        </w:rPr>
        <w:t>……/256x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465DAC">
        <w:rPr>
          <w:rFonts w:ascii="TH SarabunPSK" w:hAnsi="TH SarabunPSK" w:cs="TH SarabunPSK"/>
          <w:sz w:val="32"/>
          <w:szCs w:val="32"/>
        </w:rPr>
        <w:t>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z w:val="32"/>
          <w:szCs w:val="32"/>
        </w:rPr>
        <w:t>………………</w:t>
      </w:r>
    </w:p>
    <w:p w14:paraId="00F6617D" w14:textId="32F79FA9" w:rsidR="006C0E78" w:rsidRPr="00465DAC" w:rsidRDefault="006C0E78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C479B8" w:rsidRPr="00465DAC">
        <w:rPr>
          <w:rFonts w:ascii="TH SarabunPSK" w:hAnsi="TH SarabunPSK" w:cs="TH SarabunPSK"/>
          <w:sz w:val="32"/>
          <w:szCs w:val="32"/>
        </w:rPr>
        <w:tab/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(ถ้ามี) สภาวิชาชีพ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……….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ให้ความเห็นชอบหลักสูตร ในการประชุม ครั้ง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…………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พ</w:t>
      </w:r>
      <w:r w:rsidR="00C479B8" w:rsidRPr="00465DAC">
        <w:rPr>
          <w:rFonts w:ascii="TH SarabunPSK" w:hAnsi="TH SarabunPSK" w:cs="TH SarabunPSK"/>
          <w:sz w:val="32"/>
          <w:szCs w:val="32"/>
        </w:rPr>
        <w:t>.</w:t>
      </w:r>
      <w:r w:rsidR="00C479B8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C479B8" w:rsidRPr="00465DAC">
        <w:rPr>
          <w:rFonts w:ascii="TH SarabunPSK" w:hAnsi="TH SarabunPSK" w:cs="TH SarabunPSK"/>
          <w:sz w:val="32"/>
          <w:szCs w:val="32"/>
        </w:rPr>
        <w:t>…………</w:t>
      </w:r>
      <w:r w:rsidR="00422138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A537AC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="00A537AC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ที่ไม่มีสภาวิชาชีพให้ตัดออก</w:t>
      </w:r>
      <w:r w:rsidR="00A537AC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16013B89" w14:textId="77777777" w:rsidR="00243AC7" w:rsidRPr="00465DAC" w:rsidRDefault="00243AC7" w:rsidP="0042213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6398E3A" w14:textId="6845EE6B" w:rsidR="00C479B8" w:rsidRPr="00465DAC" w:rsidRDefault="00C479B8" w:rsidP="006C0E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</w:t>
      </w:r>
      <w:r w:rsidR="00FC1D5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หลักสูตรที่มีคุณภาพและมาตรฐาน</w:t>
      </w:r>
    </w:p>
    <w:p w14:paraId="31C7EF6B" w14:textId="5B4B16A1" w:rsidR="00C479B8" w:rsidRPr="00465DAC" w:rsidRDefault="00C479B8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43AC7" w:rsidRPr="00465DA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มีความพร้อมในการเผยแพร่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FC1D5F" w:rsidRPr="00465DA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คุณวุฒิระดับอุดมศึกษา พ</w:t>
      </w:r>
      <w:r w:rsidR="00A537AC" w:rsidRPr="00465DAC">
        <w:rPr>
          <w:rFonts w:ascii="TH SarabunPSK" w:hAnsi="TH SarabunPSK" w:cs="TH SarabunPSK"/>
          <w:sz w:val="32"/>
          <w:szCs w:val="32"/>
        </w:rPr>
        <w:t>.</w:t>
      </w:r>
      <w:r w:rsidR="00A537AC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A537AC" w:rsidRPr="00465DAC">
        <w:rPr>
          <w:rFonts w:ascii="TH SarabunPSK" w:hAnsi="TH SarabunPSK" w:cs="TH SarabunPSK"/>
          <w:sz w:val="32"/>
          <w:szCs w:val="32"/>
        </w:rPr>
        <w:t xml:space="preserve">. 256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นปีการศึกษา</w:t>
      </w:r>
      <w:r w:rsidR="00A537AC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F671D6" w:rsidRPr="00465DAC">
        <w:rPr>
          <w:rFonts w:ascii="TH SarabunPSK" w:hAnsi="TH SarabunPSK" w:cs="TH SarabunPSK"/>
          <w:sz w:val="32"/>
          <w:szCs w:val="32"/>
        </w:rPr>
        <w:t>…………</w:t>
      </w:r>
      <w:r w:rsidRPr="00465DAC">
        <w:rPr>
          <w:rFonts w:ascii="TH SarabunPSK" w:hAnsi="TH SarabunPSK" w:cs="TH SarabunPSK"/>
          <w:sz w:val="32"/>
          <w:szCs w:val="32"/>
        </w:rPr>
        <w:t>…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หลักสูตรหลังเปิดการสอนไปแล้วอย่างน้อยครึ่งระยะเวลาของหลักสูตร เช่น ระดับปริญญาตรี เปิดสอนในปีการศึกษา 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2566 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ควรเผยแพร่ในปีการศึกษา 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2568 </w:t>
      </w:r>
      <w:r w:rsidR="00A537AC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เป็นต้น</w:t>
      </w:r>
      <w:r w:rsidR="00A537AC"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4DB3DDF1" w14:textId="77777777" w:rsidR="007A7E56" w:rsidRPr="00465DAC" w:rsidRDefault="007A7E56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0F722" w14:textId="560910F5" w:rsidR="00525D5B" w:rsidRPr="00465DAC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</w:p>
    <w:p w14:paraId="4F95362C" w14:textId="5D52A01D" w:rsidR="00EC5F4C" w:rsidRPr="00465DAC" w:rsidRDefault="00EC5F4C" w:rsidP="00EC5F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)</w:t>
      </w:r>
    </w:p>
    <w:p w14:paraId="473193CC" w14:textId="13761D1C" w:rsidR="00525D5B" w:rsidRPr="00465DAC" w:rsidRDefault="00525D5B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 กรุงเทพมหานคร</w:t>
      </w:r>
    </w:p>
    <w:p w14:paraId="48F08F25" w14:textId="71A9F66F" w:rsidR="00525D5B" w:rsidRPr="00465DAC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 สมุทรปราการ</w:t>
      </w:r>
    </w:p>
    <w:p w14:paraId="1C04454C" w14:textId="2375CE0C" w:rsidR="00525D5B" w:rsidRPr="00465DAC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 กรุงเทพมหานคร</w:t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ละสมุทรปราการ</w:t>
      </w:r>
    </w:p>
    <w:p w14:paraId="042A53E2" w14:textId="7140ED4A" w:rsidR="00525D5B" w:rsidRPr="00465DAC" w:rsidRDefault="00525D5B" w:rsidP="00525D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 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354766A2" w14:textId="4FB069BD" w:rsidR="00525D5B" w:rsidRDefault="00525D5B" w:rsidP="00C479B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C36BC8" w14:textId="77777777" w:rsidR="00AF6BF5" w:rsidRPr="00465DAC" w:rsidRDefault="00AF6BF5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148EA4" w14:textId="569B1EBE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46B0CB12" w14:textId="77777777" w:rsidR="00FC1D5F" w:rsidRPr="00465DAC" w:rsidRDefault="00FC1D5F" w:rsidP="00FC1D5F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ให้ระบุอาชีพที่ผู้สำเร็จการศึกษาสามารถประกอบอาชีพได้ทั้งในหน่วยงานภาครัฐ ภาคเอกชน องค์กรอิสระ และการประกอบอาชีพอิสระ โดยให้ระบุเป็นชื่อตำแหน่งด้วย เช่น นักวิชาการศึกษา เจ้าหน้าที่ฝ่ายบุคคล ครู เป็นต้น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076B52CD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B54441C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(2)………………………………………………………………….</w:t>
      </w:r>
    </w:p>
    <w:p w14:paraId="2AC5C482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0107D02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(4)………………………………………………………………….</w:t>
      </w:r>
    </w:p>
    <w:p w14:paraId="139857AC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2DCA4" w14:textId="33D7BC88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.10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</w:p>
    <w:p w14:paraId="6D877786" w14:textId="77777777" w:rsidR="00FC1D5F" w:rsidRPr="00465DAC" w:rsidRDefault="00FC1D5F" w:rsidP="00FC1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169" w:type="dxa"/>
        <w:tblInd w:w="-1139" w:type="dxa"/>
        <w:tblLook w:val="04A0" w:firstRow="1" w:lastRow="0" w:firstColumn="1" w:lastColumn="0" w:noHBand="0" w:noVBand="1"/>
      </w:tblPr>
      <w:tblGrid>
        <w:gridCol w:w="660"/>
        <w:gridCol w:w="1892"/>
        <w:gridCol w:w="1843"/>
        <w:gridCol w:w="1657"/>
        <w:gridCol w:w="1560"/>
        <w:gridCol w:w="1519"/>
        <w:gridCol w:w="1038"/>
      </w:tblGrid>
      <w:tr w:rsidR="00465DAC" w:rsidRPr="00465DAC" w14:paraId="55050FB6" w14:textId="77777777" w:rsidTr="004C421C">
        <w:trPr>
          <w:cantSplit/>
          <w:tblHeader/>
        </w:trPr>
        <w:tc>
          <w:tcPr>
            <w:tcW w:w="660" w:type="dxa"/>
            <w:vAlign w:val="center"/>
          </w:tcPr>
          <w:p w14:paraId="74D587A7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92" w:type="dxa"/>
            <w:vAlign w:val="center"/>
          </w:tcPr>
          <w:p w14:paraId="3EC2164B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43" w:type="dxa"/>
            <w:vAlign w:val="center"/>
          </w:tcPr>
          <w:p w14:paraId="36DE0234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657" w:type="dxa"/>
            <w:vAlign w:val="center"/>
          </w:tcPr>
          <w:p w14:paraId="7E075F40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60" w:type="dxa"/>
            <w:vAlign w:val="center"/>
          </w:tcPr>
          <w:p w14:paraId="7BDE1CB2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519" w:type="dxa"/>
            <w:vAlign w:val="center"/>
          </w:tcPr>
          <w:p w14:paraId="12FFE203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1038" w:type="dxa"/>
            <w:vAlign w:val="center"/>
          </w:tcPr>
          <w:p w14:paraId="7D8E3E9D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465DAC" w:rsidRPr="00465DAC" w14:paraId="5CB883DF" w14:textId="77777777" w:rsidTr="00FC1D5F">
        <w:tc>
          <w:tcPr>
            <w:tcW w:w="660" w:type="dxa"/>
          </w:tcPr>
          <w:p w14:paraId="3E388A91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92" w:type="dxa"/>
          </w:tcPr>
          <w:p w14:paraId="1A28A12A" w14:textId="77777777" w:rsidR="00FC1D5F" w:rsidRPr="00465DAC" w:rsidRDefault="00FC1D5F" w:rsidP="00FC1D5F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นาย/นาง/นางสาว…………</w:t>
            </w:r>
          </w:p>
        </w:tc>
        <w:tc>
          <w:tcPr>
            <w:tcW w:w="1843" w:type="dxa"/>
          </w:tcPr>
          <w:p w14:paraId="23BB7C7C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ให้เป็น </w:t>
            </w:r>
            <w:proofErr w:type="spellStart"/>
            <w:r w:rsidRPr="00465DAC">
              <w:rPr>
                <w:rFonts w:ascii="TH SarabunPSK" w:hAnsi="TH SarabunPSK" w:cs="TH SarabunPSK"/>
                <w:sz w:val="28"/>
                <w:highlight w:val="yellow"/>
              </w:rPr>
              <w:t>xxxx</w:t>
            </w:r>
            <w:proofErr w:type="spellEnd"/>
            <w:r w:rsidRPr="00465DAC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465DA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ใน </w:t>
            </w:r>
          </w:p>
          <w:p w14:paraId="6AA36BAC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28"/>
                <w:highlight w:val="yellow"/>
              </w:rPr>
              <w:t xml:space="preserve">4 </w:t>
            </w:r>
            <w:r w:rsidRPr="00465DA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หลักสุดท้าย เช่น </w:t>
            </w:r>
            <w:r w:rsidRPr="00465DAC">
              <w:rPr>
                <w:rFonts w:ascii="TH SarabunPSK" w:hAnsi="TH SarabunPSK" w:cs="TH SarabunPSK"/>
                <w:sz w:val="28"/>
                <w:highlight w:val="yellow"/>
              </w:rPr>
              <w:t>123456789xxxx</w:t>
            </w:r>
          </w:p>
        </w:tc>
        <w:tc>
          <w:tcPr>
            <w:tcW w:w="1657" w:type="dxa"/>
          </w:tcPr>
          <w:p w14:paraId="1A66A264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อาจารย์</w:t>
            </w:r>
            <w:r w:rsidRPr="00465DA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/</w:t>
            </w:r>
          </w:p>
          <w:p w14:paraId="6E70A84C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proofErr w:type="spellStart"/>
            <w:r w:rsidRPr="00465DA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ผศ</w:t>
            </w:r>
            <w:proofErr w:type="spellEnd"/>
            <w:r w:rsidRPr="00465DA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./ </w:t>
            </w:r>
            <w:proofErr w:type="spellStart"/>
            <w:r w:rsidRPr="00465DA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ศ</w:t>
            </w:r>
            <w:proofErr w:type="spellEnd"/>
            <w:r w:rsidRPr="00465DA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./ </w:t>
            </w:r>
            <w:r w:rsidRPr="00465DA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ศ</w:t>
            </w:r>
            <w:r w:rsidRPr="00465DA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.</w:t>
            </w:r>
          </w:p>
          <w:p w14:paraId="72F560DF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465DA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กรณีเป็นอาจารย์ ไม่ต้องระบุสาขาวิชา</w:t>
            </w:r>
          </w:p>
        </w:tc>
        <w:tc>
          <w:tcPr>
            <w:tcW w:w="1560" w:type="dxa"/>
          </w:tcPr>
          <w:p w14:paraId="4A922F31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เช่น</w:t>
            </w:r>
          </w:p>
          <w:p w14:paraId="65293F18" w14:textId="4A9B40A3" w:rsidR="00FC1D5F" w:rsidRPr="00465DAC" w:rsidRDefault="00FC1D5F" w:rsidP="002B7BD1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ปร.ด</w:t>
            </w:r>
            <w:proofErr w:type="spellEnd"/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.</w:t>
            </w:r>
            <w:r w:rsidR="002B7BD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(</w:t>
            </w:r>
            <w:proofErr w:type="spellStart"/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สห</w:t>
            </w:r>
            <w:proofErr w:type="spellEnd"/>
            <w:r w:rsidRPr="00465DAC">
              <w:rPr>
                <w:rFonts w:ascii="TH SarabunPSK" w:hAnsi="TH SarabunPSK" w:cs="TH SarabunPSK"/>
                <w:sz w:val="28"/>
                <w:highlight w:val="yellow"/>
                <w:cs/>
              </w:rPr>
              <w:t>ศาสตร์</w:t>
            </w:r>
            <w:r w:rsidR="002B7BD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)</w:t>
            </w:r>
          </w:p>
        </w:tc>
        <w:tc>
          <w:tcPr>
            <w:tcW w:w="1519" w:type="dxa"/>
          </w:tcPr>
          <w:p w14:paraId="7A6662D1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38" w:type="dxa"/>
          </w:tcPr>
          <w:p w14:paraId="44E9E9BB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465DAC" w:rsidRPr="00465DAC" w14:paraId="33C123BA" w14:textId="77777777" w:rsidTr="00FC1D5F">
        <w:tc>
          <w:tcPr>
            <w:tcW w:w="660" w:type="dxa"/>
          </w:tcPr>
          <w:p w14:paraId="2DA7F328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2" w:type="dxa"/>
          </w:tcPr>
          <w:p w14:paraId="1F2803A6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A6F1A4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20C108" w14:textId="77777777" w:rsidR="004C421C" w:rsidRPr="00465DAC" w:rsidRDefault="004C421C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4C9A45EB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5579256E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239DDDBB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7A501091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6C988F5F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5DAC" w:rsidRPr="00465DAC" w14:paraId="6F2DB30A" w14:textId="77777777" w:rsidTr="00FC1D5F">
        <w:tc>
          <w:tcPr>
            <w:tcW w:w="660" w:type="dxa"/>
          </w:tcPr>
          <w:p w14:paraId="138465EC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92" w:type="dxa"/>
          </w:tcPr>
          <w:p w14:paraId="5946CFEC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A36BA0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4649943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52588BC3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29F68B63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724E1CBE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39B1A5AD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5DAC" w:rsidRPr="00465DAC" w14:paraId="45D60036" w14:textId="77777777" w:rsidTr="00FC1D5F">
        <w:tc>
          <w:tcPr>
            <w:tcW w:w="660" w:type="dxa"/>
          </w:tcPr>
          <w:p w14:paraId="473A74A1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92" w:type="dxa"/>
          </w:tcPr>
          <w:p w14:paraId="289910D8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27E578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C9AEC81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5E700EBE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0BF26EDC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6E93AD9C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327822A6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5DAC" w:rsidRPr="00465DAC" w14:paraId="57966C06" w14:textId="77777777" w:rsidTr="00FC1D5F">
        <w:tc>
          <w:tcPr>
            <w:tcW w:w="660" w:type="dxa"/>
          </w:tcPr>
          <w:p w14:paraId="3DD30384" w14:textId="77777777" w:rsidR="00FC1D5F" w:rsidRPr="00465DAC" w:rsidRDefault="00FC1D5F" w:rsidP="00906A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5DA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92" w:type="dxa"/>
          </w:tcPr>
          <w:p w14:paraId="633AA802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4C3263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235DBC0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</w:tcPr>
          <w:p w14:paraId="173C4226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7DC266C5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9" w:type="dxa"/>
          </w:tcPr>
          <w:p w14:paraId="25ED91E6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8" w:type="dxa"/>
          </w:tcPr>
          <w:p w14:paraId="2602E1A0" w14:textId="77777777" w:rsidR="00FC1D5F" w:rsidRPr="00465DAC" w:rsidRDefault="00FC1D5F" w:rsidP="00906A9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8E3DBB6" w14:textId="77777777" w:rsidR="00F671D6" w:rsidRPr="00465DAC" w:rsidRDefault="00F671D6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7DED4" w14:textId="4E26751E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8707DB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อบ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ย้อนหลัง</w:t>
      </w:r>
    </w:p>
    <w:p w14:paraId="009C7C3D" w14:textId="30F6ED9B" w:rsidR="00F671D6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คำชี้แจง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เขียน โดยใช้ระบบ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APA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เรียงลำดับจากปีปัจจุบันย้อนหลังไป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719EDDF" w14:textId="2FC7D965" w:rsidR="00F671D6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..</w:t>
      </w:r>
    </w:p>
    <w:p w14:paraId="1233DBAF" w14:textId="6F9A3CE0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..</w:t>
      </w:r>
    </w:p>
    <w:p w14:paraId="26D929DD" w14:textId="33E06A7E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..</w:t>
      </w:r>
    </w:p>
    <w:p w14:paraId="28925C5A" w14:textId="7FB21080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……….</w:t>
      </w:r>
    </w:p>
    <w:p w14:paraId="667323E4" w14:textId="3A5AACB2" w:rsidR="00FC1D5F" w:rsidRPr="00465DAC" w:rsidRDefault="00FC1D5F" w:rsidP="00C479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5……………………………………………………………………………….</w:t>
      </w:r>
    </w:p>
    <w:p w14:paraId="0CD6A127" w14:textId="77777777" w:rsidR="00A33A74" w:rsidRDefault="00A33A74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0AA0F0" w14:textId="77777777" w:rsidR="00AF6BF5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CCE365" w14:textId="77777777" w:rsidR="00AF6BF5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3C42C0" w14:textId="77777777" w:rsidR="00AF6BF5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D9AE45" w14:textId="77777777" w:rsidR="00AF6BF5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FF6F4D" w14:textId="77777777" w:rsidR="00AF6BF5" w:rsidRPr="00465DAC" w:rsidRDefault="00AF6BF5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342A9" w14:textId="05F622CD" w:rsidR="00525D5B" w:rsidRPr="00465DAC" w:rsidRDefault="00525D5B" w:rsidP="00525D5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33A74" w:rsidRPr="00465DA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4CD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ออกแบบหลักสูตร</w:t>
      </w:r>
    </w:p>
    <w:p w14:paraId="3EEF09C2" w14:textId="30828DF1" w:rsidR="004A4CD1" w:rsidRPr="00465DAC" w:rsidRDefault="004A4CD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ถานการณ์ภายในและ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รือภายนอกทั้งทางด้านเศรษฐกิจ สังคม วัฒนธรรม หรือความต้องการกำลังคนในการพัฒนาประเทศที่จำเป็นต้องนำมาพิจารณาในการวางแผนปรับปรุง พัฒนาหลักสูตรใหม่ หรือออกแบบหลักสูตร</w:t>
      </w:r>
      <w:r w:rsidR="00A33A74"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69717FE3" w14:textId="1B66331F" w:rsidR="00AB40D3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</w:t>
      </w:r>
      <w:proofErr w:type="gramStart"/>
      <w:r w:rsidRPr="00465DAC">
        <w:rPr>
          <w:rFonts w:ascii="TH SarabunPSK" w:hAnsi="TH SarabunPSK" w:cs="TH SarabunPSK"/>
          <w:sz w:val="32"/>
          <w:szCs w:val="32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ควรเขียนให้เห็นถึงจุดเด่นของหลักสูตร</w:t>
      </w:r>
      <w:r w:rsidR="00A33A74" w:rsidRPr="00465DAC">
        <w:rPr>
          <w:rFonts w:ascii="TH SarabunPSK" w:hAnsi="TH SarabunPSK" w:cs="TH SarabunPSK" w:hint="cs"/>
          <w:sz w:val="32"/>
          <w:szCs w:val="32"/>
          <w:cs/>
        </w:rPr>
        <w:t>)</w:t>
      </w:r>
      <w:r w:rsidR="00A33A74" w:rsidRPr="00465DAC">
        <w:rPr>
          <w:rFonts w:ascii="TH SarabunPSK" w:hAnsi="TH SarabunPSK" w:cs="TH SarabunPSK"/>
          <w:sz w:val="32"/>
          <w:szCs w:val="32"/>
        </w:rPr>
        <w:t>……..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9F20748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68471DB6" w14:textId="53FE1E67" w:rsidR="00A960B5" w:rsidRPr="00465DAC" w:rsidRDefault="00AB40D3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A960B5"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="00A960B5" w:rsidRPr="00465DAC">
        <w:rPr>
          <w:rFonts w:ascii="TH SarabunPSK" w:hAnsi="TH SarabunPSK" w:cs="TH SarabunPSK"/>
          <w:sz w:val="32"/>
          <w:szCs w:val="32"/>
        </w:rPr>
        <w:t xml:space="preserve">.2 </w:t>
      </w:r>
      <w:r w:rsidR="00A960B5" w:rsidRPr="00465DAC">
        <w:rPr>
          <w:rFonts w:ascii="TH SarabunPSK" w:hAnsi="TH SarabunPSK" w:cs="TH SarabunPSK" w:hint="cs"/>
          <w:sz w:val="32"/>
          <w:szCs w:val="32"/>
          <w:cs/>
        </w:rPr>
        <w:t>การวิเคราะห์ความต้องการของผู้มีส่วนได้ส่วนเสี</w:t>
      </w:r>
      <w:r w:rsidR="006870DA" w:rsidRPr="00465DAC">
        <w:rPr>
          <w:rFonts w:ascii="TH SarabunPSK" w:hAnsi="TH SarabunPSK" w:cs="TH SarabunPSK" w:hint="cs"/>
          <w:sz w:val="32"/>
          <w:szCs w:val="32"/>
          <w:cs/>
        </w:rPr>
        <w:t>ย</w:t>
      </w:r>
      <w:r w:rsidR="00A960B5" w:rsidRPr="00465DAC">
        <w:rPr>
          <w:rFonts w:ascii="TH SarabunPSK" w:hAnsi="TH SarabunPSK" w:cs="TH SarabunPSK" w:hint="cs"/>
          <w:sz w:val="32"/>
          <w:szCs w:val="32"/>
          <w:cs/>
        </w:rPr>
        <w:t>กับการผลิตบัณฑิต</w:t>
      </w:r>
    </w:p>
    <w:p w14:paraId="4E7D3558" w14:textId="3BF4CC2C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วรกล่าวถึง 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stakeholders </w:t>
      </w:r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องหลักสูตร และสิ่งที่ได้ข้อมูลจาก 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stakeholders</w:t>
      </w:r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A33A74" w:rsidRPr="00465DAC">
        <w:rPr>
          <w:rFonts w:ascii="TH SarabunPSK" w:hAnsi="TH SarabunPSK" w:cs="TH SarabunPSK"/>
          <w:sz w:val="32"/>
          <w:szCs w:val="32"/>
        </w:rPr>
        <w:t>…..</w:t>
      </w:r>
    </w:p>
    <w:p w14:paraId="4569FD5E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E29DEFC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04ED32E4" w14:textId="2941D240" w:rsidR="00AB40D3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AB40D3"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="00AB40D3" w:rsidRPr="00465DAC">
        <w:rPr>
          <w:rFonts w:ascii="TH SarabunPSK" w:hAnsi="TH SarabunPSK" w:cs="TH SarabunPSK"/>
          <w:sz w:val="32"/>
          <w:szCs w:val="32"/>
        </w:rPr>
        <w:t>.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="00AB40D3"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="00E3169C" w:rsidRPr="00465DAC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จาก ข้อ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กิจของมหาวิทยาลัย</w:t>
      </w:r>
    </w:p>
    <w:p w14:paraId="3B9FAE6D" w14:textId="77777777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6F326DA3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3B9A4ECD" w14:textId="10D8DA98" w:rsidR="00A960B5" w:rsidRPr="00465DAC" w:rsidRDefault="00A960B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F671D6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ออกแบบหลักสูตรที่สอดคล้องกับข้อ </w:t>
      </w:r>
      <w:r w:rsidRPr="00465DAC">
        <w:rPr>
          <w:rFonts w:ascii="TH SarabunPSK" w:hAnsi="TH SarabunPSK" w:cs="TH SarabunPSK"/>
          <w:sz w:val="32"/>
          <w:szCs w:val="32"/>
        </w:rPr>
        <w:t>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1-1.</w:t>
      </w:r>
      <w:r w:rsidR="009C462D" w:rsidRPr="00465DAC">
        <w:rPr>
          <w:rFonts w:ascii="TH SarabunPSK" w:hAnsi="TH SarabunPSK" w:cs="TH SarabunPSK"/>
          <w:sz w:val="32"/>
          <w:szCs w:val="32"/>
        </w:rPr>
        <w:t>1</w:t>
      </w:r>
      <w:r w:rsidR="00A33A74"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</w:rPr>
        <w:t>.3</w:t>
      </w:r>
    </w:p>
    <w:p w14:paraId="480C8B93" w14:textId="77777777" w:rsidR="00A960B5" w:rsidRPr="00465DAC" w:rsidRDefault="00A960B5" w:rsidP="00A960B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7859E0A3" w14:textId="77777777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.</w:t>
      </w:r>
    </w:p>
    <w:p w14:paraId="545D9578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53BF4C9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82A94D8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49CE36E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1CDDF4E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1FCA635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80DDE6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ECDA58F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2554A18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D087154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7F091F6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31C5A50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1C1A800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56C212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45FFD9D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91380B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B1FC6D4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D1B7BC5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2681CB9" w14:textId="77777777" w:rsidR="00AF6BF5" w:rsidRDefault="00AF6BF5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3CD36AD" w14:textId="120CE2B9" w:rsidR="00060FE7" w:rsidRPr="00465DAC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336D557" w14:textId="6D81693D" w:rsidR="00060FE7" w:rsidRPr="00465DAC" w:rsidRDefault="00060FE7" w:rsidP="00060FE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4CD94CE0" w14:textId="77777777" w:rsidR="000555F1" w:rsidRPr="00465DAC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F482B" w14:textId="47670D82" w:rsidR="00060FE7" w:rsidRPr="00465DAC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21A2A3C0" w14:textId="6CF170A0" w:rsidR="00DB5828" w:rsidRPr="00465DAC" w:rsidRDefault="000555F1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……</w:t>
      </w:r>
      <w:proofErr w:type="gramStart"/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End"/>
      <w:r w:rsidR="00A33A74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เขียนปรัชญาของหลักสูตร ควรเป็นคำที่เป็นทฤษฎีหรือแนวคิด และเขียนให้เป็นแนวปรัชญาที่เป็นแนวทางในการปฏิบัติของหลักสูตร)</w:t>
      </w:r>
      <w:r w:rsidR="00A33A74" w:rsidRPr="00465DAC">
        <w:rPr>
          <w:rFonts w:ascii="TH SarabunPSK" w:hAnsi="TH SarabunPSK" w:cs="TH SarabunPSK"/>
          <w:sz w:val="32"/>
          <w:szCs w:val="32"/>
          <w:highlight w:val="yellow"/>
        </w:rPr>
        <w:t>…………..</w:t>
      </w:r>
      <w:r w:rsidR="00DB5828"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5386834F" w14:textId="7AFA9BFF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>……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.</w:t>
      </w:r>
    </w:p>
    <w:p w14:paraId="695962F5" w14:textId="3C7DB27C" w:rsidR="000555F1" w:rsidRPr="00465DAC" w:rsidRDefault="000555F1" w:rsidP="00055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</w:t>
      </w:r>
      <w:r w:rsidR="00DB5828" w:rsidRPr="00465DAC">
        <w:rPr>
          <w:rFonts w:ascii="TH SarabunPSK" w:hAnsi="TH SarabunPSK" w:cs="TH SarabunPSK"/>
          <w:sz w:val="32"/>
          <w:szCs w:val="32"/>
        </w:rPr>
        <w:t>…………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.</w:t>
      </w:r>
    </w:p>
    <w:p w14:paraId="5E32D9A1" w14:textId="4F0A1E43" w:rsidR="00DB5828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ปรัชญาของหลักสูตร ควรระบุให้สอดคล้องกับปรัชญาการอุดมศึกษา และปรัชญาการศึกษาของมหาวิทยาลั</w:t>
      </w:r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ยราช</w:t>
      </w:r>
      <w:proofErr w:type="spellStart"/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ภัฏ</w:t>
      </w:r>
      <w:proofErr w:type="spellEnd"/>
      <w:r w:rsidR="00940F2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ธนบุรี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15FA70F1" w14:textId="77777777" w:rsidR="00DB5828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ตามประกาศคณะกรรมการมาตรฐานการอุดมศึกษา เรื่อง เกณฑ์มาตรฐานหลักสูตรระดับปริญญาตรี และระดับบัณฑิตศึกษา พ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ได้กำหนดปรัชญาการอุดมศึกษา ไว้ดังนี้</w:t>
      </w:r>
    </w:p>
    <w:p w14:paraId="169CBC76" w14:textId="79CF7E9F" w:rsidR="00504846" w:rsidRPr="00465DAC" w:rsidRDefault="00DB5828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  <w:cs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ปริญญาตรี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465DAC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ให้การผลิตบัณฑิต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 และมาตรฐานวิชาการและวิชาชีพที่เป็นสากลให้การผลิตบัณฑิตระดับอุดมศึกษาอยู่บนฐานความเชื่อว่า กำลังคนที่มีคุณภาพ ต้องเป็นบุคคลที่มีจิตสำนึกของความเป็นพลเมืองดีที่สร้างสรรค์ประโยชน์ต่อสังคม และมีศักยภาพในการพึ่งตนเองบนฐานภูมิปัญญาไทยภายใต้กรอบศีลธรรมจรรยา</w:t>
      </w:r>
      <w:r w:rsidR="00504846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อันดีงาม เพื่อนำพาประเทศสู่การพัฒนาที่ยั่งยืนและทัดเทียมมาตรฐานสากล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33ADA25D" w14:textId="63E11763" w:rsidR="00504846" w:rsidRPr="00465DAC" w:rsidRDefault="00504846" w:rsidP="00DB582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ระดับบัณฑิตศึกษา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  <w:r w:rsidR="00F373E1" w:rsidRPr="00465DAC">
        <w:rPr>
          <w:rFonts w:ascii="TH SarabunPSK" w:hAnsi="TH SarabunPSK" w:cs="TH SarabunPSK"/>
          <w:i/>
          <w:iCs/>
          <w:sz w:val="28"/>
          <w:highlight w:val="yellow"/>
        </w:rPr>
        <w:t>–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“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มุ่งเน้นการพัฒนานักวิชาการและนักวิชาชีพที่มีความรู้ความสามารถระดับสูงในสาขาวิชาต่าง ๆ โดยกระบวนการวิจัยเพื่อให้สามารถบุกเบิกแสวงหาความรู้ใหม่ได้อย่างมีอิสระ รวมทั้งมีความสามารถในการสร้างสรรค์จรรโลงความก้าวหน้าทางวิชาการเชื่อมโยงและ</w:t>
      </w:r>
      <w:proofErr w:type="spellStart"/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บูรณา</w:t>
      </w:r>
      <w:proofErr w:type="spellEnd"/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ศาสตร์ต่าง ๆ ที่เกี่ยวข้องได้อย่างต่อเนื่อง โดยมีความสัมพันธ์สอดคล้องกับแผนพัฒนาการศึกษาระดับอุดมศึกษาของชาติ ปรัชญาการอุดมศึกษา ปรัชญาของสถาบันอุดมศึกษาและมาตรฐานวิชาการและวิชาชีพที่เป็นสากล มีคุณธรรมและจรรยาบรรณทางวิชาการและวิชาชีพ</w:t>
      </w:r>
      <w:r w:rsidR="00F373E1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”</w:t>
      </w:r>
    </w:p>
    <w:p w14:paraId="1243F276" w14:textId="5370F646" w:rsidR="000B3C0A" w:rsidRPr="00465DAC" w:rsidRDefault="00DB5828" w:rsidP="00F373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 xml:space="preserve"> </w:t>
      </w:r>
    </w:p>
    <w:p w14:paraId="499E1183" w14:textId="68B270CC" w:rsidR="00060FE7" w:rsidRPr="00465DAC" w:rsidRDefault="000555F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B3C0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3C0A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="000B3C0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(Program Education Objective: PEOs)</w:t>
      </w:r>
    </w:p>
    <w:p w14:paraId="0D707370" w14:textId="72E715F8" w:rsidR="002B3993" w:rsidRPr="00465DAC" w:rsidRDefault="002B3993" w:rsidP="002B399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u w:val="single"/>
        </w:rPr>
        <w:t>: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การเขียนวัตถุประสงค์ของหลักสูตร ให้เขียนครอบคลุมตามรายละเอียดผลลัพธ์การเรียนรู้ตามมาตรฐานคุณวุฒิระดับอุดมศึกษา พ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.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ศ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. 2565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อย่างน้อย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4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ด้าน ได้แก่ ด้านความรู้ ด้านทักษะ ด้านจริยธรรม และด้านลักษณะบุคคล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และในด้านทักษะ ควรเป็นข้อมูลจาก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stakeholders]</w:t>
      </w:r>
    </w:p>
    <w:p w14:paraId="747CFEED" w14:textId="49B12192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2B61C42B" w14:textId="7159BB53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A7441B0" w14:textId="484EE7BA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61C93A1" w14:textId="53EA51D3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5F51E93C" w14:textId="1369268C" w:rsidR="000B3C0A" w:rsidRPr="00465DAC" w:rsidRDefault="000B3C0A" w:rsidP="000B3C0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70FF41D7" w14:textId="77777777" w:rsidR="007A7E56" w:rsidRPr="00465DAC" w:rsidRDefault="007A7E56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/>
          <w:sz w:val="32"/>
          <w:szCs w:val="32"/>
        </w:rPr>
      </w:pPr>
    </w:p>
    <w:p w14:paraId="5A9C10B0" w14:textId="77777777" w:rsidR="007A7E56" w:rsidRDefault="007A7E56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2284C0" w14:textId="77777777" w:rsidR="00AF6BF5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4BA5A7" w14:textId="77777777" w:rsidR="00AF6BF5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1EB170" w14:textId="77777777" w:rsidR="00AF6BF5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89F140" w14:textId="77777777" w:rsidR="00AF6BF5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F8FCBD" w14:textId="77777777" w:rsidR="00AF6BF5" w:rsidRPr="00465DAC" w:rsidRDefault="00AF6BF5" w:rsidP="007A7E56">
      <w:pPr>
        <w:pStyle w:val="ListParagraph"/>
        <w:tabs>
          <w:tab w:val="left" w:pos="851"/>
        </w:tabs>
        <w:spacing w:after="0" w:line="240" w:lineRule="auto"/>
        <w:ind w:left="1210"/>
        <w:jc w:val="thaiDistribute"/>
        <w:rPr>
          <w:rFonts w:ascii="TH SarabunPSK" w:hAnsi="TH SarabunPSK" w:cs="TH SarabunPSK"/>
          <w:sz w:val="32"/>
          <w:szCs w:val="32"/>
        </w:rPr>
      </w:pPr>
    </w:p>
    <w:p w14:paraId="04DA7462" w14:textId="7D4C8FA5" w:rsidR="000B3C0A" w:rsidRPr="00465DAC" w:rsidRDefault="000B3C0A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</w:p>
    <w:p w14:paraId="2E8358D2" w14:textId="65E1FA31" w:rsidR="00B12973" w:rsidRPr="00465DAC" w:rsidRDefault="00186693" w:rsidP="000B3C0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4BC436A7" w14:textId="5F1445B5" w:rsidR="000B3C0A" w:rsidRPr="00465DAC" w:rsidRDefault="000B3C0A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9345AC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  <w:r w:rsidR="00235BFE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มวดวิชาศึกษาทั่วไป</w:t>
      </w:r>
      <w:r w:rsidR="00235BFE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BFE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35BFE" w:rsidRPr="00465DAC">
        <w:rPr>
          <w:rFonts w:ascii="TH SarabunPSK" w:hAnsi="TH SarabunPSK" w:cs="TH SarabunPSK"/>
          <w:b/>
          <w:bCs/>
          <w:sz w:val="32"/>
          <w:szCs w:val="32"/>
        </w:rPr>
        <w:t>General Education Learning Outcomes: GELO</w:t>
      </w:r>
      <w:r w:rsidR="009345AC" w:rsidRPr="00465DA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35BFE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55FA4C" w14:textId="77777777" w:rsidR="00235BFE" w:rsidRPr="00465DAC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2828C44C" w14:textId="6C30727D" w:rsidR="00235BFE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6DCF1EBB" w14:textId="1BBD8927" w:rsidR="002B3993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1FFACA49" w14:textId="7EAA08AE" w:rsidR="002B3993" w:rsidRPr="00465DAC" w:rsidRDefault="002B399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FFDAE1F" w14:textId="77777777" w:rsidR="00B12973" w:rsidRPr="00465DAC" w:rsidRDefault="00B12973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CE39D62" w14:textId="4AB24207" w:rsidR="00EA4AA8" w:rsidRPr="00465DAC" w:rsidRDefault="00EA4AA8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</w:t>
      </w:r>
      <w:r w:rsidR="002B3993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3993" w:rsidRPr="00465DAC">
        <w:rPr>
          <w:rFonts w:ascii="TH SarabunPSK" w:hAnsi="TH SarabunPSK" w:cs="TH SarabunPSK"/>
          <w:b/>
          <w:bCs/>
          <w:sz w:val="32"/>
          <w:szCs w:val="32"/>
        </w:rPr>
        <w:t>(Program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Learning Outcomes: </w:t>
      </w:r>
      <w:r w:rsidR="002B3993" w:rsidRPr="00465DA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LOs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199A89" w14:textId="77777777" w:rsidR="00EA4AA8" w:rsidRPr="00465DAC" w:rsidRDefault="00EA4AA8" w:rsidP="00EA4AA8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14:paraId="51570C29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137A7124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5B53294D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206443CB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41898DE6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55159183" w14:textId="77777777" w:rsidR="002B3993" w:rsidRPr="00465DAC" w:rsidRDefault="002B3993" w:rsidP="002B39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05465CC8" w14:textId="6E3AB0DB" w:rsidR="00CC7595" w:rsidRPr="00465DAC" w:rsidRDefault="00CC7595" w:rsidP="009345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BBFD974" w14:textId="3FDAEED6" w:rsidR="00CC7595" w:rsidRPr="00465DAC" w:rsidRDefault="00CC7595" w:rsidP="001714F3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วามสัมพันธ์ระหว่างวัตถุประสงค์ของหลักสูตร กับผลลัพธ์การเรียนรู้ที่คาดหวังของหลักสูตร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48E2B1" w14:textId="77777777" w:rsidR="00D82896" w:rsidRPr="00465DAC" w:rsidRDefault="00D82896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94" w:type="dxa"/>
        <w:tblLayout w:type="fixed"/>
        <w:tblLook w:val="04A0" w:firstRow="1" w:lastRow="0" w:firstColumn="1" w:lastColumn="0" w:noHBand="0" w:noVBand="1"/>
      </w:tblPr>
      <w:tblGrid>
        <w:gridCol w:w="239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65DAC" w:rsidRPr="00465DAC" w14:paraId="2B0BB0D3" w14:textId="6FA4A0B2" w:rsidTr="00220CBB">
        <w:trPr>
          <w:cantSplit/>
          <w:tblHeader/>
        </w:trPr>
        <w:tc>
          <w:tcPr>
            <w:tcW w:w="2398" w:type="dxa"/>
            <w:vMerge w:val="restart"/>
            <w:vAlign w:val="center"/>
          </w:tcPr>
          <w:p w14:paraId="66F13167" w14:textId="12B827FD" w:rsidR="00220CBB" w:rsidRPr="00465DAC" w:rsidRDefault="00220CBB" w:rsidP="00220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ของหลักสูตร</w:t>
            </w:r>
          </w:p>
        </w:tc>
        <w:tc>
          <w:tcPr>
            <w:tcW w:w="5896" w:type="dxa"/>
            <w:gridSpan w:val="8"/>
            <w:vAlign w:val="center"/>
          </w:tcPr>
          <w:p w14:paraId="19B5CBF8" w14:textId="49970D62" w:rsidR="00220CBB" w:rsidRPr="00465DAC" w:rsidRDefault="002D1657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Pr="00465DAC">
              <w:rPr>
                <w:rFonts w:ascii="TH SarabunPSK" w:hAnsi="TH SarabunPSK" w:cs="TH SarabunPSK"/>
                <w:sz w:val="30"/>
                <w:szCs w:val="30"/>
              </w:rPr>
              <w:t>PLOs</w:t>
            </w:r>
            <w:r w:rsidRPr="00465DA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465DAC" w:rsidRPr="00465DAC" w14:paraId="626ACE9D" w14:textId="6E5EB3F2" w:rsidTr="00220CBB">
        <w:trPr>
          <w:cantSplit/>
          <w:tblHeader/>
        </w:trPr>
        <w:tc>
          <w:tcPr>
            <w:tcW w:w="2398" w:type="dxa"/>
            <w:vMerge/>
          </w:tcPr>
          <w:p w14:paraId="7A8B46FF" w14:textId="77777777" w:rsidR="00CC7595" w:rsidRPr="00465DAC" w:rsidRDefault="00CC7595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37" w:type="dxa"/>
          </w:tcPr>
          <w:p w14:paraId="4C2F9541" w14:textId="53932FEB" w:rsidR="00CC7595" w:rsidRPr="00465DAC" w:rsidRDefault="00CC7595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PLO1</w:t>
            </w:r>
          </w:p>
        </w:tc>
        <w:tc>
          <w:tcPr>
            <w:tcW w:w="737" w:type="dxa"/>
          </w:tcPr>
          <w:p w14:paraId="587DB8C0" w14:textId="17643D75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PLO2</w:t>
            </w:r>
          </w:p>
        </w:tc>
        <w:tc>
          <w:tcPr>
            <w:tcW w:w="737" w:type="dxa"/>
          </w:tcPr>
          <w:p w14:paraId="6A258B4B" w14:textId="3F703EBC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PLO3</w:t>
            </w:r>
          </w:p>
        </w:tc>
        <w:tc>
          <w:tcPr>
            <w:tcW w:w="737" w:type="dxa"/>
          </w:tcPr>
          <w:p w14:paraId="3D5DAB84" w14:textId="5D74FD6F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PLO4</w:t>
            </w:r>
          </w:p>
        </w:tc>
        <w:tc>
          <w:tcPr>
            <w:tcW w:w="737" w:type="dxa"/>
          </w:tcPr>
          <w:p w14:paraId="4D89B6AD" w14:textId="0C775AF7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PLO5</w:t>
            </w:r>
          </w:p>
        </w:tc>
        <w:tc>
          <w:tcPr>
            <w:tcW w:w="737" w:type="dxa"/>
          </w:tcPr>
          <w:p w14:paraId="3731EEE1" w14:textId="78B33135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0"/>
                <w:szCs w:val="30"/>
              </w:rPr>
              <w:t>PLOx</w:t>
            </w:r>
            <w:proofErr w:type="spellEnd"/>
          </w:p>
        </w:tc>
        <w:tc>
          <w:tcPr>
            <w:tcW w:w="737" w:type="dxa"/>
          </w:tcPr>
          <w:p w14:paraId="25AFF984" w14:textId="54A604ED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0"/>
                <w:szCs w:val="30"/>
              </w:rPr>
              <w:t>PLOy</w:t>
            </w:r>
            <w:proofErr w:type="spellEnd"/>
          </w:p>
        </w:tc>
        <w:tc>
          <w:tcPr>
            <w:tcW w:w="737" w:type="dxa"/>
          </w:tcPr>
          <w:p w14:paraId="422A365D" w14:textId="222A9875" w:rsidR="00CC7595" w:rsidRPr="00465DAC" w:rsidRDefault="00220CBB" w:rsidP="00906A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0"/>
                <w:szCs w:val="30"/>
              </w:rPr>
              <w:t>PLOz</w:t>
            </w:r>
            <w:proofErr w:type="spellEnd"/>
          </w:p>
        </w:tc>
      </w:tr>
      <w:tr w:rsidR="00465DAC" w:rsidRPr="00465DAC" w14:paraId="75387496" w14:textId="6874538B" w:rsidTr="00220CBB">
        <w:tc>
          <w:tcPr>
            <w:tcW w:w="2398" w:type="dxa"/>
            <w:tcBorders>
              <w:left w:val="single" w:sz="4" w:space="0" w:color="auto"/>
            </w:tcBorders>
          </w:tcPr>
          <w:p w14:paraId="36853C92" w14:textId="3E12B905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1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0717738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BF77271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EEE1D63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FEA2B9D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5981F4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7F47002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62D83F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B5D975" w14:textId="77777777" w:rsidR="00CC7595" w:rsidRPr="00465DAC" w:rsidRDefault="00CC7595" w:rsidP="00906A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7D7CA5C7" w14:textId="48642ECD" w:rsidTr="00220CBB">
        <w:tc>
          <w:tcPr>
            <w:tcW w:w="2398" w:type="dxa"/>
            <w:tcBorders>
              <w:left w:val="single" w:sz="4" w:space="0" w:color="auto"/>
            </w:tcBorders>
          </w:tcPr>
          <w:p w14:paraId="11DD87EB" w14:textId="6F50BB2C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2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AB40BB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32B1BD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BD9917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4AECBC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CCCF8A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C429BB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2B4982F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6644B62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5E20B840" w14:textId="10ACD16F" w:rsidTr="00220CBB">
        <w:tc>
          <w:tcPr>
            <w:tcW w:w="2398" w:type="dxa"/>
            <w:tcBorders>
              <w:left w:val="single" w:sz="4" w:space="0" w:color="auto"/>
            </w:tcBorders>
          </w:tcPr>
          <w:p w14:paraId="31F0BC01" w14:textId="07297655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3…………………………………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B693DD0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F75516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2C05AD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869F16D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35FBE16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B0C238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F84A2DB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EB593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6A00F10D" w14:textId="6FC9FD79" w:rsidTr="00906A9B">
        <w:tc>
          <w:tcPr>
            <w:tcW w:w="2398" w:type="dxa"/>
            <w:tcBorders>
              <w:left w:val="single" w:sz="4" w:space="0" w:color="auto"/>
            </w:tcBorders>
          </w:tcPr>
          <w:p w14:paraId="284968A3" w14:textId="5CAD4B5B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37" w:type="dxa"/>
          </w:tcPr>
          <w:p w14:paraId="233FF29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674A0EE6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F2A866B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3D7369D3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FAF8AEA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5C70DC8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795CBC89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330E0624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5DAC" w:rsidRPr="00465DAC" w14:paraId="4A30D0E4" w14:textId="3C0E5E3B" w:rsidTr="00906A9B">
        <w:tc>
          <w:tcPr>
            <w:tcW w:w="2398" w:type="dxa"/>
            <w:tcBorders>
              <w:left w:val="single" w:sz="4" w:space="0" w:color="auto"/>
            </w:tcBorders>
          </w:tcPr>
          <w:p w14:paraId="412C79DB" w14:textId="7F30CFE6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65DAC">
              <w:rPr>
                <w:rFonts w:ascii="TH SarabunPSK" w:hAnsi="TH SarabunPSK" w:cs="TH SarabunPSK"/>
                <w:sz w:val="30"/>
                <w:szCs w:val="30"/>
              </w:rPr>
              <w:t>.……………………………………</w:t>
            </w:r>
          </w:p>
        </w:tc>
        <w:tc>
          <w:tcPr>
            <w:tcW w:w="737" w:type="dxa"/>
          </w:tcPr>
          <w:p w14:paraId="624BA33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AC275D1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612E82C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505CF54C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93B43FF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11AC49E2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74C0CC4E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</w:tcPr>
          <w:p w14:paraId="0E41DE65" w14:textId="77777777" w:rsidR="002D1657" w:rsidRPr="00465DAC" w:rsidRDefault="002D1657" w:rsidP="002D165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E4D94C4" w14:textId="0F89CC8F" w:rsidR="00E840FE" w:rsidRPr="00465DAC" w:rsidRDefault="00E840FE" w:rsidP="00E840FE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PLO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ที่สัมพันธ์กับวัตถุประสงค์ของหลักสูตรแต่ละข้อ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4232ABB9" w14:textId="2B1D61E7" w:rsidR="00CC7595" w:rsidRPr="00465DAC" w:rsidRDefault="00CC7595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49FCAE" w14:textId="77777777" w:rsidR="007A7E56" w:rsidRPr="00465DAC" w:rsidRDefault="007A7E56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344A7BF" w14:textId="77777777" w:rsidR="007A7E56" w:rsidRPr="00465DAC" w:rsidRDefault="007A7E56" w:rsidP="00CC7595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C8F851" w14:textId="0B20F3FC" w:rsidR="002D1657" w:rsidRDefault="002D1657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04CC5C" w14:textId="77777777" w:rsidR="00AF6BF5" w:rsidRDefault="00AF6BF5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2095E6" w14:textId="77777777" w:rsidR="00AF6BF5" w:rsidRDefault="00AF6BF5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238667" w14:textId="77777777" w:rsidR="00AF6BF5" w:rsidRDefault="00AF6BF5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E7DBFD" w14:textId="77777777" w:rsidR="00AF6BF5" w:rsidRDefault="00AF6BF5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2EF1FBA" w14:textId="77777777" w:rsidR="00AF6BF5" w:rsidRDefault="00AF6BF5" w:rsidP="002D165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A0D97D" w14:textId="77777777" w:rsidR="00AF6BF5" w:rsidRPr="00465DAC" w:rsidRDefault="00AF6BF5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CCFB6" w14:textId="60E28E92" w:rsidR="002D1657" w:rsidRPr="00465DAC" w:rsidRDefault="002D1657" w:rsidP="006B43DA">
      <w:pPr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54C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="005F54CF" w:rsidRPr="00465DAC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5F54C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</w:t>
      </w:r>
      <w:r w:rsidR="001714F3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5F54C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ตามมาตรฐานคุณวุฒิระดับอุดมศึกษา</w:t>
      </w:r>
    </w:p>
    <w:p w14:paraId="594ADBE5" w14:textId="27E2CD83" w:rsidR="005F54CF" w:rsidRPr="00465DAC" w:rsidRDefault="005F54CF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413"/>
        <w:gridCol w:w="1370"/>
        <w:gridCol w:w="1370"/>
        <w:gridCol w:w="1370"/>
        <w:gridCol w:w="1560"/>
        <w:gridCol w:w="1134"/>
      </w:tblGrid>
      <w:tr w:rsidR="00465DAC" w:rsidRPr="00465DAC" w14:paraId="2A3AF8CD" w14:textId="444DA3F6" w:rsidTr="00543D46">
        <w:tc>
          <w:tcPr>
            <w:tcW w:w="1413" w:type="dxa"/>
            <w:vMerge w:val="restart"/>
          </w:tcPr>
          <w:p w14:paraId="461B267B" w14:textId="77777777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  <w:p w14:paraId="0D4D24AC" w14:textId="77777777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14:paraId="728B63D2" w14:textId="1AA028E2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ลักสูตร </w:t>
            </w:r>
          </w:p>
        </w:tc>
        <w:tc>
          <w:tcPr>
            <w:tcW w:w="5670" w:type="dxa"/>
            <w:gridSpan w:val="4"/>
          </w:tcPr>
          <w:p w14:paraId="0E2E8898" w14:textId="45DB9F50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</w:t>
            </w:r>
          </w:p>
        </w:tc>
        <w:tc>
          <w:tcPr>
            <w:tcW w:w="1134" w:type="dxa"/>
            <w:vMerge w:val="restart"/>
            <w:vAlign w:val="center"/>
          </w:tcPr>
          <w:p w14:paraId="54BE6E8A" w14:textId="3D431F40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14:paraId="7197EE0E" w14:textId="43F979B2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</w:tc>
      </w:tr>
      <w:tr w:rsidR="00465DAC" w:rsidRPr="00465DAC" w14:paraId="17273932" w14:textId="6C94792F" w:rsidTr="00543D46">
        <w:tc>
          <w:tcPr>
            <w:tcW w:w="1413" w:type="dxa"/>
            <w:vMerge/>
          </w:tcPr>
          <w:p w14:paraId="33679230" w14:textId="1A1A3993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14:paraId="275FFA61" w14:textId="56C6302E" w:rsidR="00543D46" w:rsidRPr="00465DAC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70" w:type="dxa"/>
            <w:vAlign w:val="center"/>
          </w:tcPr>
          <w:p w14:paraId="281524E5" w14:textId="654FA175" w:rsidR="00543D46" w:rsidRPr="00465DAC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370" w:type="dxa"/>
            <w:vAlign w:val="center"/>
          </w:tcPr>
          <w:p w14:paraId="4E352DDF" w14:textId="29351EE7" w:rsidR="00543D46" w:rsidRPr="00465DAC" w:rsidRDefault="00186693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560" w:type="dxa"/>
            <w:vAlign w:val="center"/>
          </w:tcPr>
          <w:p w14:paraId="692DA531" w14:textId="1360A2A7" w:rsidR="00543D46" w:rsidRPr="00465DAC" w:rsidRDefault="00186693" w:rsidP="00186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543D4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1134" w:type="dxa"/>
            <w:vMerge/>
            <w:vAlign w:val="center"/>
          </w:tcPr>
          <w:p w14:paraId="16F9E1B5" w14:textId="1124067D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DAC" w:rsidRPr="00465DAC" w14:paraId="216498C1" w14:textId="0B54AA4F" w:rsidTr="00543D46">
        <w:tc>
          <w:tcPr>
            <w:tcW w:w="1413" w:type="dxa"/>
          </w:tcPr>
          <w:p w14:paraId="56C9F852" w14:textId="7DCE97F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D4854BB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AE755D5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7D4CCA9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9BC21AC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164C1A" w14:textId="77777777" w:rsidR="00543D46" w:rsidRPr="00465DAC" w:rsidRDefault="00543D46" w:rsidP="002D1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AA70BEE" w14:textId="54724C26" w:rsidTr="00543D46">
        <w:tc>
          <w:tcPr>
            <w:tcW w:w="1413" w:type="dxa"/>
          </w:tcPr>
          <w:p w14:paraId="2B44F2B7" w14:textId="66E063E2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F201EB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5E4709DA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651D2F3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C169D8D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E02B5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71423E19" w14:textId="15EA9047" w:rsidTr="00543D46">
        <w:tc>
          <w:tcPr>
            <w:tcW w:w="1413" w:type="dxa"/>
          </w:tcPr>
          <w:p w14:paraId="35817DE8" w14:textId="4964CFC2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43C7FBF5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A19B533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7496580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C7E8F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ADC31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6BEBCD4" w14:textId="3F2143C2" w:rsidTr="00543D46">
        <w:tc>
          <w:tcPr>
            <w:tcW w:w="1413" w:type="dxa"/>
          </w:tcPr>
          <w:p w14:paraId="15553F85" w14:textId="3B832C94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02727D4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D3DBE59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44BC5232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AA2E4C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31487B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AF3CD9E" w14:textId="4FB6A32C" w:rsidTr="00543D46">
        <w:tc>
          <w:tcPr>
            <w:tcW w:w="1413" w:type="dxa"/>
          </w:tcPr>
          <w:p w14:paraId="7E5ED2B9" w14:textId="32520135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6C70EE0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92710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607089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E143D2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9EBF0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6746D80" w14:textId="6112520B" w:rsidTr="00543D46">
        <w:tc>
          <w:tcPr>
            <w:tcW w:w="1413" w:type="dxa"/>
          </w:tcPr>
          <w:p w14:paraId="362409D4" w14:textId="0F05271F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…</w:t>
            </w:r>
          </w:p>
        </w:tc>
        <w:tc>
          <w:tcPr>
            <w:tcW w:w="1370" w:type="dxa"/>
          </w:tcPr>
          <w:p w14:paraId="1F99E548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DFDB7C5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397FFEBF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5CBABA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E2512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7576" w14:textId="4B03758B" w:rsidR="00C07308" w:rsidRPr="00465DAC" w:rsidRDefault="00C07308" w:rsidP="00C07308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ให้ระบุสัญลักษณ์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sym w:font="Wingdings 2" w:char="F050"/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ในช่อง</w:t>
      </w:r>
      <w:r w:rsidRPr="00465DAC">
        <w:rPr>
          <w:rFonts w:ascii="TH SarabunPSK" w:hAnsi="TH SarabunPSK" w:cs="TH SarabunPSK"/>
          <w:i/>
          <w:iCs/>
          <w:sz w:val="28"/>
          <w:highlight w:val="yellow"/>
          <w:cs/>
        </w:rPr>
        <w:t>ผลลัพธ์การเรียนรู้ตามมาตรฐานคุณวุฒิระดับอุดมศึกษา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แต่ละด้าน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42F2F4F4" w14:textId="01651721" w:rsidR="005F54CF" w:rsidRPr="00465DAC" w:rsidRDefault="005F54CF" w:rsidP="002D1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D98EF" w14:textId="003D7DB3" w:rsidR="00CC7595" w:rsidRPr="00465DAC" w:rsidRDefault="00543D46" w:rsidP="00543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ลัพธ์การเรียนรู้แต่ละด้าน</w:t>
      </w:r>
    </w:p>
    <w:p w14:paraId="40686D2F" w14:textId="2EB67C20" w:rsidR="00543D46" w:rsidRPr="00465DAC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67E640ED" w14:textId="0755B997" w:rsidR="00543D46" w:rsidRPr="00465DAC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335" w:type="dxa"/>
        <w:tblInd w:w="-5" w:type="dxa"/>
        <w:tblLook w:val="04A0" w:firstRow="1" w:lastRow="0" w:firstColumn="1" w:lastColumn="0" w:noHBand="0" w:noVBand="1"/>
      </w:tblPr>
      <w:tblGrid>
        <w:gridCol w:w="2552"/>
        <w:gridCol w:w="3090"/>
        <w:gridCol w:w="2693"/>
      </w:tblGrid>
      <w:tr w:rsidR="00465DAC" w:rsidRPr="00465DAC" w14:paraId="706C0A06" w14:textId="77777777" w:rsidTr="00E05599">
        <w:trPr>
          <w:cantSplit/>
          <w:tblHeader/>
        </w:trPr>
        <w:tc>
          <w:tcPr>
            <w:tcW w:w="2552" w:type="dxa"/>
            <w:vAlign w:val="center"/>
          </w:tcPr>
          <w:p w14:paraId="5A7EF335" w14:textId="7683E8B2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90" w:type="dxa"/>
            <w:vAlign w:val="center"/>
          </w:tcPr>
          <w:p w14:paraId="53450C66" w14:textId="10D80F16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693" w:type="dxa"/>
            <w:vAlign w:val="center"/>
          </w:tcPr>
          <w:p w14:paraId="1AF97E39" w14:textId="0781D280" w:rsidR="00543D46" w:rsidRPr="00465DAC" w:rsidRDefault="00543D46" w:rsidP="00543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465DAC" w:rsidRPr="00465DAC" w14:paraId="689720CB" w14:textId="77777777" w:rsidTr="00E05599">
        <w:tc>
          <w:tcPr>
            <w:tcW w:w="2552" w:type="dxa"/>
          </w:tcPr>
          <w:p w14:paraId="1258B6CF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146544E0" w14:textId="77777777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7BC986A8" w14:textId="46DF0DDF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3090" w:type="dxa"/>
          </w:tcPr>
          <w:p w14:paraId="7D3FCC3F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8B7869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62D2C7E" w14:textId="77777777" w:rsidTr="00E05599">
        <w:tc>
          <w:tcPr>
            <w:tcW w:w="2552" w:type="dxa"/>
          </w:tcPr>
          <w:p w14:paraId="5DBD26A4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5CE07E63" w14:textId="77777777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08D204FC" w14:textId="2B5D719C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3090" w:type="dxa"/>
          </w:tcPr>
          <w:p w14:paraId="7C15E6F9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4ADDD5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7F5A3B3" w14:textId="77777777" w:rsidTr="00E05599">
        <w:tc>
          <w:tcPr>
            <w:tcW w:w="2552" w:type="dxa"/>
          </w:tcPr>
          <w:p w14:paraId="2D79F7BE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3B21ED45" w14:textId="77777777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2E1097D8" w14:textId="1F984137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3090" w:type="dxa"/>
          </w:tcPr>
          <w:p w14:paraId="4D9E0A8A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073E81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B8808A1" w14:textId="77777777" w:rsidTr="00E05599">
        <w:tc>
          <w:tcPr>
            <w:tcW w:w="2552" w:type="dxa"/>
          </w:tcPr>
          <w:p w14:paraId="4726E0B7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6171105D" w14:textId="77777777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  <w:p w14:paraId="7595AC6B" w14:textId="498DAED4" w:rsidR="00543D46" w:rsidRPr="00465DAC" w:rsidRDefault="00543D46" w:rsidP="00543D46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GELO…</w:t>
            </w:r>
          </w:p>
        </w:tc>
        <w:tc>
          <w:tcPr>
            <w:tcW w:w="3090" w:type="dxa"/>
          </w:tcPr>
          <w:p w14:paraId="0A046D06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D7453C" w14:textId="77777777" w:rsidR="00543D46" w:rsidRPr="00465DAC" w:rsidRDefault="00543D46" w:rsidP="00543D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D8222" w14:textId="77777777" w:rsidR="00543D46" w:rsidRPr="00465DAC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8CFA7F" w14:textId="77777777" w:rsidR="007A7E56" w:rsidRDefault="007A7E56" w:rsidP="00543D4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C49616" w14:textId="77777777" w:rsidR="00AF6BF5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BE7F45" w14:textId="77777777" w:rsidR="00AF6BF5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253329" w14:textId="77777777" w:rsidR="00AF6BF5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289579" w14:textId="77777777" w:rsidR="00AF6BF5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FAF3E4" w14:textId="77777777" w:rsidR="00AF6BF5" w:rsidRPr="00465DAC" w:rsidRDefault="00AF6BF5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6F3EA1" w14:textId="770A543B" w:rsidR="00543D46" w:rsidRPr="00465DAC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ของหลักสูตร</w:t>
      </w:r>
    </w:p>
    <w:p w14:paraId="2EC26D39" w14:textId="77777777" w:rsidR="00543D46" w:rsidRPr="00465DAC" w:rsidRDefault="00543D46" w:rsidP="00543D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394" w:type="dxa"/>
        <w:tblInd w:w="-34" w:type="dxa"/>
        <w:tblLook w:val="04A0" w:firstRow="1" w:lastRow="0" w:firstColumn="1" w:lastColumn="0" w:noHBand="0" w:noVBand="1"/>
      </w:tblPr>
      <w:tblGrid>
        <w:gridCol w:w="2552"/>
        <w:gridCol w:w="3075"/>
        <w:gridCol w:w="2767"/>
      </w:tblGrid>
      <w:tr w:rsidR="00465DAC" w:rsidRPr="00465DAC" w14:paraId="091017ED" w14:textId="77777777" w:rsidTr="00E05599">
        <w:trPr>
          <w:cantSplit/>
          <w:tblHeader/>
        </w:trPr>
        <w:tc>
          <w:tcPr>
            <w:tcW w:w="2552" w:type="dxa"/>
            <w:vAlign w:val="center"/>
          </w:tcPr>
          <w:p w14:paraId="73E4E92A" w14:textId="77777777" w:rsidR="00543D46" w:rsidRPr="00465DAC" w:rsidRDefault="00543D46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75" w:type="dxa"/>
            <w:vAlign w:val="center"/>
          </w:tcPr>
          <w:p w14:paraId="2FD1D8B6" w14:textId="77777777" w:rsidR="00543D46" w:rsidRPr="00465DAC" w:rsidRDefault="00543D46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767" w:type="dxa"/>
            <w:vAlign w:val="center"/>
          </w:tcPr>
          <w:p w14:paraId="207379B0" w14:textId="77777777" w:rsidR="00543D46" w:rsidRPr="00465DAC" w:rsidRDefault="00543D46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</w:tc>
      </w:tr>
      <w:tr w:rsidR="00465DAC" w:rsidRPr="00465DAC" w14:paraId="72135A91" w14:textId="77777777" w:rsidTr="00E05599">
        <w:tc>
          <w:tcPr>
            <w:tcW w:w="2552" w:type="dxa"/>
          </w:tcPr>
          <w:p w14:paraId="4972A169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DA70978" w14:textId="09CC2521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1C230FA5" w14:textId="14EA0A86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3075" w:type="dxa"/>
          </w:tcPr>
          <w:p w14:paraId="081BF89F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341DB0C6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E4347FD" w14:textId="77777777" w:rsidTr="00E05599">
        <w:tc>
          <w:tcPr>
            <w:tcW w:w="2552" w:type="dxa"/>
          </w:tcPr>
          <w:p w14:paraId="6B86672E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</w:p>
          <w:p w14:paraId="1E314F51" w14:textId="7F424D07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64BC96CA" w14:textId="18E59CCC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3075" w:type="dxa"/>
          </w:tcPr>
          <w:p w14:paraId="31F19E59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D548371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0E9343E" w14:textId="77777777" w:rsidTr="00E05599">
        <w:tc>
          <w:tcPr>
            <w:tcW w:w="2552" w:type="dxa"/>
          </w:tcPr>
          <w:p w14:paraId="062D88C2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ิยธรรม</w:t>
            </w:r>
          </w:p>
          <w:p w14:paraId="1BE437C5" w14:textId="3D546BC4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1D3C4A60" w14:textId="5AB7F739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3075" w:type="dxa"/>
          </w:tcPr>
          <w:p w14:paraId="2CFDF521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25B1CBEE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D46" w:rsidRPr="00465DAC" w14:paraId="28FF4BCC" w14:textId="77777777" w:rsidTr="00E05599">
        <w:tc>
          <w:tcPr>
            <w:tcW w:w="2552" w:type="dxa"/>
          </w:tcPr>
          <w:p w14:paraId="7D85ECA3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ลักษณะบุคคล</w:t>
            </w:r>
          </w:p>
          <w:p w14:paraId="15D4194F" w14:textId="75B5D692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  <w:p w14:paraId="04DBBB5A" w14:textId="74A3B09E" w:rsidR="00543D46" w:rsidRPr="00465DAC" w:rsidRDefault="00543D46" w:rsidP="00EA0B51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PLO…</w:t>
            </w:r>
          </w:p>
        </w:tc>
        <w:tc>
          <w:tcPr>
            <w:tcW w:w="3075" w:type="dxa"/>
          </w:tcPr>
          <w:p w14:paraId="7CAF2264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65C74718" w14:textId="77777777" w:rsidR="00543D46" w:rsidRPr="00465DAC" w:rsidRDefault="00543D46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2EAEC6" w14:textId="593DE485" w:rsidR="00235BFE" w:rsidRPr="00465DAC" w:rsidRDefault="00235BFE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8A25D3" w14:textId="77777777" w:rsidR="001067E7" w:rsidRPr="00465DAC" w:rsidRDefault="001067E7" w:rsidP="000B3C0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F746FA0" w14:textId="7238584E" w:rsidR="000B3C0A" w:rsidRPr="00465DAC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ดดเด่นของนักศึกษาหลักสูตรนี้</w:t>
      </w:r>
    </w:p>
    <w:p w14:paraId="48BCDD5E" w14:textId="003277CB" w:rsidR="00076382" w:rsidRPr="00465DAC" w:rsidRDefault="00EA0B51" w:rsidP="00076382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ความโดดเด่นของนักศึกษาในหลักสูตรนี้มีความแตกต่างจากหลักสูตรอื่นๆ และหลักสูตรนี้ของสถาบันอื่นอย่างไร</w:t>
      </w:r>
      <w:r w:rsidR="00076382"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  <w:r w:rsidR="00076382"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 </w:t>
      </w:r>
    </w:p>
    <w:p w14:paraId="314E9F9A" w14:textId="108543EE" w:rsidR="00EA0B51" w:rsidRPr="00465DAC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8364" w:type="dxa"/>
        <w:tblInd w:w="-34" w:type="dxa"/>
        <w:tblLook w:val="04A0" w:firstRow="1" w:lastRow="0" w:firstColumn="1" w:lastColumn="0" w:noHBand="0" w:noVBand="1"/>
      </w:tblPr>
      <w:tblGrid>
        <w:gridCol w:w="4395"/>
        <w:gridCol w:w="3969"/>
      </w:tblGrid>
      <w:tr w:rsidR="00465DAC" w:rsidRPr="00465DAC" w14:paraId="036CB22A" w14:textId="77777777" w:rsidTr="00E05599">
        <w:tc>
          <w:tcPr>
            <w:tcW w:w="4395" w:type="dxa"/>
          </w:tcPr>
          <w:p w14:paraId="01418ED9" w14:textId="2E343B5C" w:rsidR="00EA0B51" w:rsidRPr="00465DAC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ความโดดเด่น</w:t>
            </w:r>
          </w:p>
        </w:tc>
        <w:tc>
          <w:tcPr>
            <w:tcW w:w="3969" w:type="dxa"/>
          </w:tcPr>
          <w:p w14:paraId="4B11C2D8" w14:textId="529A4B34" w:rsidR="00EA0B51" w:rsidRPr="00465DAC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ส่งเสริมให้เกิดความโดดเด่น</w:t>
            </w:r>
          </w:p>
        </w:tc>
      </w:tr>
      <w:tr w:rsidR="00465DAC" w:rsidRPr="00465DAC" w14:paraId="5F341802" w14:textId="77777777" w:rsidTr="00E05599">
        <w:tc>
          <w:tcPr>
            <w:tcW w:w="4395" w:type="dxa"/>
          </w:tcPr>
          <w:p w14:paraId="35DBDA73" w14:textId="105280C5" w:rsidR="006B43DA" w:rsidRPr="00465DAC" w:rsidRDefault="006B43DA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……….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เขียนให้ชัดเจน เห็นเป็นรูปธรรมและ</w:t>
            </w:r>
          </w:p>
          <w:p w14:paraId="7BFB9E17" w14:textId="42B117E7" w:rsidR="00EA0B51" w:rsidRPr="00465DAC" w:rsidRDefault="006B43DA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โดดเด่นเป็นของ </w:t>
            </w:r>
            <w:proofErr w:type="spellStart"/>
            <w:r w:rsidRPr="00465DAC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มรธ</w:t>
            </w:r>
            <w:proofErr w:type="spellEnd"/>
            <w:r w:rsidRPr="00465DAC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. ………...</w:t>
            </w:r>
          </w:p>
        </w:tc>
        <w:tc>
          <w:tcPr>
            <w:tcW w:w="3969" w:type="dxa"/>
          </w:tcPr>
          <w:p w14:paraId="7EECD854" w14:textId="77777777" w:rsidR="00EA0B51" w:rsidRPr="00465DAC" w:rsidRDefault="00EA0B51" w:rsidP="00EA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6968861" w14:textId="77777777" w:rsidTr="00E05599">
        <w:tc>
          <w:tcPr>
            <w:tcW w:w="4395" w:type="dxa"/>
          </w:tcPr>
          <w:p w14:paraId="6C89EA8D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1F81DA9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51" w:rsidRPr="00465DAC" w14:paraId="79F466F9" w14:textId="77777777" w:rsidTr="00E05599">
        <w:tc>
          <w:tcPr>
            <w:tcW w:w="4395" w:type="dxa"/>
          </w:tcPr>
          <w:p w14:paraId="77FABC9E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922DFE6" w14:textId="77777777" w:rsidR="00EA0B51" w:rsidRPr="00465DAC" w:rsidRDefault="00EA0B51" w:rsidP="00EA0B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64D754" w14:textId="3340DE34" w:rsidR="00EA0B51" w:rsidRPr="00465DAC" w:rsidRDefault="00EA0B51" w:rsidP="00EA0B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331C67" w14:textId="1EEEBEAE" w:rsidR="001714F3" w:rsidRPr="00465DAC" w:rsidRDefault="000B3C0A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p w14:paraId="3A97B25F" w14:textId="77777777" w:rsidR="001A45FD" w:rsidRPr="00465DAC" w:rsidRDefault="001A45FD" w:rsidP="006B43D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1A45FD" w:rsidRPr="00465DAC" w:rsidSect="00774DDC">
          <w:footerReference w:type="default" r:id="rId12"/>
          <w:pgSz w:w="11906" w:h="16838" w:code="9"/>
          <w:pgMar w:top="1440" w:right="1440" w:bottom="1440" w:left="2155" w:header="567" w:footer="567" w:gutter="0"/>
          <w:pgNumType w:start="1"/>
          <w:cols w:space="708"/>
          <w:docGrid w:linePitch="360"/>
        </w:sectPr>
      </w:pPr>
    </w:p>
    <w:p w14:paraId="142A84C1" w14:textId="4620C21D" w:rsidR="001714F3" w:rsidRPr="00465DAC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1C3AD32" w14:textId="3A86D5B3" w:rsidR="001714F3" w:rsidRPr="00465DAC" w:rsidRDefault="001714F3" w:rsidP="001714F3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หลักสูตร รายวิชา และ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14:paraId="61C0FEF4" w14:textId="576F9896" w:rsidR="001714F3" w:rsidRPr="00465DAC" w:rsidRDefault="001714F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D8882" w14:textId="3D9756BB" w:rsidR="001714F3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</w:p>
    <w:p w14:paraId="01227990" w14:textId="04DFF0F3" w:rsidR="00EC5F4C" w:rsidRPr="00465DAC" w:rsidRDefault="00EC5F4C" w:rsidP="00D250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)</w:t>
      </w:r>
    </w:p>
    <w:p w14:paraId="71E71CDF" w14:textId="121E7E5C" w:rsidR="005D7767" w:rsidRPr="00465DAC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3A597430" w14:textId="03978FF3" w:rsidR="005D7767" w:rsidRPr="00465DAC" w:rsidRDefault="005D7767" w:rsidP="00422138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ปกติ 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="00422138" w:rsidRPr="00465DA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2138" w:rsidRPr="00465DAC">
        <w:rPr>
          <w:rFonts w:ascii="TH SarabunPSK" w:hAnsi="TH SarabunPSK" w:cs="TH SarabunPSK" w:hint="cs"/>
          <w:sz w:val="32"/>
          <w:szCs w:val="32"/>
          <w:cs/>
        </w:rPr>
        <w:t xml:space="preserve">การศึกษาปกติ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มีระยะเวลาการศึกษา ไม่น้อย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15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0510671" w14:textId="3CDF9BA0" w:rsidR="005D7767" w:rsidRPr="00465DAC" w:rsidRDefault="005D7767" w:rsidP="00906A9B">
      <w:pPr>
        <w:spacing w:after="0" w:line="240" w:lineRule="auto"/>
        <w:ind w:left="1276" w:hanging="272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ะบบอื่น ๆ (โปรดระบุ</w:t>
      </w:r>
      <w:r w:rsidR="00906A9B">
        <w:rPr>
          <w:rFonts w:ascii="TH SarabunPSK" w:hAnsi="TH SarabunPSK" w:cs="TH SarabunPSK" w:hint="cs"/>
          <w:sz w:val="32"/>
          <w:szCs w:val="32"/>
          <w:cs/>
        </w:rPr>
        <w:t>ร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000E350F" w14:textId="0FCBA07E" w:rsidR="005D7767" w:rsidRPr="00465DAC" w:rsidRDefault="005D7767" w:rsidP="005D7767">
      <w:pPr>
        <w:spacing w:after="0" w:line="240" w:lineRule="auto"/>
        <w:ind w:left="1276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11D8CE47" w14:textId="679477CE" w:rsidR="005D7767" w:rsidRPr="00465DAC" w:rsidRDefault="005D7767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ศึกษาภาคฤดูร้อน</w:t>
      </w:r>
    </w:p>
    <w:p w14:paraId="1013995E" w14:textId="77777777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ไม่มีภาคฤดูร้อน</w:t>
      </w:r>
    </w:p>
    <w:p w14:paraId="45C509EE" w14:textId="5AEF6345" w:rsidR="005D7767" w:rsidRPr="00465DAC" w:rsidRDefault="005D7767" w:rsidP="005D776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ภาคฤดูร้อน จำนวน</w:t>
      </w:r>
      <w:r w:rsidRPr="00465DAC">
        <w:rPr>
          <w:rFonts w:ascii="TH SarabunPSK" w:hAnsi="TH SarabunPSK" w:cs="TH SarabunPSK"/>
          <w:sz w:val="32"/>
          <w:szCs w:val="32"/>
        </w:rPr>
        <w:t>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 ภาคละ</w:t>
      </w:r>
      <w:r w:rsidRPr="00465DAC">
        <w:rPr>
          <w:rFonts w:ascii="TH SarabunPSK" w:hAnsi="TH SarabunPSK" w:cs="TH SarabunPSK"/>
          <w:sz w:val="32"/>
          <w:szCs w:val="32"/>
        </w:rPr>
        <w:t>………….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CC029C8" w14:textId="687A1938" w:rsidR="00E64224" w:rsidRPr="00465DAC" w:rsidRDefault="00E64224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ในชั้นปีที่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2F265F2C" w14:textId="7C6BCB57" w:rsidR="00422138" w:rsidRPr="00465DAC" w:rsidRDefault="00B0140A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อนึ่ง การมีภาคฤดูร้อนสามารถกระทำได้ตามความจำเป็นของผู้เรียน ทั้งนี้ ขึ้นอยู่กับดุลยพินิจของคณะกรรมการบริหาร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หาวิทยาลัย โดยจัดการศึกษาจำนวน 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ัปดาห์ และจำนวน</w:t>
      </w:r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</w:t>
      </w:r>
      <w:proofErr w:type="spellStart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สามารถลงทะเบียนเรียนได้ ไม่เกิน </w:t>
      </w:r>
      <w:r w:rsidR="00587AB9" w:rsidRPr="00465DAC">
        <w:rPr>
          <w:rFonts w:ascii="TH SarabunPSK" w:hAnsi="TH SarabunPSK" w:cs="TH SarabunPSK"/>
          <w:i/>
          <w:iCs/>
          <w:sz w:val="32"/>
          <w:szCs w:val="32"/>
        </w:rPr>
        <w:t xml:space="preserve">9 </w:t>
      </w:r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</w:t>
      </w:r>
      <w:proofErr w:type="spellStart"/>
      <w:r w:rsidR="00587AB9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ิต</w:t>
      </w:r>
      <w:proofErr w:type="spellEnd"/>
    </w:p>
    <w:p w14:paraId="1D0D5FD3" w14:textId="77777777" w:rsidR="0072748F" w:rsidRPr="00465DAC" w:rsidRDefault="0072748F" w:rsidP="00E64224">
      <w:pPr>
        <w:spacing w:after="0" w:line="240" w:lineRule="auto"/>
        <w:ind w:firstLine="127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58767F89" w14:textId="692CBCB4" w:rsidR="00E64224" w:rsidRPr="00465DAC" w:rsidRDefault="00E64224" w:rsidP="00E6422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ทวิภาค</w:t>
      </w:r>
    </w:p>
    <w:p w14:paraId="74503BA0" w14:textId="2658B607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344BFF5D" w14:textId="7D037C3A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 (โปรดระบุรายละเอียด)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76F549E3" w14:textId="3B2083D3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14:paraId="792F6BB2" w14:textId="77777777" w:rsidR="00E64224" w:rsidRPr="00465DAC" w:rsidRDefault="00E64224" w:rsidP="00E642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E35588" w14:textId="696E00F4" w:rsidR="005D7767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</w:t>
      </w:r>
      <w:r w:rsidR="00E64224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หลักสูตร</w:t>
      </w:r>
    </w:p>
    <w:p w14:paraId="1EEE6CEB" w14:textId="5E95F946" w:rsidR="00D25067" w:rsidRPr="00465DAC" w:rsidRDefault="00D25067" w:rsidP="00D250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</w:t>
      </w:r>
      <w:r w:rsidR="00D257E6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และให้ลบช่อง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5170C561" w14:textId="4C1F2F43" w:rsidR="005D7767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ในการดำเนินการเรียนการสอน</w:t>
      </w:r>
    </w:p>
    <w:p w14:paraId="3C70685F" w14:textId="72AA487D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1 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1D7E2B">
        <w:rPr>
          <w:rFonts w:ascii="TH SarabunPSK" w:hAnsi="TH SarabunPSK" w:cs="TH SarabunPSK" w:hint="cs"/>
          <w:sz w:val="32"/>
          <w:szCs w:val="32"/>
          <w:cs/>
        </w:rPr>
        <w:t>กันยายน</w:t>
      </w:r>
    </w:p>
    <w:p w14:paraId="36FCC707" w14:textId="0F28B3AA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2 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</w:p>
    <w:p w14:paraId="1A6C203A" w14:textId="2BB23C61" w:rsidR="00E64224" w:rsidRPr="00465DAC" w:rsidRDefault="00E64224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ภาคเรียนฤดูร้อน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8707DB" w:rsidRPr="00465DAC">
        <w:rPr>
          <w:rFonts w:ascii="TH SarabunPSK" w:hAnsi="TH SarabunPSK" w:cs="TH SarabunPSK" w:hint="cs"/>
          <w:sz w:val="32"/>
          <w:szCs w:val="32"/>
          <w:cs/>
        </w:rPr>
        <w:t>พฤษภาคม</w:t>
      </w:r>
    </w:p>
    <w:p w14:paraId="0060A127" w14:textId="667A2FD6" w:rsidR="00E64224" w:rsidRDefault="00587AB9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หรือเป็นไปตาม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</w:t>
      </w:r>
    </w:p>
    <w:p w14:paraId="69620EA8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1D93272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4714370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834FB9F" w14:textId="77777777" w:rsidR="00906A9B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3A5FE19" w14:textId="77777777" w:rsidR="00906A9B" w:rsidRPr="00465DAC" w:rsidRDefault="00906A9B" w:rsidP="00E642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A31E6C4" w14:textId="75E60693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2B9C2879" w14:textId="0265D7C3" w:rsidR="00EC5F4C" w:rsidRPr="00465DAC" w:rsidRDefault="00EC5F4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2CE40888" w14:textId="4EA8C3A8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</w:t>
      </w:r>
    </w:p>
    <w:p w14:paraId="3B66F5C6" w14:textId="5ED677D9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ต่างประเทศ</w:t>
      </w:r>
      <w:r w:rsidR="001E3E88" w:rsidRPr="00465DAC">
        <w:rPr>
          <w:rFonts w:ascii="TH SarabunPSK" w:hAnsi="TH SarabunPSK" w:cs="TH SarabunPSK" w:hint="cs"/>
          <w:sz w:val="32"/>
          <w:szCs w:val="32"/>
          <w:cs/>
        </w:rPr>
        <w:t>คือ ภาษา</w:t>
      </w:r>
      <w:r w:rsidR="001E3E88"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6D53C27" w14:textId="4B4E5E4F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ัดการศึกษาเป็นภาษาไทยและภาษาต่างประเทศคือ ภาษา</w:t>
      </w:r>
      <w:r w:rsidRPr="00465DAC">
        <w:rPr>
          <w:rFonts w:ascii="TH SarabunPSK" w:hAnsi="TH SarabunPSK" w:cs="TH SarabunPSK"/>
          <w:sz w:val="32"/>
          <w:szCs w:val="32"/>
        </w:rPr>
        <w:t>………………………</w:t>
      </w:r>
    </w:p>
    <w:p w14:paraId="2D5C66CD" w14:textId="77777777" w:rsidR="00276997" w:rsidRPr="00465DAC" w:rsidRDefault="00276997" w:rsidP="00276997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884E5AD" w14:textId="77777777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F9DE27" w14:textId="72C008D1" w:rsidR="00E64224" w:rsidRPr="00465DAC" w:rsidRDefault="00E64224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ศึกษา</w:t>
      </w:r>
    </w:p>
    <w:p w14:paraId="39D952B5" w14:textId="4A986D12" w:rsidR="00EC5F4C" w:rsidRPr="00465DAC" w:rsidRDefault="00EC5F4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มายเหตุ</w:t>
      </w:r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:</w:t>
      </w:r>
      <w:proofErr w:type="gramEnd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D257E6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4DB083D3" w14:textId="241AEA48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ชั้นเรียน หมายรวมถึงการจัดการศึกษาในสถานประกอบการด้วย</w:t>
      </w:r>
    </w:p>
    <w:p w14:paraId="077BA92F" w14:textId="50D75AF3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ผ่านระบบเทคโนโลยีสารสนเทศ</w:t>
      </w:r>
    </w:p>
    <w:p w14:paraId="54D33D4E" w14:textId="6D75CBFC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สิ่งพิมพ์เป็นหลัก</w:t>
      </w:r>
    </w:p>
    <w:p w14:paraId="21619272" w14:textId="7D16085B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ผ่านสื่อแพร่ภาพและเสียงเป็นหลัก</w:t>
      </w:r>
    </w:p>
    <w:p w14:paraId="514B8857" w14:textId="073C6BB6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ทางอิเล็กทรอนิกส์ (</w:t>
      </w:r>
      <w:r w:rsidRPr="00465DAC">
        <w:rPr>
          <w:rFonts w:ascii="TH SarabunPSK" w:hAnsi="TH SarabunPSK" w:cs="TH SarabunPSK"/>
          <w:sz w:val="32"/>
          <w:szCs w:val="32"/>
        </w:rPr>
        <w:t>E-Learning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 เป็นสื่อหลัก</w:t>
      </w:r>
    </w:p>
    <w:p w14:paraId="33FCDCCA" w14:textId="56056483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บบทางไกลอินเทอร์เน็ต</w:t>
      </w:r>
    </w:p>
    <w:p w14:paraId="69F93818" w14:textId="77777777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บบชั้นเรียนผสมผสานกับการศึกษาผ่านสื่ออิเล็กทรอนิกส์</w:t>
      </w:r>
    </w:p>
    <w:p w14:paraId="075C255D" w14:textId="6501E9DD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อื่น ๆ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07215338" w14:textId="1575AAEA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E2A8E80" w14:textId="1C23036D" w:rsidR="001E3E88" w:rsidRPr="00465DAC" w:rsidRDefault="001E3E88" w:rsidP="00E64224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2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ประสบการณ์ การสะสม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ลงทะเบียนเรียนข้ามมหาวิทยาลัย</w:t>
      </w:r>
    </w:p>
    <w:p w14:paraId="06472027" w14:textId="439232CA" w:rsidR="001E3E88" w:rsidRPr="00465DAC" w:rsidRDefault="001E3E88" w:rsidP="001E3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  <w:t>การเทียบโอนหน่วย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รายวิชา ประสบการณ์ การสะสมหน่วย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sz w:val="32"/>
          <w:szCs w:val="32"/>
        </w:rPr>
        <w:t xml:space="preserve">Credit Bank) </w:t>
      </w:r>
      <w:r w:rsidRPr="00465DAC">
        <w:rPr>
          <w:rFonts w:ascii="TH SarabunPSK" w:hAnsi="TH SarabunPSK" w:cs="TH SarabunPSK"/>
          <w:sz w:val="32"/>
          <w:szCs w:val="32"/>
          <w:cs/>
        </w:rPr>
        <w:t>และ</w:t>
      </w:r>
      <w:r w:rsidR="0072748F" w:rsidRPr="00465D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5DAC">
        <w:rPr>
          <w:rFonts w:ascii="TH SarabunPSK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</w:t>
      </w:r>
    </w:p>
    <w:p w14:paraId="32049D13" w14:textId="4499BC62" w:rsidR="001E3E88" w:rsidRPr="00465DAC" w:rsidRDefault="001E3E88" w:rsidP="00F71EDB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มาตรฐานการอุดมศึกษา เรื่อง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และวิธีการเทียบโอนหน่วย</w:t>
      </w:r>
      <w:proofErr w:type="spellStart"/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และผลการศึกษาในระดับอุดมศึกษา พ</w:t>
      </w:r>
      <w:r w:rsidR="00F71EDB" w:rsidRPr="00465DAC">
        <w:rPr>
          <w:rFonts w:ascii="TH SarabunPSK" w:hAnsi="TH SarabunPSK" w:cs="TH SarabunPSK"/>
          <w:sz w:val="32"/>
          <w:szCs w:val="32"/>
        </w:rPr>
        <w:t>.</w:t>
      </w:r>
      <w:r w:rsidR="00F71EDB" w:rsidRPr="00465DAC">
        <w:rPr>
          <w:rFonts w:ascii="TH SarabunPSK" w:hAnsi="TH SarabunPSK" w:cs="TH SarabunPSK" w:hint="cs"/>
          <w:sz w:val="32"/>
          <w:szCs w:val="32"/>
          <w:cs/>
        </w:rPr>
        <w:t>ศ</w:t>
      </w:r>
      <w:r w:rsidR="00F71EDB" w:rsidRPr="00465DAC">
        <w:rPr>
          <w:rFonts w:ascii="TH SarabunPSK" w:hAnsi="TH SarabunPSK" w:cs="TH SarabunPSK"/>
          <w:sz w:val="32"/>
          <w:szCs w:val="32"/>
        </w:rPr>
        <w:t>. 2565</w:t>
      </w:r>
    </w:p>
    <w:p w14:paraId="7B726295" w14:textId="02F8254F" w:rsidR="00F71EDB" w:rsidRPr="00465DAC" w:rsidRDefault="00F71EDB" w:rsidP="00F65DA6">
      <w:pPr>
        <w:pStyle w:val="ListParagraph"/>
        <w:numPr>
          <w:ilvl w:val="0"/>
          <w:numId w:val="9"/>
        </w:numPr>
        <w:tabs>
          <w:tab w:val="left" w:pos="1276"/>
        </w:tabs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ำเนินงาน</w:t>
      </w:r>
      <w:r w:rsidR="0072748F" w:rsidRPr="00465DA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คลังหน่วยกิ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ตใน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65DAC">
        <w:rPr>
          <w:rFonts w:ascii="TH SarabunPSK" w:hAnsi="TH SarabunPSK" w:cs="TH SarabunPSK"/>
          <w:sz w:val="32"/>
          <w:szCs w:val="32"/>
        </w:rPr>
        <w:t>2565</w:t>
      </w:r>
    </w:p>
    <w:p w14:paraId="35BCF56C" w14:textId="0A209327" w:rsidR="00F71EDB" w:rsidRPr="00465DAC" w:rsidRDefault="00F71EDB" w:rsidP="00F71EDB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-142" w:firstLine="98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ข้อบังคับ ระเบียบ 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ที่เกี่ยวข้อง</w:t>
      </w:r>
    </w:p>
    <w:p w14:paraId="3E621629" w14:textId="53F90739" w:rsidR="00AB318F" w:rsidRPr="00465DAC" w:rsidRDefault="00AB318F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4BFA4F4C" w14:textId="77777777" w:rsidR="00774DDC" w:rsidRDefault="00774DDC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211B7F6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6CCB18A7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467DB907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60300CD8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2E69A95D" w14:textId="77777777" w:rsidR="00906A9B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26932808" w14:textId="77777777" w:rsidR="00906A9B" w:rsidRPr="00465DAC" w:rsidRDefault="00906A9B" w:rsidP="00F71EDB">
      <w:pPr>
        <w:pStyle w:val="ListParagraph"/>
        <w:tabs>
          <w:tab w:val="left" w:pos="851"/>
        </w:tabs>
        <w:spacing w:after="0" w:line="240" w:lineRule="auto"/>
        <w:ind w:left="1206"/>
        <w:jc w:val="thaiDistribute"/>
        <w:rPr>
          <w:rFonts w:ascii="TH SarabunPSK" w:hAnsi="TH SarabunPSK" w:cs="TH SarabunPSK"/>
          <w:sz w:val="32"/>
          <w:szCs w:val="32"/>
        </w:rPr>
      </w:pPr>
    </w:p>
    <w:p w14:paraId="32239B47" w14:textId="67BE1B1E" w:rsidR="005D7767" w:rsidRPr="00465DAC" w:rsidRDefault="005D77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03233A8C" w14:textId="18EC7625" w:rsidR="0088425F" w:rsidRPr="00465DAC" w:rsidRDefault="0088425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ตลอดหลักสูตร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น้อยกว่า   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</w:rPr>
        <w:t xml:space="preserve">xxx </w:t>
      </w:r>
      <w:r w:rsidR="00AB318F"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="00AB318F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5FF2A687" w14:textId="77777777" w:rsidR="007A7E56" w:rsidRPr="00465DAC" w:rsidRDefault="007A7E56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FE7D" w14:textId="4A56528F" w:rsidR="00AB318F" w:rsidRPr="00465DAC" w:rsidRDefault="00AB318F" w:rsidP="0088425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6CAA0666" w14:textId="570E4192" w:rsidR="00AB318F" w:rsidRPr="00465DAC" w:rsidRDefault="00AB318F" w:rsidP="00AB318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D2DE5E4" w14:textId="58F66C42" w:rsidR="00AB318F" w:rsidRPr="00465DAC" w:rsidRDefault="00AB318F" w:rsidP="00AB318F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A288A95" w14:textId="00A4013D" w:rsidR="00AB318F" w:rsidRPr="00465DAC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1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4C032A9F" w14:textId="3DE4AF08" w:rsidR="00AB318F" w:rsidRPr="00465DAC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2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เฉพาะด้าน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091BA183" w14:textId="092E26C5" w:rsidR="00E50C3A" w:rsidRPr="00465DAC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 xml:space="preserve">2.2.1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เอกบังคับ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394A1C63" w14:textId="65613390" w:rsidR="00E50C3A" w:rsidRPr="00465DAC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2.2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7F08667F" w14:textId="753F9FF9" w:rsidR="00E50C3A" w:rsidRPr="00465DAC" w:rsidRDefault="00E50C3A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2.3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การการเรียนรู้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3CD3AD12" w14:textId="1F4D1785" w:rsidR="00E50C3A" w:rsidRPr="00465DAC" w:rsidRDefault="00E50C3A" w:rsidP="00E50C3A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        กับการทำงาน</w:t>
      </w:r>
    </w:p>
    <w:p w14:paraId="7DDDAD9E" w14:textId="4759A838" w:rsidR="00AB318F" w:rsidRPr="00465DAC" w:rsidRDefault="00AB318F" w:rsidP="00AB318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xxx</w:t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5597456F" w14:textId="2C39E61B" w:rsidR="00AB318F" w:rsidRPr="00465DAC" w:rsidRDefault="00E50C3A" w:rsidP="00E50C3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443D5CCB" w14:textId="77777777" w:rsidR="00D13DD4" w:rsidRPr="00465DAC" w:rsidRDefault="00D13DD4" w:rsidP="00E50C3A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5AFA1C" w14:textId="773399E8" w:rsidR="00D13DD4" w:rsidRPr="00465DAC" w:rsidRDefault="00D13DD4" w:rsidP="00D13DD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4AD42585" w14:textId="61C49141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3E18D200" w14:textId="77777777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291B16E1" w14:textId="77777777" w:rsidTr="00D32A1D">
        <w:tc>
          <w:tcPr>
            <w:tcW w:w="1559" w:type="dxa"/>
          </w:tcPr>
          <w:p w14:paraId="2E303B01" w14:textId="20B8060B" w:rsidR="00D13DD4" w:rsidRPr="00465DAC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B545A87" w14:textId="4A7D4494" w:rsidR="00D13DD4" w:rsidRPr="00465DAC" w:rsidRDefault="00166B41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3E219342" w14:textId="4CDC395F" w:rsidR="00D13DD4" w:rsidRPr="00465DAC" w:rsidRDefault="00D13DD4" w:rsidP="00D13D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6510F9B1" w14:textId="77777777" w:rsidTr="00D32A1D">
        <w:tc>
          <w:tcPr>
            <w:tcW w:w="1559" w:type="dxa"/>
          </w:tcPr>
          <w:p w14:paraId="0F498FA8" w14:textId="77777777" w:rsidR="00D13DD4" w:rsidRPr="00465DAC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418D250" w14:textId="73BB8097" w:rsidR="00D13DD4" w:rsidRPr="00465DAC" w:rsidRDefault="009338AE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13DD4"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1748F5F8" w14:textId="77777777" w:rsidR="00D13DD4" w:rsidRPr="00465DAC" w:rsidRDefault="00D13DD4" w:rsidP="00D13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12106E9" w14:textId="77777777" w:rsidTr="00D32A1D">
        <w:tc>
          <w:tcPr>
            <w:tcW w:w="1559" w:type="dxa"/>
          </w:tcPr>
          <w:p w14:paraId="04BD1AD5" w14:textId="34870B40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5BB1DD1" w14:textId="6B46E07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673BCDB" w14:textId="2D5DFB75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4BF6160F" w14:textId="77777777" w:rsidTr="00D32A1D">
        <w:tc>
          <w:tcPr>
            <w:tcW w:w="1559" w:type="dxa"/>
          </w:tcPr>
          <w:p w14:paraId="0B96786F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696DFF1" w14:textId="628E5EF9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0519DB1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E54CB" w14:textId="71424F5E" w:rsidR="00D13DD4" w:rsidRPr="00465DAC" w:rsidRDefault="00D13DD4" w:rsidP="00D13DD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4E6D35D1" w14:textId="374C57EA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6D57478" w14:textId="77777777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6FABD3A4" w14:textId="77777777" w:rsidTr="00D32A1D">
        <w:tc>
          <w:tcPr>
            <w:tcW w:w="1559" w:type="dxa"/>
          </w:tcPr>
          <w:p w14:paraId="60C75C3D" w14:textId="1CD2001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B2A7310" w14:textId="327E6D42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68D2407" w14:textId="2092A91A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362C9ED4" w14:textId="77777777" w:rsidTr="00D32A1D">
        <w:tc>
          <w:tcPr>
            <w:tcW w:w="1559" w:type="dxa"/>
          </w:tcPr>
          <w:p w14:paraId="2DE3362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2A7C20D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  <w:p w14:paraId="00A0A46D" w14:textId="58F509EC" w:rsidR="00D102DE" w:rsidRPr="00465DAC" w:rsidRDefault="00D102D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D0968E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54DA25C" w14:textId="77777777" w:rsidTr="00D32A1D">
        <w:tc>
          <w:tcPr>
            <w:tcW w:w="1559" w:type="dxa"/>
          </w:tcPr>
          <w:p w14:paraId="182F9CD5" w14:textId="1A9AA7EC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5A05830" w14:textId="49CE9E03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23642E36" w14:textId="462D7D27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752163B" w14:textId="77777777" w:rsidTr="00D32A1D">
        <w:tc>
          <w:tcPr>
            <w:tcW w:w="1559" w:type="dxa"/>
          </w:tcPr>
          <w:p w14:paraId="6180E320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89622AF" w14:textId="29E4E628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2BD682C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89347" w14:textId="77777777" w:rsidR="00D32A1D" w:rsidRDefault="00D32A1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738D2D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9FBE21F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F1E92F4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2F896B9" w14:textId="77777777" w:rsidR="00906A9B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5BB0942" w14:textId="77777777" w:rsidR="00906A9B" w:rsidRPr="00465DAC" w:rsidRDefault="00906A9B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FBE69FE" w14:textId="77777777" w:rsidR="00774DDC" w:rsidRPr="00465DAC" w:rsidRDefault="00774DDC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4AA622E" w14:textId="77777777" w:rsidR="00774DDC" w:rsidRPr="00465DAC" w:rsidRDefault="00774DDC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EFC896B" w14:textId="77777777" w:rsidR="00774DDC" w:rsidRPr="00465DAC" w:rsidRDefault="00774DDC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B6631A" w14:textId="260734DE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4604AB32" w14:textId="1DB05802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 xml:space="preserve">2.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112CF5F5" w14:textId="04E47872" w:rsidR="001A053D" w:rsidRPr="00465DAC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5979E0A2" w14:textId="77777777" w:rsidTr="00906A9B">
        <w:tc>
          <w:tcPr>
            <w:tcW w:w="1559" w:type="dxa"/>
          </w:tcPr>
          <w:p w14:paraId="6DE14E88" w14:textId="51B987C4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78EA014" w14:textId="1C9B2FDE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5A01607" w14:textId="65818368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9912041" w14:textId="77777777" w:rsidTr="00906A9B">
        <w:tc>
          <w:tcPr>
            <w:tcW w:w="1559" w:type="dxa"/>
          </w:tcPr>
          <w:p w14:paraId="33AB9BBE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9828949" w14:textId="3F813813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7FD9975F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4ACABFC" w14:textId="77777777" w:rsidTr="00906A9B">
        <w:tc>
          <w:tcPr>
            <w:tcW w:w="1559" w:type="dxa"/>
          </w:tcPr>
          <w:p w14:paraId="4CA47AAC" w14:textId="4D4161C6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D02F46C" w14:textId="1829D043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5567A834" w14:textId="5D4DD527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465DAC" w14:paraId="6DEC23E2" w14:textId="77777777" w:rsidTr="00906A9B">
        <w:tc>
          <w:tcPr>
            <w:tcW w:w="1559" w:type="dxa"/>
          </w:tcPr>
          <w:p w14:paraId="2567068C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C72FEF3" w14:textId="5BEB9686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2ABA52A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D68FB" w14:textId="77777777" w:rsidR="001A053D" w:rsidRPr="00465DAC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C287355" w14:textId="6AC1E32C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B350287" w14:textId="77777777" w:rsidR="001A053D" w:rsidRPr="00465DAC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811D70B" w14:textId="77777777" w:rsidTr="00906A9B">
        <w:tc>
          <w:tcPr>
            <w:tcW w:w="1559" w:type="dxa"/>
          </w:tcPr>
          <w:p w14:paraId="6DBFBF49" w14:textId="4C6F18AC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26160697"/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01A3BAB" w14:textId="22634A61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96FFB8B" w14:textId="06CAB345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2FF3D0C9" w14:textId="77777777" w:rsidTr="00906A9B">
        <w:tc>
          <w:tcPr>
            <w:tcW w:w="1559" w:type="dxa"/>
          </w:tcPr>
          <w:p w14:paraId="7F7388C6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E531496" w14:textId="687D39D1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4496D5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465DAC" w:rsidRPr="00465DAC" w14:paraId="26C7A1BE" w14:textId="77777777" w:rsidTr="00906A9B">
        <w:tc>
          <w:tcPr>
            <w:tcW w:w="1559" w:type="dxa"/>
          </w:tcPr>
          <w:p w14:paraId="5774162B" w14:textId="125C930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1B836569" w14:textId="1B6F805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1AD6354E" w14:textId="3717E7BD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465DAC" w14:paraId="56AA309F" w14:textId="77777777" w:rsidTr="00906A9B">
        <w:tc>
          <w:tcPr>
            <w:tcW w:w="1559" w:type="dxa"/>
          </w:tcPr>
          <w:p w14:paraId="0EDF0E63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379268" w14:textId="532EFAB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54F85A39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15827" w14:textId="77777777" w:rsidR="001A053D" w:rsidRPr="00465DAC" w:rsidRDefault="001A053D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DD595E" w14:textId="77777777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เรียนรู้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4BA7505" w14:textId="6AB63967" w:rsidR="00D13DD4" w:rsidRPr="00465DAC" w:rsidRDefault="00D13DD4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ับการทำงาน</w:t>
      </w:r>
    </w:p>
    <w:p w14:paraId="6BC51243" w14:textId="77777777" w:rsidR="001A053D" w:rsidRPr="00465DAC" w:rsidRDefault="001A053D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43A18A1D" w14:textId="77777777" w:rsidTr="00906A9B">
        <w:tc>
          <w:tcPr>
            <w:tcW w:w="1559" w:type="dxa"/>
          </w:tcPr>
          <w:p w14:paraId="296AF961" w14:textId="1E11896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EDBFBB" w14:textId="77574A52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46E112F8" w14:textId="0CE55DBC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22A97001" w14:textId="77777777" w:rsidTr="00906A9B">
        <w:tc>
          <w:tcPr>
            <w:tcW w:w="1559" w:type="dxa"/>
          </w:tcPr>
          <w:p w14:paraId="273C4218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DC0581A" w14:textId="62F9444E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6700BEED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8A26BD5" w14:textId="77777777" w:rsidTr="00906A9B">
        <w:tc>
          <w:tcPr>
            <w:tcW w:w="1559" w:type="dxa"/>
          </w:tcPr>
          <w:p w14:paraId="7803119C" w14:textId="15A5597F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8C78423" w14:textId="28113960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0924ECF0" w14:textId="30ACE0E1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338AE" w:rsidRPr="00465DAC" w14:paraId="65B21916" w14:textId="77777777" w:rsidTr="00906A9B">
        <w:tc>
          <w:tcPr>
            <w:tcW w:w="1559" w:type="dxa"/>
          </w:tcPr>
          <w:p w14:paraId="1B8995F0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849CE97" w14:textId="5DE34A1C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12872564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1CF35C" w14:textId="77777777" w:rsidR="004C421C" w:rsidRPr="00465DAC" w:rsidRDefault="004C421C" w:rsidP="00D13DD4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sz w:val="32"/>
          <w:szCs w:val="32"/>
        </w:rPr>
      </w:pPr>
    </w:p>
    <w:p w14:paraId="2027FCB0" w14:textId="77777777" w:rsidR="00D13DD4" w:rsidRPr="00465DAC" w:rsidRDefault="00D13DD4" w:rsidP="00D13DD4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E9FC9F2" w14:textId="77777777" w:rsidR="00D13DD4" w:rsidRPr="00465DAC" w:rsidRDefault="00D13DD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722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D751BEF" w14:textId="77777777" w:rsidTr="001A053D">
        <w:tc>
          <w:tcPr>
            <w:tcW w:w="1559" w:type="dxa"/>
          </w:tcPr>
          <w:p w14:paraId="50697F1B" w14:textId="191A73A5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3E15E8" w14:textId="12B67A35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3ADB6316" w14:textId="7035E2AA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6920732A" w14:textId="77777777" w:rsidTr="001A053D">
        <w:tc>
          <w:tcPr>
            <w:tcW w:w="1559" w:type="dxa"/>
          </w:tcPr>
          <w:p w14:paraId="60BD6A9A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DAF7A6C" w14:textId="2D5E60B8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FF87154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D77FF86" w14:textId="77777777" w:rsidTr="001A053D">
        <w:tc>
          <w:tcPr>
            <w:tcW w:w="1559" w:type="dxa"/>
          </w:tcPr>
          <w:p w14:paraId="6AFA6FEF" w14:textId="64B808AB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24A51CFC" w14:textId="198200C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ไทย</w:t>
            </w:r>
          </w:p>
        </w:tc>
        <w:tc>
          <w:tcPr>
            <w:tcW w:w="1276" w:type="dxa"/>
          </w:tcPr>
          <w:p w14:paraId="6D55BE72" w14:textId="5F5DAE0C" w:rsidR="009338AE" w:rsidRPr="00465DAC" w:rsidRDefault="009338AE" w:rsidP="00933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BEEA5AE" w14:textId="77777777" w:rsidTr="001A053D">
        <w:tc>
          <w:tcPr>
            <w:tcW w:w="1559" w:type="dxa"/>
          </w:tcPr>
          <w:p w14:paraId="2057D54B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49E5FBB" w14:textId="7A6A070A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ื่อรายวิชาเป็นภาษาอังกฤษ</w:t>
            </w:r>
          </w:p>
        </w:tc>
        <w:tc>
          <w:tcPr>
            <w:tcW w:w="1276" w:type="dxa"/>
          </w:tcPr>
          <w:p w14:paraId="2ACB7FB2" w14:textId="77777777" w:rsidR="009338AE" w:rsidRPr="00465DAC" w:rsidRDefault="009338AE" w:rsidP="009338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A8766" w14:textId="77777777" w:rsidR="00D102DE" w:rsidRPr="00465DAC" w:rsidRDefault="00D102DE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3DF622" w14:textId="77777777" w:rsidR="001A053D" w:rsidRPr="00465DAC" w:rsidRDefault="001A053D" w:rsidP="001A053D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เสรี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55CE2ECE" w14:textId="7852AFBC" w:rsidR="005D7767" w:rsidRDefault="001A053D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ให้เลือกเรียนรายวิชาใด ๆ จากรายวิชาที่เปิดสอนใน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 โดยไม่ให้ซ้ำกับรายวิชาที่ได้เรียนมาแล้ว และต้องไม่เป็นรายวิชาที่กำหนดให้เรียนโดยไม่นับ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รวม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ในเกณฑ์สำเร็จการศึกษาของหลักสูตรนี้ หรือสามารถเลือกเรียนรายวิชาจากสถาบันอุดมศึกษาอื่นที่ทำความร่วมมือกัน ไม่น้อยกว่า </w:t>
      </w:r>
      <w:r w:rsidRPr="00465DAC">
        <w:rPr>
          <w:rFonts w:ascii="TH SarabunPSK" w:hAnsi="TH SarabunPSK" w:cs="TH SarabunPSK"/>
          <w:sz w:val="32"/>
          <w:szCs w:val="32"/>
        </w:rPr>
        <w:t xml:space="preserve">6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14:paraId="735ED87A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A3C6AB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095BD2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146EFE" w14:textId="77777777" w:rsidR="00906A9B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F2C8BC" w14:textId="77777777" w:rsidR="00906A9B" w:rsidRPr="00465DAC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F903FDF" w14:textId="56A70C1A" w:rsidR="00C71531" w:rsidRPr="00465DAC" w:rsidRDefault="00C71531" w:rsidP="00C7153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รหัสวิชา</w:t>
      </w:r>
    </w:p>
    <w:p w14:paraId="49A04F0C" w14:textId="3BFC2307" w:rsidR="008E74BD" w:rsidRPr="00465DAC" w:rsidRDefault="008E74BD" w:rsidP="008E74BD">
      <w:pPr>
        <w:spacing w:after="0" w:line="240" w:lineRule="auto"/>
        <w:ind w:firstLine="99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ตามหลักสูตรกำหนดรหัสวิชาประกอบด้วยตัวเลข 7 หลัก แต่ละหลักมีความหมาย ดังนี้ </w:t>
      </w:r>
    </w:p>
    <w:p w14:paraId="26056A82" w14:textId="1EFEF8C4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เลขหลักที่  1, 2, 3 และ 4  แทนวิชาซึ่งจำแนกตาม  </w:t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SCED</w:t>
      </w:r>
    </w:p>
    <w:p w14:paraId="38D3CD53" w14:textId="369A498D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ขหลักที่  5  บ่งบอกถึงความยากง่าย</w:t>
      </w:r>
    </w:p>
    <w:p w14:paraId="3078C9A9" w14:textId="3D86F072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465DA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เลขหลักที่  6, 7  บ่งบอกถึงลำดับก่อนหลังของวิชา</w:t>
      </w:r>
    </w:p>
    <w:p w14:paraId="24DD3070" w14:textId="4F155122" w:rsidR="008E74BD" w:rsidRPr="00465DAC" w:rsidRDefault="00B11BA8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465DAC">
        <w:rPr>
          <w:rFonts w:ascii="TH SarabunPSK" w:eastAsia="Times New Roman" w:hAnsi="TH SarabunPSK" w:cs="TH SarabunPSK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D6542C" wp14:editId="38F3C61D">
                <wp:simplePos x="0" y="0"/>
                <wp:positionH relativeFrom="column">
                  <wp:posOffset>386328</wp:posOffset>
                </wp:positionH>
                <wp:positionV relativeFrom="paragraph">
                  <wp:posOffset>73093</wp:posOffset>
                </wp:positionV>
                <wp:extent cx="4933366" cy="851060"/>
                <wp:effectExtent l="0" t="0" r="19685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66" cy="851060"/>
                          <a:chOff x="0" y="0"/>
                          <a:chExt cx="4933366" cy="851060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495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5BC7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315"/>
                            <a:ext cx="2230755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C180" w14:textId="77777777" w:rsidR="00906A9B" w:rsidRPr="00282676" w:rsidRDefault="00906A9B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วิชาจำแนกตาม </w:t>
                              </w: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S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474314"/>
                            <a:ext cx="96520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5EC01" w14:textId="77777777" w:rsidR="00906A9B" w:rsidRPr="00282676" w:rsidRDefault="00906A9B" w:rsidP="008E74B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ยากง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474314"/>
                            <a:ext cx="147066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313" w14:textId="77777777" w:rsidR="00906A9B" w:rsidRPr="00282676" w:rsidRDefault="00906A9B" w:rsidP="008E7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8267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ำดับก่อนหลังของ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62706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8B42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82051" y="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F46AC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54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4A8C3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7640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D8121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911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319F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65677" y="190"/>
                            <a:ext cx="4756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15F84" w14:textId="77777777" w:rsidR="00906A9B" w:rsidRPr="00282676" w:rsidRDefault="00906A9B" w:rsidP="008E74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D6542C" id="Group 12" o:spid="_x0000_s1027" style="position:absolute;margin-left:30.4pt;margin-top:5.75pt;width:388.45pt;height:67pt;z-index:251668480" coordsize="49333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0934;width:475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24D5BC7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4" o:spid="_x0000_s1029" type="#_x0000_t202" style="position:absolute;top:4783;width:2230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C70C180" w14:textId="77777777" w:rsidR="008E74BD" w:rsidRPr="00282676" w:rsidRDefault="008E74BD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วิชาจำแนกตาม </w:t>
                        </w:r>
                        <w:r w:rsidRPr="00282676">
                          <w:rPr>
                            <w:rFonts w:ascii="TH SarabunPSK" w:hAnsi="TH SarabunPSK" w:cs="TH SarabunPSK"/>
                            <w:sz w:val="28"/>
                          </w:rPr>
                          <w:t>ISCED</w:t>
                        </w:r>
                      </w:p>
                    </w:txbxContent>
                  </v:textbox>
                </v:shape>
                <v:shape id="Text Box 3" o:spid="_x0000_s1030" type="#_x0000_t202" style="position:absolute;left:23820;top:4743;width:965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E85EC01" w14:textId="77777777" w:rsidR="008E74BD" w:rsidRPr="00282676" w:rsidRDefault="008E74BD" w:rsidP="008E74BD">
                        <w:pPr>
                          <w:pStyle w:val="Subtitle"/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ามยากง่าย</w:t>
                        </w:r>
                      </w:p>
                    </w:txbxContent>
                  </v:textbox>
                </v:shape>
                <v:shape id="Text Box 2" o:spid="_x0000_s1031" type="#_x0000_t202" style="position:absolute;left:34627;top:4743;width:1470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4E2A313" w14:textId="77777777" w:rsidR="008E74BD" w:rsidRPr="00282676" w:rsidRDefault="008E74BD" w:rsidP="008E74B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82676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ำดับก่อนหลังของวิชา</w:t>
                        </w:r>
                      </w:p>
                    </w:txbxContent>
                  </v:textbox>
                </v:shape>
                <v:shape id="Text Box 10" o:spid="_x0000_s1032" type="#_x0000_t202" style="position:absolute;left:34627;width:475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D708B42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9" o:spid="_x0000_s1033" type="#_x0000_t202" style="position:absolute;left:23820;width:475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C3F46AC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34" type="#_x0000_t202" style="position:absolute;left:176;top:1;width:475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624A8C3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5" type="#_x0000_t202" style="position:absolute;left:5976;top:1;width:475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6ED8121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6" type="#_x0000_t202" style="position:absolute;left:11759;top:1;width:475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590319F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37" type="#_x0000_t202" style="position:absolute;left:17656;top:1;width:475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F315F84" w14:textId="77777777" w:rsidR="008E74BD" w:rsidRPr="00282676" w:rsidRDefault="008E74BD" w:rsidP="008E74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7FC92" w14:textId="77777777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5C15C9B" w14:textId="4007E86E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0A91E8" w14:textId="77777777" w:rsidR="008E74BD" w:rsidRPr="00465DAC" w:rsidRDefault="008E74BD" w:rsidP="008E74B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C95AAB" w14:textId="77777777" w:rsidR="004C421C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0BB28F" w14:textId="77777777" w:rsidR="00906A9B" w:rsidRPr="00465DAC" w:rsidRDefault="00906A9B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BB90C7" w14:textId="77777777" w:rsidR="00C71531" w:rsidRPr="00465DAC" w:rsidRDefault="00C71531" w:rsidP="00C7153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D5994A3" w14:textId="75B6CC75" w:rsidR="00815E22" w:rsidRPr="00465DAC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00CE94E7" w14:textId="27DCE131" w:rsidR="00815E22" w:rsidRPr="00465DAC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>(1.1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487866D2" w14:textId="77777777" w:rsidTr="00215D15">
        <w:tc>
          <w:tcPr>
            <w:tcW w:w="1559" w:type="dxa"/>
          </w:tcPr>
          <w:p w14:paraId="13C3AE90" w14:textId="591958BD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50C8308" w14:textId="45492E26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5C0BB700" w14:textId="77777777" w:rsidR="00815E22" w:rsidRPr="00465DAC" w:rsidRDefault="00815E22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19DDFBC9" w14:textId="77777777" w:rsidTr="00215D15">
        <w:tc>
          <w:tcPr>
            <w:tcW w:w="1559" w:type="dxa"/>
          </w:tcPr>
          <w:p w14:paraId="4E0D6EBD" w14:textId="77777777" w:rsidR="00815E22" w:rsidRPr="00465DAC" w:rsidRDefault="00815E22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45E2A70" w14:textId="544AA2F8" w:rsidR="00815E22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5B8F0C76" w14:textId="77777777" w:rsidR="00815E22" w:rsidRPr="00465DAC" w:rsidRDefault="00815E22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7A442A37" w14:textId="77777777" w:rsidTr="00215D15">
        <w:tc>
          <w:tcPr>
            <w:tcW w:w="1559" w:type="dxa"/>
          </w:tcPr>
          <w:p w14:paraId="146BD4B8" w14:textId="77777777" w:rsidR="00815E22" w:rsidRPr="00465DAC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7CC5B7B" w14:textId="45C6022C" w:rsidR="00815E22" w:rsidRPr="00465DAC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14:paraId="45DE3FD8" w14:textId="77777777" w:rsidR="00815E22" w:rsidRPr="00465DAC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ECBBAFB" w14:textId="77777777" w:rsidTr="00215D15">
        <w:tc>
          <w:tcPr>
            <w:tcW w:w="1559" w:type="dxa"/>
          </w:tcPr>
          <w:p w14:paraId="360C0A61" w14:textId="77777777" w:rsidR="00815E22" w:rsidRPr="00465DAC" w:rsidRDefault="00815E22" w:rsidP="00815E2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6F6FEA3" w14:textId="2806E35E" w:rsidR="00815E22" w:rsidRPr="00465DAC" w:rsidRDefault="00F76A60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15E22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76" w:type="dxa"/>
          </w:tcPr>
          <w:p w14:paraId="4C936D0F" w14:textId="77777777" w:rsidR="00815E22" w:rsidRPr="00465DAC" w:rsidRDefault="00815E22" w:rsidP="00815E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2C5ADC" w14:textId="3CA8D3BB" w:rsidR="00815E22" w:rsidRPr="00465DAC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(1.2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43A32A3" w14:textId="77777777" w:rsidTr="00215D15">
        <w:tc>
          <w:tcPr>
            <w:tcW w:w="1559" w:type="dxa"/>
          </w:tcPr>
          <w:p w14:paraId="3BA66AA9" w14:textId="5B47B529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7A56ACD5" w14:textId="695F74B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A31669B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11808EE7" w14:textId="77777777" w:rsidTr="00215D15">
        <w:tc>
          <w:tcPr>
            <w:tcW w:w="1559" w:type="dxa"/>
          </w:tcPr>
          <w:p w14:paraId="47B5410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F8C6AA9" w14:textId="1205217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18E482F4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AB7B43F" w14:textId="77777777" w:rsidTr="00215D15">
        <w:tc>
          <w:tcPr>
            <w:tcW w:w="1559" w:type="dxa"/>
          </w:tcPr>
          <w:p w14:paraId="14DAA3E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2CE4064" w14:textId="6ACA7EE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D88F8A5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06415C0" w14:textId="77777777" w:rsidTr="00215D15">
        <w:tc>
          <w:tcPr>
            <w:tcW w:w="1559" w:type="dxa"/>
          </w:tcPr>
          <w:p w14:paraId="248ABAB7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929D28C" w14:textId="61378BA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47F3D6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4B2453" w14:textId="48F054A5" w:rsidR="00815E22" w:rsidRPr="00465DAC" w:rsidRDefault="00815E22" w:rsidP="00815E2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(1.3) ……………………………………..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32AEEEE4" w14:textId="77777777" w:rsidTr="00215D15">
        <w:tc>
          <w:tcPr>
            <w:tcW w:w="1559" w:type="dxa"/>
          </w:tcPr>
          <w:p w14:paraId="3FBD512E" w14:textId="47AA3A75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CE0210F" w14:textId="309ED4D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1D612401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0E04A357" w14:textId="77777777" w:rsidTr="00215D15">
        <w:tc>
          <w:tcPr>
            <w:tcW w:w="1559" w:type="dxa"/>
          </w:tcPr>
          <w:p w14:paraId="7C0F60F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07D026" w14:textId="3531FBA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7C93BB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8C1BE89" w14:textId="77777777" w:rsidTr="00215D15">
        <w:tc>
          <w:tcPr>
            <w:tcW w:w="1559" w:type="dxa"/>
          </w:tcPr>
          <w:p w14:paraId="213786C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A39F14E" w14:textId="2D334450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4BEB30F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2055D7B" w14:textId="77777777" w:rsidTr="00215D15">
        <w:tc>
          <w:tcPr>
            <w:tcW w:w="1559" w:type="dxa"/>
          </w:tcPr>
          <w:p w14:paraId="5BB74298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829D3C" w14:textId="32BBB0A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4DD6BC5F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DDC" w:rsidRPr="00465DAC" w14:paraId="4410B66C" w14:textId="77777777" w:rsidTr="00215D15">
        <w:tc>
          <w:tcPr>
            <w:tcW w:w="1559" w:type="dxa"/>
          </w:tcPr>
          <w:p w14:paraId="47408A32" w14:textId="365D666B" w:rsidR="00774DDC" w:rsidRPr="00465DAC" w:rsidRDefault="00774DDC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20274B0" w14:textId="77777777" w:rsidR="00774DDC" w:rsidRPr="00465DAC" w:rsidRDefault="00774DDC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433339" w14:textId="77777777" w:rsidR="00774DDC" w:rsidRPr="00465DAC" w:rsidRDefault="00774DDC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A92650" w14:textId="77777777" w:rsidR="00815E22" w:rsidRPr="00465DAC" w:rsidRDefault="00815E22" w:rsidP="00815E22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272F99AA" w14:textId="3FA33D86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แกน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5A89C9AA" w14:textId="77777777" w:rsidTr="00215D15">
        <w:tc>
          <w:tcPr>
            <w:tcW w:w="1559" w:type="dxa"/>
          </w:tcPr>
          <w:p w14:paraId="17433027" w14:textId="08A5899F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079B05C3" w14:textId="1A4ED42A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138C927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771BC006" w14:textId="77777777" w:rsidTr="00215D15">
        <w:tc>
          <w:tcPr>
            <w:tcW w:w="1559" w:type="dxa"/>
          </w:tcPr>
          <w:p w14:paraId="730A5932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F0CB637" w14:textId="48B8BD2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5B7614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51B212E" w14:textId="77777777" w:rsidTr="00215D15">
        <w:tc>
          <w:tcPr>
            <w:tcW w:w="1559" w:type="dxa"/>
          </w:tcPr>
          <w:p w14:paraId="7EA2A135" w14:textId="77777777" w:rsidR="00215D15" w:rsidRPr="00465DAC" w:rsidRDefault="00215D15" w:rsidP="00906A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400F7859" w14:textId="02749992" w:rsidR="00215D15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มาก่อน </w:t>
            </w:r>
            <w:r w:rsidR="00215D15"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C88BF2E" w14:textId="77777777" w:rsidR="00215D15" w:rsidRPr="00465DAC" w:rsidRDefault="00215D15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4F638F7" w14:textId="77777777" w:rsidTr="00215D15">
        <w:tc>
          <w:tcPr>
            <w:tcW w:w="1559" w:type="dxa"/>
          </w:tcPr>
          <w:p w14:paraId="4CD4908A" w14:textId="77777777" w:rsidR="00215D15" w:rsidRPr="00465DAC" w:rsidRDefault="00215D15" w:rsidP="00906A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1B9EC21" w14:textId="798BE446" w:rsidR="00215D15" w:rsidRPr="00465DAC" w:rsidRDefault="00F76A60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ที่ต้องเรียนควบคู่ </w:t>
            </w:r>
            <w:r w:rsidR="00215D15"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15D15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4A47A58" w14:textId="77777777" w:rsidR="00215D15" w:rsidRPr="00465DAC" w:rsidRDefault="00215D15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B9E591C" w14:textId="77777777" w:rsidTr="00215D15">
        <w:tc>
          <w:tcPr>
            <w:tcW w:w="1559" w:type="dxa"/>
          </w:tcPr>
          <w:p w14:paraId="04F44203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9951E3F" w14:textId="39E717C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8B6105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5AAC19D" w14:textId="77777777" w:rsidTr="00215D15">
        <w:tc>
          <w:tcPr>
            <w:tcW w:w="1559" w:type="dxa"/>
          </w:tcPr>
          <w:p w14:paraId="64CD7025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85427A3" w14:textId="219C6B22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0F817D2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03B254" w14:textId="559112A7" w:rsidR="00215D15" w:rsidRPr="00465DAC" w:rsidRDefault="00215D15" w:rsidP="00815E22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B374D2" w14:textId="747C09CE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ด้าน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19957827" w14:textId="4FD9581F" w:rsidR="00815E22" w:rsidRPr="00465DAC" w:rsidRDefault="00815E22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บังคับ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09C5CA78" w14:textId="77777777" w:rsidTr="00215D15">
        <w:tc>
          <w:tcPr>
            <w:tcW w:w="1559" w:type="dxa"/>
          </w:tcPr>
          <w:p w14:paraId="52BA7A16" w14:textId="4D9F98A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56EA86AA" w14:textId="6BBF22B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E3D1E71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5D17BAD5" w14:textId="77777777" w:rsidTr="00215D15">
        <w:tc>
          <w:tcPr>
            <w:tcW w:w="1559" w:type="dxa"/>
          </w:tcPr>
          <w:p w14:paraId="03F502FD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9804986" w14:textId="069AB7E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79917A8F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18D1E416" w14:textId="77777777" w:rsidTr="00215D15">
        <w:tc>
          <w:tcPr>
            <w:tcW w:w="1559" w:type="dxa"/>
          </w:tcPr>
          <w:p w14:paraId="72675305" w14:textId="0AD49CC6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00E8D843" w14:textId="2022A18A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FBD361D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59B8E58" w14:textId="77777777" w:rsidTr="00215D15">
        <w:tc>
          <w:tcPr>
            <w:tcW w:w="1559" w:type="dxa"/>
          </w:tcPr>
          <w:p w14:paraId="4727CE13" w14:textId="5AED9C56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D197D93" w14:textId="7B0D927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5F365F7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20DEBC9" w14:textId="77777777" w:rsidTr="00215D15">
        <w:tc>
          <w:tcPr>
            <w:tcW w:w="1559" w:type="dxa"/>
          </w:tcPr>
          <w:p w14:paraId="4BB0A919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535409D5" w14:textId="1E1D807F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5A0A23D8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ADBAC97" w14:textId="77777777" w:rsidTr="00215D15">
        <w:tc>
          <w:tcPr>
            <w:tcW w:w="1559" w:type="dxa"/>
          </w:tcPr>
          <w:p w14:paraId="7B1B6172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76540A" w14:textId="1CE7F03B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2A82E6C4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3816D2" w14:textId="77777777" w:rsidR="004C421C" w:rsidRPr="00465DAC" w:rsidRDefault="004C421C" w:rsidP="00815E22">
      <w:pPr>
        <w:spacing w:after="0" w:line="240" w:lineRule="auto"/>
        <w:ind w:left="142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79CB1" w14:textId="578DE181" w:rsidR="00815E22" w:rsidRPr="00465DAC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เลือก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434AC51" w14:textId="77777777" w:rsidTr="00215D15">
        <w:tc>
          <w:tcPr>
            <w:tcW w:w="1559" w:type="dxa"/>
          </w:tcPr>
          <w:p w14:paraId="58791052" w14:textId="38288F3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773F02F" w14:textId="3B7FFD3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75D1FF1B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104F6C12" w14:textId="77777777" w:rsidTr="00215D15">
        <w:tc>
          <w:tcPr>
            <w:tcW w:w="1559" w:type="dxa"/>
          </w:tcPr>
          <w:p w14:paraId="43C35C7E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8C02909" w14:textId="049B99A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3EF32140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9E1B984" w14:textId="77777777" w:rsidTr="00215D15">
        <w:tc>
          <w:tcPr>
            <w:tcW w:w="1559" w:type="dxa"/>
          </w:tcPr>
          <w:p w14:paraId="51F19D85" w14:textId="14F052CD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3D34CCE3" w14:textId="781BF10C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2DA4E49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2152C59" w14:textId="77777777" w:rsidTr="00215D15">
        <w:tc>
          <w:tcPr>
            <w:tcW w:w="1559" w:type="dxa"/>
          </w:tcPr>
          <w:p w14:paraId="5396B5D3" w14:textId="6042F413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7CA3452" w14:textId="551DD040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0346115F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59B1732" w14:textId="77777777" w:rsidTr="00215D15">
        <w:tc>
          <w:tcPr>
            <w:tcW w:w="1559" w:type="dxa"/>
          </w:tcPr>
          <w:p w14:paraId="71532D12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1EF4FB1C" w14:textId="51E693A2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3752267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59692E6A" w14:textId="77777777" w:rsidTr="00215D15">
        <w:tc>
          <w:tcPr>
            <w:tcW w:w="1559" w:type="dxa"/>
          </w:tcPr>
          <w:p w14:paraId="09D5C331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8ADE319" w14:textId="3198101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60E643F0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E2E0A" w14:textId="77777777" w:rsidR="00D102DE" w:rsidRPr="00465DAC" w:rsidRDefault="00D102DE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ECCC9E" w14:textId="7FDE1877" w:rsidR="00815E22" w:rsidRPr="00465DAC" w:rsidRDefault="00815E22" w:rsidP="00815E22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ารเรียนรู้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215D15"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C7299A6" w14:textId="5CFF9FCA" w:rsidR="00815E22" w:rsidRPr="00465DAC" w:rsidRDefault="00215D15" w:rsidP="00215D15">
      <w:pPr>
        <w:spacing w:after="0" w:line="240" w:lineRule="auto"/>
        <w:ind w:left="1440" w:firstLine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E2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ทำงาน</w:t>
      </w:r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96F12E2" w14:textId="77777777" w:rsidTr="00215D15">
        <w:tc>
          <w:tcPr>
            <w:tcW w:w="1559" w:type="dxa"/>
          </w:tcPr>
          <w:p w14:paraId="33269138" w14:textId="3446C8F6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699DDCB8" w14:textId="6025017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682974B4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241B5207" w14:textId="77777777" w:rsidTr="00215D15">
        <w:tc>
          <w:tcPr>
            <w:tcW w:w="1559" w:type="dxa"/>
          </w:tcPr>
          <w:p w14:paraId="55341462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9FEDADA" w14:textId="1BB8C473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511EC29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43D843EE" w14:textId="77777777" w:rsidTr="00215D15">
        <w:tc>
          <w:tcPr>
            <w:tcW w:w="1559" w:type="dxa"/>
          </w:tcPr>
          <w:p w14:paraId="47269B1A" w14:textId="50475A00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2F191601" w14:textId="31467722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706DEADE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3E270D49" w14:textId="77777777" w:rsidTr="00215D15">
        <w:tc>
          <w:tcPr>
            <w:tcW w:w="1559" w:type="dxa"/>
          </w:tcPr>
          <w:p w14:paraId="5AB2CFE9" w14:textId="1932284C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18DEFE4E" w14:textId="2D212C4E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3DCEB5F3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6800126" w14:textId="77777777" w:rsidTr="00215D15">
        <w:tc>
          <w:tcPr>
            <w:tcW w:w="1559" w:type="dxa"/>
          </w:tcPr>
          <w:p w14:paraId="7B357378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C9BCD83" w14:textId="560754C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1027EB71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4AAEAA24" w14:textId="77777777" w:rsidTr="00215D15">
        <w:tc>
          <w:tcPr>
            <w:tcW w:w="1559" w:type="dxa"/>
          </w:tcPr>
          <w:p w14:paraId="57B90A5C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0CF596A" w14:textId="75099E88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5DA62A39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4F219E" w14:textId="77777777" w:rsidR="00215D15" w:rsidRPr="00465DAC" w:rsidRDefault="00215D15" w:rsidP="00815E22">
      <w:pPr>
        <w:spacing w:after="0" w:line="240" w:lineRule="auto"/>
        <w:ind w:left="1604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7B69D" w14:textId="29144A8B" w:rsidR="00815E22" w:rsidRPr="00465DAC" w:rsidRDefault="00815E22" w:rsidP="00815E22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วิชาชีพและ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tbl>
      <w:tblPr>
        <w:tblStyle w:val="TableGrid"/>
        <w:tblW w:w="722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394"/>
        <w:gridCol w:w="1276"/>
      </w:tblGrid>
      <w:tr w:rsidR="00465DAC" w:rsidRPr="00465DAC" w14:paraId="14D55667" w14:textId="77777777" w:rsidTr="00215D15">
        <w:tc>
          <w:tcPr>
            <w:tcW w:w="1559" w:type="dxa"/>
          </w:tcPr>
          <w:p w14:paraId="55A1DF26" w14:textId="37A2B401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หัสวิชา</w:t>
            </w:r>
          </w:p>
        </w:tc>
        <w:tc>
          <w:tcPr>
            <w:tcW w:w="4394" w:type="dxa"/>
          </w:tcPr>
          <w:p w14:paraId="3DFA9BAF" w14:textId="770389F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ไทย</w:t>
            </w:r>
          </w:p>
        </w:tc>
        <w:tc>
          <w:tcPr>
            <w:tcW w:w="1276" w:type="dxa"/>
          </w:tcPr>
          <w:p w14:paraId="52334B1C" w14:textId="77777777" w:rsidR="00F76A60" w:rsidRPr="00465DAC" w:rsidRDefault="00F76A60" w:rsidP="00F76A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465DAC" w:rsidRPr="00465DAC" w14:paraId="0D04A13D" w14:textId="77777777" w:rsidTr="00215D15">
        <w:tc>
          <w:tcPr>
            <w:tcW w:w="1559" w:type="dxa"/>
          </w:tcPr>
          <w:p w14:paraId="5760701A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9B9889D" w14:textId="2AEAAAE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ชื่อวิชาเป็นภาษาอังกฤษ</w:t>
            </w:r>
          </w:p>
        </w:tc>
        <w:tc>
          <w:tcPr>
            <w:tcW w:w="1276" w:type="dxa"/>
          </w:tcPr>
          <w:p w14:paraId="4DBAA97B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67ACEA94" w14:textId="77777777" w:rsidTr="00215D15">
        <w:tc>
          <w:tcPr>
            <w:tcW w:w="1559" w:type="dxa"/>
          </w:tcPr>
          <w:p w14:paraId="05AA5491" w14:textId="4EF8F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727AE303" w14:textId="1F6AFF0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มาก่อน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F63EDF6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05C9CECD" w14:textId="77777777" w:rsidTr="00215D15">
        <w:tc>
          <w:tcPr>
            <w:tcW w:w="1559" w:type="dxa"/>
          </w:tcPr>
          <w:p w14:paraId="6FB0257A" w14:textId="66584B63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394" w:type="dxa"/>
          </w:tcPr>
          <w:p w14:paraId="539AA0DF" w14:textId="149A9053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ชื่อวิชาที่ต้องเรียนควบคู่ 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ชื่อวิชา</w:t>
            </w:r>
          </w:p>
        </w:tc>
        <w:tc>
          <w:tcPr>
            <w:tcW w:w="1276" w:type="dxa"/>
          </w:tcPr>
          <w:p w14:paraId="6E1A660C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DAC" w:rsidRPr="00465DAC" w14:paraId="210439BC" w14:textId="77777777" w:rsidTr="00215D15">
        <w:tc>
          <w:tcPr>
            <w:tcW w:w="1559" w:type="dxa"/>
          </w:tcPr>
          <w:p w14:paraId="2A0F4C71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7F446D8" w14:textId="68041A95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ไทย</w:t>
            </w:r>
          </w:p>
        </w:tc>
        <w:tc>
          <w:tcPr>
            <w:tcW w:w="1276" w:type="dxa"/>
          </w:tcPr>
          <w:p w14:paraId="614EA45C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A60" w:rsidRPr="00465DAC" w14:paraId="739D2492" w14:textId="77777777" w:rsidTr="00215D15">
        <w:tc>
          <w:tcPr>
            <w:tcW w:w="1559" w:type="dxa"/>
          </w:tcPr>
          <w:p w14:paraId="3A27B2BF" w14:textId="77777777" w:rsidR="00F76A60" w:rsidRPr="00465DAC" w:rsidRDefault="00F76A60" w:rsidP="00F76A6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0010DE0" w14:textId="490BD384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คำอธิบายรายวิชาเป็นภาษาอังกฤษ</w:t>
            </w:r>
          </w:p>
        </w:tc>
        <w:tc>
          <w:tcPr>
            <w:tcW w:w="1276" w:type="dxa"/>
          </w:tcPr>
          <w:p w14:paraId="637DFE99" w14:textId="77777777" w:rsidR="00F76A60" w:rsidRPr="00465DAC" w:rsidRDefault="00F76A60" w:rsidP="00F76A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56600" w14:textId="77777777" w:rsidR="00815E22" w:rsidRPr="00465DAC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6B1E3E8" w14:textId="77777777" w:rsidR="00815E22" w:rsidRDefault="00815E22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6CDDEC3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2E784E8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6E27640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58DF310B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5694AE4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36AC2C7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1BF1DBE" w14:textId="77777777" w:rsidR="00906A9B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BE4C682" w14:textId="77777777" w:rsidR="00906A9B" w:rsidRPr="00465DAC" w:rsidRDefault="00906A9B" w:rsidP="00815E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A5D805C" w14:textId="49F2505A" w:rsidR="00C71531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กับหลักสูตรอื่นที่เปิดสอนใน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ของมหาวิทยาลัย</w:t>
      </w:r>
      <w:proofErr w:type="gramEnd"/>
    </w:p>
    <w:p w14:paraId="70015706" w14:textId="43FFFF62" w:rsidR="00FF1680" w:rsidRPr="00465DAC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โดย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4EF5259F" w14:textId="2D998D36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6CB0E6E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111B640" w14:textId="1FE6C32C" w:rsidR="00FF1680" w:rsidRPr="00465DAC" w:rsidRDefault="00FF1680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เปิดสอน</w:t>
      </w:r>
      <w:r w:rsidR="00F6421B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อื่น</w:t>
      </w:r>
    </w:p>
    <w:p w14:paraId="1A242231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72DA265B" w14:textId="77777777" w:rsidR="00F6421B" w:rsidRPr="00465DAC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6D1C007" w14:textId="2139DDD5" w:rsidR="00FF1680" w:rsidRPr="00465DAC" w:rsidRDefault="00F6421B" w:rsidP="00FF1680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5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77407E26" w14:textId="77777777" w:rsidR="00F6421B" w:rsidRPr="00465DAC" w:rsidRDefault="00F6421B" w:rsidP="00F6421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14:paraId="2011C14B" w14:textId="77777777" w:rsidR="00D25067" w:rsidRPr="00465DAC" w:rsidRDefault="00D2506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D078" w14:textId="2AB12F20" w:rsidR="00F6421B" w:rsidRPr="00465DAC" w:rsidRDefault="00F6421B" w:rsidP="00F6421B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ลัพธ์การเรียนรู้จากหลักสูตรสู่รายวิชา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FB8E95" w14:textId="77777777" w:rsidR="00D25067" w:rsidRPr="00465DAC" w:rsidRDefault="00D25067" w:rsidP="00F6421B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B7B61" w14:textId="45F3BC65" w:rsidR="00D25067" w:rsidRPr="00465DAC" w:rsidRDefault="00D25067" w:rsidP="00D250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 xml:space="preserve">3.6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แสดงการกระจายความรับผิดชอบมาตรฐานผลลัพธ์การเรียนรู้จากหลักสูตรสู่รายวิชา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64A8E891" w14:textId="77777777" w:rsidR="00D25067" w:rsidRPr="00465DAC" w:rsidRDefault="00D25067" w:rsidP="00D2506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65DAC">
        <w:rPr>
          <w:rFonts w:ascii="TH SarabunPSK" w:hAnsi="TH SarabunPSK" w:cs="TH SarabunPSK"/>
          <w:b/>
          <w:bCs/>
          <w:sz w:val="24"/>
          <w:szCs w:val="24"/>
        </w:rPr>
        <w:sym w:font="Symbol" w:char="F0B7"/>
      </w:r>
      <w:r w:rsidRPr="00465DAC">
        <w:rPr>
          <w:rFonts w:ascii="TH SarabunPSK" w:hAnsi="TH SarabunPSK" w:cs="TH SarabunPSK" w:hint="cs"/>
          <w:sz w:val="24"/>
          <w:szCs w:val="24"/>
          <w:cs/>
        </w:rPr>
        <w:t xml:space="preserve"> ความรับผิดชอบหลัก</w:t>
      </w:r>
      <w:r w:rsidRPr="00465DAC">
        <w:rPr>
          <w:rFonts w:ascii="TH SarabunPSK" w:hAnsi="TH SarabunPSK" w:cs="TH SarabunPSK"/>
          <w:sz w:val="24"/>
          <w:szCs w:val="24"/>
          <w:cs/>
        </w:rPr>
        <w:tab/>
      </w:r>
      <w:r w:rsidRPr="00465DAC">
        <w:rPr>
          <w:rFonts w:ascii="TH SarabunPSK" w:hAnsi="TH SarabunPSK" w:cs="TH SarabunPSK" w:hint="cs"/>
          <w:sz w:val="24"/>
          <w:szCs w:val="24"/>
        </w:rPr>
        <w:sym w:font="Symbol" w:char="F06F"/>
      </w:r>
      <w:r w:rsidRPr="00465DAC">
        <w:rPr>
          <w:rFonts w:ascii="TH SarabunPSK" w:hAnsi="TH SarabunPSK" w:cs="TH SarabunPSK" w:hint="cs"/>
          <w:sz w:val="24"/>
          <w:szCs w:val="24"/>
          <w:cs/>
        </w:rPr>
        <w:t xml:space="preserve"> ความรับผิดชอบรอง</w:t>
      </w:r>
    </w:p>
    <w:tbl>
      <w:tblPr>
        <w:tblStyle w:val="TableGrid"/>
        <w:tblW w:w="8688" w:type="dxa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5"/>
        <w:gridCol w:w="1840"/>
        <w:gridCol w:w="713"/>
        <w:gridCol w:w="713"/>
        <w:gridCol w:w="719"/>
        <w:gridCol w:w="713"/>
        <w:gridCol w:w="713"/>
        <w:gridCol w:w="713"/>
        <w:gridCol w:w="713"/>
        <w:gridCol w:w="706"/>
      </w:tblGrid>
      <w:tr w:rsidR="00465DAC" w:rsidRPr="00465DAC" w14:paraId="38094F96" w14:textId="77777777" w:rsidTr="004C421C">
        <w:trPr>
          <w:cantSplit/>
          <w:tblHeader/>
        </w:trPr>
        <w:tc>
          <w:tcPr>
            <w:tcW w:w="2985" w:type="dxa"/>
            <w:gridSpan w:val="2"/>
            <w:vMerge w:val="restart"/>
            <w:vAlign w:val="center"/>
          </w:tcPr>
          <w:p w14:paraId="27BA2EE5" w14:textId="5F7DA33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5703" w:type="dxa"/>
            <w:gridSpan w:val="8"/>
            <w:vAlign w:val="center"/>
          </w:tcPr>
          <w:p w14:paraId="6BEE824A" w14:textId="52D4F63D" w:rsidR="00DC0541" w:rsidRPr="00465DAC" w:rsidRDefault="00DC0541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ที่คาดหวัง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</w:tr>
      <w:tr w:rsidR="00465DAC" w:rsidRPr="00465DAC" w14:paraId="072AE717" w14:textId="77777777" w:rsidTr="004C421C">
        <w:trPr>
          <w:cantSplit/>
          <w:tblHeader/>
        </w:trPr>
        <w:tc>
          <w:tcPr>
            <w:tcW w:w="2985" w:type="dxa"/>
            <w:gridSpan w:val="2"/>
            <w:vMerge/>
          </w:tcPr>
          <w:p w14:paraId="1D10C95E" w14:textId="2DE5AF2A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A19248" w14:textId="4691352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1432" w:type="dxa"/>
            <w:gridSpan w:val="2"/>
            <w:vAlign w:val="center"/>
          </w:tcPr>
          <w:p w14:paraId="2170DD0F" w14:textId="4BB0FDF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</w:t>
            </w:r>
          </w:p>
        </w:tc>
        <w:tc>
          <w:tcPr>
            <w:tcW w:w="1426" w:type="dxa"/>
            <w:gridSpan w:val="2"/>
            <w:vAlign w:val="center"/>
          </w:tcPr>
          <w:p w14:paraId="22DD1BE8" w14:textId="600B1284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จริยธรรม</w:t>
            </w:r>
          </w:p>
        </w:tc>
        <w:tc>
          <w:tcPr>
            <w:tcW w:w="1419" w:type="dxa"/>
            <w:gridSpan w:val="2"/>
            <w:vAlign w:val="center"/>
          </w:tcPr>
          <w:p w14:paraId="48DAA64E" w14:textId="23D2377C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ลักษณะบุคคล</w:t>
            </w:r>
          </w:p>
        </w:tc>
      </w:tr>
      <w:tr w:rsidR="00465DAC" w:rsidRPr="00465DAC" w14:paraId="682055FC" w14:textId="77777777" w:rsidTr="004C421C">
        <w:trPr>
          <w:cantSplit/>
          <w:tblHeader/>
        </w:trPr>
        <w:tc>
          <w:tcPr>
            <w:tcW w:w="2985" w:type="dxa"/>
            <w:gridSpan w:val="2"/>
            <w:vMerge/>
          </w:tcPr>
          <w:p w14:paraId="29A6CA59" w14:textId="5BA060FC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EAD84FB" w14:textId="14FAC4DF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1</w:t>
            </w:r>
          </w:p>
        </w:tc>
        <w:tc>
          <w:tcPr>
            <w:tcW w:w="713" w:type="dxa"/>
            <w:vAlign w:val="center"/>
          </w:tcPr>
          <w:p w14:paraId="61D38A6A" w14:textId="735F4A5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2</w:t>
            </w:r>
          </w:p>
        </w:tc>
        <w:tc>
          <w:tcPr>
            <w:tcW w:w="719" w:type="dxa"/>
            <w:vAlign w:val="center"/>
          </w:tcPr>
          <w:p w14:paraId="0B7200D1" w14:textId="29B3052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3</w:t>
            </w:r>
          </w:p>
        </w:tc>
        <w:tc>
          <w:tcPr>
            <w:tcW w:w="713" w:type="dxa"/>
            <w:vAlign w:val="center"/>
          </w:tcPr>
          <w:p w14:paraId="2F961284" w14:textId="53DA840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4</w:t>
            </w:r>
          </w:p>
        </w:tc>
        <w:tc>
          <w:tcPr>
            <w:tcW w:w="713" w:type="dxa"/>
            <w:vAlign w:val="center"/>
          </w:tcPr>
          <w:p w14:paraId="2B511B76" w14:textId="010739D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5</w:t>
            </w:r>
          </w:p>
        </w:tc>
        <w:tc>
          <w:tcPr>
            <w:tcW w:w="713" w:type="dxa"/>
            <w:vAlign w:val="center"/>
          </w:tcPr>
          <w:p w14:paraId="6197389C" w14:textId="0D41A86C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6</w:t>
            </w:r>
          </w:p>
        </w:tc>
        <w:tc>
          <w:tcPr>
            <w:tcW w:w="713" w:type="dxa"/>
            <w:vAlign w:val="center"/>
          </w:tcPr>
          <w:p w14:paraId="0163A21A" w14:textId="2AE6F22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7</w:t>
            </w:r>
          </w:p>
        </w:tc>
        <w:tc>
          <w:tcPr>
            <w:tcW w:w="706" w:type="dxa"/>
            <w:vAlign w:val="center"/>
          </w:tcPr>
          <w:p w14:paraId="664E625C" w14:textId="78E3B87C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ELOx</w:t>
            </w:r>
            <w:proofErr w:type="spellEnd"/>
          </w:p>
        </w:tc>
      </w:tr>
      <w:tr w:rsidR="00465DAC" w:rsidRPr="00465DAC" w14:paraId="3D0D36F9" w14:textId="77777777" w:rsidTr="00DC0541">
        <w:tc>
          <w:tcPr>
            <w:tcW w:w="2985" w:type="dxa"/>
            <w:gridSpan w:val="2"/>
          </w:tcPr>
          <w:p w14:paraId="721F9CAB" w14:textId="6BC9D58A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ศึกษาทั่วไป</w:t>
            </w:r>
          </w:p>
        </w:tc>
        <w:tc>
          <w:tcPr>
            <w:tcW w:w="713" w:type="dxa"/>
            <w:vAlign w:val="center"/>
          </w:tcPr>
          <w:p w14:paraId="41CA3BEA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6695A26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12B42AFD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24E1F4D1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B79C5A7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59A05555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6F68A86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B2D1F0D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235652AE" w14:textId="77777777" w:rsidTr="00DC0541">
        <w:tc>
          <w:tcPr>
            <w:tcW w:w="2985" w:type="dxa"/>
            <w:gridSpan w:val="2"/>
          </w:tcPr>
          <w:p w14:paraId="583F0D5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.1) ……………………………………..</w:t>
            </w:r>
          </w:p>
        </w:tc>
        <w:tc>
          <w:tcPr>
            <w:tcW w:w="713" w:type="dxa"/>
            <w:vAlign w:val="center"/>
          </w:tcPr>
          <w:p w14:paraId="05EF0F35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3F2726DE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C0AD87B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271FCB9D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9D31337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0194DBE8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46C50C3A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72E8B6" w14:textId="77777777" w:rsidR="00D90B36" w:rsidRPr="00465DAC" w:rsidRDefault="00D90B36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7EBC82BA" w14:textId="77777777" w:rsidTr="00DC0541">
        <w:tc>
          <w:tcPr>
            <w:tcW w:w="1145" w:type="dxa"/>
          </w:tcPr>
          <w:p w14:paraId="41AE986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มพ์รหัสวิชา </w:t>
            </w:r>
          </w:p>
        </w:tc>
        <w:tc>
          <w:tcPr>
            <w:tcW w:w="1840" w:type="dxa"/>
          </w:tcPr>
          <w:p w14:paraId="6219944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>พิมพ์ชื่อวิชาเป็นภาษาไทย</w:t>
            </w:r>
          </w:p>
        </w:tc>
        <w:tc>
          <w:tcPr>
            <w:tcW w:w="713" w:type="dxa"/>
          </w:tcPr>
          <w:p w14:paraId="0A5AB1C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463D3E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14C5E56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6FE134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C37795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736EEE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178B84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F42BF9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3A6B4EE" w14:textId="77777777" w:rsidTr="00DC0541">
        <w:tc>
          <w:tcPr>
            <w:tcW w:w="1145" w:type="dxa"/>
          </w:tcPr>
          <w:p w14:paraId="60D0BEC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4333767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28557AF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25B429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3216E4D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356C0B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22CCCF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BBF929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F68996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1AD1F4B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32B2CB49" w14:textId="77777777" w:rsidTr="00DC0541">
        <w:tc>
          <w:tcPr>
            <w:tcW w:w="1145" w:type="dxa"/>
          </w:tcPr>
          <w:p w14:paraId="6161C73B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7F251598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4CBA6F64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7501CE1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770BD81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4B22C891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0754031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D2C3F49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584C929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7225E443" w14:textId="77777777" w:rsidR="00D102DE" w:rsidRPr="00465DAC" w:rsidRDefault="00D102DE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6A8084BB" w14:textId="77777777" w:rsidTr="00DC0541">
        <w:tc>
          <w:tcPr>
            <w:tcW w:w="1145" w:type="dxa"/>
          </w:tcPr>
          <w:p w14:paraId="5FC2C0A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4D6517C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3A4D78EB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4924AA7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1EAD2C1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4814E6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FAA0D1B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9C57B2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811954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25989B0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3BE18F50" w14:textId="77777777" w:rsidTr="00DC0541">
        <w:tc>
          <w:tcPr>
            <w:tcW w:w="2985" w:type="dxa"/>
            <w:gridSpan w:val="2"/>
          </w:tcPr>
          <w:p w14:paraId="572FCC0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.2) ……………………………………..</w:t>
            </w:r>
          </w:p>
        </w:tc>
        <w:tc>
          <w:tcPr>
            <w:tcW w:w="713" w:type="dxa"/>
          </w:tcPr>
          <w:p w14:paraId="5FB2860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ECB91F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2AB235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A76C6E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9BA262B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557490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099E39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1ABC10E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6A557240" w14:textId="77777777" w:rsidTr="00DC0541">
        <w:tc>
          <w:tcPr>
            <w:tcW w:w="1145" w:type="dxa"/>
          </w:tcPr>
          <w:p w14:paraId="5743D3A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มพ์รหัสวิชา </w:t>
            </w:r>
          </w:p>
        </w:tc>
        <w:tc>
          <w:tcPr>
            <w:tcW w:w="1840" w:type="dxa"/>
          </w:tcPr>
          <w:p w14:paraId="601B23C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>พิมพ์ชื่อวิชาเป็นภาษาไทย</w:t>
            </w:r>
          </w:p>
        </w:tc>
        <w:tc>
          <w:tcPr>
            <w:tcW w:w="713" w:type="dxa"/>
          </w:tcPr>
          <w:p w14:paraId="0C38640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A625F7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AF5734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5537DB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F0A03E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E43D65B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B83586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48E3E85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3355B788" w14:textId="77777777" w:rsidTr="00DC0541">
        <w:tc>
          <w:tcPr>
            <w:tcW w:w="1145" w:type="dxa"/>
          </w:tcPr>
          <w:p w14:paraId="4553F82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4162F39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0C26B28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439BCF5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B6F195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02B464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73372A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BC1286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C37320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5C869D8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A8C2743" w14:textId="77777777" w:rsidTr="00DC0541">
        <w:tc>
          <w:tcPr>
            <w:tcW w:w="1145" w:type="dxa"/>
          </w:tcPr>
          <w:p w14:paraId="3756D38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18FCC27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33BC6D4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EB9ED4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1DD1840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9C1FCD3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20CD1B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0D53F2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FE3A7E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1BAE58A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4EF13A8F" w14:textId="77777777" w:rsidTr="00DC0541">
        <w:tc>
          <w:tcPr>
            <w:tcW w:w="2985" w:type="dxa"/>
            <w:gridSpan w:val="2"/>
          </w:tcPr>
          <w:p w14:paraId="2F15231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.3) ……………………………………..</w:t>
            </w:r>
          </w:p>
        </w:tc>
        <w:tc>
          <w:tcPr>
            <w:tcW w:w="713" w:type="dxa"/>
          </w:tcPr>
          <w:p w14:paraId="58F060B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18BAC57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03530A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39958A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4CE9F506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4669CD8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3FEB8E4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E07DE8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5A69C0A4" w14:textId="77777777" w:rsidTr="00DC0541">
        <w:tc>
          <w:tcPr>
            <w:tcW w:w="1145" w:type="dxa"/>
          </w:tcPr>
          <w:p w14:paraId="1760656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มพ์รหัสวิชา </w:t>
            </w:r>
          </w:p>
        </w:tc>
        <w:tc>
          <w:tcPr>
            <w:tcW w:w="1840" w:type="dxa"/>
          </w:tcPr>
          <w:p w14:paraId="681EF80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sz w:val="24"/>
                <w:szCs w:val="24"/>
                <w:cs/>
              </w:rPr>
              <w:t>พิมพ์ชื่อวิชาเป็นภาษาไทย</w:t>
            </w:r>
          </w:p>
        </w:tc>
        <w:tc>
          <w:tcPr>
            <w:tcW w:w="713" w:type="dxa"/>
          </w:tcPr>
          <w:p w14:paraId="071D4B8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9E75BF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BC048C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AB5EF8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60B244E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20A940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ADECF2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30BCEA00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168918BF" w14:textId="77777777" w:rsidTr="00DC0541">
        <w:tc>
          <w:tcPr>
            <w:tcW w:w="1145" w:type="dxa"/>
          </w:tcPr>
          <w:p w14:paraId="73059035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377A44FB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68B5113F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563835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5B2783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AB9FCF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0C2A71A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35749B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6B4E6B2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75033159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90B36" w:rsidRPr="00465DAC" w14:paraId="7EEF1C9B" w14:textId="77777777" w:rsidTr="00DC0541">
        <w:tc>
          <w:tcPr>
            <w:tcW w:w="1145" w:type="dxa"/>
          </w:tcPr>
          <w:p w14:paraId="41423C9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14:paraId="251B3C6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13" w:type="dxa"/>
          </w:tcPr>
          <w:p w14:paraId="20EA1E0E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508FCD9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37CFC14C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8376277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3FC9519D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294CBA78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14:paraId="7F9A5D8A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60037011" w14:textId="77777777" w:rsidR="00D90B36" w:rsidRPr="00465DAC" w:rsidRDefault="00D90B36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31AE3B6" w14:textId="77777777" w:rsidR="00D90B36" w:rsidRDefault="00D90B36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A043D0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56738D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9BE521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B1F4F5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0F5044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8724CF" w14:textId="77777777" w:rsidR="00906A9B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9BE674" w14:textId="77777777" w:rsidR="00906A9B" w:rsidRPr="00465DAC" w:rsidRDefault="00906A9B" w:rsidP="00D90B3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91D0C" w14:textId="30D8117A" w:rsidR="00D90B36" w:rsidRPr="00465DAC" w:rsidRDefault="00D90B36" w:rsidP="00D90B3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3.6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แสดงการกระจายความรับผิดชอบมาตรฐานผลลัพธ์การเรียนรู้จากหลักสูตรสู่รายวิชา 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797C41A1" w14:textId="77777777" w:rsidR="00D90B36" w:rsidRPr="00465DAC" w:rsidRDefault="00D90B36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65DAC">
        <w:rPr>
          <w:rFonts w:ascii="TH SarabunPSK" w:hAnsi="TH SarabunPSK" w:cs="TH SarabunPSK"/>
          <w:b/>
          <w:bCs/>
          <w:sz w:val="24"/>
          <w:szCs w:val="24"/>
        </w:rPr>
        <w:sym w:font="Symbol" w:char="F0B7"/>
      </w:r>
      <w:r w:rsidRPr="00465DAC">
        <w:rPr>
          <w:rFonts w:ascii="TH SarabunPSK" w:hAnsi="TH SarabunPSK" w:cs="TH SarabunPSK" w:hint="cs"/>
          <w:sz w:val="24"/>
          <w:szCs w:val="24"/>
          <w:cs/>
        </w:rPr>
        <w:t xml:space="preserve"> ความรับผิดชอบหลัก</w:t>
      </w:r>
      <w:r w:rsidRPr="00465DAC">
        <w:rPr>
          <w:rFonts w:ascii="TH SarabunPSK" w:hAnsi="TH SarabunPSK" w:cs="TH SarabunPSK"/>
          <w:sz w:val="24"/>
          <w:szCs w:val="24"/>
          <w:cs/>
        </w:rPr>
        <w:tab/>
      </w:r>
      <w:r w:rsidRPr="00465DAC">
        <w:rPr>
          <w:rFonts w:ascii="TH SarabunPSK" w:hAnsi="TH SarabunPSK" w:cs="TH SarabunPSK" w:hint="cs"/>
          <w:sz w:val="24"/>
          <w:szCs w:val="24"/>
        </w:rPr>
        <w:sym w:font="Symbol" w:char="F06F"/>
      </w:r>
      <w:r w:rsidRPr="00465DAC">
        <w:rPr>
          <w:rFonts w:ascii="TH SarabunPSK" w:hAnsi="TH SarabunPSK" w:cs="TH SarabunPSK" w:hint="cs"/>
          <w:sz w:val="24"/>
          <w:szCs w:val="24"/>
          <w:cs/>
        </w:rPr>
        <w:t xml:space="preserve"> ความรับผิดชอบรอง</w:t>
      </w:r>
    </w:p>
    <w:p w14:paraId="5CE8CCC6" w14:textId="77777777" w:rsidR="00774DDC" w:rsidRPr="00465DAC" w:rsidRDefault="00774DD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7E5FAD" w14:textId="4928DCF4" w:rsidR="00774DDC" w:rsidRPr="00465DAC" w:rsidRDefault="00774DDC" w:rsidP="00774DD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คำชี้แจง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รณีที่หลักสูตรไม่มี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เลือกใช้ตารางที่ไม่มี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ต่หากหลักสูตรมี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              Sub PLO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ใช้ตารางที่มี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ทั้งนี้ ให้เลือกใช้ตารางใดตารางหนึ่งเท่านั้น และตารางใดที่ไม่ใช้ ให้ตัดทิ้ง</w:t>
      </w:r>
    </w:p>
    <w:p w14:paraId="7EED8801" w14:textId="77777777" w:rsidR="00774DDC" w:rsidRPr="00465DAC" w:rsidRDefault="00774DDC" w:rsidP="00774DD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7B49DC32" w14:textId="77777777" w:rsidR="00774DDC" w:rsidRPr="00465DAC" w:rsidRDefault="00774DDC" w:rsidP="00774DD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กรณีที่ไม่มี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ช้ตารางนี้</w:t>
      </w:r>
    </w:p>
    <w:tbl>
      <w:tblPr>
        <w:tblStyle w:val="TableGrid"/>
        <w:tblW w:w="9832" w:type="dxa"/>
        <w:tblInd w:w="-1139" w:type="dxa"/>
        <w:tblLook w:val="04A0" w:firstRow="1" w:lastRow="0" w:firstColumn="1" w:lastColumn="0" w:noHBand="0" w:noVBand="1"/>
      </w:tblPr>
      <w:tblGrid>
        <w:gridCol w:w="984"/>
        <w:gridCol w:w="2255"/>
        <w:gridCol w:w="658"/>
        <w:gridCol w:w="658"/>
        <w:gridCol w:w="659"/>
        <w:gridCol w:w="658"/>
        <w:gridCol w:w="659"/>
        <w:gridCol w:w="659"/>
        <w:gridCol w:w="658"/>
        <w:gridCol w:w="662"/>
        <w:gridCol w:w="658"/>
        <w:gridCol w:w="658"/>
        <w:gridCol w:w="6"/>
      </w:tblGrid>
      <w:tr w:rsidR="00465DAC" w:rsidRPr="00465DAC" w14:paraId="4B10AF0A" w14:textId="77777777" w:rsidTr="00906A9B">
        <w:trPr>
          <w:cantSplit/>
          <w:tblHeader/>
        </w:trPr>
        <w:tc>
          <w:tcPr>
            <w:tcW w:w="3239" w:type="dxa"/>
            <w:gridSpan w:val="2"/>
            <w:vMerge w:val="restart"/>
            <w:vAlign w:val="center"/>
          </w:tcPr>
          <w:p w14:paraId="5B91599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6593" w:type="dxa"/>
            <w:gridSpan w:val="11"/>
            <w:vAlign w:val="center"/>
          </w:tcPr>
          <w:p w14:paraId="722686D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ที่คาดหวัง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</w:t>
            </w:r>
            <w:r w:rsidRPr="00465D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</w:p>
        </w:tc>
      </w:tr>
      <w:tr w:rsidR="00465DAC" w:rsidRPr="00465DAC" w14:paraId="3A1C6A56" w14:textId="77777777" w:rsidTr="00906A9B">
        <w:trPr>
          <w:gridAfter w:val="1"/>
          <w:wAfter w:w="6" w:type="dxa"/>
          <w:cantSplit/>
          <w:tblHeader/>
        </w:trPr>
        <w:tc>
          <w:tcPr>
            <w:tcW w:w="3239" w:type="dxa"/>
            <w:gridSpan w:val="2"/>
            <w:vMerge/>
          </w:tcPr>
          <w:p w14:paraId="5A17FC0E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652D94B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1317" w:type="dxa"/>
            <w:gridSpan w:val="2"/>
            <w:vAlign w:val="center"/>
          </w:tcPr>
          <w:p w14:paraId="20AF962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</w:t>
            </w:r>
          </w:p>
        </w:tc>
        <w:tc>
          <w:tcPr>
            <w:tcW w:w="1318" w:type="dxa"/>
            <w:gridSpan w:val="2"/>
            <w:vAlign w:val="center"/>
          </w:tcPr>
          <w:p w14:paraId="0B1F8C2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จริยธรรม</w:t>
            </w:r>
          </w:p>
        </w:tc>
        <w:tc>
          <w:tcPr>
            <w:tcW w:w="1320" w:type="dxa"/>
            <w:gridSpan w:val="2"/>
            <w:vAlign w:val="center"/>
          </w:tcPr>
          <w:p w14:paraId="5450093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ลักษณะบุคคล</w:t>
            </w:r>
          </w:p>
        </w:tc>
        <w:tc>
          <w:tcPr>
            <w:tcW w:w="1316" w:type="dxa"/>
            <w:gridSpan w:val="2"/>
            <w:vAlign w:val="center"/>
          </w:tcPr>
          <w:p w14:paraId="1D7F199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้านอื่น ๆ </w:t>
            </w:r>
          </w:p>
          <w:p w14:paraId="3004903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ถ้ามี)</w:t>
            </w:r>
          </w:p>
        </w:tc>
      </w:tr>
      <w:tr w:rsidR="00465DAC" w:rsidRPr="00465DAC" w14:paraId="23D5AB03" w14:textId="77777777" w:rsidTr="00906A9B">
        <w:trPr>
          <w:gridAfter w:val="1"/>
          <w:wAfter w:w="6" w:type="dxa"/>
          <w:cantSplit/>
          <w:tblHeader/>
        </w:trPr>
        <w:tc>
          <w:tcPr>
            <w:tcW w:w="3239" w:type="dxa"/>
            <w:gridSpan w:val="2"/>
            <w:vMerge/>
          </w:tcPr>
          <w:p w14:paraId="6F284A78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7BDC6A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658" w:type="dxa"/>
            <w:vAlign w:val="center"/>
          </w:tcPr>
          <w:p w14:paraId="467A74E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659" w:type="dxa"/>
            <w:vAlign w:val="center"/>
          </w:tcPr>
          <w:p w14:paraId="62E33DA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658" w:type="dxa"/>
            <w:vAlign w:val="center"/>
          </w:tcPr>
          <w:p w14:paraId="42C0D59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659" w:type="dxa"/>
            <w:vAlign w:val="center"/>
          </w:tcPr>
          <w:p w14:paraId="7ACE8B8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659" w:type="dxa"/>
            <w:vAlign w:val="center"/>
          </w:tcPr>
          <w:p w14:paraId="60CB57B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  <w:tc>
          <w:tcPr>
            <w:tcW w:w="658" w:type="dxa"/>
            <w:vAlign w:val="center"/>
          </w:tcPr>
          <w:p w14:paraId="73F0DE9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7</w:t>
            </w:r>
          </w:p>
        </w:tc>
        <w:tc>
          <w:tcPr>
            <w:tcW w:w="662" w:type="dxa"/>
            <w:vAlign w:val="center"/>
          </w:tcPr>
          <w:p w14:paraId="7A995D1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x</w:t>
            </w:r>
            <w:proofErr w:type="spellEnd"/>
          </w:p>
        </w:tc>
        <w:tc>
          <w:tcPr>
            <w:tcW w:w="658" w:type="dxa"/>
            <w:vAlign w:val="center"/>
          </w:tcPr>
          <w:p w14:paraId="68961C5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y</w:t>
            </w:r>
            <w:proofErr w:type="spellEnd"/>
          </w:p>
        </w:tc>
        <w:tc>
          <w:tcPr>
            <w:tcW w:w="658" w:type="dxa"/>
            <w:vAlign w:val="center"/>
          </w:tcPr>
          <w:p w14:paraId="61CA2AB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z</w:t>
            </w:r>
            <w:proofErr w:type="spellEnd"/>
          </w:p>
        </w:tc>
      </w:tr>
      <w:tr w:rsidR="00465DAC" w:rsidRPr="00465DAC" w14:paraId="1BBE21B8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570E6795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658" w:type="dxa"/>
            <w:vAlign w:val="center"/>
          </w:tcPr>
          <w:p w14:paraId="5EA8A2A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674031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BA71B7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4D6629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F917FC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BDF698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4E04C7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BE244B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2726E3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AFA9F4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4CF419F4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68205407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แกน</w:t>
            </w:r>
          </w:p>
        </w:tc>
        <w:tc>
          <w:tcPr>
            <w:tcW w:w="658" w:type="dxa"/>
            <w:vAlign w:val="center"/>
          </w:tcPr>
          <w:p w14:paraId="3B44759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C612FE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776796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71CDDE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97AC80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6599DB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703A2F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19077E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E5501B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E3045D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4259AC91" w14:textId="77777777" w:rsidTr="00906A9B">
        <w:trPr>
          <w:gridAfter w:val="1"/>
          <w:wAfter w:w="6" w:type="dxa"/>
        </w:trPr>
        <w:tc>
          <w:tcPr>
            <w:tcW w:w="984" w:type="dxa"/>
            <w:vAlign w:val="center"/>
          </w:tcPr>
          <w:p w14:paraId="4B947F2E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รหัสวิชา</w:t>
            </w:r>
          </w:p>
        </w:tc>
        <w:tc>
          <w:tcPr>
            <w:tcW w:w="2255" w:type="dxa"/>
            <w:vAlign w:val="center"/>
          </w:tcPr>
          <w:p w14:paraId="1ADFE3E0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658" w:type="dxa"/>
            <w:vAlign w:val="center"/>
          </w:tcPr>
          <w:p w14:paraId="1A35CBE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CDB903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E3781A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275424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77B6AA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4B6E3C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74E219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B6B69D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2C7F14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B7F6BD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2B0C2B70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053E01C2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55" w:type="dxa"/>
          </w:tcPr>
          <w:p w14:paraId="36D6231A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58" w:type="dxa"/>
            <w:vAlign w:val="center"/>
          </w:tcPr>
          <w:p w14:paraId="500D7C0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05CF63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95F2AC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2F8B2A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9EA06C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213124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0B01B2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F0EBBA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342B62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1523D7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6D11E2CB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0CEB262E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) วิชาเฉพาะด้าน</w:t>
            </w:r>
          </w:p>
        </w:tc>
        <w:tc>
          <w:tcPr>
            <w:tcW w:w="658" w:type="dxa"/>
            <w:vAlign w:val="center"/>
          </w:tcPr>
          <w:p w14:paraId="342478E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63FB0C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46DA13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CCF0D4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E3E3E0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4DD901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2EDB97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54F1E94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8ED56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59CD7D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4A58733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623677B6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.1) วิชาเอกบังคับ</w:t>
            </w:r>
          </w:p>
        </w:tc>
        <w:tc>
          <w:tcPr>
            <w:tcW w:w="658" w:type="dxa"/>
            <w:vAlign w:val="center"/>
          </w:tcPr>
          <w:p w14:paraId="5E9B659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A95685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0CF94B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688E72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D199A1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A3A328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5B1901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7F2299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03227C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F2DA1D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5C4F0EA3" w14:textId="77777777" w:rsidTr="00906A9B">
        <w:trPr>
          <w:gridAfter w:val="1"/>
          <w:wAfter w:w="6" w:type="dxa"/>
        </w:trPr>
        <w:tc>
          <w:tcPr>
            <w:tcW w:w="984" w:type="dxa"/>
            <w:vAlign w:val="center"/>
          </w:tcPr>
          <w:p w14:paraId="5D4072D0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2255" w:type="dxa"/>
            <w:vAlign w:val="center"/>
          </w:tcPr>
          <w:p w14:paraId="0C8173C0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658" w:type="dxa"/>
            <w:vAlign w:val="center"/>
          </w:tcPr>
          <w:p w14:paraId="5D424C9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3810D6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8EC0C6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2A37E3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52CE3E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631224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5FC476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A4BCC7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8F0358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242EB7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7082A8C2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5FF17315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55" w:type="dxa"/>
          </w:tcPr>
          <w:p w14:paraId="4CD8E4BD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58" w:type="dxa"/>
            <w:vAlign w:val="center"/>
          </w:tcPr>
          <w:p w14:paraId="37CC070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93614E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ACD6DD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5FC7FB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2BD684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757285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5B4622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4277C3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9D52D6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23BF06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1BADB523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5F9118A7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2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เอกเลือก</w:t>
            </w:r>
          </w:p>
        </w:tc>
        <w:tc>
          <w:tcPr>
            <w:tcW w:w="658" w:type="dxa"/>
            <w:vAlign w:val="center"/>
          </w:tcPr>
          <w:p w14:paraId="5C6BBA6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BD9CA7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D383B8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15061C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3C4619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FE1BF1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26BD2C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3D811F6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D9DFAA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0A66CE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33DED9F7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720ACEE9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2255" w:type="dxa"/>
          </w:tcPr>
          <w:p w14:paraId="23B0C0A0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658" w:type="dxa"/>
            <w:vAlign w:val="center"/>
          </w:tcPr>
          <w:p w14:paraId="4EDA76E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E0FEE9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440973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CF688C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8E9112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044ECF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F43EF7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C45739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6FD11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B4BDB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611D9EDB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075CB353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55" w:type="dxa"/>
          </w:tcPr>
          <w:p w14:paraId="0A581B6C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58" w:type="dxa"/>
            <w:vAlign w:val="center"/>
          </w:tcPr>
          <w:p w14:paraId="7120AE6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DCFEA7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C633FB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690DAF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E2D6DF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FE102C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633BEE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A2F18A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BD29B9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9A885B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5CFBE0D7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4864234E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ูร</w:t>
            </w: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ารเรียนรู้</w:t>
            </w:r>
          </w:p>
        </w:tc>
        <w:tc>
          <w:tcPr>
            <w:tcW w:w="658" w:type="dxa"/>
            <w:vAlign w:val="center"/>
          </w:tcPr>
          <w:p w14:paraId="44AB48D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A155FD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10A230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CEF9E3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F964EF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45F6A0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B72D59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F7926A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5CB8C0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CC7184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13A7AFA8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45ED9204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2255" w:type="dxa"/>
          </w:tcPr>
          <w:p w14:paraId="46076B3C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658" w:type="dxa"/>
            <w:vAlign w:val="center"/>
          </w:tcPr>
          <w:p w14:paraId="25A9B71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AE19C1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C2EC53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950061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E05EAD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40FB93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A421F4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5B75AB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61ECEA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6E9D54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7AF5A71D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230A6F9D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55" w:type="dxa"/>
          </w:tcPr>
          <w:p w14:paraId="62689A9F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58" w:type="dxa"/>
            <w:vAlign w:val="center"/>
          </w:tcPr>
          <w:p w14:paraId="6200B5A1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044C29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8EA2AA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A72C53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004E80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74764C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8F33F7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6D702D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194AB9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F870C7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15A1406F" w14:textId="77777777" w:rsidTr="00906A9B">
        <w:trPr>
          <w:gridAfter w:val="1"/>
          <w:wAfter w:w="6" w:type="dxa"/>
        </w:trPr>
        <w:tc>
          <w:tcPr>
            <w:tcW w:w="3239" w:type="dxa"/>
            <w:gridSpan w:val="2"/>
          </w:tcPr>
          <w:p w14:paraId="3D18EFCF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พื้นฐานวิชาชีพและวิชาชีพ</w:t>
            </w:r>
          </w:p>
        </w:tc>
        <w:tc>
          <w:tcPr>
            <w:tcW w:w="658" w:type="dxa"/>
            <w:vAlign w:val="center"/>
          </w:tcPr>
          <w:p w14:paraId="00B49DD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C16DE39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4580A4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08DFA8D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1D1C56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78E0DC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FB3689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50BFD51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A5E158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66D2E9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7F16657E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6631932D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2255" w:type="dxa"/>
          </w:tcPr>
          <w:p w14:paraId="16E80FAC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658" w:type="dxa"/>
            <w:vAlign w:val="center"/>
          </w:tcPr>
          <w:p w14:paraId="5FAE09A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2B5598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237A425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BA10A10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C0BF3E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199F5CA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A76F15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0148D5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F7F0A9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7C581EE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4AA73E9" w14:textId="77777777" w:rsidTr="00906A9B">
        <w:trPr>
          <w:gridAfter w:val="1"/>
          <w:wAfter w:w="6" w:type="dxa"/>
        </w:trPr>
        <w:tc>
          <w:tcPr>
            <w:tcW w:w="984" w:type="dxa"/>
          </w:tcPr>
          <w:p w14:paraId="19409168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55" w:type="dxa"/>
          </w:tcPr>
          <w:p w14:paraId="5D16F55B" w14:textId="77777777" w:rsidR="00774DDC" w:rsidRPr="00465DAC" w:rsidRDefault="00774DDC" w:rsidP="00906A9B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58" w:type="dxa"/>
            <w:vAlign w:val="center"/>
          </w:tcPr>
          <w:p w14:paraId="54CF953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A9BAA02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0D5D876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6DDD028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687453B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E77BE57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2CDDFE4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6F130C93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8D6445C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F09590F" w14:textId="77777777" w:rsidR="00774DDC" w:rsidRPr="00465DAC" w:rsidRDefault="00774DDC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D26C5B9" w14:textId="77777777" w:rsidR="004C421C" w:rsidRPr="00465DAC" w:rsidRDefault="004C421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737C9" w14:textId="77777777" w:rsidR="00774DDC" w:rsidRPr="00465DAC" w:rsidRDefault="00774DD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A390E" w14:textId="77777777" w:rsidR="00774DDC" w:rsidRDefault="00774DD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E4AE08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F54417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4228BC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2169DE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E764FB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19CA47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71B826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B23FAF" w14:textId="77777777" w:rsidR="00906A9B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41C0B2" w14:textId="77777777" w:rsidR="00906A9B" w:rsidRPr="00465DAC" w:rsidRDefault="00906A9B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9E3E1" w14:textId="77777777" w:rsidR="00774DDC" w:rsidRPr="00465DAC" w:rsidRDefault="00774DD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52CA3" w14:textId="2ECFF1F4" w:rsidR="004C421C" w:rsidRPr="00465DAC" w:rsidRDefault="004C421C" w:rsidP="00D90B3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กรณีที่มี </w:t>
      </w:r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Sub PLO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ช้ตารางนี้</w:t>
      </w:r>
    </w:p>
    <w:tbl>
      <w:tblPr>
        <w:tblStyle w:val="TableGrid"/>
        <w:tblW w:w="10409" w:type="dxa"/>
        <w:tblInd w:w="-1139" w:type="dxa"/>
        <w:tblLook w:val="04A0" w:firstRow="1" w:lastRow="0" w:firstColumn="1" w:lastColumn="0" w:noHBand="0" w:noVBand="1"/>
      </w:tblPr>
      <w:tblGrid>
        <w:gridCol w:w="708"/>
        <w:gridCol w:w="1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65DAC" w:rsidRPr="00465DAC" w14:paraId="000397EB" w14:textId="77777777" w:rsidTr="004C421C">
        <w:trPr>
          <w:cantSplit/>
          <w:tblHeader/>
        </w:trPr>
        <w:tc>
          <w:tcPr>
            <w:tcW w:w="2029" w:type="dxa"/>
            <w:gridSpan w:val="2"/>
            <w:vMerge w:val="restart"/>
            <w:vAlign w:val="center"/>
          </w:tcPr>
          <w:p w14:paraId="2753853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380" w:type="dxa"/>
            <w:gridSpan w:val="20"/>
            <w:vAlign w:val="center"/>
          </w:tcPr>
          <w:p w14:paraId="543B3F98" w14:textId="125039C9" w:rsidR="00DC0541" w:rsidRPr="00465DAC" w:rsidRDefault="00DC0541" w:rsidP="00906A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ที่คาดหวัง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</w:t>
            </w:r>
            <w:r w:rsidRPr="00465DA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</w:p>
        </w:tc>
      </w:tr>
      <w:tr w:rsidR="00465DAC" w:rsidRPr="00465DAC" w14:paraId="04ECEAC0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0165195C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1E8AA169" w14:textId="19349D2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1676" w:type="dxa"/>
            <w:gridSpan w:val="4"/>
            <w:vAlign w:val="center"/>
          </w:tcPr>
          <w:p w14:paraId="475EFB75" w14:textId="127CF31A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</w:t>
            </w:r>
          </w:p>
        </w:tc>
        <w:tc>
          <w:tcPr>
            <w:tcW w:w="1676" w:type="dxa"/>
            <w:gridSpan w:val="4"/>
            <w:vAlign w:val="center"/>
          </w:tcPr>
          <w:p w14:paraId="21E19355" w14:textId="5E86E670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จริยธรรม</w:t>
            </w:r>
          </w:p>
        </w:tc>
        <w:tc>
          <w:tcPr>
            <w:tcW w:w="1676" w:type="dxa"/>
            <w:gridSpan w:val="4"/>
            <w:vAlign w:val="center"/>
          </w:tcPr>
          <w:p w14:paraId="65DDDB2D" w14:textId="7843472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ลักษณะบุคคล</w:t>
            </w:r>
          </w:p>
        </w:tc>
        <w:tc>
          <w:tcPr>
            <w:tcW w:w="1676" w:type="dxa"/>
            <w:gridSpan w:val="4"/>
            <w:vAlign w:val="center"/>
          </w:tcPr>
          <w:p w14:paraId="480D95A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้านอื่น ๆ </w:t>
            </w:r>
          </w:p>
          <w:p w14:paraId="0B2E2923" w14:textId="4C333CDA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ถ้ามี)</w:t>
            </w:r>
          </w:p>
        </w:tc>
      </w:tr>
      <w:tr w:rsidR="00465DAC" w:rsidRPr="00465DAC" w14:paraId="1C49ACD7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24E7C2DA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6A2AECA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838" w:type="dxa"/>
            <w:gridSpan w:val="2"/>
            <w:vAlign w:val="center"/>
          </w:tcPr>
          <w:p w14:paraId="0BC69B7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38" w:type="dxa"/>
            <w:gridSpan w:val="2"/>
            <w:vAlign w:val="center"/>
          </w:tcPr>
          <w:p w14:paraId="5D4670D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838" w:type="dxa"/>
            <w:gridSpan w:val="2"/>
            <w:vAlign w:val="center"/>
          </w:tcPr>
          <w:p w14:paraId="72635DF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838" w:type="dxa"/>
            <w:gridSpan w:val="2"/>
            <w:vAlign w:val="center"/>
          </w:tcPr>
          <w:p w14:paraId="69199F1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838" w:type="dxa"/>
            <w:gridSpan w:val="2"/>
            <w:vAlign w:val="center"/>
          </w:tcPr>
          <w:p w14:paraId="16F9B3B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  <w:tc>
          <w:tcPr>
            <w:tcW w:w="838" w:type="dxa"/>
            <w:gridSpan w:val="2"/>
            <w:vAlign w:val="center"/>
          </w:tcPr>
          <w:p w14:paraId="047126D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7</w:t>
            </w:r>
          </w:p>
        </w:tc>
        <w:tc>
          <w:tcPr>
            <w:tcW w:w="838" w:type="dxa"/>
            <w:gridSpan w:val="2"/>
            <w:vAlign w:val="center"/>
          </w:tcPr>
          <w:p w14:paraId="03EBBD0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x</w:t>
            </w:r>
            <w:proofErr w:type="spellEnd"/>
          </w:p>
        </w:tc>
        <w:tc>
          <w:tcPr>
            <w:tcW w:w="838" w:type="dxa"/>
            <w:gridSpan w:val="2"/>
            <w:vAlign w:val="center"/>
          </w:tcPr>
          <w:p w14:paraId="05BF94D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y</w:t>
            </w:r>
            <w:proofErr w:type="spellEnd"/>
          </w:p>
        </w:tc>
        <w:tc>
          <w:tcPr>
            <w:tcW w:w="838" w:type="dxa"/>
            <w:gridSpan w:val="2"/>
            <w:vAlign w:val="center"/>
          </w:tcPr>
          <w:p w14:paraId="21BE4AD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z</w:t>
            </w:r>
            <w:proofErr w:type="spellEnd"/>
          </w:p>
        </w:tc>
      </w:tr>
      <w:tr w:rsidR="00465DAC" w:rsidRPr="00465DAC" w14:paraId="3AB428FB" w14:textId="77777777" w:rsidTr="004C421C">
        <w:trPr>
          <w:cantSplit/>
          <w:tblHeader/>
        </w:trPr>
        <w:tc>
          <w:tcPr>
            <w:tcW w:w="2029" w:type="dxa"/>
            <w:gridSpan w:val="2"/>
            <w:vMerge/>
          </w:tcPr>
          <w:p w14:paraId="3FCCF76D" w14:textId="77777777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9087E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047FD7A" w14:textId="5FA21B9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2AA4EC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53CF839" w14:textId="4E6FE49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52CA0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1B319797" w14:textId="7E1E5F1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6E33C82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7F0B848F" w14:textId="5393753C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B05679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6982C96" w14:textId="79651D0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1735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77E96AB1" w14:textId="107EF76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1E6627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68B90547" w14:textId="2E5B6716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038E8F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0AEF52C" w14:textId="0F1D8FA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C1C3F4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058B7CDB" w14:textId="62B533B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C8D6C3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63006FF9" w14:textId="387D3C1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77639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086D23CF" w14:textId="4D9A476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32B29E6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2D49F3E" w14:textId="09748B2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570BED1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598BCFF" w14:textId="7F92E6C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41ACBB0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1EDC3B2" w14:textId="1A8F1DA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F719F6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5BF06A6" w14:textId="44FC34E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1A86C56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29796A05" w14:textId="3F4FFCC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AA20C0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593D67A1" w14:textId="35B4544A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62127C8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1E4F9F0" w14:textId="7A3FA16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7620CBC1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4921D9BE" w14:textId="6335A06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  <w:tc>
          <w:tcPr>
            <w:tcW w:w="419" w:type="dxa"/>
            <w:vAlign w:val="center"/>
          </w:tcPr>
          <w:p w14:paraId="1B56670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ub</w:t>
            </w:r>
          </w:p>
          <w:p w14:paraId="385547E7" w14:textId="5CBC584E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LO</w:t>
            </w:r>
          </w:p>
        </w:tc>
      </w:tr>
      <w:tr w:rsidR="00465DAC" w:rsidRPr="00465DAC" w14:paraId="3552C9CF" w14:textId="77777777" w:rsidTr="00DC0541">
        <w:tc>
          <w:tcPr>
            <w:tcW w:w="2029" w:type="dxa"/>
            <w:gridSpan w:val="2"/>
          </w:tcPr>
          <w:p w14:paraId="51787751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419" w:type="dxa"/>
            <w:vAlign w:val="center"/>
          </w:tcPr>
          <w:p w14:paraId="2C02B9A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8635A5" w14:textId="0DFFDE60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57FE9D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8C4BEE6" w14:textId="2190A7B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CA4F9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DC7418" w14:textId="06E76996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1B35C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A5E7DD5" w14:textId="65F9396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22E71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0E284C" w14:textId="73AA163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6FBC73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82CD63B" w14:textId="4FEE609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93555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B23817A" w14:textId="2269E56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955F9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C2B22D3" w14:textId="2498B646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E7DC9B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DE3DC15" w14:textId="3A865529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0E765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97EECE5" w14:textId="3E7F272B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5DAC" w:rsidRPr="00465DAC" w14:paraId="057B5ED4" w14:textId="77777777" w:rsidTr="00DC0541">
        <w:tc>
          <w:tcPr>
            <w:tcW w:w="2029" w:type="dxa"/>
            <w:gridSpan w:val="2"/>
          </w:tcPr>
          <w:p w14:paraId="4414E204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1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แกน</w:t>
            </w:r>
          </w:p>
        </w:tc>
        <w:tc>
          <w:tcPr>
            <w:tcW w:w="419" w:type="dxa"/>
            <w:vAlign w:val="center"/>
          </w:tcPr>
          <w:p w14:paraId="67FA724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02F88CB" w14:textId="51C75AF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08C59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A9FCFAD" w14:textId="55AB773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BCD29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EF0A79" w14:textId="2D89F65B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B7D87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07189A4" w14:textId="3ABBEE7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99F71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BA2F91" w14:textId="59FDF48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2591E5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BFC975" w14:textId="0DEEEF2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47EE02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3A06A0B" w14:textId="2443B4E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137613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10E7FC" w14:textId="4B218D5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7BB2C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A08D09" w14:textId="5507274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F0C860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D4F479F" w14:textId="00538471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5D9EB1A0" w14:textId="77777777" w:rsidTr="00DC0541">
        <w:tc>
          <w:tcPr>
            <w:tcW w:w="708" w:type="dxa"/>
          </w:tcPr>
          <w:p w14:paraId="797A6015" w14:textId="77777777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รหัสวิชา</w:t>
            </w:r>
          </w:p>
        </w:tc>
        <w:tc>
          <w:tcPr>
            <w:tcW w:w="1316" w:type="dxa"/>
          </w:tcPr>
          <w:p w14:paraId="26BE1D09" w14:textId="3E3CB1DB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666C99A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F4F0B55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672A52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736AAF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4907B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7B8DBD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9D7302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F5E5E7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5A09F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33C23D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36C46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11A1F41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22DC70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139E74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B5F26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56B9445" w14:textId="2B61A9A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A055C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B23FB59" w14:textId="2E495DCD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DCFFF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6E6ED5" w14:textId="54CDBD1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DA65E83" w14:textId="77777777" w:rsidTr="00DC0541">
        <w:tc>
          <w:tcPr>
            <w:tcW w:w="2029" w:type="dxa"/>
            <w:gridSpan w:val="2"/>
          </w:tcPr>
          <w:p w14:paraId="08215E86" w14:textId="01236BC2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) วิชาเฉพาะด้าน</w:t>
            </w:r>
          </w:p>
        </w:tc>
        <w:tc>
          <w:tcPr>
            <w:tcW w:w="419" w:type="dxa"/>
            <w:vAlign w:val="center"/>
          </w:tcPr>
          <w:p w14:paraId="0334010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18A59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5964EB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572C7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5524EA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19FA8E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51F1F5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018D9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4A1C86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90E1B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30175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1FBAFE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992323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0E5E236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28C4C8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E240C0E" w14:textId="7A1F0193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C7991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7EF5824" w14:textId="2A62FE6E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21CD4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153BDE" w14:textId="4F7E58CF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4B08A0BD" w14:textId="77777777" w:rsidTr="00DC0541">
        <w:tc>
          <w:tcPr>
            <w:tcW w:w="2029" w:type="dxa"/>
            <w:gridSpan w:val="2"/>
          </w:tcPr>
          <w:p w14:paraId="05D3F129" w14:textId="2D0A2502" w:rsidR="00DC0541" w:rsidRPr="00465DAC" w:rsidRDefault="00DC0541" w:rsidP="00D90B36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2.1) วิชาเอกบังคับ</w:t>
            </w:r>
          </w:p>
        </w:tc>
        <w:tc>
          <w:tcPr>
            <w:tcW w:w="419" w:type="dxa"/>
            <w:vAlign w:val="center"/>
          </w:tcPr>
          <w:p w14:paraId="2ED7715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A24AA7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BAD75F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8938EE7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FDDE54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B262FC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C8C3764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35A2A2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6AD209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AC8A89B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F93B78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A6B397F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E897AE0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3BD6FE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0FAAFA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1B38C3E" w14:textId="3C705F9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B413A9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017E251" w14:textId="08B55615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8C1D7BD" w14:textId="77777777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F521551" w14:textId="6A408882" w:rsidR="00DC0541" w:rsidRPr="00465DAC" w:rsidRDefault="00DC0541" w:rsidP="00D90B3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52C2AF6" w14:textId="77777777" w:rsidTr="00DC0541">
        <w:tc>
          <w:tcPr>
            <w:tcW w:w="708" w:type="dxa"/>
          </w:tcPr>
          <w:p w14:paraId="01AAA8CA" w14:textId="0473087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0B1A08A8" w14:textId="4C17A187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00CABC2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CA0C13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21D14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673F6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F92B3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AFC998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9BA0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86DCAE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70DE34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AD4C8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025485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153D62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84AFBF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FB036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0724FE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304B4E" w14:textId="6471E53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56EDA3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5C5EDAA" w14:textId="036644E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B96AB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3B7609" w14:textId="5E2EA69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7B3506D1" w14:textId="77777777" w:rsidTr="00DC0541">
        <w:tc>
          <w:tcPr>
            <w:tcW w:w="2029" w:type="dxa"/>
            <w:gridSpan w:val="2"/>
          </w:tcPr>
          <w:p w14:paraId="02AB829D" w14:textId="41EA92DF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2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เอกเลือก</w:t>
            </w:r>
          </w:p>
        </w:tc>
        <w:tc>
          <w:tcPr>
            <w:tcW w:w="419" w:type="dxa"/>
            <w:vAlign w:val="center"/>
          </w:tcPr>
          <w:p w14:paraId="08BE81D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88403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915764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66BA9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B106D8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0476D0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2E5ED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0FA1C6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20664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400508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B1D9D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A326D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B9955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47CB5D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280DB8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F57FCCC" w14:textId="5811EB68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28E85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8A1133" w14:textId="766DF3A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B4416E1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4C2AB5E" w14:textId="2C8090E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796AD847" w14:textId="77777777" w:rsidTr="00DC0541">
        <w:tc>
          <w:tcPr>
            <w:tcW w:w="708" w:type="dxa"/>
          </w:tcPr>
          <w:p w14:paraId="5C9C8B36" w14:textId="1E4C111C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7C9575D9" w14:textId="67391EA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0CD700D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F49020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EDF243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7D97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A2C6E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AACD8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49BAA5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E337A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D9FBC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9C9E2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6BA24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53E01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CF0E4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063F4F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27E731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B97787" w14:textId="1B20C05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C576D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2B610A" w14:textId="68EADA4C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D608FF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636A529" w14:textId="12E16EB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64A68CAC" w14:textId="77777777" w:rsidTr="00DC0541">
        <w:tc>
          <w:tcPr>
            <w:tcW w:w="2029" w:type="dxa"/>
            <w:gridSpan w:val="2"/>
          </w:tcPr>
          <w:p w14:paraId="528650E3" w14:textId="1960594D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ูร</w:t>
            </w: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ารเรียนรู้</w:t>
            </w:r>
          </w:p>
        </w:tc>
        <w:tc>
          <w:tcPr>
            <w:tcW w:w="419" w:type="dxa"/>
            <w:vAlign w:val="center"/>
          </w:tcPr>
          <w:p w14:paraId="05D9F61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5C2EA9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AD42B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EE6683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838BCC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3AE097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6AEBDE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8B90BC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E06CE7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62B123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663B7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60437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AD69E1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67C7FB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CE6BE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13CB719" w14:textId="043413C2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3C4332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148FA38" w14:textId="18A8835D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18EEB2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7B422C4" w14:textId="41338C01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06CB380" w14:textId="77777777" w:rsidTr="00DC0541">
        <w:tc>
          <w:tcPr>
            <w:tcW w:w="708" w:type="dxa"/>
          </w:tcPr>
          <w:p w14:paraId="75E78526" w14:textId="2D8AB350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4DEBEA35" w14:textId="3D0DBD62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6E84C03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5CE79A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D1D27A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287DA0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C3677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3658A9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98373F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30496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2195E83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24B71C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589CE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9876FEF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DDD18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BC20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E76C56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73B97C1" w14:textId="5B7378A0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813A5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39787E" w14:textId="2156F85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E36A3B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BD04825" w14:textId="79F2AF29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06B56441" w14:textId="77777777" w:rsidTr="00DC0541">
        <w:tc>
          <w:tcPr>
            <w:tcW w:w="2029" w:type="dxa"/>
            <w:gridSpan w:val="2"/>
          </w:tcPr>
          <w:p w14:paraId="0BC420E0" w14:textId="779A7423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3) </w:t>
            </w:r>
            <w:r w:rsidRPr="00465DA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พื้นฐานวิชาชีพและวิชาชีพ</w:t>
            </w:r>
          </w:p>
        </w:tc>
        <w:tc>
          <w:tcPr>
            <w:tcW w:w="419" w:type="dxa"/>
            <w:vAlign w:val="center"/>
          </w:tcPr>
          <w:p w14:paraId="7E2DDC1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061000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449C8E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DAD3C0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9E3D66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4A4A70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BA966C8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CD8BD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1FC156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CEE3FD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20D689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772DA5A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C2F729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534B875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B9FC5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393B37B" w14:textId="192AD7A6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F6CF09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45922DE" w14:textId="18F0229F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808856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A9B666F" w14:textId="0517AB05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39AB" w:rsidRPr="00465DAC" w14:paraId="3842ECAC" w14:textId="77777777" w:rsidTr="00DC0541">
        <w:tc>
          <w:tcPr>
            <w:tcW w:w="708" w:type="dxa"/>
          </w:tcPr>
          <w:p w14:paraId="25F63361" w14:textId="6022B430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ิมพ์รหัสวิชา </w:t>
            </w:r>
          </w:p>
        </w:tc>
        <w:tc>
          <w:tcPr>
            <w:tcW w:w="1316" w:type="dxa"/>
          </w:tcPr>
          <w:p w14:paraId="711DE86D" w14:textId="2E678801" w:rsidR="00DC0541" w:rsidRPr="00465DAC" w:rsidRDefault="00DC0541" w:rsidP="00DC0541">
            <w:pPr>
              <w:tabs>
                <w:tab w:val="left" w:pos="851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5DAC">
              <w:rPr>
                <w:rFonts w:ascii="TH SarabunPSK" w:hAnsi="TH SarabunPSK" w:cs="TH SarabunPSK"/>
                <w:sz w:val="20"/>
                <w:szCs w:val="20"/>
                <w:cs/>
              </w:rPr>
              <w:t>พิมพ์ชื่อวิชาเป็นภาษาไทย</w:t>
            </w:r>
          </w:p>
        </w:tc>
        <w:tc>
          <w:tcPr>
            <w:tcW w:w="419" w:type="dxa"/>
            <w:vAlign w:val="center"/>
          </w:tcPr>
          <w:p w14:paraId="236A95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B0100FB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08F898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D9BF2E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2C2999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E8AAC4C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900ECE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38CB0C9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766CD3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6DDB6150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4312BF5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D700D14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EB27F27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0C4A83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1704407E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3758CBC" w14:textId="7C384D8E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DB0F69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FA4EAD5" w14:textId="595FDD13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77FECD52" w14:textId="77777777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44D19B63" w14:textId="0B2A7CB4" w:rsidR="00DC0541" w:rsidRPr="00465DAC" w:rsidRDefault="00DC0541" w:rsidP="00DC054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4DB9163" w14:textId="77777777" w:rsidR="00D90B36" w:rsidRPr="00465DAC" w:rsidRDefault="00D90B3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12AE2E95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F33CBE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613B77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4A31E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708BD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AF7D22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FC2AF8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0F7E8F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9DDB0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4CE984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6AD5E6" w14:textId="77777777" w:rsidR="00774DD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A1A67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3D9A6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619C56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7396D" w14:textId="77777777" w:rsidR="00906A9B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2EE8C" w14:textId="77777777" w:rsidR="00906A9B" w:rsidRPr="00465DAC" w:rsidRDefault="00906A9B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EBD525" w14:textId="77777777" w:rsidR="00774DDC" w:rsidRPr="00465DAC" w:rsidRDefault="00774DDC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3FEE7" w14:textId="339C801E" w:rsidR="007D3EF5" w:rsidRPr="00465DAC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B169FA3" w14:textId="7877D06E" w:rsidR="00FF1680" w:rsidRPr="00465DAC" w:rsidRDefault="007D3EF5" w:rsidP="007D3E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ระบวนการเรียนรู้</w:t>
      </w:r>
    </w:p>
    <w:p w14:paraId="6AB337FD" w14:textId="77777777" w:rsidR="007D3EF5" w:rsidRPr="00465DAC" w:rsidRDefault="007D3EF5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6E9434" w14:textId="614BB009" w:rsidR="00FF1680" w:rsidRPr="00465DAC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14:paraId="2FAD4461" w14:textId="7FBF0CA7" w:rsidR="00F22F04" w:rsidRPr="00465DAC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แผนการศึกษาของนักศึกษาในหลักสูตร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แต่ละภาคการศึกษา เป็นดังนี้</w:t>
      </w:r>
    </w:p>
    <w:p w14:paraId="437839AA" w14:textId="77777777" w:rsidR="006C3B0E" w:rsidRPr="00465DAC" w:rsidRDefault="00343D52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 w:rsidRPr="00465DAC">
        <w:rPr>
          <w:rFonts w:ascii="TH SarabunPSK" w:hAnsi="TH SarabunPSK" w:cs="TH SarabunPSK"/>
          <w:i/>
          <w:iCs/>
          <w:sz w:val="24"/>
          <w:szCs w:val="24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4"/>
          <w:szCs w:val="24"/>
          <w:highlight w:val="yellow"/>
        </w:rPr>
        <w:t xml:space="preserve">: </w:t>
      </w:r>
    </w:p>
    <w:p w14:paraId="2753710B" w14:textId="47248172" w:rsidR="006C3B0E" w:rsidRPr="00465DAC" w:rsidRDefault="00343D52" w:rsidP="006C3B0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 xml:space="preserve">ให้แสดงรายวิชาที่จัดสอนตามหลักสูตร ในแต่ละภาคการศึกษา จนครบตามหลักสูตร แต่ละภาคการศึกษาปกติ จัดแผนการเรียนได้ไม่เกิน </w:t>
      </w:r>
      <w:r w:rsidRPr="00465DAC">
        <w:rPr>
          <w:rFonts w:ascii="TH SarabunPSK" w:hAnsi="TH SarabunPSK" w:cs="TH SarabunPSK"/>
          <w:i/>
          <w:iCs/>
          <w:sz w:val="24"/>
          <w:szCs w:val="24"/>
          <w:highlight w:val="yellow"/>
        </w:rPr>
        <w:t xml:space="preserve">22 </w:t>
      </w: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 xml:space="preserve"> และภาคฤดูร้อน จัดแผนการเรียนได้ไม่เกิน </w:t>
      </w:r>
      <w:r w:rsidRPr="00465DAC">
        <w:rPr>
          <w:rFonts w:ascii="TH SarabunPSK" w:hAnsi="TH SarabunPSK" w:cs="TH SarabunPSK"/>
          <w:i/>
          <w:iCs/>
          <w:sz w:val="24"/>
          <w:szCs w:val="24"/>
          <w:highlight w:val="yellow"/>
        </w:rPr>
        <w:t xml:space="preserve">9 </w:t>
      </w: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หน่วย</w:t>
      </w:r>
      <w:proofErr w:type="spellStart"/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 xml:space="preserve"> กรณีที่หลักสูตรจัดแผนการเรียนภาคฤดูร้อน ให้แสดงแผนการเรียน ภาคฤดูร้อน ให้ครบถ้วนด้วย</w:t>
      </w:r>
    </w:p>
    <w:p w14:paraId="6A6AE3B6" w14:textId="77777777" w:rsidR="006C3B0E" w:rsidRPr="00465DAC" w:rsidRDefault="006C3B0E" w:rsidP="006C3B0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กรณีภาคเรียนใด เรียนที่สถานประกอบการ หรือรายวิชาใดที่มีการจัดการเรียนการสอนเป็นภาษาอังกฤษ ให้ระบุหมายเหตุไว้ใต้ตารางแผนการเรียนที่ดำเนินการดังกล่าวด้วย</w:t>
      </w:r>
    </w:p>
    <w:p w14:paraId="5F263B80" w14:textId="3EF91756" w:rsidR="006C3B0E" w:rsidRPr="00465DAC" w:rsidRDefault="006C3B0E" w:rsidP="006C3B0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กรณีแผนการเรียน ภาคปกติ หากมีภาคฤดูร้อน ให้ใส่ข้อมูลเพิ่มเติม ให้ครบถ้วน</w:t>
      </w:r>
    </w:p>
    <w:p w14:paraId="17EE079D" w14:textId="77777777" w:rsidR="00F22F04" w:rsidRPr="00465DAC" w:rsidRDefault="00F22F04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4950C5" w14:textId="624C3955" w:rsidR="00F22F04" w:rsidRPr="00465DAC" w:rsidRDefault="00F22F04" w:rsidP="00F22F04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20B8C82C" w14:textId="77777777" w:rsidTr="00587AB9">
        <w:tc>
          <w:tcPr>
            <w:tcW w:w="1984" w:type="dxa"/>
          </w:tcPr>
          <w:p w14:paraId="4838C012" w14:textId="2B561620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067783B0" w14:textId="1B87EA6B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203A7A4" w14:textId="5F6B3961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1431AF7" w14:textId="4B3DD0E3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77D59475" w14:textId="77777777" w:rsidTr="00587AB9">
        <w:tc>
          <w:tcPr>
            <w:tcW w:w="1984" w:type="dxa"/>
          </w:tcPr>
          <w:p w14:paraId="6F34B000" w14:textId="209BA62A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BE3F495" w14:textId="18A4393E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2AE59A" w14:textId="4A595287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FB706F5" w14:textId="7D619061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86A14EA" w14:textId="77777777" w:rsidTr="00587AB9">
        <w:tc>
          <w:tcPr>
            <w:tcW w:w="1984" w:type="dxa"/>
          </w:tcPr>
          <w:p w14:paraId="3325F23B" w14:textId="0E425940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7AD3D1F" w14:textId="605B8C65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C0EA867" w14:textId="1A9A57BE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95F3E99" w14:textId="2E24E612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CE2542B" w14:textId="77777777" w:rsidTr="00587AB9">
        <w:tc>
          <w:tcPr>
            <w:tcW w:w="1984" w:type="dxa"/>
          </w:tcPr>
          <w:p w14:paraId="2A6C2BCF" w14:textId="2266A460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8B15F67" w14:textId="6537D827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7A5B8C6" w14:textId="50B773C4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BAE7346" w14:textId="28E0F3D5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478CD6B3" w14:textId="77777777" w:rsidTr="00587AB9">
        <w:tc>
          <w:tcPr>
            <w:tcW w:w="1984" w:type="dxa"/>
          </w:tcPr>
          <w:p w14:paraId="31E92282" w14:textId="56BCAC39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1C3E2A5" w14:textId="37DCEFD2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2DA9282" w14:textId="13E54856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335267" w14:textId="5E14C2C3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C5D4CE8" w14:textId="77777777" w:rsidTr="00587AB9">
        <w:tc>
          <w:tcPr>
            <w:tcW w:w="1984" w:type="dxa"/>
          </w:tcPr>
          <w:p w14:paraId="2780C626" w14:textId="1F27ED23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1156CAB" w14:textId="6B4A969C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F69538" w14:textId="2B0E7971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7C7488E" w14:textId="6555A024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21DD0D0A" w14:textId="77777777" w:rsidTr="00587AB9">
        <w:tc>
          <w:tcPr>
            <w:tcW w:w="1984" w:type="dxa"/>
          </w:tcPr>
          <w:p w14:paraId="2A579CF4" w14:textId="59C116CE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25C4091" w14:textId="00ED4AB4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825BDD0" w14:textId="5141C24C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AEFA4D0" w14:textId="62C7B08E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A923A11" w14:textId="77777777" w:rsidTr="00587AB9">
        <w:tc>
          <w:tcPr>
            <w:tcW w:w="1984" w:type="dxa"/>
          </w:tcPr>
          <w:p w14:paraId="6779D27E" w14:textId="7E13BD7C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78D1B31" w14:textId="56593BED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B590477" w14:textId="385CD2EF" w:rsidR="00587AB9" w:rsidRPr="00465DAC" w:rsidRDefault="00587AB9" w:rsidP="00587A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0CFEA7" w14:textId="5C14DA83" w:rsidR="00587AB9" w:rsidRPr="00465DAC" w:rsidRDefault="00587AB9" w:rsidP="00587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465DAC" w14:paraId="5EBDA6DA" w14:textId="77777777" w:rsidTr="00587AB9">
        <w:tc>
          <w:tcPr>
            <w:tcW w:w="6520" w:type="dxa"/>
            <w:gridSpan w:val="3"/>
            <w:vAlign w:val="center"/>
          </w:tcPr>
          <w:p w14:paraId="19A3550A" w14:textId="22656E20" w:rsidR="00587AB9" w:rsidRPr="00465DAC" w:rsidRDefault="00587AB9" w:rsidP="00587AB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0483FA0" w14:textId="392A5EAA" w:rsidR="00587AB9" w:rsidRPr="00465DAC" w:rsidRDefault="00587AB9" w:rsidP="00F22F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15B4C735" w14:textId="77777777" w:rsidR="001A7D72" w:rsidRPr="00465DAC" w:rsidRDefault="001A7D72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F4EFD" w14:textId="4B887A04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5C1D10CC" w14:textId="77777777" w:rsidTr="00906A9B">
        <w:tc>
          <w:tcPr>
            <w:tcW w:w="1984" w:type="dxa"/>
          </w:tcPr>
          <w:p w14:paraId="05EBA3E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3BFB83AC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F7448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B0C261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099136C2" w14:textId="77777777" w:rsidTr="00906A9B">
        <w:tc>
          <w:tcPr>
            <w:tcW w:w="1984" w:type="dxa"/>
          </w:tcPr>
          <w:p w14:paraId="621A4BE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5DEEF6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493206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B4DFA89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B7E467F" w14:textId="77777777" w:rsidTr="00906A9B">
        <w:tc>
          <w:tcPr>
            <w:tcW w:w="1984" w:type="dxa"/>
          </w:tcPr>
          <w:p w14:paraId="22EE73E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0E19DC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A6E462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868A8E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7877448" w14:textId="77777777" w:rsidTr="00906A9B">
        <w:tc>
          <w:tcPr>
            <w:tcW w:w="1984" w:type="dxa"/>
          </w:tcPr>
          <w:p w14:paraId="666358F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C58EC0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A646CE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9B31DB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20BB9098" w14:textId="77777777" w:rsidTr="00906A9B">
        <w:tc>
          <w:tcPr>
            <w:tcW w:w="1984" w:type="dxa"/>
          </w:tcPr>
          <w:p w14:paraId="6284CB9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B834D1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731B1D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880655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71EBB02" w14:textId="77777777" w:rsidTr="00906A9B">
        <w:tc>
          <w:tcPr>
            <w:tcW w:w="1984" w:type="dxa"/>
          </w:tcPr>
          <w:p w14:paraId="56A6EB9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CA8C78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1FCB2A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65DCA1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0FAA24B" w14:textId="77777777" w:rsidTr="00906A9B">
        <w:tc>
          <w:tcPr>
            <w:tcW w:w="1984" w:type="dxa"/>
          </w:tcPr>
          <w:p w14:paraId="30F90FB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DDCF76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10D454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5267F9D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5F10D96" w14:textId="77777777" w:rsidTr="00906A9B">
        <w:tc>
          <w:tcPr>
            <w:tcW w:w="1984" w:type="dxa"/>
          </w:tcPr>
          <w:p w14:paraId="0A31112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76BF35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621E5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63337D1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994990A" w14:textId="77777777" w:rsidTr="00906A9B">
        <w:tc>
          <w:tcPr>
            <w:tcW w:w="6520" w:type="dxa"/>
            <w:gridSpan w:val="3"/>
            <w:vAlign w:val="center"/>
          </w:tcPr>
          <w:p w14:paraId="3BA32A54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D9BB5A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1D267CE7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927020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E45D08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D1DAD7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C54944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CDC643" w14:textId="3C0BC87F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4868C125" w14:textId="77777777" w:rsidTr="00906A9B">
        <w:tc>
          <w:tcPr>
            <w:tcW w:w="1984" w:type="dxa"/>
          </w:tcPr>
          <w:p w14:paraId="6C3DDA7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1BF2263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3B043D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26D291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3D42DBC6" w14:textId="77777777" w:rsidTr="00906A9B">
        <w:tc>
          <w:tcPr>
            <w:tcW w:w="1984" w:type="dxa"/>
          </w:tcPr>
          <w:p w14:paraId="75C6725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91C916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801E4C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BB22BB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9AD3D7E" w14:textId="77777777" w:rsidTr="00906A9B">
        <w:tc>
          <w:tcPr>
            <w:tcW w:w="1984" w:type="dxa"/>
          </w:tcPr>
          <w:p w14:paraId="48F616C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3D537C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5C8779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6A100EC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0803E194" w14:textId="77777777" w:rsidTr="00906A9B">
        <w:tc>
          <w:tcPr>
            <w:tcW w:w="1984" w:type="dxa"/>
          </w:tcPr>
          <w:p w14:paraId="661CE9D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E4463A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0AFE97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79D48F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8A4D6C5" w14:textId="77777777" w:rsidTr="00906A9B">
        <w:tc>
          <w:tcPr>
            <w:tcW w:w="1984" w:type="dxa"/>
          </w:tcPr>
          <w:p w14:paraId="17F19BB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AEEC69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545814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67D1BEA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1A71827" w14:textId="77777777" w:rsidTr="00906A9B">
        <w:tc>
          <w:tcPr>
            <w:tcW w:w="1984" w:type="dxa"/>
          </w:tcPr>
          <w:p w14:paraId="26D019A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87536E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3C8BCF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707647F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2BBC80C3" w14:textId="77777777" w:rsidTr="00906A9B">
        <w:tc>
          <w:tcPr>
            <w:tcW w:w="1984" w:type="dxa"/>
          </w:tcPr>
          <w:p w14:paraId="62567CF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B04DFA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505E8C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EC020F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42177635" w14:textId="77777777" w:rsidTr="00906A9B">
        <w:tc>
          <w:tcPr>
            <w:tcW w:w="1984" w:type="dxa"/>
          </w:tcPr>
          <w:p w14:paraId="79A4902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93A334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8CE1D3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643621A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465DAC" w14:paraId="5A9EF04B" w14:textId="77777777" w:rsidTr="00906A9B">
        <w:tc>
          <w:tcPr>
            <w:tcW w:w="6520" w:type="dxa"/>
            <w:gridSpan w:val="3"/>
            <w:vAlign w:val="center"/>
          </w:tcPr>
          <w:p w14:paraId="191EA546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7B735FC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2B17919F" w14:textId="1E754EBB" w:rsidR="00587AB9" w:rsidRPr="00465DAC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6D68B" w14:textId="417DC8FE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0588589A" w14:textId="77777777" w:rsidTr="00906A9B">
        <w:tc>
          <w:tcPr>
            <w:tcW w:w="1984" w:type="dxa"/>
          </w:tcPr>
          <w:p w14:paraId="716C582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647EBC2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D04812D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0DC7BD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2CB847C2" w14:textId="77777777" w:rsidTr="00906A9B">
        <w:tc>
          <w:tcPr>
            <w:tcW w:w="1984" w:type="dxa"/>
          </w:tcPr>
          <w:p w14:paraId="5ABBCFD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220E79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3612AB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B0F51D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4825F2CD" w14:textId="77777777" w:rsidTr="00906A9B">
        <w:tc>
          <w:tcPr>
            <w:tcW w:w="1984" w:type="dxa"/>
          </w:tcPr>
          <w:p w14:paraId="34A5987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FD6256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564DD8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99304A4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6A5453F" w14:textId="77777777" w:rsidTr="00906A9B">
        <w:tc>
          <w:tcPr>
            <w:tcW w:w="1984" w:type="dxa"/>
          </w:tcPr>
          <w:p w14:paraId="72E0798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8A37F8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35FE9C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199718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D8C10F5" w14:textId="77777777" w:rsidTr="00906A9B">
        <w:tc>
          <w:tcPr>
            <w:tcW w:w="1984" w:type="dxa"/>
          </w:tcPr>
          <w:p w14:paraId="6D5E6FB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AF13DB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3D954C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396DC3D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F187223" w14:textId="77777777" w:rsidTr="00906A9B">
        <w:tc>
          <w:tcPr>
            <w:tcW w:w="1984" w:type="dxa"/>
          </w:tcPr>
          <w:p w14:paraId="0173908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97B3DF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80500C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2FC962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061099F0" w14:textId="77777777" w:rsidTr="00906A9B">
        <w:tc>
          <w:tcPr>
            <w:tcW w:w="1984" w:type="dxa"/>
          </w:tcPr>
          <w:p w14:paraId="67DF961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78E918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370D9D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B617D4C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4F76DC18" w14:textId="77777777" w:rsidTr="00906A9B">
        <w:tc>
          <w:tcPr>
            <w:tcW w:w="1984" w:type="dxa"/>
          </w:tcPr>
          <w:p w14:paraId="45EE510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2A8106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48B01F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3D7F8F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465DAC" w14:paraId="31559283" w14:textId="77777777" w:rsidTr="00906A9B">
        <w:tc>
          <w:tcPr>
            <w:tcW w:w="6520" w:type="dxa"/>
            <w:gridSpan w:val="3"/>
            <w:vAlign w:val="center"/>
          </w:tcPr>
          <w:p w14:paraId="1DE65FAF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9F183AF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4A17E0AF" w14:textId="77777777" w:rsidR="00906A9B" w:rsidRPr="00465DAC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0EAA8" w14:textId="3AE27F6F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0D4900DB" w14:textId="77777777" w:rsidTr="00906A9B">
        <w:tc>
          <w:tcPr>
            <w:tcW w:w="1984" w:type="dxa"/>
          </w:tcPr>
          <w:p w14:paraId="7C0563C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75D1C75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BD882B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1B4594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45D2B729" w14:textId="77777777" w:rsidTr="00906A9B">
        <w:tc>
          <w:tcPr>
            <w:tcW w:w="1984" w:type="dxa"/>
          </w:tcPr>
          <w:p w14:paraId="44B28CF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0D72E3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A157E5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59D124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06C4C78" w14:textId="77777777" w:rsidTr="00906A9B">
        <w:tc>
          <w:tcPr>
            <w:tcW w:w="1984" w:type="dxa"/>
          </w:tcPr>
          <w:p w14:paraId="3FC96E6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D9DE68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DA077F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0282DA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134C9B0" w14:textId="77777777" w:rsidTr="00906A9B">
        <w:tc>
          <w:tcPr>
            <w:tcW w:w="1984" w:type="dxa"/>
          </w:tcPr>
          <w:p w14:paraId="25BE412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ED7544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5C92E7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207683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248C3DB6" w14:textId="77777777" w:rsidTr="00906A9B">
        <w:tc>
          <w:tcPr>
            <w:tcW w:w="1984" w:type="dxa"/>
          </w:tcPr>
          <w:p w14:paraId="512A2D0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A0DE89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2A1BA0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16AAD6E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69785E9" w14:textId="77777777" w:rsidTr="00906A9B">
        <w:tc>
          <w:tcPr>
            <w:tcW w:w="1984" w:type="dxa"/>
          </w:tcPr>
          <w:p w14:paraId="3328468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B27B4D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5079B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35B09E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FE8DD17" w14:textId="77777777" w:rsidTr="00906A9B">
        <w:tc>
          <w:tcPr>
            <w:tcW w:w="1984" w:type="dxa"/>
          </w:tcPr>
          <w:p w14:paraId="0DF90ED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6BA333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04C26F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47FA4F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6B5AC1E" w14:textId="77777777" w:rsidTr="00906A9B">
        <w:tc>
          <w:tcPr>
            <w:tcW w:w="1984" w:type="dxa"/>
          </w:tcPr>
          <w:p w14:paraId="2376A62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9D013B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E8FF64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E86D4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4A04149" w14:textId="77777777" w:rsidTr="00906A9B">
        <w:tc>
          <w:tcPr>
            <w:tcW w:w="6520" w:type="dxa"/>
            <w:gridSpan w:val="3"/>
            <w:vAlign w:val="center"/>
          </w:tcPr>
          <w:p w14:paraId="5298B484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7521FF1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1113882C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5BB75B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9600D1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AA14D7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EE3773" w14:textId="77777777" w:rsidR="00906A9B" w:rsidRDefault="00906A9B" w:rsidP="00624A3A">
      <w:pPr>
        <w:spacing w:after="0" w:line="240" w:lineRule="auto"/>
        <w:ind w:firstLine="42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980BBE" w14:textId="02F5541B" w:rsidR="00624A3A" w:rsidRPr="00465DAC" w:rsidRDefault="00624A3A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53935896" w14:textId="77777777" w:rsidTr="00906A9B">
        <w:tc>
          <w:tcPr>
            <w:tcW w:w="1984" w:type="dxa"/>
          </w:tcPr>
          <w:p w14:paraId="414026C9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551CB91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9F4CF64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FC4FFBA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00A449FD" w14:textId="77777777" w:rsidTr="00906A9B">
        <w:tc>
          <w:tcPr>
            <w:tcW w:w="1984" w:type="dxa"/>
          </w:tcPr>
          <w:p w14:paraId="56BA606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71187E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697175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D661799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19F423C" w14:textId="77777777" w:rsidTr="00906A9B">
        <w:tc>
          <w:tcPr>
            <w:tcW w:w="1984" w:type="dxa"/>
          </w:tcPr>
          <w:p w14:paraId="39B716B3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FEE95D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EF6282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46E2C1F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AE3A616" w14:textId="77777777" w:rsidTr="00906A9B">
        <w:tc>
          <w:tcPr>
            <w:tcW w:w="1984" w:type="dxa"/>
          </w:tcPr>
          <w:p w14:paraId="25BCA84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190734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DA3293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770BBD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3B2333E" w14:textId="77777777" w:rsidTr="00906A9B">
        <w:tc>
          <w:tcPr>
            <w:tcW w:w="1984" w:type="dxa"/>
          </w:tcPr>
          <w:p w14:paraId="3A67788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E889C0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9D78EF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D947750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D6CC96D" w14:textId="77777777" w:rsidTr="00906A9B">
        <w:tc>
          <w:tcPr>
            <w:tcW w:w="1984" w:type="dxa"/>
          </w:tcPr>
          <w:p w14:paraId="1664C30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29B37A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7B3573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625A66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B76FD58" w14:textId="77777777" w:rsidTr="00906A9B">
        <w:tc>
          <w:tcPr>
            <w:tcW w:w="1984" w:type="dxa"/>
          </w:tcPr>
          <w:p w14:paraId="017853E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0037C81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70502C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647CC5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02B1420F" w14:textId="77777777" w:rsidTr="00906A9B">
        <w:tc>
          <w:tcPr>
            <w:tcW w:w="1984" w:type="dxa"/>
          </w:tcPr>
          <w:p w14:paraId="7EE20DB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134B27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DAE833A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AED0A4E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465DAC" w14:paraId="1648D2B1" w14:textId="77777777" w:rsidTr="00906A9B">
        <w:tc>
          <w:tcPr>
            <w:tcW w:w="6520" w:type="dxa"/>
            <w:gridSpan w:val="3"/>
            <w:vAlign w:val="center"/>
          </w:tcPr>
          <w:p w14:paraId="653FE641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F713D4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4EEFB34A" w14:textId="5CBDF745" w:rsidR="00587AB9" w:rsidRPr="00465DAC" w:rsidRDefault="00587AB9" w:rsidP="00624A3A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A9D6B" w14:textId="02C79A7C" w:rsidR="00E633B3" w:rsidRPr="00465DAC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4E9544EA" w14:textId="77777777" w:rsidTr="00906A9B">
        <w:tc>
          <w:tcPr>
            <w:tcW w:w="1984" w:type="dxa"/>
          </w:tcPr>
          <w:p w14:paraId="38D733B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32E857CA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67CA57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6E4B234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352CEF62" w14:textId="77777777" w:rsidTr="00906A9B">
        <w:tc>
          <w:tcPr>
            <w:tcW w:w="1984" w:type="dxa"/>
          </w:tcPr>
          <w:p w14:paraId="4F819E8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AAC3D0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7CADD2B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789D0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2E5D8ABC" w14:textId="77777777" w:rsidTr="00906A9B">
        <w:tc>
          <w:tcPr>
            <w:tcW w:w="1984" w:type="dxa"/>
          </w:tcPr>
          <w:p w14:paraId="17E8544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6F5DAD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0D87883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B942BB4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0C00EA5" w14:textId="77777777" w:rsidTr="00906A9B">
        <w:tc>
          <w:tcPr>
            <w:tcW w:w="1984" w:type="dxa"/>
          </w:tcPr>
          <w:p w14:paraId="55A008F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784CE2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CE6D4D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E800801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9D03026" w14:textId="77777777" w:rsidTr="00906A9B">
        <w:tc>
          <w:tcPr>
            <w:tcW w:w="1984" w:type="dxa"/>
          </w:tcPr>
          <w:p w14:paraId="32FE823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8D6739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061E1CA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4C3D617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BCEAA34" w14:textId="77777777" w:rsidTr="00906A9B">
        <w:tc>
          <w:tcPr>
            <w:tcW w:w="1984" w:type="dxa"/>
          </w:tcPr>
          <w:p w14:paraId="72D4048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ABFCB3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E42B7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E6535D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0FBF009" w14:textId="77777777" w:rsidTr="00906A9B">
        <w:tc>
          <w:tcPr>
            <w:tcW w:w="1984" w:type="dxa"/>
          </w:tcPr>
          <w:p w14:paraId="726482D3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14FBD543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1C312184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3DF84F2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3074EEAD" w14:textId="77777777" w:rsidTr="00906A9B">
        <w:tc>
          <w:tcPr>
            <w:tcW w:w="1984" w:type="dxa"/>
          </w:tcPr>
          <w:p w14:paraId="6C3464FB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112D79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3AE66133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32BC017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2D1213" w:rsidRPr="00465DAC" w14:paraId="0BC018B1" w14:textId="77777777" w:rsidTr="00906A9B">
        <w:tc>
          <w:tcPr>
            <w:tcW w:w="6520" w:type="dxa"/>
            <w:gridSpan w:val="3"/>
            <w:vAlign w:val="center"/>
          </w:tcPr>
          <w:p w14:paraId="10F51ECB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6AB113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679B3DF9" w14:textId="77777777" w:rsidR="00792547" w:rsidRPr="00465DAC" w:rsidRDefault="00792547" w:rsidP="00F22F0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436B27E" w14:textId="637FEA22" w:rsidR="00E633B3" w:rsidRPr="00465DAC" w:rsidRDefault="00E633B3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835"/>
        <w:gridCol w:w="1701"/>
      </w:tblGrid>
      <w:tr w:rsidR="009239AB" w:rsidRPr="00465DAC" w14:paraId="27CEDD0B" w14:textId="77777777" w:rsidTr="00906A9B">
        <w:tc>
          <w:tcPr>
            <w:tcW w:w="1984" w:type="dxa"/>
          </w:tcPr>
          <w:p w14:paraId="24526A5A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701" w:type="dxa"/>
          </w:tcPr>
          <w:p w14:paraId="08C6D22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4E797C6F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5A78CBC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239AB" w:rsidRPr="00465DAC" w14:paraId="01953DC6" w14:textId="77777777" w:rsidTr="00906A9B">
        <w:tc>
          <w:tcPr>
            <w:tcW w:w="1984" w:type="dxa"/>
          </w:tcPr>
          <w:p w14:paraId="4602B32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0A0D0C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476B07E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385DCD2E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595EE90B" w14:textId="77777777" w:rsidTr="00906A9B">
        <w:tc>
          <w:tcPr>
            <w:tcW w:w="1984" w:type="dxa"/>
          </w:tcPr>
          <w:p w14:paraId="556F8329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3207988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87285A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C7E03A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F4E1F69" w14:textId="77777777" w:rsidTr="00906A9B">
        <w:tc>
          <w:tcPr>
            <w:tcW w:w="1984" w:type="dxa"/>
          </w:tcPr>
          <w:p w14:paraId="291F40D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2F08070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2032A0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2E6F4F9E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6D4A64BB" w14:textId="77777777" w:rsidTr="00906A9B">
        <w:tc>
          <w:tcPr>
            <w:tcW w:w="1984" w:type="dxa"/>
          </w:tcPr>
          <w:p w14:paraId="7317F621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794A3AE8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FC2DE47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61D6175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7BDB59EF" w14:textId="77777777" w:rsidTr="00906A9B">
        <w:tc>
          <w:tcPr>
            <w:tcW w:w="1984" w:type="dxa"/>
          </w:tcPr>
          <w:p w14:paraId="5A074B0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64D51C9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5EB67B4F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19A57738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634FDD0" w14:textId="77777777" w:rsidTr="00906A9B">
        <w:tc>
          <w:tcPr>
            <w:tcW w:w="1984" w:type="dxa"/>
          </w:tcPr>
          <w:p w14:paraId="291627AD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51FCE972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6E948CD5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53EBC016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10B6C943" w14:textId="77777777" w:rsidTr="00906A9B">
        <w:tc>
          <w:tcPr>
            <w:tcW w:w="1984" w:type="dxa"/>
          </w:tcPr>
          <w:p w14:paraId="09F9C4AC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1701" w:type="dxa"/>
          </w:tcPr>
          <w:p w14:paraId="4DFA9F20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5" w:type="dxa"/>
          </w:tcPr>
          <w:p w14:paraId="22B761A6" w14:textId="77777777" w:rsidR="00587AB9" w:rsidRPr="00465DAC" w:rsidRDefault="00587AB9" w:rsidP="00906A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7029DAAB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(x-x-x)</w:t>
            </w:r>
          </w:p>
        </w:tc>
      </w:tr>
      <w:tr w:rsidR="009239AB" w:rsidRPr="00465DAC" w14:paraId="09F41A79" w14:textId="77777777" w:rsidTr="00906A9B">
        <w:tc>
          <w:tcPr>
            <w:tcW w:w="6520" w:type="dxa"/>
            <w:gridSpan w:val="3"/>
            <w:vAlign w:val="center"/>
          </w:tcPr>
          <w:p w14:paraId="4F53BB9F" w14:textId="77777777" w:rsidR="00587AB9" w:rsidRPr="00465DAC" w:rsidRDefault="00587AB9" w:rsidP="00906A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A51AA03" w14:textId="77777777" w:rsidR="00587AB9" w:rsidRPr="00465DAC" w:rsidRDefault="00587A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14:paraId="27D20B39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55862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C76CD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67016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06DF1E" w14:textId="77777777" w:rsidR="00906A9B" w:rsidRDefault="00906A9B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3F524" w14:textId="07B9C400" w:rsidR="006B43DA" w:rsidRPr="00465DAC" w:rsidRDefault="001A7D72" w:rsidP="006B43DA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="006B43DA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43DA" w:rsidRPr="00465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คาดหวังของผลลัพธ์การเรียนรู้ เมื่อสิ้นปีการศึกษา (</w:t>
      </w:r>
      <w:r w:rsidR="006B43DA" w:rsidRPr="00465DAC">
        <w:rPr>
          <w:rFonts w:ascii="TH SarabunPSK" w:hAnsi="TH SarabunPSK" w:cs="TH SarabunPSK"/>
          <w:b/>
          <w:bCs/>
          <w:spacing w:val="-4"/>
          <w:sz w:val="32"/>
          <w:szCs w:val="32"/>
        </w:rPr>
        <w:t>Year Learning Outcomes: YLOs</w:t>
      </w:r>
      <w:r w:rsidR="006B43DA" w:rsidRPr="00465DA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14:paraId="0420173C" w14:textId="77777777" w:rsidR="006B43DA" w:rsidRPr="00465DAC" w:rsidRDefault="006B43DA" w:rsidP="006B43D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28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 xml:space="preserve">การเขียนระบุความคาดหวังผลลัพธ์การเรียนรู้เมื่อสิ้นปีการศึกษาให้เขียนเรียงตามแผนการศึกษาตั้งแต่ปีที่ 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 xml:space="preserve">1 </w:t>
      </w:r>
      <w:r w:rsidRPr="00465DAC">
        <w:rPr>
          <w:rFonts w:ascii="TH SarabunPSK" w:hAnsi="TH SarabunPSK" w:cs="TH SarabunPSK" w:hint="cs"/>
          <w:i/>
          <w:iCs/>
          <w:sz w:val="28"/>
          <w:highlight w:val="yellow"/>
          <w:cs/>
        </w:rPr>
        <w:t>จนถึงปีสุดท้ายตามลำดับ อาจประเมินจากวิธีการสอน และวิธีการประเมินผล ทั้งนี้ เพื่อให้ผู้เรียนและอาจารย์ผู้รับผิดชอบหลักสูตรสามารถตรวจสอบได้ว่า เมื่อผู้เรียนได้ศึกษาจบแต่ละชั้นปีแล้ว ผู้เรียนมีสมรรถนะอย่างไร บรรลุผลลัพธ์การเรียนรู้ตามที่หลักสูตรระบุความคาดหวังไว้หรือไม่อย่างไร ซึ่งผู้รับผิดชอบหลักสูตรอาจนำข้อมูลที่ได้รับการสะท้อนกลับเหล่านี้ไปปรับปรุงพัฒนากระบวนการจัดการเรียนการสอนต่อไป</w:t>
      </w:r>
      <w:r w:rsidRPr="00465DAC">
        <w:rPr>
          <w:rFonts w:ascii="TH SarabunPSK" w:hAnsi="TH SarabunPSK" w:cs="TH SarabunPSK"/>
          <w:i/>
          <w:iCs/>
          <w:sz w:val="28"/>
          <w:highlight w:val="yellow"/>
        </w:rPr>
        <w:t>]</w:t>
      </w:r>
    </w:p>
    <w:p w14:paraId="4251B7C0" w14:textId="77777777" w:rsidR="006B43DA" w:rsidRPr="00465DAC" w:rsidRDefault="006B43DA" w:rsidP="006B43D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03115F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1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4BA07E1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2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0DA84A98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3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35FDFE" w14:textId="77777777" w:rsidR="006B43DA" w:rsidRPr="00465DAC" w:rsidRDefault="006B43DA" w:rsidP="006B4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465DAC">
        <w:rPr>
          <w:rFonts w:ascii="TH SarabunPSK" w:hAnsi="TH SarabunPSK" w:cs="TH SarabunPSK"/>
          <w:sz w:val="32"/>
          <w:szCs w:val="32"/>
        </w:rPr>
        <w:t>4</w:t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B09A4F6" w14:textId="5C0A3374" w:rsidR="00587AB9" w:rsidRPr="00465DAC" w:rsidRDefault="00587AB9" w:rsidP="00E633B3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47151" w14:textId="1627DC79" w:rsidR="00F22F04" w:rsidRPr="00465DAC" w:rsidRDefault="00F22F04" w:rsidP="007B23B5">
      <w:pPr>
        <w:tabs>
          <w:tab w:val="left" w:pos="851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1B4141" w:rsidRPr="00465DA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สบการณ์วิชาชีพ</w:t>
      </w:r>
      <w:proofErr w:type="spellStart"/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ห</w:t>
      </w:r>
      <w:proofErr w:type="spellEnd"/>
      <w:r w:rsidR="001B414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</w:t>
      </w:r>
      <w:r w:rsidR="007B23B5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B4141" w:rsidRPr="00465D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1D81223" w14:textId="24022769" w:rsidR="002E23BF" w:rsidRPr="00465DAC" w:rsidRDefault="002E23BF" w:rsidP="00D11F37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สรุปว่าหลักสูตรมีกระบวนการจัดการเรียนการสอนในลักษณะ</w:t>
      </w:r>
      <w:proofErr w:type="spellStart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ูรณา</w:t>
      </w:r>
      <w:proofErr w:type="spellEnd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กับการทำงานอย่างไร</w:t>
      </w:r>
      <w:r w:rsidR="00D11F37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ช่น การบูร</w:t>
      </w:r>
      <w:proofErr w:type="spellStart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ณา</w:t>
      </w:r>
      <w:proofErr w:type="spellEnd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การกับการทำงาน โดยปฏิบัติงานจริงในสถานประกอบการ ไม่น้อยกว่า </w:t>
      </w:r>
      <w:r w:rsidR="00D11F37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4 </w:t>
      </w:r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ดือน หรือ การฝึกประสบการณ์วิชาชีพ</w:t>
      </w:r>
      <w:r w:rsidR="00EB2489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อธิบา</w:t>
      </w:r>
      <w:r w:rsidR="0040345F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ย</w:t>
      </w:r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รูปแบบการฝึกประสบการณ์วิชาชีพที่เป็นการศึกษาเชิง</w:t>
      </w:r>
      <w:proofErr w:type="spellStart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ูรณา</w:t>
      </w:r>
      <w:proofErr w:type="spellEnd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กับการทำงาน หรือ การทำโครงงาน (อธิบายรูปแบบการทำโครงงานที่เป็นการศึกษาเชิง</w:t>
      </w:r>
      <w:proofErr w:type="spellStart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บูรณา</w:t>
      </w:r>
      <w:proofErr w:type="spellEnd"/>
      <w:r w:rsidR="00D11F37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กับการทำงาน หรืออื่น ๆ เพิ่มเติม โปรดระบุ (ถ้ามี)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4595FC18" w14:textId="2AB4C6EF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ฝึกประสบการณ์ภาคสนาม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สห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14:paraId="6F821B4F" w14:textId="7E260509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39C13D9" w14:textId="77777777" w:rsidR="00103C8F" w:rsidRPr="00465DAC" w:rsidRDefault="00103C8F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718D03F" w14:textId="77777777" w:rsidR="007B23B5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ของ</w:t>
      </w: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/ประสบการณ์วิชาชีพ/</w:t>
      </w:r>
      <w:r w:rsidR="007B23B5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2F0315" w14:textId="3BC5F10C" w:rsidR="001B4141" w:rsidRPr="00465DAC" w:rsidRDefault="001B4141" w:rsidP="007B23B5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7B23B5" w:rsidRPr="00465D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BDAD7D" w14:textId="27B81531" w:rsidR="00BA587B" w:rsidRPr="00465DAC" w:rsidRDefault="001B4141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="00BA587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="00BA587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ประเด็นสำคัญของมาตรฐานผลลัพธ์การเรียนรู้จาก</w:t>
      </w:r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ประสบการณ์ภาคสนาม/ประสบการณ์วิชาชีพ/</w:t>
      </w:r>
      <w:proofErr w:type="spellStart"/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สห</w:t>
      </w:r>
      <w:proofErr w:type="spellEnd"/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กิจศึกษา</w:t>
      </w:r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BA587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ที่ต้องการ</w:t>
      </w:r>
      <w:r w:rsidR="00BA587B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1DA82A32" w14:textId="65B21CC2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D062FC4" w14:textId="77777777" w:rsidR="00103C8F" w:rsidRPr="00465DAC" w:rsidRDefault="00103C8F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2E28191" w14:textId="065083AB" w:rsidR="00F22F04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6B22757D" w14:textId="77777777" w:rsidR="00EB2489" w:rsidRPr="00465DAC" w:rsidRDefault="00EB2489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54571" w14:textId="4E100192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วลาและตารางสอน</w:t>
      </w:r>
    </w:p>
    <w:p w14:paraId="1FA80A52" w14:textId="0CA0BAB1" w:rsidR="00971F9C" w:rsidRPr="00465DAC" w:rsidRDefault="00971F9C" w:rsidP="00971F9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75369D3" w14:textId="360F9540" w:rsidR="001B4141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BAA8E05" w14:textId="77777777" w:rsidR="00906A9B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916FCB5" w14:textId="77777777" w:rsidR="00906A9B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1E969A4" w14:textId="77777777" w:rsidR="00906A9B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86BA22" w14:textId="77777777" w:rsidR="00906A9B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59F6014" w14:textId="77777777" w:rsidR="00906A9B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E359BCE" w14:textId="77777777" w:rsidR="00906A9B" w:rsidRPr="00465DAC" w:rsidRDefault="00906A9B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8FDB8B0" w14:textId="77777777" w:rsidR="00D102DE" w:rsidRPr="00465DAC" w:rsidRDefault="00D102DE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377D53E" w14:textId="316488BA" w:rsidR="00F22F04" w:rsidRPr="00465DAC" w:rsidRDefault="00F22F04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เกี่ยวกับการทำโครงงานหรืองานวิจัย (ถ้ามี)</w:t>
      </w:r>
    </w:p>
    <w:p w14:paraId="73281D22" w14:textId="5EB2D137" w:rsidR="00BA587B" w:rsidRPr="00465DAC" w:rsidRDefault="00BA587B" w:rsidP="00BA587B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ข้อมูลโดยสรุป ข้อกำหนดในการทำโครงงาน นอกเหนือจากโครงงานหรืองานวิจัยในรายวิชาอื่น ๆ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7FE20888" w14:textId="7D8C211D" w:rsidR="00FF1680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โดยย่อ</w:t>
      </w:r>
    </w:p>
    <w:p w14:paraId="42A5F4BF" w14:textId="07DE9B84" w:rsidR="00F80687" w:rsidRPr="00465DAC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9A75C15" w14:textId="77777777" w:rsidR="00103C8F" w:rsidRPr="00465DAC" w:rsidRDefault="00103C8F" w:rsidP="00F8068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BAA6A2E" w14:textId="298749CE" w:rsidR="001B4141" w:rsidRPr="00465DAC" w:rsidRDefault="001B4141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80687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ผลลัพธ์การเรียนรู้</w:t>
      </w:r>
    </w:p>
    <w:p w14:paraId="74EF8B5D" w14:textId="105C1304" w:rsidR="00BA587B" w:rsidRPr="00465DAC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ระบุมาตรฐานผลลัพธ์การเรียนรู้ที่สำคัญ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ที่ต้องการจากการทำโครงงานหรืองานวิจัย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C5FEEEF" w14:textId="5780C9DD" w:rsidR="00F80687" w:rsidRPr="00465DAC" w:rsidRDefault="00F80687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ED0EF65" w14:textId="77777777" w:rsidR="007A7E56" w:rsidRPr="00465DAC" w:rsidRDefault="007A7E56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545313E" w14:textId="69705349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14:paraId="3102158B" w14:textId="380140BA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31CE122" w14:textId="22971588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25EE3140" w14:textId="0200BF32" w:rsidR="00971F9C" w:rsidRPr="00465DAC" w:rsidRDefault="00971F9C" w:rsidP="00971F9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61BB5F6B" w14:textId="6C487884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3444854" w14:textId="3D3751AE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</w:t>
      </w:r>
    </w:p>
    <w:p w14:paraId="5053E209" w14:textId="6C6BC9B5" w:rsidR="00BA587B" w:rsidRPr="00465DAC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เกี่ยวกับการเตรียมการให้คำแนะนำหรือช่วยเหลือนักศึกษาด้านวิชาการแก่นักศึกษา ทั้งนี้ อาจเขียนเป็นประเด็นรายข้อหรือเขียน</w:t>
      </w:r>
      <w:r w:rsidR="00103C8F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ป็นความเรียงก็ได้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307376F" w14:textId="56E6828D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42B4445" w14:textId="141E2799" w:rsidR="00F80687" w:rsidRPr="00465DAC" w:rsidRDefault="00F80687" w:rsidP="001B414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A7D72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ระเมินผล</w:t>
      </w:r>
    </w:p>
    <w:p w14:paraId="68C15612" w14:textId="16D3A454" w:rsidR="00BA587B" w:rsidRPr="00465DAC" w:rsidRDefault="00BA587B" w:rsidP="00BA587B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กระบวนการประเมินผล กลไกสำหรับการทวนสอบมาตรฐาน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6A58E32" w14:textId="5E518CA5" w:rsidR="006B4203" w:rsidRPr="00465DAC" w:rsidRDefault="006B4203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  <w:sectPr w:rsidR="006B4203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2A3FBA69" w14:textId="77777777" w:rsidR="004C421C" w:rsidRPr="00465DAC" w:rsidRDefault="004C421C" w:rsidP="004C42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69DF171F" w14:textId="77777777" w:rsidR="004C421C" w:rsidRPr="00465DAC" w:rsidRDefault="004C421C" w:rsidP="004C42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2E86FD52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B0EC56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1D6765E7" w14:textId="091F0666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การวัดและประเมินผลการศึกษาหรือการให้ระดับคะแนน (เกรด) เป็นไปตามข้อบังคับมหาวิทยาลัยราช</w:t>
      </w:r>
      <w:proofErr w:type="spellStart"/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ธนบุรี ว่าด้วยการจัดการศึกษาระดับปริญญาตรี พ</w:t>
      </w:r>
      <w:r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.</w:t>
      </w:r>
      <w:r w:rsidRPr="00465DAC">
        <w:rPr>
          <w:rFonts w:ascii="TH SarabunPSK" w:hAnsi="TH SarabunPSK" w:cs="TH SarabunPSK" w:hint="cs"/>
          <w:spacing w:val="-2"/>
          <w:kern w:val="0"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. 256</w:t>
      </w:r>
      <w:r w:rsidR="009A1A22" w:rsidRPr="00465DAC">
        <w:rPr>
          <w:rFonts w:ascii="TH SarabunPSK" w:hAnsi="TH SarabunPSK" w:cs="TH SarabunPSK"/>
          <w:spacing w:val="-2"/>
          <w:kern w:val="0"/>
          <w:sz w:val="32"/>
          <w:szCs w:val="32"/>
        </w:rPr>
        <w:t>6</w:t>
      </w:r>
    </w:p>
    <w:p w14:paraId="22BD0D69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B83B5A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14:paraId="3BC9CD1A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การเรียน</w:t>
      </w:r>
    </w:p>
    <w:p w14:paraId="47CE3D61" w14:textId="2602CED5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E159166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77C3C2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</w:t>
      </w:r>
    </w:p>
    <w:p w14:paraId="099DAAD1" w14:textId="77777777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รายวิชา</w:t>
      </w:r>
    </w:p>
    <w:p w14:paraId="00AED664" w14:textId="5A4646D6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E637239" w14:textId="77777777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หลักสูตร</w:t>
      </w:r>
    </w:p>
    <w:p w14:paraId="5821E1E1" w14:textId="5518730E" w:rsidR="004C421C" w:rsidRPr="00465DAC" w:rsidRDefault="004C421C" w:rsidP="004C421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6E34CA2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FF98CC" w14:textId="77777777" w:rsidR="004C421C" w:rsidRPr="00465DAC" w:rsidRDefault="004C421C" w:rsidP="004C42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14:paraId="0095C1ED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เกณฑ์การสำเร็จการศึกษาของหลักสูตรนี้เป็นไปตาม</w:t>
      </w:r>
      <w:r w:rsidRPr="00465DA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ธนบุรี ว่าด้วยการจัดการศึกษาระดับปริญญาตรี พ.ศ. </w:t>
      </w:r>
      <w:r w:rsidRPr="00465DAC">
        <w:rPr>
          <w:rFonts w:ascii="TH SarabunPSK" w:hAnsi="TH SarabunPSK" w:cs="TH SarabunPSK"/>
          <w:sz w:val="32"/>
          <w:szCs w:val="32"/>
        </w:rPr>
        <w:t xml:space="preserve">2566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465DAC">
        <w:rPr>
          <w:rFonts w:ascii="TH SarabunPSK" w:hAnsi="TH SarabunPSK" w:cs="TH SarabunPSK"/>
          <w:sz w:val="32"/>
          <w:szCs w:val="32"/>
        </w:rPr>
        <w:t xml:space="preserve">13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465DAC">
        <w:rPr>
          <w:rFonts w:ascii="TH SarabunPSK" w:hAnsi="TH SarabunPSK" w:cs="TH SarabunPSK"/>
          <w:sz w:val="32"/>
          <w:szCs w:val="32"/>
        </w:rPr>
        <w:t xml:space="preserve">68(2)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คุณสมบัติดังนี้</w:t>
      </w:r>
    </w:p>
    <w:p w14:paraId="0C3D3F4C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ก) สอบผ่านรายวิชาต่าง ๆ ครบถ้วนตามโครงสร้างหลักสูตร 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ข้อกําหนด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เงื่อนไข และเกณฑ์การประเมินผลของหลักสูตร</w:t>
      </w:r>
    </w:p>
    <w:p w14:paraId="24B201CE" w14:textId="16A1F0F3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ข) ต้องได้รับค่าระดับคะแนนเฉลี่ยสะสมตลอดหลักสูตร ไม่น้อยกว่า </w:t>
      </w:r>
      <w:r w:rsidR="00D257E6" w:rsidRPr="00465DAC">
        <w:rPr>
          <w:rFonts w:ascii="TH SarabunPSK" w:hAnsi="TH SarabunPSK" w:cs="TH SarabunPSK"/>
          <w:sz w:val="32"/>
          <w:szCs w:val="32"/>
        </w:rPr>
        <w:t>2.00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D257E6" w:rsidRPr="00465DAC">
        <w:rPr>
          <w:rFonts w:ascii="TH SarabunPSK" w:hAnsi="TH SarabunPSK" w:cs="TH SarabunPSK"/>
          <w:sz w:val="32"/>
          <w:szCs w:val="32"/>
        </w:rPr>
        <w:t>4.00</w:t>
      </w:r>
      <w:r w:rsidRPr="00465DAC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และบรรลุผลลัพธ์การเรียนรู้ตามมาตรฐานคุณวุฒิระดับปริญญาตรี</w:t>
      </w:r>
    </w:p>
    <w:p w14:paraId="5BFC0DD8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>ค) มีผลลัพธ์การเรียนรู้เป็นไปตามที่หลักสูตรกำหนด</w:t>
      </w:r>
    </w:p>
    <w:p w14:paraId="6FABFD08" w14:textId="77777777" w:rsidR="004C421C" w:rsidRPr="00465DAC" w:rsidRDefault="004C421C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(</w:t>
      </w:r>
      <w:r w:rsidRPr="00465DAC">
        <w:rPr>
          <w:rFonts w:ascii="TH SarabunPSK" w:hAnsi="TH SarabunPSK" w:cs="TH SarabunPSK"/>
          <w:sz w:val="32"/>
          <w:szCs w:val="32"/>
          <w:cs/>
        </w:rPr>
        <w:t>ง) สอบผ่านการประเมินความรู้และทักษะทางด้านภาษาอังกฤษ ทักษะทางด้าน</w:t>
      </w:r>
      <w:proofErr w:type="spellStart"/>
      <w:r w:rsidRPr="00465DA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65DAC">
        <w:rPr>
          <w:rFonts w:ascii="TH SarabunPSK" w:hAnsi="TH SarabunPSK" w:cs="TH SarabunPSK"/>
          <w:sz w:val="32"/>
          <w:szCs w:val="32"/>
          <w:cs/>
        </w:rPr>
        <w:t xml:space="preserve"> และทักษะอื่น ๆ ตามประกาศของมหาวิทยาลัย</w:t>
      </w:r>
    </w:p>
    <w:p w14:paraId="66D5E58E" w14:textId="77777777" w:rsidR="00D102DE" w:rsidRPr="00465DAC" w:rsidRDefault="00D102DE" w:rsidP="004C421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73F7A2DA" w14:textId="77777777" w:rsidR="004C421C" w:rsidRPr="00465DAC" w:rsidRDefault="004C421C" w:rsidP="004C421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สะสม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บบคลังหน่วย</w:t>
      </w:r>
      <w:proofErr w:type="spellStart"/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14:paraId="7E2F7CED" w14:textId="77777777" w:rsidR="004C421C" w:rsidRPr="00465DAC" w:rsidRDefault="004C421C" w:rsidP="004C421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ให้ดำเนินการตามระเบียบ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ประกาศของมหาวิทยาลัยราช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>ธนบุรีที่เกี่ยวข้องกับการจัดการศึกษาระบบคลัง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7250D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C4516E6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18C51B7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F27C35B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37E46C8" w14:textId="77777777" w:rsidR="00906A9B" w:rsidRDefault="00906A9B" w:rsidP="007934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E2FF67C" w14:textId="28AD86CA" w:rsidR="00FF1680" w:rsidRPr="00465DAC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4C421C" w:rsidRPr="00465DAC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F40D4B9" w14:textId="54C0F045" w:rsidR="00793482" w:rsidRPr="00465DAC" w:rsidRDefault="00793482" w:rsidP="007934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53E98C85" w14:textId="41C0A069" w:rsidR="00FF1680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6B623" w14:textId="64BCC9F1" w:rsidR="00FF1680" w:rsidRPr="00465DAC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93482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79348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p w14:paraId="02EBEF02" w14:textId="3092F57A" w:rsidR="00ED7508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p w14:paraId="256E86DF" w14:textId="77777777" w:rsidR="00C113F4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850" w:type="dxa"/>
        <w:tblInd w:w="-147" w:type="dxa"/>
        <w:tblLook w:val="04A0" w:firstRow="1" w:lastRow="0" w:firstColumn="1" w:lastColumn="0" w:noHBand="0" w:noVBand="1"/>
      </w:tblPr>
      <w:tblGrid>
        <w:gridCol w:w="660"/>
        <w:gridCol w:w="1603"/>
        <w:gridCol w:w="1843"/>
        <w:gridCol w:w="1186"/>
        <w:gridCol w:w="1186"/>
        <w:gridCol w:w="1186"/>
        <w:gridCol w:w="1186"/>
      </w:tblGrid>
      <w:tr w:rsidR="009239AB" w:rsidRPr="00465DAC" w14:paraId="1BE8F7AA" w14:textId="77777777" w:rsidTr="00D257E6">
        <w:trPr>
          <w:cantSplit/>
          <w:tblHeader/>
        </w:trPr>
        <w:tc>
          <w:tcPr>
            <w:tcW w:w="660" w:type="dxa"/>
            <w:vAlign w:val="center"/>
          </w:tcPr>
          <w:p w14:paraId="2528D185" w14:textId="7344EFAF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3" w:type="dxa"/>
            <w:vAlign w:val="center"/>
          </w:tcPr>
          <w:p w14:paraId="29FA9563" w14:textId="5492BF14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843" w:type="dxa"/>
            <w:vAlign w:val="center"/>
          </w:tcPr>
          <w:p w14:paraId="0D41C80A" w14:textId="2BB104DB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บัตรประจำตัวประชาชน</w:t>
            </w:r>
          </w:p>
        </w:tc>
        <w:tc>
          <w:tcPr>
            <w:tcW w:w="1186" w:type="dxa"/>
            <w:vAlign w:val="center"/>
          </w:tcPr>
          <w:p w14:paraId="2FA3EFA4" w14:textId="10E8F82E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86" w:type="dxa"/>
            <w:vAlign w:val="center"/>
          </w:tcPr>
          <w:p w14:paraId="3F2D2F69" w14:textId="59E90F32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1186" w:type="dxa"/>
            <w:vAlign w:val="center"/>
          </w:tcPr>
          <w:p w14:paraId="438097E6" w14:textId="1FE851B3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186" w:type="dxa"/>
            <w:vAlign w:val="center"/>
          </w:tcPr>
          <w:p w14:paraId="37503AB5" w14:textId="6ED3938F" w:rsidR="00C113F4" w:rsidRPr="00465DAC" w:rsidRDefault="00C113F4" w:rsidP="00C113F4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9239AB" w:rsidRPr="00465DAC" w14:paraId="3CB488CC" w14:textId="77777777" w:rsidTr="00C113F4">
        <w:tc>
          <w:tcPr>
            <w:tcW w:w="660" w:type="dxa"/>
          </w:tcPr>
          <w:p w14:paraId="5371FA4A" w14:textId="77777777" w:rsidR="009329E8" w:rsidRPr="00465DAC" w:rsidRDefault="009329E8" w:rsidP="009329E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569BD84D" w14:textId="4F6812F4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นาย/นาง/นางสาว…………</w:t>
            </w:r>
          </w:p>
        </w:tc>
        <w:tc>
          <w:tcPr>
            <w:tcW w:w="1843" w:type="dxa"/>
          </w:tcPr>
          <w:p w14:paraId="66ABF035" w14:textId="17C1A896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ให้เป็น </w:t>
            </w: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xxxx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ใน</w:t>
            </w:r>
          </w:p>
          <w:p w14:paraId="33C5DFA2" w14:textId="6D2B0BB9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4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หลักสุดท้าย เช่น 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123456789xxxx</w:t>
            </w:r>
          </w:p>
        </w:tc>
        <w:tc>
          <w:tcPr>
            <w:tcW w:w="1186" w:type="dxa"/>
          </w:tcPr>
          <w:p w14:paraId="276DBCAF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อาจารย์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/</w:t>
            </w:r>
          </w:p>
          <w:p w14:paraId="37EC3E72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proofErr w:type="spellStart"/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ผศ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./ </w:t>
            </w:r>
            <w:proofErr w:type="spellStart"/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รศ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./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ศ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.</w:t>
            </w:r>
          </w:p>
          <w:p w14:paraId="492125A3" w14:textId="3AB56209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9ECB935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เช่น</w:t>
            </w:r>
          </w:p>
          <w:p w14:paraId="17ADCB9D" w14:textId="1FF61DE5" w:rsidR="009329E8" w:rsidRPr="00465DAC" w:rsidRDefault="009329E8" w:rsidP="00C3032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ปร.ด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.</w:t>
            </w:r>
            <w:r w:rsidR="00C30326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 (</w:t>
            </w: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สห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ศาสตร์</w:t>
            </w:r>
            <w:r w:rsidR="00C30326">
              <w:rPr>
                <w:rFonts w:ascii="TH SarabunPSK" w:hAnsi="TH SarabunPSK" w:cs="TH SarabunPSK"/>
                <w:sz w:val="18"/>
                <w:szCs w:val="18"/>
              </w:rPr>
              <w:t>)</w:t>
            </w:r>
          </w:p>
        </w:tc>
        <w:tc>
          <w:tcPr>
            <w:tcW w:w="1186" w:type="dxa"/>
          </w:tcPr>
          <w:p w14:paraId="01690102" w14:textId="0147CDF8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4585B55" w14:textId="2837D735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9239AB" w:rsidRPr="00465DAC" w14:paraId="458814B0" w14:textId="77777777" w:rsidTr="00C113F4">
        <w:tc>
          <w:tcPr>
            <w:tcW w:w="660" w:type="dxa"/>
          </w:tcPr>
          <w:p w14:paraId="74F0D2EF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55D914A8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3FA585D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61C8768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F836D48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0044E73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042962C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694969E0" w14:textId="77777777" w:rsidTr="00C113F4">
        <w:tc>
          <w:tcPr>
            <w:tcW w:w="660" w:type="dxa"/>
          </w:tcPr>
          <w:p w14:paraId="108E83C6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4662029E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90B5060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021738B6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4FE75CAF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9DB72C0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2CE2409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094C4C27" w14:textId="77777777" w:rsidTr="00C113F4">
        <w:tc>
          <w:tcPr>
            <w:tcW w:w="660" w:type="dxa"/>
          </w:tcPr>
          <w:p w14:paraId="406F92E9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1363DB00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8D5471E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29164BFA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576D75E2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1D50448F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2B62D32E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5AC64CA3" w14:textId="77777777" w:rsidTr="00C113F4">
        <w:tc>
          <w:tcPr>
            <w:tcW w:w="660" w:type="dxa"/>
          </w:tcPr>
          <w:p w14:paraId="4F122FBC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07BE28A6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52A2A9E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5DB1BFB8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0714EB43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48920EA7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2649080B" w14:textId="77777777" w:rsidR="00C113F4" w:rsidRPr="00465DAC" w:rsidRDefault="00C113F4" w:rsidP="00C113F4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7A2BB9" w14:textId="77777777" w:rsidR="00C113F4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C4E63A" w14:textId="7D4240A6" w:rsidR="00C113F4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</w:t>
      </w:r>
    </w:p>
    <w:p w14:paraId="64C1372E" w14:textId="77777777" w:rsidR="00C113F4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850" w:type="dxa"/>
        <w:tblInd w:w="-147" w:type="dxa"/>
        <w:tblLook w:val="04A0" w:firstRow="1" w:lastRow="0" w:firstColumn="1" w:lastColumn="0" w:noHBand="0" w:noVBand="1"/>
      </w:tblPr>
      <w:tblGrid>
        <w:gridCol w:w="660"/>
        <w:gridCol w:w="1603"/>
        <w:gridCol w:w="1843"/>
        <w:gridCol w:w="1186"/>
        <w:gridCol w:w="1186"/>
        <w:gridCol w:w="1186"/>
        <w:gridCol w:w="1186"/>
      </w:tblGrid>
      <w:tr w:rsidR="009239AB" w:rsidRPr="00465DAC" w14:paraId="67A88110" w14:textId="77777777" w:rsidTr="00D257E6">
        <w:trPr>
          <w:cantSplit/>
          <w:tblHeader/>
        </w:trPr>
        <w:tc>
          <w:tcPr>
            <w:tcW w:w="660" w:type="dxa"/>
            <w:vAlign w:val="center"/>
          </w:tcPr>
          <w:p w14:paraId="636EC011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03" w:type="dxa"/>
            <w:vAlign w:val="center"/>
          </w:tcPr>
          <w:p w14:paraId="2ACB3CA5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843" w:type="dxa"/>
            <w:vAlign w:val="center"/>
          </w:tcPr>
          <w:p w14:paraId="51E25211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บัตรประจำตัวประชาชน</w:t>
            </w:r>
          </w:p>
        </w:tc>
        <w:tc>
          <w:tcPr>
            <w:tcW w:w="1186" w:type="dxa"/>
            <w:vAlign w:val="center"/>
          </w:tcPr>
          <w:p w14:paraId="727344FE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86" w:type="dxa"/>
            <w:vAlign w:val="center"/>
          </w:tcPr>
          <w:p w14:paraId="4B2AB6EA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1186" w:type="dxa"/>
            <w:vAlign w:val="center"/>
          </w:tcPr>
          <w:p w14:paraId="40B8058D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1186" w:type="dxa"/>
            <w:vAlign w:val="center"/>
          </w:tcPr>
          <w:p w14:paraId="6EB9C431" w14:textId="77777777" w:rsidR="00C113F4" w:rsidRPr="00465DAC" w:rsidRDefault="00C113F4" w:rsidP="00906A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</w:tr>
      <w:tr w:rsidR="009239AB" w:rsidRPr="00465DAC" w14:paraId="0699477F" w14:textId="77777777" w:rsidTr="00906A9B">
        <w:tc>
          <w:tcPr>
            <w:tcW w:w="660" w:type="dxa"/>
          </w:tcPr>
          <w:p w14:paraId="466C26FE" w14:textId="77777777" w:rsidR="009329E8" w:rsidRPr="00465DAC" w:rsidRDefault="009329E8" w:rsidP="009329E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3E20B27E" w14:textId="5C3A5003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นาย/นาง/นางสาว…………</w:t>
            </w:r>
          </w:p>
        </w:tc>
        <w:tc>
          <w:tcPr>
            <w:tcW w:w="1843" w:type="dxa"/>
          </w:tcPr>
          <w:p w14:paraId="441C714F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ให้เป็น </w:t>
            </w: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xxxx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ใน</w:t>
            </w:r>
          </w:p>
          <w:p w14:paraId="076C6BE9" w14:textId="1233C4F6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4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หลักสุดท้าย เช่น 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123456789xxxx</w:t>
            </w:r>
          </w:p>
        </w:tc>
        <w:tc>
          <w:tcPr>
            <w:tcW w:w="1186" w:type="dxa"/>
          </w:tcPr>
          <w:p w14:paraId="6717BC00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อาจารย์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/</w:t>
            </w:r>
          </w:p>
          <w:p w14:paraId="14943367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proofErr w:type="spellStart"/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ผศ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./ </w:t>
            </w:r>
            <w:proofErr w:type="spellStart"/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รศ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 xml:space="preserve">./ </w:t>
            </w:r>
            <w:r w:rsidRPr="00465DAC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>ศ</w:t>
            </w: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</w:rPr>
              <w:t>.</w:t>
            </w:r>
          </w:p>
          <w:p w14:paraId="65747ED7" w14:textId="77777777" w:rsidR="009329E8" w:rsidRPr="00465DAC" w:rsidRDefault="009329E8" w:rsidP="009329E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1484C35F" w14:textId="77777777" w:rsidR="009329E8" w:rsidRPr="00465DAC" w:rsidRDefault="009329E8" w:rsidP="009329E8">
            <w:pPr>
              <w:jc w:val="center"/>
              <w:rPr>
                <w:rFonts w:ascii="TH SarabunPSK" w:hAnsi="TH SarabunPSK" w:cs="TH SarabunPSK"/>
                <w:sz w:val="18"/>
                <w:szCs w:val="18"/>
                <w:highlight w:val="yellow"/>
              </w:rPr>
            </w:pPr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เช่น</w:t>
            </w:r>
          </w:p>
          <w:p w14:paraId="4132FCF6" w14:textId="195A2644" w:rsidR="009329E8" w:rsidRPr="00465DAC" w:rsidRDefault="009329E8" w:rsidP="00C3032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ปร.ด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.</w:t>
            </w:r>
            <w:r w:rsidR="00C30326">
              <w:rPr>
                <w:rFonts w:ascii="TH SarabunPSK" w:hAnsi="TH SarabunPSK" w:cs="TH SarabunPSK" w:hint="cs"/>
                <w:sz w:val="18"/>
                <w:szCs w:val="18"/>
                <w:highlight w:val="yellow"/>
                <w:cs/>
              </w:rPr>
              <w:t xml:space="preserve"> (</w:t>
            </w:r>
            <w:proofErr w:type="spellStart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สห</w:t>
            </w:r>
            <w:proofErr w:type="spellEnd"/>
            <w:r w:rsidRPr="00465DAC">
              <w:rPr>
                <w:rFonts w:ascii="TH SarabunPSK" w:hAnsi="TH SarabunPSK" w:cs="TH SarabunPSK"/>
                <w:sz w:val="18"/>
                <w:szCs w:val="18"/>
                <w:highlight w:val="yellow"/>
                <w:cs/>
              </w:rPr>
              <w:t>ศาสตร์</w:t>
            </w:r>
            <w:r w:rsidR="00C30326">
              <w:rPr>
                <w:rFonts w:ascii="TH SarabunPSK" w:hAnsi="TH SarabunPSK" w:cs="TH SarabunPSK" w:hint="cs"/>
                <w:sz w:val="18"/>
                <w:szCs w:val="18"/>
                <w:cs/>
              </w:rPr>
              <w:t>)</w:t>
            </w:r>
          </w:p>
        </w:tc>
        <w:tc>
          <w:tcPr>
            <w:tcW w:w="1186" w:type="dxa"/>
          </w:tcPr>
          <w:p w14:paraId="5C1F30B3" w14:textId="77777777" w:rsidR="009329E8" w:rsidRPr="00465DAC" w:rsidRDefault="009329E8" w:rsidP="009329E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39C19DF" w14:textId="77777777" w:rsidR="009329E8" w:rsidRPr="00465DAC" w:rsidRDefault="009329E8" w:rsidP="009329E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2D5BF55C" w14:textId="77777777" w:rsidTr="00906A9B">
        <w:tc>
          <w:tcPr>
            <w:tcW w:w="660" w:type="dxa"/>
          </w:tcPr>
          <w:p w14:paraId="4158918D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7DD4B3D2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4038B2E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6FF4258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9A1139E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737A72BB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B906413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607910D2" w14:textId="77777777" w:rsidTr="00906A9B">
        <w:tc>
          <w:tcPr>
            <w:tcW w:w="660" w:type="dxa"/>
          </w:tcPr>
          <w:p w14:paraId="3BE096B3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3202276C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7AF1E4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429143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26F9189C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D31ECF7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F5CA6D5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2D42611D" w14:textId="77777777" w:rsidTr="00906A9B">
        <w:tc>
          <w:tcPr>
            <w:tcW w:w="660" w:type="dxa"/>
          </w:tcPr>
          <w:p w14:paraId="1F872128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1E0FBF58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D2C5534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08CD9B9D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52D782D7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0C363C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52D76B7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08990741" w14:textId="77777777" w:rsidTr="00906A9B">
        <w:tc>
          <w:tcPr>
            <w:tcW w:w="660" w:type="dxa"/>
          </w:tcPr>
          <w:p w14:paraId="669467CE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665F349B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D72184A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4D1AC3FF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16DDE3E2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597C0B33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06C682EA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39AB" w:rsidRPr="00465DAC" w14:paraId="1D58FC92" w14:textId="77777777" w:rsidTr="00906A9B">
        <w:tc>
          <w:tcPr>
            <w:tcW w:w="660" w:type="dxa"/>
          </w:tcPr>
          <w:p w14:paraId="71B7FD9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3" w:type="dxa"/>
          </w:tcPr>
          <w:p w14:paraId="3A884D71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A0FBBE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68A823D8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157405A4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1F0914D6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6" w:type="dxa"/>
          </w:tcPr>
          <w:p w14:paraId="3A710852" w14:textId="77777777" w:rsidR="00C113F4" w:rsidRPr="00465DAC" w:rsidRDefault="00C113F4" w:rsidP="00906A9B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631659D" w14:textId="77777777" w:rsidR="002E1F46" w:rsidRPr="00465DAC" w:rsidRDefault="00C113F4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8529C2" w14:textId="7014019D" w:rsidR="00C113F4" w:rsidRPr="00465DAC" w:rsidRDefault="002E1F46" w:rsidP="00C113F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113F4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.3 </w:t>
      </w:r>
      <w:r w:rsidR="00C113F4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7CAED55A" w14:textId="10102A77" w:rsidR="00C113F4" w:rsidRPr="00465DAC" w:rsidRDefault="00BD044B" w:rsidP="00BD044B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ไปตามระเบียบ</w:t>
      </w:r>
      <w:r w:rsidRPr="00465DAC">
        <w:rPr>
          <w:rFonts w:ascii="TH SarabunPSK" w:hAnsi="TH SarabunPSK" w:cs="TH SarabunPSK"/>
          <w:sz w:val="32"/>
          <w:szCs w:val="32"/>
        </w:rPr>
        <w:t>/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ข้อบังคับที่เกี่ยวข้องของมหาวิทยาลัย</w:t>
      </w:r>
    </w:p>
    <w:p w14:paraId="6E605D82" w14:textId="77777777" w:rsidR="00BD044B" w:rsidRPr="00465DAC" w:rsidRDefault="00BD044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9338C" w14:textId="77777777" w:rsidR="002E1F46" w:rsidRPr="00465DAC" w:rsidRDefault="002E1F4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D7E165" w14:textId="77777777" w:rsidR="002E1F46" w:rsidRPr="00465DAC" w:rsidRDefault="002E1F4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8BCF8" w14:textId="77777777" w:rsidR="002E1F46" w:rsidRPr="00465DAC" w:rsidRDefault="002E1F4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4F854" w14:textId="77777777" w:rsidR="002E1F46" w:rsidRDefault="002E1F4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9A9B7A" w14:textId="77777777" w:rsidR="006D7C6B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44B87F1" w14:textId="77777777" w:rsidR="006D7C6B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AADC55" w14:textId="77777777" w:rsidR="006D7C6B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D349B3" w14:textId="77777777" w:rsidR="006D7C6B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BF20F0" w14:textId="77777777" w:rsidR="006D7C6B" w:rsidRPr="00465DAC" w:rsidRDefault="006D7C6B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CB32C" w14:textId="77777777" w:rsidR="002E1F46" w:rsidRPr="00465DAC" w:rsidRDefault="002E1F4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714D31" w14:textId="0C531593" w:rsidR="00A05906" w:rsidRPr="00465DAC" w:rsidRDefault="004C421C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A05906"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0590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สำหรับอาจารย์ใหม่</w:t>
      </w:r>
    </w:p>
    <w:p w14:paraId="64D5FC68" w14:textId="77777777" w:rsidR="001D1C3A" w:rsidRPr="00465DAC" w:rsidRDefault="001D1C3A" w:rsidP="001D1C3A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</w:p>
    <w:p w14:paraId="461DC184" w14:textId="7E95C502" w:rsidR="001D1C3A" w:rsidRPr="00465DAC" w:rsidRDefault="001D1C3A" w:rsidP="001D1C3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เตรียมการสำหรับอาจารย์ใหม่ ให้หมายรวมถึง อาจารย์ผู้รับผิดชอบหลักสูตร อาจารย์ประจำหลักสูตร และอาจารย์ผู้สอน</w:t>
      </w:r>
    </w:p>
    <w:p w14:paraId="7E275F25" w14:textId="2736D828" w:rsidR="001D1C3A" w:rsidRPr="00465DAC" w:rsidRDefault="001D1C3A" w:rsidP="001D1C3A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ธิบายกระบวนการที่ใช้สำหรับการปฐมนิเทศหรือการแนะน</w:t>
      </w:r>
      <w:r w:rsidR="006B025A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ำอาจารย์ใหม่หรืออาจารย์พิเศษ เพื่อให้มั่นใจว่า ทั้งอาจารย์ใหม่และอาจารย์พิเศษเข้าใจในหลักสูตรและบทบาทของรายวิชาต่าง ๆ ที่ตนเองสอนและรับผิดชอบ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CAB36DA" w14:textId="331B9059" w:rsidR="00A05906" w:rsidRPr="00465DAC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</w:p>
    <w:p w14:paraId="5E11F384" w14:textId="77777777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F64322B" w14:textId="4C0AE515" w:rsidR="00A05906" w:rsidRPr="00465DAC" w:rsidRDefault="004C421C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05906"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0590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14:paraId="41E587E5" w14:textId="6D5E1B1F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1D9B21CD" w14:textId="5A3BC9D1" w:rsidR="00A05906" w:rsidRPr="00465DAC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18CEF26A" w14:textId="77777777" w:rsidR="00C113F4" w:rsidRPr="00465DAC" w:rsidRDefault="00C113F4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36C857F" w14:textId="0AB5A38D" w:rsidR="00A05906" w:rsidRPr="00465DAC" w:rsidRDefault="00A05906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21C" w:rsidRPr="00465DA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วิชาการและวิชาชีพด้านอื่น ๆ </w:t>
      </w:r>
    </w:p>
    <w:p w14:paraId="3F8B7697" w14:textId="42BA34F6" w:rsidR="00A05906" w:rsidRPr="00465DAC" w:rsidRDefault="00A05906" w:rsidP="00A05906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046A1FD" w14:textId="77777777" w:rsidR="00C113F4" w:rsidRPr="00465DAC" w:rsidRDefault="00C113F4" w:rsidP="00A05906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86F303" w14:textId="2E9D80DE" w:rsidR="00A05906" w:rsidRPr="00465DAC" w:rsidRDefault="00A05906" w:rsidP="004C421C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และสิ่งสนับสนุนการเรียนรู้</w:t>
      </w:r>
    </w:p>
    <w:p w14:paraId="12D98350" w14:textId="5EF1CA3F" w:rsidR="007275E6" w:rsidRPr="00465DAC" w:rsidRDefault="007275E6" w:rsidP="007275E6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ระบบ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วิธีการดำเนินงานของสาขาวิชา อาจเกี่ยวโย</w:t>
      </w:r>
      <w:r w:rsidR="0040345F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ง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ถึงคณะและสถาบัน ในการเตรียมความพร้อมของทรัพยากรและสิ่งสนับสนุนการเรียนรู้ ทั้งในเรื่องความพร้อมของทรัพยากรและสิ่งสนับสนุนด้านสิ่งแวดล้อมทางกายภาพ ความพร้อมของอุปกรณ์เทคโนโลยี สถานที่หรือสิ่งอำนวยความสะดวกหรือทรัพยากรอื่น ๆ ที่เอื้อต่อการเรียนรู้ โดยการมีส่วนร่วมของอาจารย์ผู้รับผิดชอบ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ประจำ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60592E0" w14:textId="77777777" w:rsidR="006B4203" w:rsidRPr="00465DAC" w:rsidRDefault="00A05906" w:rsidP="00A05906">
      <w:pPr>
        <w:spacing w:after="0" w:line="240" w:lineRule="auto"/>
        <w:ind w:left="-142" w:firstLine="568"/>
        <w:jc w:val="thaiDistribute"/>
        <w:rPr>
          <w:rFonts w:ascii="TH SarabunPSK" w:hAnsi="TH SarabunPSK" w:cs="TH SarabunPSK"/>
          <w:sz w:val="32"/>
          <w:szCs w:val="32"/>
        </w:rPr>
        <w:sectPr w:rsidR="006B4203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….</w:t>
      </w:r>
    </w:p>
    <w:p w14:paraId="79EB4F94" w14:textId="78391675" w:rsidR="00793482" w:rsidRPr="00465DAC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4C421C" w:rsidRPr="00465DAC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75B45EC" w14:textId="34A9F71A" w:rsidR="00FF7C3D" w:rsidRPr="00465DAC" w:rsidRDefault="00FF7C3D" w:rsidP="00FF7C3D">
      <w:pPr>
        <w:spacing w:after="0" w:line="240" w:lineRule="auto"/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ของผู้เข้าศึกษา</w:t>
      </w:r>
    </w:p>
    <w:p w14:paraId="7779635A" w14:textId="06E57BC5" w:rsidR="00FF7C3D" w:rsidRPr="00465DAC" w:rsidRDefault="00FF7C3D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CC9E2A6" w14:textId="6D77ADDA" w:rsidR="00FF7C3D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</w:p>
    <w:p w14:paraId="1C4D34D1" w14:textId="00C20F1F" w:rsidR="00C113F4" w:rsidRPr="00465DAC" w:rsidRDefault="00EC5F4C" w:rsidP="00C113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Pr="00465DA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มายเหตุ</w:t>
      </w:r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:</w:t>
      </w:r>
      <w:proofErr w:type="gramEnd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ต้องติ๊กเลือก</w:t>
      </w:r>
      <w:proofErr w:type="spellEnd"/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31199D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สี่เหลี่ยมด้านหน้าออกไป</w:t>
      </w:r>
      <w:r w:rsidR="00C113F4"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5E61FD2C" w14:textId="592E6C82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มัธยมศึกษาตอนปลาย หรือเทียบเท่า</w:t>
      </w:r>
    </w:p>
    <w:p w14:paraId="1C21BB98" w14:textId="4B280367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="00C122A5"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="00C122A5" w:rsidRPr="00465DAC">
        <w:rPr>
          <w:rFonts w:ascii="TH SarabunPSK" w:hAnsi="TH SarabunPSK" w:cs="TH SarabunPSK" w:hint="cs"/>
          <w:sz w:val="32"/>
          <w:szCs w:val="32"/>
          <w:cs/>
        </w:rPr>
        <w:t xml:space="preserve"> เป็นผู้สำเร็จการศึกษาประกาศนียบัตรวิชาชีพชั้นสูงหรือเทียบเท่า หรืออนุปริญญา</w:t>
      </w:r>
    </w:p>
    <w:p w14:paraId="591758EA" w14:textId="4F5A94AF" w:rsidR="00C122A5" w:rsidRPr="00465DAC" w:rsidRDefault="00C122A5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เป็นผู้สนใจเข้าศึกษาในระบบคลังหน่วย</w:t>
      </w:r>
      <w:proofErr w:type="spellStart"/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F13E0" w:rsidRPr="00465DAC">
        <w:rPr>
          <w:rFonts w:ascii="TH SarabunPSK" w:hAnsi="TH SarabunPSK" w:cs="TH SarabunPSK"/>
          <w:sz w:val="32"/>
          <w:szCs w:val="32"/>
        </w:rPr>
        <w:t>Credit Bank</w:t>
      </w:r>
      <w:r w:rsidR="00CF13E0"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06ED84" w14:textId="105F4C04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มีเกณฑ์คุณสมบัติอื่น ๆ เพิ่มเติม โปรดระบุรายละเอียด</w:t>
      </w: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2F368F41" w14:textId="777B6DE9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5346C9E" w14:textId="77777777" w:rsidR="00CF13E0" w:rsidRPr="00465DAC" w:rsidRDefault="00CF13E0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92619C" w14:textId="2032CC7F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ผู้เข้าศึกษา</w:t>
      </w:r>
    </w:p>
    <w:p w14:paraId="2CE6F21E" w14:textId="4A28DEA7" w:rsidR="00C113F4" w:rsidRPr="00465DAC" w:rsidRDefault="00C113F4" w:rsidP="00C113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>(</w:t>
      </w:r>
      <w:proofErr w:type="gramStart"/>
      <w:r w:rsidR="00EC5F4C" w:rsidRPr="00465DA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หมายเหตุ </w:t>
      </w:r>
      <w:r w:rsidR="00EC5F4C"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>:</w:t>
      </w:r>
      <w:proofErr w:type="gramEnd"/>
      <w:r w:rsidR="00EC5F4C" w:rsidRPr="00465D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EC5F4C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กรณีที่มีช่องให้เลือก ช่องใดที่ไม่เลือกใช้ ให้ตัดทิ้ง และให้เขียนระบุรายละเอียดให้ชัดเจนโดยไม่</w:t>
      </w:r>
      <w:proofErr w:type="spellStart"/>
      <w:r w:rsidR="00EC5F4C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ติ๊กเลือก</w:t>
      </w:r>
      <w:proofErr w:type="spellEnd"/>
      <w:r w:rsidR="00EC5F4C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ช่องสี่เหลี่ยมด้านหน้า และให้ลบ</w:t>
      </w:r>
      <w:r w:rsidR="0031199D" w:rsidRPr="00465DAC">
        <w:rPr>
          <w:rFonts w:ascii="TH SarabunPSK" w:hAnsi="TH SarabunPSK" w:cs="TH SarabunPSK"/>
          <w:sz w:val="32"/>
          <w:szCs w:val="32"/>
          <w:highlight w:val="yellow"/>
          <w:cs/>
        </w:rPr>
        <w:t>ช่อง</w:t>
      </w:r>
      <w:r w:rsidR="00EC5F4C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สี่เหลี่ยมด้านหน้าออกไป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)</w:t>
      </w:r>
    </w:p>
    <w:p w14:paraId="778B7CA9" w14:textId="508DEA60" w:rsidR="00A03CB1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รับเฉพาะนักศึกษาไทย</w:t>
      </w:r>
    </w:p>
    <w:p w14:paraId="6F655078" w14:textId="10B80856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เฉพาะนักศึกษาต่างชาติ</w:t>
      </w:r>
    </w:p>
    <w:p w14:paraId="7F2477F9" w14:textId="5209CDDC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ทั้งนักศึกษาไทยและนักศึกษาต่างชาติ (ที่สามารถสื่อสารภาษาไทยได้ดี)</w:t>
      </w:r>
    </w:p>
    <w:p w14:paraId="5D2B5C25" w14:textId="6F82C532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  <w:r w:rsidRPr="00465DAC">
        <w:rPr>
          <w:rFonts w:ascii="TH SarabunPSK" w:hAnsi="TH SarabunPSK" w:cs="TH SarabunPSK"/>
          <w:sz w:val="32"/>
          <w:szCs w:val="32"/>
        </w:rPr>
        <w:sym w:font="Symbol" w:char="F07F"/>
      </w: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รับผู้เรียนในระบบคลังหน่วย</w:t>
      </w:r>
      <w:proofErr w:type="spellStart"/>
      <w:r w:rsidRPr="00465DAC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65DAC">
        <w:rPr>
          <w:rFonts w:ascii="TH SarabunPSK" w:hAnsi="TH SarabunPSK" w:cs="TH SarabunPSK"/>
          <w:sz w:val="32"/>
          <w:szCs w:val="32"/>
        </w:rPr>
        <w:t>Credit Bank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D3F8AB" w14:textId="77777777" w:rsidR="005516E2" w:rsidRPr="00465DAC" w:rsidRDefault="005516E2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920C6C" w14:textId="6B19259F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ักศึกษาแรกเข้า และกลยุทธ์ในการดำเนินการเพื่อแก้ไขปัญหาหรือเตรียม</w:t>
      </w:r>
      <w:r w:rsidR="009A1A22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</w:t>
      </w:r>
    </w:p>
    <w:p w14:paraId="46B31CF8" w14:textId="77777777" w:rsidR="00B2622E" w:rsidRPr="00465DAC" w:rsidRDefault="00B2622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4394"/>
      </w:tblGrid>
      <w:tr w:rsidR="009239AB" w:rsidRPr="00465DAC" w14:paraId="7F07D3A3" w14:textId="77777777" w:rsidTr="00B2622E">
        <w:tc>
          <w:tcPr>
            <w:tcW w:w="3255" w:type="dxa"/>
            <w:vAlign w:val="center"/>
          </w:tcPr>
          <w:p w14:paraId="20281482" w14:textId="1B7D575D" w:rsidR="00B2622E" w:rsidRPr="00465DAC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4394" w:type="dxa"/>
            <w:vAlign w:val="center"/>
          </w:tcPr>
          <w:p w14:paraId="5C15EE9C" w14:textId="77777777" w:rsidR="00B2622E" w:rsidRPr="00465DAC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ในการดำเนินการ</w:t>
            </w:r>
          </w:p>
          <w:p w14:paraId="3CA77387" w14:textId="77BE56D4" w:rsidR="00B2622E" w:rsidRPr="00465DAC" w:rsidRDefault="00B2622E" w:rsidP="00B262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</w:t>
            </w:r>
            <w:r w:rsidRPr="00465DA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5DA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</w:t>
            </w:r>
          </w:p>
        </w:tc>
      </w:tr>
      <w:tr w:rsidR="009239AB" w:rsidRPr="00465DAC" w14:paraId="5D98A0B5" w14:textId="77777777" w:rsidTr="00B2622E">
        <w:tc>
          <w:tcPr>
            <w:tcW w:w="3255" w:type="dxa"/>
          </w:tcPr>
          <w:p w14:paraId="6A4F0CFF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B28B58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444B641B" w14:textId="77777777" w:rsidTr="00B2622E">
        <w:tc>
          <w:tcPr>
            <w:tcW w:w="3255" w:type="dxa"/>
          </w:tcPr>
          <w:p w14:paraId="435A35C4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6CD7D43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2459F570" w14:textId="77777777" w:rsidTr="00B2622E">
        <w:tc>
          <w:tcPr>
            <w:tcW w:w="3255" w:type="dxa"/>
          </w:tcPr>
          <w:p w14:paraId="1B4C47E3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86E8E67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2DFCE3E9" w14:textId="77777777" w:rsidTr="00B2622E">
        <w:tc>
          <w:tcPr>
            <w:tcW w:w="3255" w:type="dxa"/>
          </w:tcPr>
          <w:p w14:paraId="2A29925F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7E10155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22E" w:rsidRPr="00465DAC" w14:paraId="2347A36A" w14:textId="77777777" w:rsidTr="00B2622E">
        <w:tc>
          <w:tcPr>
            <w:tcW w:w="3255" w:type="dxa"/>
          </w:tcPr>
          <w:p w14:paraId="59C026CD" w14:textId="77777777" w:rsidR="00B2622E" w:rsidRPr="00465DAC" w:rsidRDefault="00B2622E" w:rsidP="00B35891">
            <w:pPr>
              <w:pStyle w:val="ListParagraph"/>
              <w:numPr>
                <w:ilvl w:val="0"/>
                <w:numId w:val="10"/>
              </w:numPr>
              <w:ind w:left="312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B9D796A" w14:textId="77777777" w:rsidR="00B2622E" w:rsidRPr="00465DAC" w:rsidRDefault="00B2622E" w:rsidP="00793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86FD44" w14:textId="77777777" w:rsidR="00D102DE" w:rsidRDefault="00D102DE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86FF4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BCABE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DB276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45819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47B0A" w14:textId="77777777" w:rsidR="008915C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1252C" w14:textId="77777777" w:rsidR="008915CC" w:rsidRPr="00465DAC" w:rsidRDefault="008915C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5EF18" w14:textId="5B2B4C4D" w:rsidR="00A03CB1" w:rsidRPr="00465DAC" w:rsidRDefault="004C421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F67AE" w:rsidRPr="00465D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3CB1" w:rsidRPr="00465DA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</w:t>
      </w:r>
      <w:r w:rsidR="001D7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ู้สำเร็จการศึกษาในระยะ </w:t>
      </w:r>
      <w:r w:rsidR="001D7E2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1D7E2B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03CB1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42E336" w14:textId="3C557DEE" w:rsidR="00A03CB1" w:rsidRPr="00465DAC" w:rsidRDefault="00A03CB1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78"/>
        <w:gridCol w:w="983"/>
        <w:gridCol w:w="983"/>
        <w:gridCol w:w="983"/>
        <w:gridCol w:w="983"/>
        <w:gridCol w:w="985"/>
      </w:tblGrid>
      <w:tr w:rsidR="009239AB" w:rsidRPr="00465DAC" w14:paraId="3645DEC3" w14:textId="77777777" w:rsidTr="008915CC">
        <w:trPr>
          <w:trHeight w:val="351"/>
        </w:trPr>
        <w:tc>
          <w:tcPr>
            <w:tcW w:w="3478" w:type="dxa"/>
            <w:vMerge w:val="restart"/>
            <w:vAlign w:val="center"/>
          </w:tcPr>
          <w:p w14:paraId="4B0D6074" w14:textId="6F2B22AC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A7E5C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17" w:type="dxa"/>
            <w:gridSpan w:val="5"/>
            <w:vAlign w:val="center"/>
          </w:tcPr>
          <w:p w14:paraId="0E999DC2" w14:textId="14E29290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9239AB" w:rsidRPr="00465DAC" w14:paraId="5C379E58" w14:textId="77777777" w:rsidTr="008915CC">
        <w:trPr>
          <w:trHeight w:val="144"/>
        </w:trPr>
        <w:tc>
          <w:tcPr>
            <w:tcW w:w="3478" w:type="dxa"/>
            <w:vMerge/>
            <w:vAlign w:val="center"/>
          </w:tcPr>
          <w:p w14:paraId="1C259BDE" w14:textId="77777777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3" w:type="dxa"/>
            <w:vAlign w:val="center"/>
          </w:tcPr>
          <w:p w14:paraId="69D954C2" w14:textId="6E3D6A05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983" w:type="dxa"/>
            <w:vAlign w:val="center"/>
          </w:tcPr>
          <w:p w14:paraId="519590C2" w14:textId="703842E9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983" w:type="dxa"/>
            <w:vAlign w:val="center"/>
          </w:tcPr>
          <w:p w14:paraId="71DF4D19" w14:textId="7C0EC0F3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983" w:type="dxa"/>
            <w:vAlign w:val="center"/>
          </w:tcPr>
          <w:p w14:paraId="1E9DA422" w14:textId="06904A68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983" w:type="dxa"/>
            <w:vAlign w:val="center"/>
          </w:tcPr>
          <w:p w14:paraId="20AE5D22" w14:textId="39091E3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4472FA32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317FBD07" w14:textId="23CE4866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3" w:type="dxa"/>
            <w:vAlign w:val="center"/>
          </w:tcPr>
          <w:p w14:paraId="0C837563" w14:textId="7CC93AE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2A3B0127" w14:textId="4E6F0160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34A7F2C3" w14:textId="5E49C139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2A18E228" w14:textId="048941F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7A8DEAB" w14:textId="0D60191F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06A8AF63" w14:textId="77777777" w:rsidTr="008915CC">
        <w:trPr>
          <w:trHeight w:val="351"/>
        </w:trPr>
        <w:tc>
          <w:tcPr>
            <w:tcW w:w="3478" w:type="dxa"/>
            <w:vAlign w:val="center"/>
          </w:tcPr>
          <w:p w14:paraId="09F53339" w14:textId="7FB82867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3" w:type="dxa"/>
            <w:vAlign w:val="center"/>
          </w:tcPr>
          <w:p w14:paraId="1EBACA21" w14:textId="1A513C2F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7EE92535" w14:textId="440FFE0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51455E8F" w14:textId="093B7E1D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6D497AF9" w14:textId="7C5B8D6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36FF994B" w14:textId="43DFC96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6A92CDD3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105D13FA" w14:textId="56F2F3F3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3" w:type="dxa"/>
            <w:vAlign w:val="center"/>
          </w:tcPr>
          <w:p w14:paraId="5DD41B56" w14:textId="397E9976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D2990F4" w14:textId="506BF49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2EAAAAE5" w14:textId="3FCDFBC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646AED41" w14:textId="40B1BEBA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51CBD30" w14:textId="305810F8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5BFC3702" w14:textId="77777777" w:rsidTr="008915CC">
        <w:trPr>
          <w:trHeight w:val="363"/>
        </w:trPr>
        <w:tc>
          <w:tcPr>
            <w:tcW w:w="3478" w:type="dxa"/>
            <w:vAlign w:val="center"/>
          </w:tcPr>
          <w:p w14:paraId="1CEF0D5E" w14:textId="418586EC" w:rsidR="00BA7E5C" w:rsidRPr="00465DAC" w:rsidRDefault="005B6126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</w:t>
            </w:r>
            <w:r w:rsidR="00BA7E5C" w:rsidRPr="00465DA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3" w:type="dxa"/>
            <w:vAlign w:val="center"/>
          </w:tcPr>
          <w:p w14:paraId="19E09057" w14:textId="48D21B29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570E0E21" w14:textId="5C14910A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5140EE7D" w14:textId="1C0D00EE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30A1DD5" w14:textId="3743FCA3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62747D9" w14:textId="6E326A5B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447988DA" w14:textId="77777777" w:rsidTr="008915CC">
        <w:trPr>
          <w:trHeight w:val="351"/>
        </w:trPr>
        <w:tc>
          <w:tcPr>
            <w:tcW w:w="3478" w:type="dxa"/>
            <w:vAlign w:val="center"/>
          </w:tcPr>
          <w:p w14:paraId="75D72635" w14:textId="370ACB24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5B6126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983" w:type="dxa"/>
            <w:vAlign w:val="center"/>
          </w:tcPr>
          <w:p w14:paraId="59E1C154" w14:textId="1F272A6F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83" w:type="dxa"/>
            <w:vAlign w:val="center"/>
          </w:tcPr>
          <w:p w14:paraId="44C299F1" w14:textId="44D7EBE6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78989800" w14:textId="7152E672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10C35F5" w14:textId="43BD4B11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1C7EB885" w14:textId="3AB31A62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8D597F" w:rsidRPr="00465D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239AB" w:rsidRPr="00465DAC" w14:paraId="560461AB" w14:textId="77777777" w:rsidTr="008915CC">
        <w:trPr>
          <w:trHeight w:val="739"/>
        </w:trPr>
        <w:tc>
          <w:tcPr>
            <w:tcW w:w="3478" w:type="dxa"/>
            <w:vAlign w:val="center"/>
          </w:tcPr>
          <w:p w14:paraId="3CB5F768" w14:textId="77777777" w:rsidR="005B6126" w:rsidRPr="00465DAC" w:rsidRDefault="005B6126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ัณฑิตที่</w:t>
            </w:r>
            <w:r w:rsidR="00BA7E5C"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</w:t>
            </w: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  <w:p w14:paraId="70FE081F" w14:textId="2983B4A5" w:rsidR="00BA7E5C" w:rsidRPr="00465DAC" w:rsidRDefault="00BA7E5C" w:rsidP="005B6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983" w:type="dxa"/>
            <w:vAlign w:val="center"/>
          </w:tcPr>
          <w:p w14:paraId="5C8A8EF6" w14:textId="7189913D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A9B5D64" w14:textId="4595C7EC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55A9FFE" w14:textId="1E237ED4" w:rsidR="00BA7E5C" w:rsidRPr="00465DAC" w:rsidRDefault="00BA7E5C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Align w:val="center"/>
          </w:tcPr>
          <w:p w14:paraId="40B8A4DF" w14:textId="3E01755B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3" w:type="dxa"/>
            <w:vAlign w:val="center"/>
          </w:tcPr>
          <w:p w14:paraId="0699D170" w14:textId="712941CD" w:rsidR="00BA7E5C" w:rsidRPr="00465DAC" w:rsidRDefault="008D597F" w:rsidP="00BA7E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14:paraId="0845FE68" w14:textId="41A53CCE" w:rsidR="00BF35E0" w:rsidRPr="00465DAC" w:rsidRDefault="00BA7E5C" w:rsidP="0079348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554F85" w14:textId="7DF354B0" w:rsidR="00FF1680" w:rsidRPr="00465DAC" w:rsidRDefault="004C421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6A682495" w14:textId="057A6D36" w:rsidR="00CA38B9" w:rsidRPr="00465DAC" w:rsidRDefault="004C421C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รับ (</w:t>
      </w:r>
      <w:proofErr w:type="gramStart"/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TableGrid"/>
        <w:tblW w:w="8293" w:type="dxa"/>
        <w:tblLook w:val="04A0" w:firstRow="1" w:lastRow="0" w:firstColumn="1" w:lastColumn="0" w:noHBand="0" w:noVBand="1"/>
      </w:tblPr>
      <w:tblGrid>
        <w:gridCol w:w="2547"/>
        <w:gridCol w:w="1342"/>
        <w:gridCol w:w="1101"/>
        <w:gridCol w:w="1100"/>
        <w:gridCol w:w="1101"/>
        <w:gridCol w:w="1102"/>
      </w:tblGrid>
      <w:tr w:rsidR="009239AB" w:rsidRPr="00465DAC" w14:paraId="4D55806B" w14:textId="77777777" w:rsidTr="00CA38B9">
        <w:tc>
          <w:tcPr>
            <w:tcW w:w="2547" w:type="dxa"/>
            <w:vMerge w:val="restart"/>
            <w:vAlign w:val="center"/>
          </w:tcPr>
          <w:p w14:paraId="50A3B3E7" w14:textId="67F5352C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746" w:type="dxa"/>
            <w:gridSpan w:val="5"/>
            <w:vAlign w:val="center"/>
          </w:tcPr>
          <w:p w14:paraId="13E82EBB" w14:textId="1C9CCB0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239AB" w:rsidRPr="00465DAC" w14:paraId="23BCED70" w14:textId="77777777" w:rsidTr="00CA38B9">
        <w:tc>
          <w:tcPr>
            <w:tcW w:w="2547" w:type="dxa"/>
            <w:vMerge/>
            <w:vAlign w:val="center"/>
          </w:tcPr>
          <w:p w14:paraId="642C6375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15F07080" w14:textId="25656A52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44188EAE" w14:textId="3EAC8D0D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7D267B2E" w14:textId="7CAC0D93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485088F9" w14:textId="6F91C92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54A39CA3" w14:textId="46DE7D5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6B0BF24B" w14:textId="77777777" w:rsidTr="00CA38B9">
        <w:tc>
          <w:tcPr>
            <w:tcW w:w="2547" w:type="dxa"/>
            <w:vAlign w:val="center"/>
          </w:tcPr>
          <w:p w14:paraId="0FAE2A46" w14:textId="2D9ADF81" w:rsidR="005B6126" w:rsidRPr="00465DAC" w:rsidRDefault="005B6126" w:rsidP="005B61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342" w:type="dxa"/>
            <w:vAlign w:val="center"/>
          </w:tcPr>
          <w:p w14:paraId="27988351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20F283A2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vAlign w:val="center"/>
          </w:tcPr>
          <w:p w14:paraId="12B0A317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1D6D568A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 w14:paraId="069DB3EB" w14:textId="77777777" w:rsidR="005B6126" w:rsidRPr="00465DAC" w:rsidRDefault="005B6126" w:rsidP="00CA3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39AB" w:rsidRPr="00465DAC" w14:paraId="5ED9C652" w14:textId="77777777" w:rsidTr="00CA38B9">
        <w:tc>
          <w:tcPr>
            <w:tcW w:w="2547" w:type="dxa"/>
          </w:tcPr>
          <w:p w14:paraId="21ED9B76" w14:textId="4CB50FCD" w:rsidR="00CA38B9" w:rsidRPr="00465DAC" w:rsidRDefault="00CA38B9" w:rsidP="00CA38B9">
            <w:pPr>
              <w:pStyle w:val="ListParagraph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342" w:type="dxa"/>
          </w:tcPr>
          <w:p w14:paraId="3371B311" w14:textId="6BA02D44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2BEF6BAB" w14:textId="30E69BE6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1B024675" w14:textId="19F7919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155A6FC" w14:textId="4997EDF8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0DF3D908" w14:textId="649126D2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04906939" w14:textId="77777777" w:rsidTr="00CA38B9">
        <w:tc>
          <w:tcPr>
            <w:tcW w:w="2547" w:type="dxa"/>
          </w:tcPr>
          <w:p w14:paraId="639A1D64" w14:textId="4CE051ED" w:rsidR="00CA38B9" w:rsidRPr="00465DAC" w:rsidRDefault="00CA38B9" w:rsidP="00CA38B9">
            <w:pPr>
              <w:pStyle w:val="ListParagraph"/>
              <w:numPr>
                <w:ilvl w:val="0"/>
                <w:numId w:val="11"/>
              </w:numPr>
              <w:ind w:left="310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342" w:type="dxa"/>
          </w:tcPr>
          <w:p w14:paraId="2A666ADC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361E321E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3F758B94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B788F13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158B5D" w14:textId="77777777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31FBD864" w14:textId="77777777" w:rsidTr="00CA38B9">
        <w:tc>
          <w:tcPr>
            <w:tcW w:w="2547" w:type="dxa"/>
          </w:tcPr>
          <w:p w14:paraId="33215BB1" w14:textId="35F7B0B4" w:rsidR="00CA38B9" w:rsidRPr="00465DAC" w:rsidRDefault="00CA38B9" w:rsidP="00CA38B9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21C760AE" w14:textId="068843F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8D4C2B5" w14:textId="067C5D4E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153E8F3F" w14:textId="5A47B8EB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C0A102C" w14:textId="3CFEB9DB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491B28DF" w14:textId="3BC079B1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263D4773" w14:textId="77777777" w:rsidTr="00CA38B9">
        <w:tc>
          <w:tcPr>
            <w:tcW w:w="2547" w:type="dxa"/>
          </w:tcPr>
          <w:p w14:paraId="25A944F4" w14:textId="67DE1BE4" w:rsidR="00CA38B9" w:rsidRPr="00465DAC" w:rsidRDefault="00CA38B9" w:rsidP="00CA38B9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69C70933" w14:textId="34A3AEF9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3B8CB16" w14:textId="6C141A74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353D180" w14:textId="0C8DF50D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3198F26B" w14:textId="132CE100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398C152" w14:textId="62095A15" w:rsidR="00CA38B9" w:rsidRPr="00465DAC" w:rsidRDefault="00CA38B9" w:rsidP="00CA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EC388F" w:rsidRPr="00465DAC" w14:paraId="45C493B7" w14:textId="77777777" w:rsidTr="00CA38B9">
        <w:tc>
          <w:tcPr>
            <w:tcW w:w="2547" w:type="dxa"/>
          </w:tcPr>
          <w:p w14:paraId="6441E5B3" w14:textId="42DF9CC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 (บาท)</w:t>
            </w:r>
          </w:p>
        </w:tc>
        <w:tc>
          <w:tcPr>
            <w:tcW w:w="1342" w:type="dxa"/>
          </w:tcPr>
          <w:p w14:paraId="4F1601C2" w14:textId="407C47DF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A4E4160" w14:textId="7ADE15D7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472EC7CE" w14:textId="34F8E58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68B4120F" w14:textId="4B8A0871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F25BCB0" w14:textId="0972AAD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</w:tbl>
    <w:p w14:paraId="65F38EF2" w14:textId="77777777" w:rsidR="00A61359" w:rsidRPr="00465DAC" w:rsidRDefault="00A61359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D83E92" w14:textId="0A86BC53" w:rsidR="00CA38B9" w:rsidRPr="00465DAC" w:rsidRDefault="004C421C" w:rsidP="00CA38B9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A38B9" w:rsidRPr="00465DAC">
        <w:rPr>
          <w:rFonts w:ascii="TH SarabunPSK" w:hAnsi="TH SarabunPSK" w:cs="TH SarabunPSK"/>
          <w:b/>
          <w:bCs/>
          <w:sz w:val="32"/>
          <w:szCs w:val="32"/>
        </w:rPr>
        <w:t xml:space="preserve">.5.2 </w:t>
      </w:r>
      <w:r w:rsidR="00CA38B9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 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Start"/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 </w:t>
      </w:r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B6126"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6126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บาท)</w:t>
      </w: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2830"/>
        <w:gridCol w:w="1342"/>
        <w:gridCol w:w="1101"/>
        <w:gridCol w:w="1100"/>
        <w:gridCol w:w="1101"/>
        <w:gridCol w:w="1102"/>
      </w:tblGrid>
      <w:tr w:rsidR="009239AB" w:rsidRPr="00465DAC" w14:paraId="43282A68" w14:textId="77777777" w:rsidTr="00D102DE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14:paraId="310E97B1" w14:textId="1377ACDC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746" w:type="dxa"/>
            <w:gridSpan w:val="5"/>
            <w:vAlign w:val="center"/>
          </w:tcPr>
          <w:p w14:paraId="17DE3872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239AB" w:rsidRPr="00465DAC" w14:paraId="4DB4D920" w14:textId="77777777" w:rsidTr="00D102DE">
        <w:trPr>
          <w:cantSplit/>
          <w:tblHeader/>
        </w:trPr>
        <w:tc>
          <w:tcPr>
            <w:tcW w:w="2830" w:type="dxa"/>
            <w:vMerge/>
            <w:vAlign w:val="center"/>
          </w:tcPr>
          <w:p w14:paraId="76EFAC1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63A93C00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6E6FC9C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519DBCB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2B5D095A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2B3C91DF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9239AB" w:rsidRPr="00465DAC" w14:paraId="2BD3C1D0" w14:textId="77777777" w:rsidTr="00BF35E0">
        <w:tc>
          <w:tcPr>
            <w:tcW w:w="2830" w:type="dxa"/>
          </w:tcPr>
          <w:p w14:paraId="2DFA748C" w14:textId="2FBC53C5" w:rsidR="00CA38B9" w:rsidRPr="00465DAC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42" w:type="dxa"/>
          </w:tcPr>
          <w:p w14:paraId="7C55E31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05F6E1F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B46D80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7DB7472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90EE77E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25717E60" w14:textId="77777777" w:rsidTr="00BF35E0">
        <w:tc>
          <w:tcPr>
            <w:tcW w:w="2830" w:type="dxa"/>
          </w:tcPr>
          <w:p w14:paraId="75BF17C2" w14:textId="3DC46E95" w:rsidR="00CA38B9" w:rsidRPr="00465DAC" w:rsidRDefault="00EC388F" w:rsidP="00CA38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342" w:type="dxa"/>
          </w:tcPr>
          <w:p w14:paraId="3EFF6D74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816DE4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059E2D1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235F5F64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1CDB55A6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AB" w:rsidRPr="00465DAC" w14:paraId="516559DC" w14:textId="77777777" w:rsidTr="00BF35E0">
        <w:tc>
          <w:tcPr>
            <w:tcW w:w="2830" w:type="dxa"/>
          </w:tcPr>
          <w:p w14:paraId="0E09DDC7" w14:textId="34790B66" w:rsidR="00CA38B9" w:rsidRPr="00465DAC" w:rsidRDefault="00EC388F" w:rsidP="00906A9B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42" w:type="dxa"/>
          </w:tcPr>
          <w:p w14:paraId="2B8DD7E9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BA0DD7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55CCD35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34396643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1914E36C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6BA7AD96" w14:textId="77777777" w:rsidTr="00BF35E0">
        <w:tc>
          <w:tcPr>
            <w:tcW w:w="2830" w:type="dxa"/>
          </w:tcPr>
          <w:p w14:paraId="38352C88" w14:textId="2BE12864" w:rsidR="00CA38B9" w:rsidRPr="00465DAC" w:rsidRDefault="00EC388F" w:rsidP="00906A9B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="00CA38B9"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42" w:type="dxa"/>
          </w:tcPr>
          <w:p w14:paraId="6AFA2E8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AD8CC90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0A2C752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6697F00D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6DE0FF1B" w14:textId="77777777" w:rsidR="00CA38B9" w:rsidRPr="00465DAC" w:rsidRDefault="00CA38B9" w:rsidP="00906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65C914DA" w14:textId="77777777" w:rsidTr="00BF35E0">
        <w:tc>
          <w:tcPr>
            <w:tcW w:w="2830" w:type="dxa"/>
          </w:tcPr>
          <w:p w14:paraId="0E261BCC" w14:textId="412AF793" w:rsidR="00EC388F" w:rsidRPr="00465DAC" w:rsidRDefault="00EC388F" w:rsidP="00EC388F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42" w:type="dxa"/>
          </w:tcPr>
          <w:p w14:paraId="67050D64" w14:textId="0D10DC89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7DF9C94" w14:textId="5AE92BE4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886BF24" w14:textId="3E45A58A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145FBF11" w14:textId="10EC8590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831B3BC" w14:textId="5CCCA467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9239AB" w:rsidRPr="00465DAC" w14:paraId="542A0A87" w14:textId="77777777" w:rsidTr="00BF35E0">
        <w:tc>
          <w:tcPr>
            <w:tcW w:w="2830" w:type="dxa"/>
          </w:tcPr>
          <w:p w14:paraId="29525E6D" w14:textId="174E3892" w:rsidR="00EC388F" w:rsidRPr="00465DAC" w:rsidRDefault="00EC388F" w:rsidP="00EC388F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2.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42" w:type="dxa"/>
          </w:tcPr>
          <w:p w14:paraId="57FD54C3" w14:textId="31CBDB0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2CA99C86" w14:textId="749DC286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01E698CD" w14:textId="633C96F9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068094F7" w14:textId="2678B7E2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0DDF8CD2" w14:textId="00332263" w:rsidR="00EC388F" w:rsidRPr="00465DAC" w:rsidRDefault="00EC388F" w:rsidP="00EC38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</w:tbl>
    <w:p w14:paraId="496EC0D7" w14:textId="77777777" w:rsidR="005B6126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210DC0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BD61213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4E801D5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3F2ACE3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FDF33DE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20D5965B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CF5D835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E74371B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F2886A8" w14:textId="77777777" w:rsidR="008915CC" w:rsidRPr="00465DA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EBBCA19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2830"/>
        <w:gridCol w:w="1342"/>
        <w:gridCol w:w="1101"/>
        <w:gridCol w:w="1100"/>
        <w:gridCol w:w="1101"/>
        <w:gridCol w:w="1102"/>
      </w:tblGrid>
      <w:tr w:rsidR="008915CC" w:rsidRPr="00465DAC" w14:paraId="32A44B40" w14:textId="77777777" w:rsidTr="00965085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14:paraId="1F9C8391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5746" w:type="dxa"/>
            <w:gridSpan w:val="5"/>
            <w:vAlign w:val="center"/>
          </w:tcPr>
          <w:p w14:paraId="527020B9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915CC" w:rsidRPr="00465DAC" w14:paraId="53F31F7F" w14:textId="77777777" w:rsidTr="00965085">
        <w:trPr>
          <w:cantSplit/>
          <w:tblHeader/>
        </w:trPr>
        <w:tc>
          <w:tcPr>
            <w:tcW w:w="2830" w:type="dxa"/>
            <w:vMerge/>
            <w:vAlign w:val="center"/>
          </w:tcPr>
          <w:p w14:paraId="63E79B42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473C17FB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a</w:t>
            </w:r>
          </w:p>
        </w:tc>
        <w:tc>
          <w:tcPr>
            <w:tcW w:w="1101" w:type="dxa"/>
            <w:vAlign w:val="center"/>
          </w:tcPr>
          <w:p w14:paraId="6770CC53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b</w:t>
            </w:r>
          </w:p>
        </w:tc>
        <w:tc>
          <w:tcPr>
            <w:tcW w:w="1100" w:type="dxa"/>
            <w:vAlign w:val="center"/>
          </w:tcPr>
          <w:p w14:paraId="6D5B8BAE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c</w:t>
            </w:r>
          </w:p>
        </w:tc>
        <w:tc>
          <w:tcPr>
            <w:tcW w:w="1101" w:type="dxa"/>
            <w:vAlign w:val="center"/>
          </w:tcPr>
          <w:p w14:paraId="6C0A71E4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d</w:t>
            </w:r>
          </w:p>
        </w:tc>
        <w:tc>
          <w:tcPr>
            <w:tcW w:w="1102" w:type="dxa"/>
            <w:vAlign w:val="center"/>
          </w:tcPr>
          <w:p w14:paraId="67C03661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e</w:t>
            </w:r>
          </w:p>
        </w:tc>
      </w:tr>
      <w:tr w:rsidR="008915CC" w:rsidRPr="00465DAC" w14:paraId="081B7486" w14:textId="77777777" w:rsidTr="008915CC">
        <w:tc>
          <w:tcPr>
            <w:tcW w:w="2830" w:type="dxa"/>
          </w:tcPr>
          <w:p w14:paraId="04370D51" w14:textId="77777777" w:rsidR="008915CC" w:rsidRPr="00465DAC" w:rsidRDefault="008915CC" w:rsidP="009650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42" w:type="dxa"/>
          </w:tcPr>
          <w:p w14:paraId="4F069346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4A4CBCC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7CF2B152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05899C3E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0B3B96F9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5CC" w:rsidRPr="00465DAC" w14:paraId="43D4ADED" w14:textId="77777777" w:rsidTr="008915CC">
        <w:tc>
          <w:tcPr>
            <w:tcW w:w="2830" w:type="dxa"/>
          </w:tcPr>
          <w:p w14:paraId="2051F6A6" w14:textId="77777777" w:rsidR="008915CC" w:rsidRPr="00465DAC" w:rsidRDefault="008915CC" w:rsidP="00965085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3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42" w:type="dxa"/>
          </w:tcPr>
          <w:p w14:paraId="036FFA1A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9DA68F8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4AF9F4C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22FFB03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5BD8CF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71749F7D" w14:textId="77777777" w:rsidTr="008915CC">
        <w:tc>
          <w:tcPr>
            <w:tcW w:w="2830" w:type="dxa"/>
          </w:tcPr>
          <w:p w14:paraId="512135AA" w14:textId="77777777" w:rsidR="008915CC" w:rsidRPr="00465DAC" w:rsidRDefault="008915CC" w:rsidP="009650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342" w:type="dxa"/>
          </w:tcPr>
          <w:p w14:paraId="0214891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68DAD72B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E7D7AD8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14:paraId="1EDE825E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14:paraId="593C1814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5CC" w:rsidRPr="00465DAC" w14:paraId="5334AAF7" w14:textId="77777777" w:rsidTr="008915CC">
        <w:tc>
          <w:tcPr>
            <w:tcW w:w="2830" w:type="dxa"/>
          </w:tcPr>
          <w:p w14:paraId="221771A7" w14:textId="77777777" w:rsidR="008915CC" w:rsidRPr="00465DAC" w:rsidRDefault="008915CC" w:rsidP="00965085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1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วิจัย</w:t>
            </w:r>
          </w:p>
        </w:tc>
        <w:tc>
          <w:tcPr>
            <w:tcW w:w="1342" w:type="dxa"/>
          </w:tcPr>
          <w:p w14:paraId="786FD53A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75540FCC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4EEFD8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4F80AD42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1683A3EE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09CFACE5" w14:textId="77777777" w:rsidTr="008915CC">
        <w:tc>
          <w:tcPr>
            <w:tcW w:w="2830" w:type="dxa"/>
          </w:tcPr>
          <w:p w14:paraId="268FA6D7" w14:textId="77777777" w:rsidR="008915CC" w:rsidRPr="00465DAC" w:rsidRDefault="008915CC" w:rsidP="00965085">
            <w:pPr>
              <w:pStyle w:val="ListParagraph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sz w:val="32"/>
                <w:szCs w:val="32"/>
              </w:rPr>
              <w:t xml:space="preserve">4.2) </w:t>
            </w:r>
            <w:r w:rsidRPr="00465D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342" w:type="dxa"/>
          </w:tcPr>
          <w:p w14:paraId="7000492A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603BFE6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68E5CD4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300AD6D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5C0A14E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1D6538D9" w14:textId="77777777" w:rsidTr="00965085">
        <w:tc>
          <w:tcPr>
            <w:tcW w:w="2830" w:type="dxa"/>
          </w:tcPr>
          <w:p w14:paraId="452501BA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342" w:type="dxa"/>
          </w:tcPr>
          <w:p w14:paraId="37C0191C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F900729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0" w:type="dxa"/>
          </w:tcPr>
          <w:p w14:paraId="336F8E61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1" w:type="dxa"/>
          </w:tcPr>
          <w:p w14:paraId="59B5FAF3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102" w:type="dxa"/>
          </w:tcPr>
          <w:p w14:paraId="356922B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x</w:t>
            </w:r>
            <w:proofErr w:type="spellEnd"/>
          </w:p>
        </w:tc>
      </w:tr>
      <w:tr w:rsidR="008915CC" w:rsidRPr="00465DAC" w14:paraId="5BBC9F42" w14:textId="77777777" w:rsidTr="00965085">
        <w:tc>
          <w:tcPr>
            <w:tcW w:w="2830" w:type="dxa"/>
            <w:shd w:val="clear" w:color="auto" w:fill="FFF2CC" w:themeFill="accent4" w:themeFillTint="33"/>
          </w:tcPr>
          <w:p w14:paraId="4F428E0F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4750BC4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7F52C52E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0" w:type="dxa"/>
            <w:shd w:val="clear" w:color="auto" w:fill="FFF2CC" w:themeFill="accent4" w:themeFillTint="33"/>
          </w:tcPr>
          <w:p w14:paraId="25635F1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1" w:type="dxa"/>
            <w:shd w:val="clear" w:color="auto" w:fill="FFF2CC" w:themeFill="accent4" w:themeFillTint="33"/>
          </w:tcPr>
          <w:p w14:paraId="7042AB45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48B17AB0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8915CC" w:rsidRPr="00465DAC" w14:paraId="1496851C" w14:textId="77777777" w:rsidTr="00965085">
        <w:tc>
          <w:tcPr>
            <w:tcW w:w="2830" w:type="dxa"/>
            <w:shd w:val="clear" w:color="auto" w:fill="FFF2CC" w:themeFill="accent4" w:themeFillTint="33"/>
          </w:tcPr>
          <w:p w14:paraId="6E368156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ต่อหัวนักศึกษาต่อปี</w:t>
            </w:r>
          </w:p>
        </w:tc>
        <w:tc>
          <w:tcPr>
            <w:tcW w:w="1342" w:type="dxa"/>
            <w:shd w:val="clear" w:color="auto" w:fill="FFF2CC" w:themeFill="accent4" w:themeFillTint="33"/>
          </w:tcPr>
          <w:p w14:paraId="3C0CC2B1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1" w:type="dxa"/>
            <w:shd w:val="clear" w:color="auto" w:fill="FFF2CC" w:themeFill="accent4" w:themeFillTint="33"/>
          </w:tcPr>
          <w:p w14:paraId="5095E348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0" w:type="dxa"/>
            <w:shd w:val="clear" w:color="auto" w:fill="FFF2CC" w:themeFill="accent4" w:themeFillTint="33"/>
          </w:tcPr>
          <w:p w14:paraId="213D18F9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1" w:type="dxa"/>
            <w:shd w:val="clear" w:color="auto" w:fill="FFF2CC" w:themeFill="accent4" w:themeFillTint="33"/>
          </w:tcPr>
          <w:p w14:paraId="3FF3DDCD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102" w:type="dxa"/>
            <w:shd w:val="clear" w:color="auto" w:fill="FFF2CC" w:themeFill="accent4" w:themeFillTint="33"/>
          </w:tcPr>
          <w:p w14:paraId="0990D70B" w14:textId="77777777" w:rsidR="008915CC" w:rsidRPr="00465DAC" w:rsidRDefault="008915CC" w:rsidP="00965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65D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  <w:proofErr w:type="spellEnd"/>
          </w:p>
        </w:tc>
      </w:tr>
    </w:tbl>
    <w:p w14:paraId="6177EB9F" w14:textId="77777777" w:rsidR="008915CC" w:rsidRDefault="008915C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3BD0E2B" w14:textId="14FD0328" w:rsidR="00FF1680" w:rsidRPr="00465DAC" w:rsidRDefault="005B6126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65DAC">
        <w:rPr>
          <w:rFonts w:ascii="TH SarabunPSK" w:hAnsi="TH SarabunPSK" w:cs="TH SarabunPSK"/>
          <w:sz w:val="32"/>
          <w:szCs w:val="32"/>
        </w:rPr>
        <w:t xml:space="preserve">: 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เฉลี่ยค่าใช้จ่ายต่อหัวนักศึกษา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………………………</w:t>
      </w:r>
      <w:r w:rsidRPr="00465DAC">
        <w:rPr>
          <w:rFonts w:ascii="TH SarabunPSK" w:hAnsi="TH SarabunPSK" w:cs="TH SarabunPSK" w:hint="cs"/>
          <w:sz w:val="32"/>
          <w:szCs w:val="32"/>
          <w:cs/>
        </w:rPr>
        <w:t>บาทต่อคนต่อปี</w:t>
      </w:r>
    </w:p>
    <w:p w14:paraId="4CF5AF01" w14:textId="6E1FC61D" w:rsidR="00FF1680" w:rsidRPr="00465DAC" w:rsidRDefault="00FF1680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ED09C" w14:textId="77777777" w:rsidR="006B4203" w:rsidRPr="00465DAC" w:rsidRDefault="006B4203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B4203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6FD813D2" w14:textId="29A663D2" w:rsidR="0062400C" w:rsidRPr="00465DAC" w:rsidRDefault="0062400C" w:rsidP="00F841A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4DB98F5" w14:textId="734408E1" w:rsidR="0062400C" w:rsidRPr="00465DAC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ันคุณภาพหลักสูตร</w:t>
      </w:r>
    </w:p>
    <w:p w14:paraId="141590CF" w14:textId="133FC43E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8391F" w14:textId="3A959BA8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มาตรฐานตามองค์ประกอบที่ 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5F66814" w14:textId="210BFACA" w:rsidR="00870DD9" w:rsidRPr="00465DAC" w:rsidRDefault="00870DD9" w:rsidP="00870DD9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เขียนอธิบายกระบวนการ</w:t>
      </w:r>
      <w:r w:rsidR="004B70B4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บริหารจัดการให้เป็นไปตามระบบประกันคุณภาพหลักสูตร องค์ประกอบที่ </w:t>
      </w:r>
      <w:r w:rsidR="004B70B4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1 </w:t>
      </w:r>
      <w:r w:rsidR="004B70B4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กำกับมาตรฐานหลักสูตร ซึ่งเป็นไปตามหัวข้อเกณฑ์การประเมิน</w:t>
      </w:r>
      <w:r w:rsidR="004B70B4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6CF7EC5E" w14:textId="77777777" w:rsidR="007C635E" w:rsidRPr="00465DAC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8815F04" w14:textId="3626CDE8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612A1" w14:textId="63242E6D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8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การศึกษาภายในของหลักสูตร</w:t>
      </w:r>
    </w:p>
    <w:p w14:paraId="7E15FDB6" w14:textId="3201FAFC" w:rsidR="004B70B4" w:rsidRPr="00465DAC" w:rsidRDefault="004B70B4" w:rsidP="004B70B4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เขียนอธิบายกระบวนการดำเนินงานประกันคุณภาพการศึกษาภายในระดับหลักสูตรตามเกณฑ์ประกันคุณภาพที่หลักสูตรเลือกใช้</w:t>
      </w:r>
      <w:r w:rsidR="00DA19ED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423B36" w:rsidRPr="00465DAC">
        <w:rPr>
          <w:rFonts w:ascii="TH SarabunPSK" w:hAnsi="TH SarabunPSK" w:cs="TH SarabunPSK" w:hint="cs"/>
          <w:b/>
          <w:bCs/>
          <w:i/>
          <w:iCs/>
          <w:sz w:val="32"/>
          <w:szCs w:val="32"/>
          <w:highlight w:val="yellow"/>
          <w:u w:val="single"/>
          <w:cs/>
        </w:rPr>
        <w:t>และมีการประเมินผลลัพธ์การเรียนรู้</w:t>
      </w:r>
      <w:r w:rsidR="00423B36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77E6FE2A" w14:textId="77777777" w:rsidR="00F30A5A" w:rsidRPr="00465DAC" w:rsidRDefault="00F30A5A" w:rsidP="004B70B4">
      <w:pPr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DBF3213" w14:textId="5739DC51" w:rsidR="0062400C" w:rsidRPr="00465DAC" w:rsidRDefault="0027677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  <w:highlight w:val="yellow"/>
        </w:rPr>
        <w:t xml:space="preserve">---------------- </w:t>
      </w:r>
      <w:r w:rsidR="00F30A5A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หลักสูตรควรกำหนดการวางแผนคุณภาพ (</w:t>
      </w:r>
      <w:r w:rsidR="00F30A5A" w:rsidRPr="00465DAC">
        <w:rPr>
          <w:rFonts w:ascii="TH SarabunPSK" w:hAnsi="TH SarabunPSK" w:cs="TH SarabunPSK"/>
          <w:sz w:val="32"/>
          <w:szCs w:val="32"/>
          <w:highlight w:val="yellow"/>
        </w:rPr>
        <w:t>Quality Planning</w:t>
      </w:r>
      <w:r w:rsidR="00F30A5A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 การควบคุมคุณภาพ (</w:t>
      </w:r>
      <w:r w:rsidR="00F30A5A" w:rsidRPr="00465DAC">
        <w:rPr>
          <w:rFonts w:ascii="TH SarabunPSK" w:hAnsi="TH SarabunPSK" w:cs="TH SarabunPSK"/>
          <w:sz w:val="32"/>
          <w:szCs w:val="32"/>
          <w:highlight w:val="yellow"/>
        </w:rPr>
        <w:t>Quality Control</w:t>
      </w:r>
      <w:r w:rsidR="00F30A5A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) การบริหารความเสี่ยงที่อาจเกิดขึ้น</w:t>
      </w:r>
      <w:r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>ในระหว่างการดำเนินการหลักสูตร รวมทั้ง การจัดการข้อร้องเรียนและการอุทธรณ์</w:t>
      </w:r>
      <w:r w:rsidR="00BD044B" w:rsidRPr="00465DA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465DAC">
        <w:rPr>
          <w:rFonts w:ascii="TH SarabunPSK" w:hAnsi="TH SarabunPSK" w:cs="TH SarabunPSK"/>
          <w:sz w:val="32"/>
          <w:szCs w:val="32"/>
          <w:highlight w:val="yellow"/>
        </w:rPr>
        <w:t>----------------------</w:t>
      </w:r>
    </w:p>
    <w:p w14:paraId="01479F34" w14:textId="77777777" w:rsidR="003A0C52" w:rsidRPr="00465DAC" w:rsidRDefault="003A0C52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D0298" w14:textId="42332D3D" w:rsidR="00BD044B" w:rsidRPr="00465DAC" w:rsidRDefault="00BD044B" w:rsidP="00BD044B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การวางแผนคุณภาพ</w:t>
      </w:r>
    </w:p>
    <w:p w14:paraId="539F7833" w14:textId="1DE24F32" w:rsidR="00BD044B" w:rsidRPr="00465DAC" w:rsidRDefault="00BD044B" w:rsidP="00BD044B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C61A9EA" w14:textId="7CB9076C" w:rsidR="00BD044B" w:rsidRPr="00465DAC" w:rsidRDefault="00BD044B" w:rsidP="00BD044B">
      <w:pPr>
        <w:pStyle w:val="ListParagraph"/>
        <w:numPr>
          <w:ilvl w:val="0"/>
          <w:numId w:val="2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การควบคุมคุณภาพ</w:t>
      </w:r>
    </w:p>
    <w:p w14:paraId="428BE3E1" w14:textId="77777777" w:rsidR="00BD044B" w:rsidRPr="00465DAC" w:rsidRDefault="00BD044B" w:rsidP="00BD044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.……</w:t>
      </w:r>
    </w:p>
    <w:p w14:paraId="3CA4E0CF" w14:textId="5AE74BDA" w:rsidR="00BD044B" w:rsidRPr="00465DAC" w:rsidRDefault="00BD044B" w:rsidP="00BD044B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ที่</w:t>
      </w:r>
      <w:r w:rsidRPr="00465DAC">
        <w:rPr>
          <w:rFonts w:ascii="TH SarabunPSK" w:hAnsi="TH SarabunPSK" w:cs="TH SarabunPSK"/>
          <w:sz w:val="32"/>
          <w:szCs w:val="32"/>
          <w:cs/>
        </w:rPr>
        <w:t>อาจเกิดขึ้นในระหว่างการดำเนินการหลักสูตร</w:t>
      </w:r>
    </w:p>
    <w:p w14:paraId="7E58CE81" w14:textId="290B8A2C" w:rsidR="00BD044B" w:rsidRPr="00465DAC" w:rsidRDefault="00BD044B" w:rsidP="00BD044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.……</w:t>
      </w:r>
    </w:p>
    <w:p w14:paraId="3C909908" w14:textId="77777777" w:rsidR="00BD044B" w:rsidRPr="00465DAC" w:rsidRDefault="00BD044B" w:rsidP="00BD044B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และการอุทธรณ์</w:t>
      </w:r>
    </w:p>
    <w:p w14:paraId="3AC08058" w14:textId="352E12BC" w:rsidR="00BD044B" w:rsidRPr="00465DAC" w:rsidRDefault="00BD044B" w:rsidP="00BD04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.……</w:t>
      </w:r>
    </w:p>
    <w:p w14:paraId="3FF77CE3" w14:textId="77777777" w:rsidR="00276771" w:rsidRPr="00465DAC" w:rsidRDefault="00276771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FBB8E" w14:textId="77777777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26600E" w14:textId="77777777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837098" w14:textId="38575C93" w:rsidR="0062400C" w:rsidRPr="00465DAC" w:rsidRDefault="0062400C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7F540" w14:textId="0C55F48D" w:rsidR="00F841A7" w:rsidRPr="00465DAC" w:rsidRDefault="00F841A7" w:rsidP="00F84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F841A7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5AD65C74" w14:textId="50E29D43" w:rsidR="0062400C" w:rsidRPr="00465DAC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465DAC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CA5C1E7" w14:textId="6927B4C5" w:rsidR="0062400C" w:rsidRPr="00465DAC" w:rsidRDefault="0062400C" w:rsidP="0062400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DA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และกลไกในการพัฒนาหลักสูตร</w:t>
      </w:r>
    </w:p>
    <w:p w14:paraId="2E0CAD1C" w14:textId="77777777" w:rsidR="0062400C" w:rsidRPr="00465DAC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B8549" w14:textId="718B0B22" w:rsidR="0062400C" w:rsidRPr="00465DAC" w:rsidRDefault="0062400C" w:rsidP="006240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499D652" w14:textId="20EEA72A" w:rsidR="002032CC" w:rsidRPr="00465DAC" w:rsidRDefault="0062400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2032CC"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ลยุทธ์การสอน</w:t>
      </w:r>
    </w:p>
    <w:p w14:paraId="0E71681E" w14:textId="214BCD6C" w:rsidR="00F2774A" w:rsidRPr="00465DAC" w:rsidRDefault="00F2774A" w:rsidP="00F2774A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หลักสูตรอธิบายกระบวนการที่ใช้ประเมินกลยุทธ์การสอนที่ได้วางแผนไว้เพื่อการพัฒนาการเรียนรู้ด้านต่าง ๆ เช่น การประเมินความคิดเห็น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้อเสนอแนะ</w:t>
      </w:r>
      <w:r w:rsidR="00B75A01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ของอาจารย์หลังจากที่เข้ารับการอบรม การนำกลยุทธ์การสอนไปใช้ การปรึกษาหารือกับผู้เชี่ยวชาญด้านหลักสูตร</w:t>
      </w:r>
      <w:r w:rsidR="00B75A01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วิธีการสอน</w:t>
      </w:r>
      <w:r w:rsidR="00B75A01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ทคนิคการสอน</w:t>
      </w:r>
      <w:r w:rsidR="00BE09A6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</w:t>
      </w:r>
      <w:r w:rsidR="00B75A01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ารวิเคราะห์ผลการประเมินของนักศึกษา</w:t>
      </w:r>
      <w:r w:rsidR="00B75A01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B75A01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หลักสูตรฝึกอบรมด้านทฤษฎีการเรียนรู้และวิธีการสอนที่เกี่ยวข้อง การอธิบายกระบวนการที่จะนำผลการประเมินที่ได้รับมาปรับปรุงแผนกลยุทธ์การสอน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4821B8E8" w14:textId="77777777" w:rsidR="007C635E" w:rsidRPr="00465DAC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E22A499" w14:textId="77777777" w:rsidR="00D102DE" w:rsidRPr="00465DAC" w:rsidRDefault="00D102DE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850802B" w14:textId="6807E79F" w:rsidR="002032CC" w:rsidRPr="00465DAC" w:rsidRDefault="002032CC" w:rsidP="0062400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4CE6BD17" w14:textId="7491D867" w:rsidR="00BE09A6" w:rsidRPr="00465DAC" w:rsidRDefault="00BE09A6" w:rsidP="00BE09A6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หลักสูตรอธิบายกระบวนการที่ใช้ในการประเมินทักษะของอาจารย์ในการใช้กลยุทธ์ตามที่ได้วางแผนไว้ เช่น การประเมินของนักศึกษาในแต่ละรายวิชา การสังเกตของอาจารย์ผู้รับผิดชอบ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าจารย์ผู้สอน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ธานหลักสูตร การทดสอบผลลัพธ์การเรียนรู้ของนักศึกษาในหลักสูตร โดยใช้วิธีการเทียบเคียงกับนักศึกษาที่เรียนหลักสูตรเดียวกันของมหาวิทยาลัยอื่น ๆ การจัดการ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0BF7166" w14:textId="77777777" w:rsidR="007C635E" w:rsidRPr="00465DAC" w:rsidRDefault="007C635E" w:rsidP="007C635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E93734" w14:textId="77777777" w:rsidR="002032CC" w:rsidRPr="00465DAC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2044E" w14:textId="4AD4E4B7" w:rsidR="002032CC" w:rsidRPr="00465DAC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A27D484" w14:textId="314A51DB" w:rsidR="00BE09A6" w:rsidRPr="00465DAC" w:rsidRDefault="00BE09A6" w:rsidP="00BE09A6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</w:t>
      </w:r>
      <w:r w:rsidR="00770589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ธิบายกระบวนการที่ใช้เพื่อเก็บรวบรวมข้อมูลที่เกี่ยวข้องกับหลักสูตรเพื่อเป็นข้อมูลย้อนกลับให้หลักสูตรนำไปประเมินคุณภาพหลักสูตรโดยภาพรวม อาทิ การออกแบบหลักสูตร การจัดกระบวนการเรียนรู้ ความพร้อมของทรัพยากรและสิ่งสนับสนุนการเรียนรู้</w:t>
      </w:r>
      <w:r w:rsidR="00770589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770589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ลลัพธ์การเรียนรู้ที่คาดหวังจากกลุ่มบุคคลที่เกี่ยวข้อง ได้แก่ นักศึกษา บัณฑิต ผู้ใช้บัณฑิต ผู้ทรงคุณวุฒิ</w:t>
      </w:r>
      <w:r w:rsidR="00770589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="00770589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ประเมินภายนอก ผู้ใช้บัณฑิต ผู้มีส่วนได้ส่วนเสียอื่น ๆ ทั้งนี้ การอธิบายกระบวนการที่ใช้ควรแสดงถึงช่วงเวลา วิธีการ และเครื่องมือต่าง ๆ ที่ใช้ในการ</w:t>
      </w:r>
      <w:r w:rsidR="00C14410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ก็บรวบรวมข้อมูลและประเมินผลลัพธ์การเรียนรู้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5B6E3D14" w14:textId="77777777" w:rsidR="007C635E" w:rsidRPr="00465DAC" w:rsidRDefault="007C635E" w:rsidP="007C635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9D145EE" w14:textId="77777777" w:rsidR="002032CC" w:rsidRDefault="002032CC" w:rsidP="002032C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0EB638" w14:textId="77777777" w:rsidR="00E56928" w:rsidRDefault="00E56928" w:rsidP="002032C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7180BF" w14:textId="77777777" w:rsidR="00E56928" w:rsidRDefault="00E56928" w:rsidP="002032C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6509B5" w14:textId="77777777" w:rsidR="00E56928" w:rsidRDefault="00E56928" w:rsidP="002032C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325B4A" w14:textId="77777777" w:rsidR="00E56928" w:rsidRPr="00465DAC" w:rsidRDefault="00E56928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445AB" w14:textId="7B015FD2" w:rsidR="002032CC" w:rsidRPr="00465DAC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14:paraId="42755024" w14:textId="24F3DFD0" w:rsidR="00C14410" w:rsidRPr="00465DAC" w:rsidRDefault="00C14410" w:rsidP="00C14410">
      <w:pPr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ให้อธิบายกระบวนการทบทวนผลการประเมินที่ได้มาจากแหล่งต่าง ๆ ได้แก่ นักศึกษา บัณฑิต ผู้ใช้บัณฑิต ผู้ทรงคุณวุฒิ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ประเมินภายนอก ผู้ใช้บัณฑิต ผู้มีส่วนได้ส่วนเสียอื่น ๆ รวมถึงกระบวนการในการวางแผนเพื่อปรับปรุงหลักสูตรและแผนกลยุทธ์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BE46CB8" w14:textId="3BC801F2" w:rsidR="007C635E" w:rsidRPr="00465DAC" w:rsidRDefault="007C635E" w:rsidP="00D102D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465D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7DE698" w14:textId="77777777" w:rsidR="007C635E" w:rsidRPr="00465DAC" w:rsidRDefault="007C635E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D430D" w14:textId="0DB2527D" w:rsidR="002032CC" w:rsidRPr="00465DAC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DAC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056B04" w:rsidRPr="00465DA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หรือปรับปรุงหลักสูตร</w:t>
      </w:r>
    </w:p>
    <w:p w14:paraId="113C34F6" w14:textId="1ACB5486" w:rsidR="003526EB" w:rsidRPr="00465DAC" w:rsidRDefault="00C14410" w:rsidP="00C1441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</w:p>
    <w:p w14:paraId="27930D86" w14:textId="21EE6A40" w:rsidR="00C14410" w:rsidRPr="00465DAC" w:rsidRDefault="003A0C52" w:rsidP="003526E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กรณีหลักสูตรปรับปรุง ควรมีก</w:t>
      </w:r>
      <w:r w:rsidR="003526E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าร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นำข้อมูลการประเมินผลการจัดการศึกษามาใช้ในการทบทวนการปรับปรุงและพัฒนาคุณภาพ (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Quality Improvement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) ของหลักสูตร เพื่อให้ผู้เรียนบรรลุมาตรฐานผลลัพธ์การเรียนรู้ที่กำหนด และเพื่อให้ผู้ใช้บัณฑิตมั่นใจว่า จะได้บัณฑิตที่มีความสามารถตรงตามความต้องการและความคาดหวัง </w:t>
      </w:r>
      <w:r w:rsidR="003526E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ดังนั้น </w:t>
      </w:r>
      <w:r w:rsidR="003526E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 xml:space="preserve">หลักสูตรควรอธิบายแนวทางการปรับปรุงพัฒนาการดำเนินงาน หาก </w:t>
      </w:r>
      <w:r w:rsidR="003526EB" w:rsidRPr="00465DAC">
        <w:rPr>
          <w:rFonts w:ascii="TH SarabunPSK" w:hAnsi="TH SarabunPSK" w:cs="TH SarabunPSK"/>
          <w:i/>
          <w:iCs/>
          <w:sz w:val="32"/>
          <w:szCs w:val="32"/>
          <w:highlight w:val="yellow"/>
          <w:u w:val="single"/>
        </w:rPr>
        <w:t xml:space="preserve">PLO </w:t>
      </w:r>
      <w:r w:rsidR="003526EB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 xml:space="preserve">มีแนวโน้มไม่บรรลุผล </w:t>
      </w:r>
    </w:p>
    <w:p w14:paraId="7A83511A" w14:textId="71FE7FB4" w:rsidR="003526EB" w:rsidRPr="00465DAC" w:rsidRDefault="003526EB" w:rsidP="003526E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อธิบายวิธีการสื่อสารและเผยแพร่ข้อมูลเกี่ยวกับการออกแบบหลักสูตร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 xml:space="preserve"> เพื่อให้ผู้มีส่วนได้ส่วนเสียได้รับทราบการออกแบบการวัดและ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</w:t>
      </w:r>
    </w:p>
    <w:p w14:paraId="0F34DB16" w14:textId="4F7A97DC" w:rsidR="002032CC" w:rsidRPr="00465DAC" w:rsidRDefault="002032CC" w:rsidP="00203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616265" w14:textId="77777777" w:rsidR="006B4203" w:rsidRPr="00465DAC" w:rsidRDefault="006B4203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FB7F7" w14:textId="77777777" w:rsidR="001A45FD" w:rsidRPr="00465DAC" w:rsidRDefault="001A45FD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6A187" w14:textId="77777777" w:rsidR="00056B04" w:rsidRPr="00465DAC" w:rsidRDefault="00056B04" w:rsidP="00C144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056B04" w:rsidRPr="00465DAC" w:rsidSect="007A7E56">
          <w:pgSz w:w="11906" w:h="16838" w:code="9"/>
          <w:pgMar w:top="1440" w:right="1440" w:bottom="1440" w:left="2155" w:header="567" w:footer="567" w:gutter="0"/>
          <w:cols w:space="708"/>
          <w:docGrid w:linePitch="360"/>
        </w:sectPr>
      </w:pPr>
    </w:p>
    <w:p w14:paraId="3423C200" w14:textId="4E328D40" w:rsidR="0062400C" w:rsidRPr="00465DAC" w:rsidRDefault="002032CC" w:rsidP="006B42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5DA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14:paraId="1459AC00" w14:textId="6977E97E" w:rsidR="00C14410" w:rsidRPr="00465DAC" w:rsidRDefault="00C14410" w:rsidP="00C1441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[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u w:val="single"/>
          <w:cs/>
        </w:rPr>
        <w:t>คำชี้แจง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: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ต่ละหลักสูตร ควรมีข้อมูล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อกสารต่าง ๆ ปรากฏอยู่ในภาคผนวกด้วย</w:t>
      </w:r>
      <w:r w:rsidR="006B4203"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 xml:space="preserve"> </w:t>
      </w:r>
      <w:r w:rsidR="006B4203" w:rsidRPr="00465DA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ได้แก่</w:t>
      </w:r>
      <w:r w:rsidRPr="00465DAC">
        <w:rPr>
          <w:rFonts w:ascii="TH SarabunPSK" w:hAnsi="TH SarabunPSK" w:cs="TH SarabunPSK"/>
          <w:i/>
          <w:iCs/>
          <w:sz w:val="32"/>
          <w:szCs w:val="32"/>
          <w:highlight w:val="yellow"/>
        </w:rPr>
        <w:t>]</w:t>
      </w:r>
    </w:p>
    <w:p w14:paraId="096F77F5" w14:textId="77777777" w:rsidR="00C14410" w:rsidRPr="00465DAC" w:rsidRDefault="00C14410" w:rsidP="00D102D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AED9EC" w14:textId="025AE190" w:rsidR="002032CC" w:rsidRPr="00465DAC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ข้อบังคับมหาวิทยาลัยราช</w:t>
      </w:r>
      <w:proofErr w:type="spellStart"/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ธนบุรี ว่าด้วยการจัดการศึกษาระดับปริญญาตรี พ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ศ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. 2566</w:t>
      </w:r>
    </w:p>
    <w:p w14:paraId="738C1006" w14:textId="72391F05" w:rsidR="002032CC" w:rsidRPr="00465DAC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ข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ำสั่งแต่งตั้งคณะกรรมการพัฒน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ปรับปรุงหลักสูตร 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……….</w:t>
      </w:r>
    </w:p>
    <w:p w14:paraId="1467FD41" w14:textId="112A0985" w:rsidR="002032CC" w:rsidRPr="00465DAC" w:rsidRDefault="002032CC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คำสั่งแต่งตั้งคณะกรรมการวิพากษ์หลักสูตร 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สาขาวิชา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……………….</w:t>
      </w:r>
    </w:p>
    <w:p w14:paraId="7EB89884" w14:textId="0EC2056A" w:rsidR="00207D7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ง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บทสรุปผู้บริหาร (มีรายงานการวิจัยความต้องกา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ับปรุงหลักสูตร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เมิน</w:t>
      </w:r>
    </w:p>
    <w:p w14:paraId="14BBEB97" w14:textId="0ABFFDEA" w:rsidR="00207D7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ูปแบบต่าง ๆ จากผู้มีส่วนได้ส่วนเสียทุกภาคส่วน)</w:t>
      </w:r>
    </w:p>
    <w:p w14:paraId="00D5BAA1" w14:textId="0013177A" w:rsidR="002032CC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จ</w:t>
      </w:r>
      <w:r w:rsidR="002032CC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032CC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สรุป ผลการวิพากษ์หลักสูตรจากคณะกรรมการวิพากษ์หลักสูตร</w:t>
      </w:r>
    </w:p>
    <w:p w14:paraId="2001AB82" w14:textId="5C6D7B63" w:rsidR="0090755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ฉ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เปรียบเทียบโครงสร้างหลักสูตรเดิมกับหลักสูตรปรับปรุง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(สำหรับหลักสูตรปรับปรุง)</w:t>
      </w:r>
    </w:p>
    <w:p w14:paraId="628FAF51" w14:textId="46542150" w:rsidR="0090755A" w:rsidRPr="00465DAC" w:rsidRDefault="00207D7A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ช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เปรียบเทียบโครงสร้างหลักสูตร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รายวิชากับมาตรฐานสภาวิชาชีพ (กรณีมีสภาวิชาชีพ)</w:t>
      </w:r>
    </w:p>
    <w:p w14:paraId="3ACA3E5B" w14:textId="183C97DB" w:rsidR="0090755A" w:rsidRPr="00465DAC" w:rsidRDefault="00423B36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ซ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ความร่วมมือทางวิชาการกับสถาบัน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</w:rPr>
        <w:t>/</w:t>
      </w:r>
      <w:r w:rsidR="0090755A"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หน่วยงานอื่น ๆ</w:t>
      </w:r>
    </w:p>
    <w:p w14:paraId="2AEF07ED" w14:textId="2A6873AA" w:rsidR="0090755A" w:rsidRPr="00465DAC" w:rsidRDefault="00423B36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z w:val="32"/>
          <w:szCs w:val="32"/>
          <w:cs/>
        </w:rPr>
        <w:t>ฌ</w:t>
      </w:r>
      <w:r w:rsidR="0090755A"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ข้อมูลรายวิชาที่จัดการศึกษา</w:t>
      </w:r>
      <w:proofErr w:type="spellStart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แ</w:t>
      </w:r>
      <w:bookmarkStart w:id="1" w:name="_GoBack"/>
      <w:bookmarkEnd w:id="1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บบสห</w:t>
      </w:r>
      <w:proofErr w:type="spellEnd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กิจศึกษาและการศึกษาเชิง</w:t>
      </w:r>
      <w:proofErr w:type="spellStart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บูรณา</w:t>
      </w:r>
      <w:proofErr w:type="spellEnd"/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การกับการทำงาน (</w:t>
      </w:r>
      <w:r w:rsidR="0090755A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CWIE</w:t>
      </w:r>
      <w:r w:rsidR="0090755A"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)</w:t>
      </w:r>
    </w:p>
    <w:p w14:paraId="4FD490C5" w14:textId="638A053D" w:rsidR="00772BB1" w:rsidRPr="00465DAC" w:rsidRDefault="00772BB1" w:rsidP="00772BB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</w:pP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ญ</w:t>
      </w:r>
      <w:r w:rsidRPr="00465DAC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ภาระการสอนของอาจารย์ผู้รับผิดชอบหลักสูตร</w:t>
      </w:r>
    </w:p>
    <w:p w14:paraId="48B7F399" w14:textId="77777777" w:rsidR="003526EB" w:rsidRPr="00465DAC" w:rsidRDefault="00772BB1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ฎ</w:t>
      </w:r>
      <w:r w:rsidR="00423B36" w:rsidRPr="00465DAC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ab/>
      </w:r>
      <w:r w:rsidRPr="00465DAC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มติที่ประชุม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>สภาวิชาการ</w:t>
      </w:r>
      <w:r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  <w:r w:rsidR="003526EB"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>อนุกรรมการ สภามหาวิทยาลัยราช</w:t>
      </w:r>
      <w:proofErr w:type="spellStart"/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>ภัฏ</w:t>
      </w:r>
      <w:proofErr w:type="spellEnd"/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>ธนบุรี ฝ่ายหลักสูตร</w:t>
      </w:r>
      <w:r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</w:p>
    <w:p w14:paraId="5C4B8846" w14:textId="0464333C" w:rsidR="00423B36" w:rsidRPr="00465DAC" w:rsidRDefault="003526EB" w:rsidP="00D102D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5DA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สภามหาวิทยาลัยราช</w:t>
      </w:r>
      <w:proofErr w:type="spellStart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ภัฏ</w:t>
      </w:r>
      <w:proofErr w:type="spellEnd"/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ธนบุรี</w:t>
      </w:r>
      <w:r w:rsidR="00772BB1" w:rsidRPr="00465DAC">
        <w:rPr>
          <w:rFonts w:ascii="TH SarabunPSK" w:hAnsi="TH SarabunPSK" w:cs="TH SarabunPSK"/>
          <w:i/>
          <w:iCs/>
          <w:spacing w:val="-8"/>
          <w:sz w:val="32"/>
          <w:szCs w:val="32"/>
        </w:rPr>
        <w:t>/</w:t>
      </w:r>
      <w:r w:rsidRPr="00465DA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72BB1" w:rsidRPr="00465DAC">
        <w:rPr>
          <w:rFonts w:ascii="TH SarabunPSK" w:hAnsi="TH SarabunPSK" w:cs="TH SarabunPSK"/>
          <w:i/>
          <w:iCs/>
          <w:sz w:val="32"/>
          <w:szCs w:val="32"/>
          <w:cs/>
        </w:rPr>
        <w:t>(ถ้ามี) สภาวิชาชีพ</w:t>
      </w:r>
    </w:p>
    <w:p w14:paraId="67E28B90" w14:textId="79110F3E" w:rsidR="00E61A77" w:rsidRPr="00465DAC" w:rsidRDefault="00E61A77" w:rsidP="004A4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E94E7" w14:textId="4E931D8F" w:rsidR="008C7E57" w:rsidRPr="00465DAC" w:rsidRDefault="008C7E57" w:rsidP="00772BB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C7E57" w:rsidRPr="00465DAC" w:rsidSect="007A7E56">
      <w:pgSz w:w="11906" w:h="16838" w:code="9"/>
      <w:pgMar w:top="1440" w:right="1440" w:bottom="1440" w:left="215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7C55" w14:textId="77777777" w:rsidR="0071433D" w:rsidRDefault="0071433D" w:rsidP="00421237">
      <w:pPr>
        <w:spacing w:after="0" w:line="240" w:lineRule="auto"/>
      </w:pPr>
      <w:r>
        <w:separator/>
      </w:r>
    </w:p>
  </w:endnote>
  <w:endnote w:type="continuationSeparator" w:id="0">
    <w:p w14:paraId="4855A11B" w14:textId="77777777" w:rsidR="0071433D" w:rsidRDefault="0071433D" w:rsidP="0042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57A2D" w14:textId="72D7F452" w:rsidR="00906A9B" w:rsidRPr="007A7E56" w:rsidRDefault="00906A9B" w:rsidP="007A7E56">
    <w:pPr>
      <w:pStyle w:val="Footer"/>
      <w:jc w:val="center"/>
      <w:rPr>
        <w:rFonts w:ascii="TH SarabunPSK" w:hAnsi="TH SarabunPSK" w:cs="TH SarabunPSK"/>
        <w:i/>
        <w:iCs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8D92" w14:textId="77777777" w:rsidR="00906A9B" w:rsidRPr="00421237" w:rsidRDefault="00906A9B" w:rsidP="00332895">
    <w:pPr>
      <w:pStyle w:val="Footer"/>
      <w:jc w:val="cen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>หลักสูตร</w:t>
    </w:r>
    <w:r>
      <w:rPr>
        <w:rFonts w:ascii="TH SarabunPSK" w:hAnsi="TH SarabunPSK" w:cs="TH SarabunPSK"/>
        <w:i/>
        <w:iCs/>
        <w:sz w:val="28"/>
      </w:rPr>
      <w:t>……………………………………………</w:t>
    </w:r>
    <w:r>
      <w:rPr>
        <w:rFonts w:ascii="TH SarabunPSK" w:hAnsi="TH SarabunPSK" w:cs="TH SarabunPSK" w:hint="cs"/>
        <w:i/>
        <w:iCs/>
        <w:sz w:val="28"/>
        <w:cs/>
      </w:rPr>
      <w:t>สาขาวิชา</w:t>
    </w:r>
    <w:r>
      <w:rPr>
        <w:rFonts w:ascii="TH SarabunPSK" w:hAnsi="TH SarabunPSK" w:cs="TH SarabunPSK"/>
        <w:i/>
        <w:iCs/>
        <w:sz w:val="28"/>
      </w:rPr>
      <w:t>……………………………..</w:t>
    </w:r>
    <w:r>
      <w:rPr>
        <w:rFonts w:ascii="TH SarabunPSK" w:hAnsi="TH SarabunPSK" w:cs="TH SarabunPSK" w:hint="cs"/>
        <w:i/>
        <w:iCs/>
        <w:sz w:val="28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i/>
        <w:iCs/>
        <w:sz w:val="28"/>
        <w:cs/>
      </w:rPr>
      <w:t>ภัฏ</w:t>
    </w:r>
    <w:proofErr w:type="spellEnd"/>
    <w:r>
      <w:rPr>
        <w:rFonts w:ascii="TH SarabunPSK" w:hAnsi="TH SarabunPSK" w:cs="TH SarabunPSK" w:hint="cs"/>
        <w:i/>
        <w:iCs/>
        <w:sz w:val="28"/>
        <w:cs/>
      </w:rPr>
      <w:t>ธนบุร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09A39" w14:textId="77777777" w:rsidR="0071433D" w:rsidRDefault="0071433D" w:rsidP="00421237">
      <w:pPr>
        <w:spacing w:after="0" w:line="240" w:lineRule="auto"/>
      </w:pPr>
      <w:r>
        <w:separator/>
      </w:r>
    </w:p>
  </w:footnote>
  <w:footnote w:type="continuationSeparator" w:id="0">
    <w:p w14:paraId="3DE09345" w14:textId="77777777" w:rsidR="0071433D" w:rsidRDefault="0071433D" w:rsidP="0042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2367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1F9895" w14:textId="7B7E8067" w:rsidR="00906A9B" w:rsidRPr="002648CA" w:rsidRDefault="00906A9B" w:rsidP="002648C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648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48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48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6928">
          <w:rPr>
            <w:rFonts w:ascii="TH SarabunPSK" w:hAnsi="TH SarabunPSK" w:cs="TH SarabunPSK"/>
            <w:noProof/>
            <w:sz w:val="32"/>
            <w:szCs w:val="32"/>
          </w:rPr>
          <w:t>34</w:t>
        </w:r>
        <w:r w:rsidRPr="002648C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50D"/>
    <w:multiLevelType w:val="hybridMultilevel"/>
    <w:tmpl w:val="E384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BD9"/>
    <w:multiLevelType w:val="hybridMultilevel"/>
    <w:tmpl w:val="9EF0C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C73"/>
    <w:multiLevelType w:val="hybridMultilevel"/>
    <w:tmpl w:val="51A232E8"/>
    <w:lvl w:ilvl="0" w:tplc="6002C9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5D31BF"/>
    <w:multiLevelType w:val="hybridMultilevel"/>
    <w:tmpl w:val="CF7C7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87"/>
    <w:multiLevelType w:val="hybridMultilevel"/>
    <w:tmpl w:val="B67429B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61334F"/>
    <w:multiLevelType w:val="hybridMultilevel"/>
    <w:tmpl w:val="0A04B894"/>
    <w:lvl w:ilvl="0" w:tplc="1F80E1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B8C64A0"/>
    <w:multiLevelType w:val="hybridMultilevel"/>
    <w:tmpl w:val="26AC0494"/>
    <w:lvl w:ilvl="0" w:tplc="2D70B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13A5"/>
    <w:multiLevelType w:val="hybridMultilevel"/>
    <w:tmpl w:val="537ACCA2"/>
    <w:lvl w:ilvl="0" w:tplc="46F22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B75AD"/>
    <w:multiLevelType w:val="hybridMultilevel"/>
    <w:tmpl w:val="8F262704"/>
    <w:lvl w:ilvl="0" w:tplc="D8ACE32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F1A09A4"/>
    <w:multiLevelType w:val="hybridMultilevel"/>
    <w:tmpl w:val="8F9E3F18"/>
    <w:lvl w:ilvl="0" w:tplc="22E86E4A">
      <w:start w:val="1"/>
      <w:numFmt w:val="decimal"/>
      <w:lvlText w:val="(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42823170"/>
    <w:multiLevelType w:val="hybridMultilevel"/>
    <w:tmpl w:val="052CD046"/>
    <w:lvl w:ilvl="0" w:tplc="9F1686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FF6267"/>
    <w:multiLevelType w:val="hybridMultilevel"/>
    <w:tmpl w:val="DDA6B3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5659"/>
    <w:multiLevelType w:val="multilevel"/>
    <w:tmpl w:val="CE96E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1D4BA4"/>
    <w:multiLevelType w:val="multilevel"/>
    <w:tmpl w:val="4C2ED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FC6822"/>
    <w:multiLevelType w:val="hybridMultilevel"/>
    <w:tmpl w:val="6778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1F72"/>
    <w:multiLevelType w:val="hybridMultilevel"/>
    <w:tmpl w:val="0554B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4166"/>
    <w:multiLevelType w:val="hybridMultilevel"/>
    <w:tmpl w:val="11206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C72F1"/>
    <w:multiLevelType w:val="hybridMultilevel"/>
    <w:tmpl w:val="AF8C2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36F88"/>
    <w:multiLevelType w:val="hybridMultilevel"/>
    <w:tmpl w:val="02DC31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C4A17"/>
    <w:multiLevelType w:val="hybridMultilevel"/>
    <w:tmpl w:val="23027110"/>
    <w:lvl w:ilvl="0" w:tplc="5E52F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2515E3"/>
    <w:multiLevelType w:val="hybridMultilevel"/>
    <w:tmpl w:val="CDCEE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AF6"/>
    <w:multiLevelType w:val="hybridMultilevel"/>
    <w:tmpl w:val="B9E6306C"/>
    <w:lvl w:ilvl="0" w:tplc="842E6E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0"/>
  </w:num>
  <w:num w:numId="5">
    <w:abstractNumId w:val="18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12"/>
  </w:num>
  <w:num w:numId="18">
    <w:abstractNumId w:val="13"/>
  </w:num>
  <w:num w:numId="19">
    <w:abstractNumId w:val="19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37"/>
    <w:rsid w:val="0000086B"/>
    <w:rsid w:val="00026885"/>
    <w:rsid w:val="000364AC"/>
    <w:rsid w:val="000462E6"/>
    <w:rsid w:val="00054184"/>
    <w:rsid w:val="000555F1"/>
    <w:rsid w:val="00056B04"/>
    <w:rsid w:val="00060FE7"/>
    <w:rsid w:val="000624C1"/>
    <w:rsid w:val="0007089D"/>
    <w:rsid w:val="00076382"/>
    <w:rsid w:val="00094B3F"/>
    <w:rsid w:val="000A18E7"/>
    <w:rsid w:val="000A2ACB"/>
    <w:rsid w:val="000A2D05"/>
    <w:rsid w:val="000B3C0A"/>
    <w:rsid w:val="000E28A1"/>
    <w:rsid w:val="000E5AE6"/>
    <w:rsid w:val="000E7053"/>
    <w:rsid w:val="000F20D5"/>
    <w:rsid w:val="00103C8F"/>
    <w:rsid w:val="001067E7"/>
    <w:rsid w:val="001128D6"/>
    <w:rsid w:val="0011546F"/>
    <w:rsid w:val="0012107E"/>
    <w:rsid w:val="00166B41"/>
    <w:rsid w:val="001714F3"/>
    <w:rsid w:val="00186693"/>
    <w:rsid w:val="001A053D"/>
    <w:rsid w:val="001A45FD"/>
    <w:rsid w:val="001A7472"/>
    <w:rsid w:val="001A7D72"/>
    <w:rsid w:val="001B126E"/>
    <w:rsid w:val="001B4141"/>
    <w:rsid w:val="001C49B9"/>
    <w:rsid w:val="001C4DBD"/>
    <w:rsid w:val="001D1C3A"/>
    <w:rsid w:val="001D7E2B"/>
    <w:rsid w:val="001E3E88"/>
    <w:rsid w:val="001E5B22"/>
    <w:rsid w:val="00202059"/>
    <w:rsid w:val="002032CC"/>
    <w:rsid w:val="00207D7A"/>
    <w:rsid w:val="002119E8"/>
    <w:rsid w:val="00215D15"/>
    <w:rsid w:val="0022020B"/>
    <w:rsid w:val="00220CBB"/>
    <w:rsid w:val="002279E7"/>
    <w:rsid w:val="00235BFE"/>
    <w:rsid w:val="00243AC7"/>
    <w:rsid w:val="002648CA"/>
    <w:rsid w:val="00276771"/>
    <w:rsid w:val="00276997"/>
    <w:rsid w:val="00292717"/>
    <w:rsid w:val="002B3993"/>
    <w:rsid w:val="002B7BD1"/>
    <w:rsid w:val="002C06C5"/>
    <w:rsid w:val="002C5789"/>
    <w:rsid w:val="002D1213"/>
    <w:rsid w:val="002D1657"/>
    <w:rsid w:val="002E1F46"/>
    <w:rsid w:val="002E23BF"/>
    <w:rsid w:val="002F2B42"/>
    <w:rsid w:val="002F47BF"/>
    <w:rsid w:val="0031199D"/>
    <w:rsid w:val="00332895"/>
    <w:rsid w:val="00332F94"/>
    <w:rsid w:val="003423D1"/>
    <w:rsid w:val="00342CFF"/>
    <w:rsid w:val="00343D52"/>
    <w:rsid w:val="003526EB"/>
    <w:rsid w:val="00352A2D"/>
    <w:rsid w:val="00361752"/>
    <w:rsid w:val="00366763"/>
    <w:rsid w:val="0037582F"/>
    <w:rsid w:val="0038510E"/>
    <w:rsid w:val="00387E96"/>
    <w:rsid w:val="00395DC6"/>
    <w:rsid w:val="003A0C52"/>
    <w:rsid w:val="003C0D02"/>
    <w:rsid w:val="003C2268"/>
    <w:rsid w:val="003E1380"/>
    <w:rsid w:val="003F09F7"/>
    <w:rsid w:val="0040345F"/>
    <w:rsid w:val="0040562E"/>
    <w:rsid w:val="004119A5"/>
    <w:rsid w:val="00414000"/>
    <w:rsid w:val="00414D82"/>
    <w:rsid w:val="00421237"/>
    <w:rsid w:val="00422138"/>
    <w:rsid w:val="00423B36"/>
    <w:rsid w:val="0043680F"/>
    <w:rsid w:val="00440DE4"/>
    <w:rsid w:val="00460E07"/>
    <w:rsid w:val="00465DAC"/>
    <w:rsid w:val="0047598C"/>
    <w:rsid w:val="004766AB"/>
    <w:rsid w:val="004A4CD1"/>
    <w:rsid w:val="004B70B4"/>
    <w:rsid w:val="004C421C"/>
    <w:rsid w:val="004D0071"/>
    <w:rsid w:val="004D457F"/>
    <w:rsid w:val="004E22B3"/>
    <w:rsid w:val="00504846"/>
    <w:rsid w:val="00525D5B"/>
    <w:rsid w:val="00543D46"/>
    <w:rsid w:val="00550BE9"/>
    <w:rsid w:val="005516E2"/>
    <w:rsid w:val="00587AB9"/>
    <w:rsid w:val="0059325D"/>
    <w:rsid w:val="005A2886"/>
    <w:rsid w:val="005B6126"/>
    <w:rsid w:val="005B7DDC"/>
    <w:rsid w:val="005C2C06"/>
    <w:rsid w:val="005C3A50"/>
    <w:rsid w:val="005D197F"/>
    <w:rsid w:val="005D7767"/>
    <w:rsid w:val="005E2318"/>
    <w:rsid w:val="005E4F39"/>
    <w:rsid w:val="005E77F9"/>
    <w:rsid w:val="005F37E2"/>
    <w:rsid w:val="005F386E"/>
    <w:rsid w:val="005F54CF"/>
    <w:rsid w:val="005F5A58"/>
    <w:rsid w:val="005F7DAB"/>
    <w:rsid w:val="0060030C"/>
    <w:rsid w:val="00604DFF"/>
    <w:rsid w:val="0060687D"/>
    <w:rsid w:val="0062400C"/>
    <w:rsid w:val="00624A3A"/>
    <w:rsid w:val="00626CC0"/>
    <w:rsid w:val="00627370"/>
    <w:rsid w:val="0063190A"/>
    <w:rsid w:val="00636804"/>
    <w:rsid w:val="00645293"/>
    <w:rsid w:val="00652132"/>
    <w:rsid w:val="006732F1"/>
    <w:rsid w:val="00680350"/>
    <w:rsid w:val="00683C82"/>
    <w:rsid w:val="006870DA"/>
    <w:rsid w:val="00687F6A"/>
    <w:rsid w:val="006926E5"/>
    <w:rsid w:val="00696809"/>
    <w:rsid w:val="006B025A"/>
    <w:rsid w:val="006B4203"/>
    <w:rsid w:val="006B43DA"/>
    <w:rsid w:val="006C0E78"/>
    <w:rsid w:val="006C3B0E"/>
    <w:rsid w:val="006D7C6B"/>
    <w:rsid w:val="0071433D"/>
    <w:rsid w:val="0071521E"/>
    <w:rsid w:val="007231E9"/>
    <w:rsid w:val="0072748F"/>
    <w:rsid w:val="007275E6"/>
    <w:rsid w:val="0074678D"/>
    <w:rsid w:val="00770589"/>
    <w:rsid w:val="00772BB1"/>
    <w:rsid w:val="00774DDC"/>
    <w:rsid w:val="00787538"/>
    <w:rsid w:val="00792547"/>
    <w:rsid w:val="00793482"/>
    <w:rsid w:val="00794E47"/>
    <w:rsid w:val="007A7E56"/>
    <w:rsid w:val="007B23B5"/>
    <w:rsid w:val="007C635E"/>
    <w:rsid w:val="007D3EF5"/>
    <w:rsid w:val="007E1972"/>
    <w:rsid w:val="007E224C"/>
    <w:rsid w:val="007F120E"/>
    <w:rsid w:val="00814660"/>
    <w:rsid w:val="00814D72"/>
    <w:rsid w:val="00815E22"/>
    <w:rsid w:val="00830906"/>
    <w:rsid w:val="00860FBB"/>
    <w:rsid w:val="008707DB"/>
    <w:rsid w:val="00870DD9"/>
    <w:rsid w:val="008716C7"/>
    <w:rsid w:val="0088425F"/>
    <w:rsid w:val="00884EA0"/>
    <w:rsid w:val="008915CC"/>
    <w:rsid w:val="008B3A91"/>
    <w:rsid w:val="008B57BF"/>
    <w:rsid w:val="008C6FF9"/>
    <w:rsid w:val="008C7E57"/>
    <w:rsid w:val="008D597F"/>
    <w:rsid w:val="008E74BD"/>
    <w:rsid w:val="008F238F"/>
    <w:rsid w:val="009000B2"/>
    <w:rsid w:val="00906A9B"/>
    <w:rsid w:val="0090755A"/>
    <w:rsid w:val="00921B61"/>
    <w:rsid w:val="009239AB"/>
    <w:rsid w:val="00925E94"/>
    <w:rsid w:val="00932377"/>
    <w:rsid w:val="009329E8"/>
    <w:rsid w:val="009338AE"/>
    <w:rsid w:val="009345AC"/>
    <w:rsid w:val="00940F26"/>
    <w:rsid w:val="00971F9C"/>
    <w:rsid w:val="009A1A22"/>
    <w:rsid w:val="009B20B6"/>
    <w:rsid w:val="009C23A8"/>
    <w:rsid w:val="009C462D"/>
    <w:rsid w:val="00A03CB1"/>
    <w:rsid w:val="00A05906"/>
    <w:rsid w:val="00A3171E"/>
    <w:rsid w:val="00A33A74"/>
    <w:rsid w:val="00A3536C"/>
    <w:rsid w:val="00A353DA"/>
    <w:rsid w:val="00A460E7"/>
    <w:rsid w:val="00A4636F"/>
    <w:rsid w:val="00A537AC"/>
    <w:rsid w:val="00A61359"/>
    <w:rsid w:val="00A61CA5"/>
    <w:rsid w:val="00A72A9A"/>
    <w:rsid w:val="00A77249"/>
    <w:rsid w:val="00A960B5"/>
    <w:rsid w:val="00A9626D"/>
    <w:rsid w:val="00A97D9C"/>
    <w:rsid w:val="00AB318F"/>
    <w:rsid w:val="00AB40D3"/>
    <w:rsid w:val="00AC2392"/>
    <w:rsid w:val="00AC2F76"/>
    <w:rsid w:val="00AC4E78"/>
    <w:rsid w:val="00AD291E"/>
    <w:rsid w:val="00AF6BF5"/>
    <w:rsid w:val="00B00258"/>
    <w:rsid w:val="00B0140A"/>
    <w:rsid w:val="00B11BA8"/>
    <w:rsid w:val="00B12973"/>
    <w:rsid w:val="00B2622E"/>
    <w:rsid w:val="00B35891"/>
    <w:rsid w:val="00B42ED7"/>
    <w:rsid w:val="00B611DF"/>
    <w:rsid w:val="00B75A01"/>
    <w:rsid w:val="00BA587B"/>
    <w:rsid w:val="00BA7E5C"/>
    <w:rsid w:val="00BC4A0C"/>
    <w:rsid w:val="00BD044B"/>
    <w:rsid w:val="00BD183B"/>
    <w:rsid w:val="00BD6866"/>
    <w:rsid w:val="00BE09A6"/>
    <w:rsid w:val="00BF1F96"/>
    <w:rsid w:val="00BF35E0"/>
    <w:rsid w:val="00C058C3"/>
    <w:rsid w:val="00C07308"/>
    <w:rsid w:val="00C11329"/>
    <w:rsid w:val="00C113F4"/>
    <w:rsid w:val="00C122A5"/>
    <w:rsid w:val="00C14410"/>
    <w:rsid w:val="00C17687"/>
    <w:rsid w:val="00C23C16"/>
    <w:rsid w:val="00C30326"/>
    <w:rsid w:val="00C3667B"/>
    <w:rsid w:val="00C479B8"/>
    <w:rsid w:val="00C65CB7"/>
    <w:rsid w:val="00C67EC4"/>
    <w:rsid w:val="00C70FB2"/>
    <w:rsid w:val="00C71531"/>
    <w:rsid w:val="00C7334F"/>
    <w:rsid w:val="00C87D26"/>
    <w:rsid w:val="00CA38B9"/>
    <w:rsid w:val="00CA4173"/>
    <w:rsid w:val="00CC7595"/>
    <w:rsid w:val="00CE7E28"/>
    <w:rsid w:val="00CF13E0"/>
    <w:rsid w:val="00D0133D"/>
    <w:rsid w:val="00D01FB4"/>
    <w:rsid w:val="00D102DE"/>
    <w:rsid w:val="00D11F37"/>
    <w:rsid w:val="00D12AF1"/>
    <w:rsid w:val="00D13DD4"/>
    <w:rsid w:val="00D21BA1"/>
    <w:rsid w:val="00D25067"/>
    <w:rsid w:val="00D257E6"/>
    <w:rsid w:val="00D32A1D"/>
    <w:rsid w:val="00D45C6B"/>
    <w:rsid w:val="00D536CC"/>
    <w:rsid w:val="00D82896"/>
    <w:rsid w:val="00D90B36"/>
    <w:rsid w:val="00DA19ED"/>
    <w:rsid w:val="00DB464E"/>
    <w:rsid w:val="00DB5828"/>
    <w:rsid w:val="00DC0541"/>
    <w:rsid w:val="00DF67AE"/>
    <w:rsid w:val="00E038EE"/>
    <w:rsid w:val="00E05599"/>
    <w:rsid w:val="00E11E3D"/>
    <w:rsid w:val="00E21227"/>
    <w:rsid w:val="00E3169C"/>
    <w:rsid w:val="00E50C3A"/>
    <w:rsid w:val="00E5363B"/>
    <w:rsid w:val="00E56928"/>
    <w:rsid w:val="00E61A77"/>
    <w:rsid w:val="00E633B3"/>
    <w:rsid w:val="00E64224"/>
    <w:rsid w:val="00E7088F"/>
    <w:rsid w:val="00E7363C"/>
    <w:rsid w:val="00E840FE"/>
    <w:rsid w:val="00E85282"/>
    <w:rsid w:val="00EA0B51"/>
    <w:rsid w:val="00EA4AA8"/>
    <w:rsid w:val="00EB2489"/>
    <w:rsid w:val="00EC15F9"/>
    <w:rsid w:val="00EC388F"/>
    <w:rsid w:val="00EC5F4C"/>
    <w:rsid w:val="00ED7120"/>
    <w:rsid w:val="00ED7508"/>
    <w:rsid w:val="00EF221E"/>
    <w:rsid w:val="00F14F89"/>
    <w:rsid w:val="00F22EAE"/>
    <w:rsid w:val="00F22F04"/>
    <w:rsid w:val="00F2774A"/>
    <w:rsid w:val="00F30A5A"/>
    <w:rsid w:val="00F373E1"/>
    <w:rsid w:val="00F6421B"/>
    <w:rsid w:val="00F65DA6"/>
    <w:rsid w:val="00F671D6"/>
    <w:rsid w:val="00F71EDB"/>
    <w:rsid w:val="00F76A60"/>
    <w:rsid w:val="00F80687"/>
    <w:rsid w:val="00F841A7"/>
    <w:rsid w:val="00F9610E"/>
    <w:rsid w:val="00FA7F86"/>
    <w:rsid w:val="00FB03AC"/>
    <w:rsid w:val="00FB5FA5"/>
    <w:rsid w:val="00FB75A2"/>
    <w:rsid w:val="00FC1D5F"/>
    <w:rsid w:val="00FF168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6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7"/>
  </w:style>
  <w:style w:type="paragraph" w:styleId="Footer">
    <w:name w:val="footer"/>
    <w:basedOn w:val="Normal"/>
    <w:link w:val="Foot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37"/>
  </w:style>
  <w:style w:type="table" w:styleId="TableGrid">
    <w:name w:val="Table Grid"/>
    <w:basedOn w:val="TableNormal"/>
    <w:uiPriority w:val="39"/>
    <w:rsid w:val="00D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C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8E74BD"/>
    <w:pPr>
      <w:spacing w:after="60" w:line="276" w:lineRule="auto"/>
      <w:jc w:val="center"/>
      <w:outlineLvl w:val="1"/>
    </w:pPr>
    <w:rPr>
      <w:rFonts w:ascii="Cambria" w:eastAsia="Times New Roman" w:hAnsi="Cambria" w:cs="Angsana New"/>
      <w:kern w:val="0"/>
      <w:sz w:val="24"/>
      <w:szCs w:val="30"/>
      <w14:ligatures w14:val="none"/>
    </w:rPr>
  </w:style>
  <w:style w:type="character" w:customStyle="1" w:styleId="SubtitleChar">
    <w:name w:val="Subtitle Char"/>
    <w:basedOn w:val="DefaultParagraphFont"/>
    <w:link w:val="Subtitle"/>
    <w:rsid w:val="008E74BD"/>
    <w:rPr>
      <w:rFonts w:ascii="Cambria" w:eastAsia="Times New Roman" w:hAnsi="Cambria" w:cs="Angsana New"/>
      <w:kern w:val="0"/>
      <w:sz w:val="24"/>
      <w:szCs w:val="3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7"/>
  </w:style>
  <w:style w:type="paragraph" w:styleId="Footer">
    <w:name w:val="footer"/>
    <w:basedOn w:val="Normal"/>
    <w:link w:val="FooterChar"/>
    <w:uiPriority w:val="99"/>
    <w:unhideWhenUsed/>
    <w:rsid w:val="0042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37"/>
  </w:style>
  <w:style w:type="table" w:styleId="TableGrid">
    <w:name w:val="Table Grid"/>
    <w:basedOn w:val="TableNormal"/>
    <w:uiPriority w:val="39"/>
    <w:rsid w:val="00D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C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8E74BD"/>
    <w:pPr>
      <w:spacing w:after="60" w:line="276" w:lineRule="auto"/>
      <w:jc w:val="center"/>
      <w:outlineLvl w:val="1"/>
    </w:pPr>
    <w:rPr>
      <w:rFonts w:ascii="Cambria" w:eastAsia="Times New Roman" w:hAnsi="Cambria" w:cs="Angsana New"/>
      <w:kern w:val="0"/>
      <w:sz w:val="24"/>
      <w:szCs w:val="30"/>
      <w14:ligatures w14:val="none"/>
    </w:rPr>
  </w:style>
  <w:style w:type="character" w:customStyle="1" w:styleId="SubtitleChar">
    <w:name w:val="Subtitle Char"/>
    <w:basedOn w:val="DefaultParagraphFont"/>
    <w:link w:val="Subtitle"/>
    <w:rsid w:val="008E74BD"/>
    <w:rPr>
      <w:rFonts w:ascii="Cambria" w:eastAsia="Times New Roman" w:hAnsi="Cambria" w:cs="Angsana New"/>
      <w:kern w:val="0"/>
      <w:sz w:val="24"/>
      <w:szCs w:val="3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D588-8EA2-4A9D-BCF8-E6A9F3F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3-09-01T01:45:00Z</cp:lastPrinted>
  <dcterms:created xsi:type="dcterms:W3CDTF">2023-09-06T01:59:00Z</dcterms:created>
  <dcterms:modified xsi:type="dcterms:W3CDTF">2023-11-07T07:44:00Z</dcterms:modified>
</cp:coreProperties>
</file>